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B1" w:rsidRDefault="001D47B1">
      <w:pPr>
        <w:rPr>
          <w:rFonts w:ascii="黑体" w:eastAsia="黑体" w:hAnsi="黑体" w:cs="Tunga"/>
          <w:b/>
          <w:sz w:val="48"/>
          <w:szCs w:val="48"/>
        </w:rPr>
      </w:pPr>
    </w:p>
    <w:p w:rsidR="001E1A58" w:rsidRDefault="001E1A58" w:rsidP="002E1E72">
      <w:pPr>
        <w:ind w:left="840" w:firstLine="420"/>
        <w:rPr>
          <w:rFonts w:ascii="黑体" w:eastAsia="黑体" w:hAnsi="黑体" w:cs="Tunga"/>
          <w:b/>
          <w:sz w:val="48"/>
          <w:szCs w:val="48"/>
        </w:rPr>
      </w:pPr>
      <w:r w:rsidRPr="001E1A58">
        <w:rPr>
          <w:rFonts w:ascii="黑体" w:eastAsia="黑体" w:hAnsi="黑体" w:cs="Tunga" w:hint="eastAsia"/>
          <w:b/>
          <w:sz w:val="48"/>
          <w:szCs w:val="48"/>
        </w:rPr>
        <w:t>晨风</w:t>
      </w:r>
      <w:r w:rsidR="002E1E72">
        <w:rPr>
          <w:rFonts w:ascii="黑体" w:eastAsia="黑体" w:hAnsi="黑体" w:cs="Tunga" w:hint="eastAsia"/>
          <w:b/>
          <w:sz w:val="48"/>
          <w:szCs w:val="48"/>
        </w:rPr>
        <w:t>商城</w:t>
      </w:r>
      <w:r w:rsidRPr="001E1A58">
        <w:rPr>
          <w:rFonts w:ascii="黑体" w:eastAsia="黑体" w:hAnsi="黑体" w:cs="Tunga" w:hint="eastAsia"/>
          <w:b/>
          <w:sz w:val="48"/>
          <w:szCs w:val="48"/>
        </w:rPr>
        <w:t>对外接口API</w:t>
      </w:r>
    </w:p>
    <w:p w:rsidR="001D47B1" w:rsidRDefault="001E1A58" w:rsidP="001E1A58">
      <w:pPr>
        <w:ind w:left="1260" w:firstLine="420"/>
        <w:rPr>
          <w:rFonts w:ascii="黑体" w:eastAsia="黑体" w:hAnsi="黑体" w:cs="Tunga" w:hint="eastAsia"/>
          <w:b/>
          <w:sz w:val="48"/>
          <w:szCs w:val="48"/>
        </w:rPr>
      </w:pPr>
      <w:r>
        <w:rPr>
          <w:rFonts w:ascii="黑体" w:eastAsia="黑体" w:hAnsi="黑体" w:cs="Tunga" w:hint="eastAsia"/>
          <w:b/>
          <w:sz w:val="48"/>
          <w:szCs w:val="48"/>
        </w:rPr>
        <w:t>产品需求</w:t>
      </w:r>
      <w:r w:rsidRPr="001E1A58">
        <w:rPr>
          <w:rFonts w:ascii="黑体" w:eastAsia="黑体" w:hAnsi="黑体" w:cs="Tunga" w:hint="eastAsia"/>
          <w:b/>
          <w:sz w:val="48"/>
          <w:szCs w:val="48"/>
        </w:rPr>
        <w:t>文档</w:t>
      </w:r>
      <w:r>
        <w:rPr>
          <w:rFonts w:ascii="黑体" w:eastAsia="黑体" w:hAnsi="黑体" w:cs="Tunga" w:hint="eastAsia"/>
          <w:b/>
          <w:sz w:val="48"/>
          <w:szCs w:val="48"/>
        </w:rPr>
        <w:t>V</w:t>
      </w:r>
      <w:r w:rsidRPr="001E1A58">
        <w:rPr>
          <w:rFonts w:ascii="黑体" w:eastAsia="黑体" w:hAnsi="黑体" w:cs="Tunga" w:hint="eastAsia"/>
          <w:b/>
          <w:sz w:val="48"/>
          <w:szCs w:val="48"/>
        </w:rPr>
        <w:t>1.0</w:t>
      </w:r>
    </w:p>
    <w:p w:rsidR="00A75EFE" w:rsidRDefault="00A75EFE" w:rsidP="001E1A58">
      <w:pPr>
        <w:ind w:left="1260" w:firstLine="420"/>
        <w:rPr>
          <w:rFonts w:ascii="黑体" w:eastAsia="黑体" w:hAnsi="黑体" w:cs="Tunga"/>
          <w:b/>
          <w:sz w:val="48"/>
          <w:szCs w:val="48"/>
        </w:rPr>
      </w:pPr>
      <w:r>
        <w:rPr>
          <w:rFonts w:ascii="黑体" w:eastAsia="黑体" w:hAnsi="黑体" w:cs="Tunga" w:hint="eastAsia"/>
          <w:b/>
          <w:sz w:val="48"/>
          <w:szCs w:val="48"/>
        </w:rPr>
        <w:tab/>
      </w:r>
      <w:r>
        <w:rPr>
          <w:rFonts w:ascii="黑体" w:eastAsia="黑体" w:hAnsi="黑体" w:cs="Tunga" w:hint="eastAsia"/>
          <w:b/>
          <w:sz w:val="48"/>
          <w:szCs w:val="48"/>
        </w:rPr>
        <w:tab/>
        <w:t>（PRD）</w:t>
      </w:r>
    </w:p>
    <w:p w:rsidR="001D47B1" w:rsidRDefault="00683F7E">
      <w:pPr>
        <w:rPr>
          <w:rFonts w:ascii="黑体" w:eastAsia="黑体" w:hAnsi="黑体" w:cs="Tunga" w:hint="eastAsia"/>
          <w:sz w:val="36"/>
          <w:szCs w:val="36"/>
        </w:rPr>
      </w:pPr>
      <w:r>
        <w:rPr>
          <w:rFonts w:ascii="黑体" w:eastAsia="黑体" w:hAnsi="黑体" w:cs="Tunga"/>
          <w:sz w:val="36"/>
          <w:szCs w:val="36"/>
        </w:rPr>
        <w:br w:type="page"/>
      </w:r>
    </w:p>
    <w:p w:rsidR="00A75EFE" w:rsidRDefault="00A75EFE">
      <w:pPr>
        <w:rPr>
          <w:rFonts w:ascii="黑体" w:eastAsia="黑体" w:hAnsi="黑体" w:cs="Tunga" w:hint="eastAsia"/>
          <w:sz w:val="36"/>
          <w:szCs w:val="36"/>
        </w:rPr>
      </w:pPr>
    </w:p>
    <w:p w:rsidR="00A75EFE" w:rsidRDefault="00A75EFE"/>
    <w:p w:rsidR="008E15F1" w:rsidRDefault="001D47B1">
      <w:pPr>
        <w:pStyle w:val="1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cs="宋体" w:hint="eastAsia"/>
          <w:b/>
          <w:bCs/>
          <w:sz w:val="44"/>
          <w:szCs w:val="44"/>
        </w:rPr>
        <w:fldChar w:fldCharType="begin"/>
      </w:r>
      <w:r w:rsidR="00683F7E">
        <w:rPr>
          <w:rFonts w:ascii="宋体" w:hAnsi="宋体" w:cs="宋体" w:hint="eastAsia"/>
          <w:b/>
          <w:bCs/>
          <w:sz w:val="44"/>
          <w:szCs w:val="44"/>
        </w:rPr>
        <w:instrText xml:space="preserve">TOC \o "1-3" \h \u </w:instrText>
      </w:r>
      <w:r>
        <w:rPr>
          <w:rFonts w:ascii="宋体" w:hAnsi="宋体" w:cs="宋体" w:hint="eastAsia"/>
          <w:b/>
          <w:bCs/>
          <w:sz w:val="44"/>
          <w:szCs w:val="44"/>
        </w:rPr>
        <w:fldChar w:fldCharType="separate"/>
      </w:r>
      <w:hyperlink w:anchor="_Toc533755172" w:history="1">
        <w:r w:rsidR="008E15F1" w:rsidRPr="0077194E">
          <w:rPr>
            <w:rStyle w:val="a3"/>
            <w:rFonts w:hint="eastAsia"/>
            <w:b/>
            <w:bCs/>
            <w:noProof/>
          </w:rPr>
          <w:t>修订记录表</w:t>
        </w:r>
        <w:r w:rsidR="008E15F1">
          <w:rPr>
            <w:noProof/>
          </w:rPr>
          <w:tab/>
        </w:r>
        <w:r w:rsidR="008E15F1">
          <w:rPr>
            <w:noProof/>
          </w:rPr>
          <w:fldChar w:fldCharType="begin"/>
        </w:r>
        <w:r w:rsidR="008E15F1">
          <w:rPr>
            <w:noProof/>
          </w:rPr>
          <w:instrText xml:space="preserve"> PAGEREF _Toc533755172 \h </w:instrText>
        </w:r>
        <w:r w:rsidR="008E15F1">
          <w:rPr>
            <w:noProof/>
          </w:rPr>
        </w:r>
        <w:r w:rsidR="008E15F1">
          <w:rPr>
            <w:noProof/>
          </w:rPr>
          <w:fldChar w:fldCharType="separate"/>
        </w:r>
        <w:r w:rsidR="007B0FE9">
          <w:rPr>
            <w:noProof/>
          </w:rPr>
          <w:t>3</w:t>
        </w:r>
        <w:r w:rsidR="008E15F1">
          <w:rPr>
            <w:noProof/>
          </w:rPr>
          <w:fldChar w:fldCharType="end"/>
        </w:r>
      </w:hyperlink>
    </w:p>
    <w:p w:rsidR="008E15F1" w:rsidRDefault="008E15F1">
      <w:pPr>
        <w:pStyle w:val="1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73" w:history="1">
        <w:r w:rsidRPr="0077194E">
          <w:rPr>
            <w:rStyle w:val="a3"/>
            <w:rFonts w:ascii="宋体" w:hAnsi="宋体" w:cs="宋体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noProof/>
          </w:rPr>
          <w:t>需求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74" w:history="1">
        <w:r w:rsidRPr="0077194E">
          <w:rPr>
            <w:rStyle w:val="a3"/>
            <w:rFonts w:ascii="宋体" w:hAnsi="宋体" w:cs="宋体"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需求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75" w:history="1">
        <w:r w:rsidRPr="0077194E">
          <w:rPr>
            <w:rStyle w:val="a3"/>
            <w:rFonts w:ascii="宋体" w:hAnsi="宋体" w:cs="宋体"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总体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76" w:history="1">
        <w:r w:rsidRPr="0077194E">
          <w:rPr>
            <w:rStyle w:val="a3"/>
            <w:rFonts w:ascii="宋体" w:hAnsi="宋体" w:cs="宋体"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对接主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77" w:history="1">
        <w:r w:rsidRPr="0077194E">
          <w:rPr>
            <w:rStyle w:val="a3"/>
            <w:rFonts w:ascii="宋体" w:hAnsi="宋体" w:cs="宋体"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对接受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78" w:history="1">
        <w:r w:rsidRPr="0077194E">
          <w:rPr>
            <w:rStyle w:val="a3"/>
            <w:rFonts w:ascii="宋体" w:hAnsi="宋体" w:cs="宋体"/>
            <w:iCs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受众测试场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79" w:history="1">
        <w:r w:rsidRPr="0077194E">
          <w:rPr>
            <w:rStyle w:val="a3"/>
            <w:rFonts w:ascii="宋体" w:hAnsi="宋体" w:cs="宋体"/>
            <w:iCs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受众唯一识别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0" w:history="1">
        <w:r w:rsidRPr="0077194E">
          <w:rPr>
            <w:rStyle w:val="a3"/>
            <w:rFonts w:ascii="宋体" w:hAnsi="宋体" w:cs="宋体"/>
            <w:iCs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商品唯一识别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1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1" w:history="1">
        <w:r w:rsidRPr="0077194E">
          <w:rPr>
            <w:rStyle w:val="a3"/>
            <w:rFonts w:ascii="宋体" w:hAnsi="宋体" w:cs="宋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/>
            <w:noProof/>
          </w:rPr>
          <w:t>API</w:t>
        </w:r>
        <w:r w:rsidRPr="0077194E">
          <w:rPr>
            <w:rStyle w:val="a3"/>
            <w:rFonts w:ascii="宋体" w:hAnsi="宋体" w:cs="宋体" w:hint="eastAsia"/>
            <w:noProof/>
          </w:rPr>
          <w:t>接口总体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1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2" w:history="1">
        <w:r w:rsidRPr="0077194E">
          <w:rPr>
            <w:rStyle w:val="a3"/>
            <w:rFonts w:ascii="宋体" w:hAnsi="宋体" w:cs="宋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/>
            <w:noProof/>
          </w:rPr>
          <w:t>SKU</w:t>
        </w:r>
        <w:r w:rsidRPr="0077194E">
          <w:rPr>
            <w:rStyle w:val="a3"/>
            <w:rFonts w:ascii="宋体" w:hAnsi="宋体" w:cs="宋体" w:hint="eastAsia"/>
            <w:noProof/>
          </w:rPr>
          <w:t>商品管理方式（</w:t>
        </w:r>
        <w:r w:rsidRPr="0077194E">
          <w:rPr>
            <w:rStyle w:val="a3"/>
            <w:rFonts w:ascii="宋体" w:hAnsi="宋体" w:cs="宋体"/>
            <w:noProof/>
          </w:rPr>
          <w:t>V1.0</w:t>
        </w:r>
        <w:r w:rsidRPr="0077194E">
          <w:rPr>
            <w:rStyle w:val="a3"/>
            <w:rFonts w:ascii="宋体" w:hAnsi="宋体" w:cs="宋体" w:hint="eastAsia"/>
            <w:noProof/>
          </w:rPr>
          <w:t>模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1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3" w:history="1">
        <w:r w:rsidRPr="0077194E">
          <w:rPr>
            <w:rStyle w:val="a3"/>
            <w:rFonts w:ascii="宋体" w:hAnsi="宋体" w:cs="宋体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noProof/>
          </w:rPr>
          <w:t>接口用例清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1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4" w:history="1">
        <w:r w:rsidRPr="0077194E">
          <w:rPr>
            <w:rStyle w:val="a3"/>
            <w:rFonts w:ascii="宋体" w:hAnsi="宋体" w:cs="宋体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noProof/>
          </w:rPr>
          <w:t>接口用例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1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5" w:history="1">
        <w:r w:rsidRPr="0077194E">
          <w:rPr>
            <w:rStyle w:val="a3"/>
            <w:rFonts w:ascii="宋体" w:hAnsi="宋体" w:cs="宋体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noProof/>
          </w:rPr>
          <w:t>接口信息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6" w:history="1">
        <w:r w:rsidRPr="0077194E">
          <w:rPr>
            <w:rStyle w:val="a3"/>
            <w:rFonts w:ascii="宋体" w:hAnsi="宋体" w:cs="宋体"/>
            <w:iCs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客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7" w:history="1">
        <w:r w:rsidRPr="0077194E">
          <w:rPr>
            <w:rStyle w:val="a3"/>
            <w:rFonts w:ascii="宋体" w:hAnsi="宋体" w:cs="宋体"/>
            <w:iC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订单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8" w:history="1">
        <w:r w:rsidRPr="0077194E">
          <w:rPr>
            <w:rStyle w:val="a3"/>
            <w:rFonts w:ascii="宋体" w:hAnsi="宋体" w:cs="宋体"/>
            <w:iCs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iCs/>
            <w:noProof/>
          </w:rPr>
          <w:t>商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8E15F1" w:rsidRDefault="008E15F1">
      <w:pPr>
        <w:pStyle w:val="1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755189" w:history="1">
        <w:r w:rsidRPr="0077194E">
          <w:rPr>
            <w:rStyle w:val="a3"/>
            <w:rFonts w:ascii="宋体" w:hAnsi="宋体" w:cs="宋体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7194E">
          <w:rPr>
            <w:rStyle w:val="a3"/>
            <w:rFonts w:ascii="宋体" w:hAnsi="宋体" w:cs="宋体" w:hint="eastAsia"/>
            <w:noProof/>
          </w:rPr>
          <w:t>接口安全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37551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0FE9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  <w:r>
        <w:rPr>
          <w:rFonts w:ascii="宋体" w:hAnsi="宋体" w:cs="宋体" w:hint="eastAsia"/>
          <w:bCs/>
          <w:szCs w:val="44"/>
        </w:rPr>
        <w:fldChar w:fldCharType="end"/>
      </w: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</w:pPr>
    </w:p>
    <w:p w:rsidR="001D47B1" w:rsidRDefault="00683F7E">
      <w:pPr>
        <w:spacing w:after="120"/>
        <w:outlineLvl w:val="0"/>
        <w:rPr>
          <w:b/>
          <w:bCs/>
          <w:color w:val="333333"/>
          <w:sz w:val="28"/>
          <w:szCs w:val="28"/>
        </w:rPr>
      </w:pPr>
      <w:bookmarkStart w:id="0" w:name="_Toc397105306"/>
      <w:bookmarkStart w:id="1" w:name="_Toc397105322"/>
      <w:bookmarkStart w:id="2" w:name="_Toc398016850"/>
      <w:bookmarkStart w:id="3" w:name="_Toc533755172"/>
      <w:r>
        <w:rPr>
          <w:rFonts w:hint="eastAsia"/>
          <w:b/>
          <w:bCs/>
          <w:color w:val="333333"/>
          <w:sz w:val="28"/>
          <w:szCs w:val="28"/>
        </w:rPr>
        <w:t>修订记录表</w:t>
      </w:r>
      <w:bookmarkEnd w:id="0"/>
      <w:bookmarkEnd w:id="1"/>
      <w:bookmarkEnd w:id="2"/>
      <w:bookmarkEnd w:id="3"/>
    </w:p>
    <w:tbl>
      <w:tblPr>
        <w:tblW w:w="901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701"/>
        <w:gridCol w:w="993"/>
        <w:gridCol w:w="4790"/>
      </w:tblGrid>
      <w:tr w:rsidR="001D47B1">
        <w:tc>
          <w:tcPr>
            <w:tcW w:w="1531" w:type="dxa"/>
            <w:shd w:val="clear" w:color="auto" w:fill="E6E6E6"/>
          </w:tcPr>
          <w:p w:rsidR="001D47B1" w:rsidRDefault="00683F7E">
            <w:pPr>
              <w:pStyle w:val="TableNormal1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日期</w:t>
            </w:r>
          </w:p>
        </w:tc>
        <w:tc>
          <w:tcPr>
            <w:tcW w:w="1701" w:type="dxa"/>
            <w:shd w:val="clear" w:color="auto" w:fill="E6E6E6"/>
          </w:tcPr>
          <w:p w:rsidR="001D47B1" w:rsidRDefault="00683F7E">
            <w:pPr>
              <w:pStyle w:val="TableNormal1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修改者</w:t>
            </w:r>
          </w:p>
        </w:tc>
        <w:tc>
          <w:tcPr>
            <w:tcW w:w="993" w:type="dxa"/>
            <w:shd w:val="clear" w:color="auto" w:fill="E6E6E6"/>
          </w:tcPr>
          <w:p w:rsidR="001D47B1" w:rsidRDefault="00683F7E">
            <w:pPr>
              <w:pStyle w:val="TableNormal1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版本号</w:t>
            </w:r>
          </w:p>
        </w:tc>
        <w:tc>
          <w:tcPr>
            <w:tcW w:w="4790" w:type="dxa"/>
            <w:shd w:val="clear" w:color="auto" w:fill="E6E6E6"/>
          </w:tcPr>
          <w:p w:rsidR="001D47B1" w:rsidRDefault="00683F7E">
            <w:pPr>
              <w:pStyle w:val="TableNormal1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修改说明</w:t>
            </w:r>
          </w:p>
        </w:tc>
      </w:tr>
      <w:tr w:rsidR="001D47B1">
        <w:tc>
          <w:tcPr>
            <w:tcW w:w="1531" w:type="dxa"/>
          </w:tcPr>
          <w:p w:rsidR="001D47B1" w:rsidRDefault="00C127CE" w:rsidP="001E1A58">
            <w:pPr>
              <w:pStyle w:val="TableNormal1"/>
              <w:rPr>
                <w:rFonts w:eastAsia="宋体"/>
              </w:rPr>
            </w:pPr>
            <w:r>
              <w:rPr>
                <w:rFonts w:eastAsia="宋体"/>
              </w:rPr>
              <w:t>201</w:t>
            </w:r>
            <w:r w:rsidR="001E1A58">
              <w:rPr>
                <w:rFonts w:eastAsia="宋体" w:hint="eastAsia"/>
              </w:rPr>
              <w:t>8</w:t>
            </w:r>
            <w:r w:rsidR="00683F7E">
              <w:rPr>
                <w:rFonts w:eastAsia="宋体"/>
              </w:rPr>
              <w:t>-</w:t>
            </w:r>
            <w:r w:rsidR="001E1A58">
              <w:rPr>
                <w:rFonts w:eastAsia="宋体" w:hint="eastAsia"/>
              </w:rPr>
              <w:t>12</w:t>
            </w:r>
            <w:r>
              <w:rPr>
                <w:rFonts w:eastAsia="宋体" w:hint="eastAsia"/>
              </w:rPr>
              <w:t>-</w:t>
            </w:r>
            <w:r w:rsidR="001E1A58">
              <w:rPr>
                <w:rFonts w:eastAsia="宋体" w:hint="eastAsia"/>
              </w:rPr>
              <w:t>25</w:t>
            </w:r>
          </w:p>
        </w:tc>
        <w:tc>
          <w:tcPr>
            <w:tcW w:w="1701" w:type="dxa"/>
          </w:tcPr>
          <w:p w:rsidR="001D47B1" w:rsidRDefault="001E1A58">
            <w:pPr>
              <w:pStyle w:val="TableNormal1"/>
              <w:rPr>
                <w:rFonts w:eastAsia="宋体"/>
              </w:rPr>
            </w:pPr>
            <w:r>
              <w:rPr>
                <w:rFonts w:eastAsia="宋体" w:hint="eastAsia"/>
              </w:rPr>
              <w:t>John Wu</w:t>
            </w:r>
          </w:p>
        </w:tc>
        <w:tc>
          <w:tcPr>
            <w:tcW w:w="993" w:type="dxa"/>
          </w:tcPr>
          <w:p w:rsidR="001D47B1" w:rsidRDefault="00683F7E">
            <w:pPr>
              <w:pStyle w:val="TableNormal1"/>
              <w:rPr>
                <w:rFonts w:eastAsia="宋体"/>
              </w:rPr>
            </w:pPr>
            <w:r>
              <w:rPr>
                <w:rFonts w:eastAsia="宋体" w:hint="eastAsia"/>
              </w:rPr>
              <w:t>V1.0</w:t>
            </w:r>
          </w:p>
        </w:tc>
        <w:tc>
          <w:tcPr>
            <w:tcW w:w="4790" w:type="dxa"/>
          </w:tcPr>
          <w:p w:rsidR="001D47B1" w:rsidRDefault="00683F7E">
            <w:pPr>
              <w:pStyle w:val="TableNormal1"/>
              <w:rPr>
                <w:rFonts w:eastAsia="宋体"/>
              </w:rPr>
            </w:pPr>
            <w:r>
              <w:rPr>
                <w:rFonts w:eastAsia="宋体" w:hint="eastAsia"/>
              </w:rPr>
              <w:t>始建</w:t>
            </w: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  <w:tr w:rsidR="001D47B1">
        <w:tc>
          <w:tcPr>
            <w:tcW w:w="153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1701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993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  <w:tc>
          <w:tcPr>
            <w:tcW w:w="4790" w:type="dxa"/>
          </w:tcPr>
          <w:p w:rsidR="001D47B1" w:rsidRDefault="001D47B1">
            <w:pPr>
              <w:pStyle w:val="TableNormal1"/>
              <w:rPr>
                <w:rFonts w:eastAsia="宋体"/>
              </w:rPr>
            </w:pPr>
          </w:p>
        </w:tc>
      </w:tr>
    </w:tbl>
    <w:p w:rsidR="001D47B1" w:rsidRDefault="001D47B1">
      <w:pPr>
        <w:pStyle w:val="WordPro"/>
        <w:ind w:left="425"/>
      </w:pPr>
    </w:p>
    <w:p w:rsidR="001D47B1" w:rsidRDefault="001D47B1">
      <w:pPr>
        <w:widowControl/>
        <w:spacing w:line="360" w:lineRule="auto"/>
        <w:jc w:val="center"/>
        <w:rPr>
          <w:rFonts w:ascii="宋体" w:hAnsi="宋体" w:cs="宋体"/>
          <w:bCs/>
          <w:szCs w:val="44"/>
        </w:rPr>
        <w:sectPr w:rsidR="001D47B1">
          <w:pgSz w:w="12240" w:h="15840"/>
          <w:pgMar w:top="1440" w:right="1800" w:bottom="1440" w:left="180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docGrid w:type="lines" w:linePitch="312"/>
        </w:sectPr>
      </w:pPr>
    </w:p>
    <w:p w:rsidR="001D47B1" w:rsidRDefault="00683F7E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4" w:name="_Toc533755173"/>
      <w:r>
        <w:rPr>
          <w:rFonts w:ascii="宋体" w:hAnsi="宋体" w:cs="宋体" w:hint="eastAsia"/>
          <w:sz w:val="44"/>
          <w:szCs w:val="44"/>
        </w:rPr>
        <w:lastRenderedPageBreak/>
        <w:t>需求概述</w:t>
      </w:r>
      <w:bookmarkEnd w:id="4"/>
    </w:p>
    <w:p w:rsidR="001D47B1" w:rsidRDefault="00683F7E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5" w:name="_Toc533755174"/>
      <w:r>
        <w:rPr>
          <w:rFonts w:ascii="宋体" w:hAnsi="宋体" w:cs="宋体" w:hint="eastAsia"/>
          <w:i w:val="0"/>
          <w:iCs/>
          <w:sz w:val="32"/>
          <w:szCs w:val="32"/>
        </w:rPr>
        <w:t>需求背景</w:t>
      </w:r>
      <w:bookmarkEnd w:id="5"/>
    </w:p>
    <w:p w:rsidR="00D33FBA" w:rsidRDefault="00D33FBA">
      <w:pPr>
        <w:widowControl/>
        <w:spacing w:line="360" w:lineRule="auto"/>
        <w:ind w:firstLine="720"/>
        <w:rPr>
          <w:rFonts w:ascii="宋体" w:hAnsi="宋体" w:cs="宋体"/>
          <w:sz w:val="28"/>
          <w:szCs w:val="28"/>
        </w:rPr>
      </w:pPr>
      <w:r w:rsidRPr="00D33FBA">
        <w:rPr>
          <w:rFonts w:ascii="宋体" w:hAnsi="宋体" w:cs="宋体" w:hint="eastAsia"/>
          <w:sz w:val="28"/>
          <w:szCs w:val="28"/>
        </w:rPr>
        <w:t>李克强总理在</w:t>
      </w:r>
      <w:r>
        <w:rPr>
          <w:rFonts w:ascii="宋体" w:hAnsi="宋体" w:cs="宋体" w:hint="eastAsia"/>
          <w:sz w:val="28"/>
          <w:szCs w:val="28"/>
        </w:rPr>
        <w:t>之前的</w:t>
      </w:r>
      <w:r w:rsidRPr="00D33FBA">
        <w:rPr>
          <w:rFonts w:ascii="宋体" w:hAnsi="宋体" w:cs="宋体" w:hint="eastAsia"/>
          <w:sz w:val="28"/>
          <w:szCs w:val="28"/>
        </w:rPr>
        <w:t>提出的“互联网+</w:t>
      </w:r>
      <w:r>
        <w:rPr>
          <w:rFonts w:ascii="宋体" w:hAnsi="宋体" w:cs="宋体" w:hint="eastAsia"/>
          <w:sz w:val="28"/>
          <w:szCs w:val="28"/>
        </w:rPr>
        <w:t>”战略的核心是新兴的网络信息技术与传统产业实现融合创新。通过B2B电商的方式有效的提高了传统行业交易，并带动了我国的支柱产业农业的兴起。</w:t>
      </w:r>
      <w:r w:rsidRPr="00D33FBA">
        <w:rPr>
          <w:rFonts w:ascii="宋体" w:hAnsi="宋体" w:cs="宋体" w:hint="eastAsia"/>
          <w:sz w:val="28"/>
          <w:szCs w:val="28"/>
        </w:rPr>
        <w:t>可以说，现在每一个B2B交易型电商平台，都是“互联网+传统行业”的先驱者和典范。</w:t>
      </w:r>
    </w:p>
    <w:p w:rsidR="00A76642" w:rsidRDefault="00D33FBA">
      <w:pPr>
        <w:widowControl/>
        <w:spacing w:line="360" w:lineRule="auto"/>
        <w:ind w:firstLine="7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随着C</w:t>
      </w:r>
      <w:proofErr w:type="gramStart"/>
      <w:r>
        <w:rPr>
          <w:rFonts w:ascii="宋体" w:hAnsi="宋体" w:cs="宋体" w:hint="eastAsia"/>
          <w:sz w:val="28"/>
          <w:szCs w:val="28"/>
        </w:rPr>
        <w:t>端市场</w:t>
      </w:r>
      <w:proofErr w:type="gramEnd"/>
      <w:r>
        <w:rPr>
          <w:rFonts w:ascii="宋体" w:hAnsi="宋体" w:cs="宋体" w:hint="eastAsia"/>
          <w:sz w:val="28"/>
          <w:szCs w:val="28"/>
        </w:rPr>
        <w:t>和项目的逐渐饱和</w:t>
      </w:r>
      <w:r w:rsidR="00852FAA">
        <w:rPr>
          <w:rFonts w:ascii="宋体" w:hAnsi="宋体" w:cs="宋体" w:hint="eastAsia"/>
          <w:sz w:val="28"/>
          <w:szCs w:val="28"/>
        </w:rPr>
        <w:t>，同时C端门槛比较高</w:t>
      </w:r>
      <w:r>
        <w:rPr>
          <w:rFonts w:ascii="宋体" w:hAnsi="宋体" w:cs="宋体" w:hint="eastAsia"/>
          <w:sz w:val="28"/>
          <w:szCs w:val="28"/>
        </w:rPr>
        <w:t>，传统垂直类的B2B电商开始走进市场。</w:t>
      </w:r>
      <w:r w:rsidR="00852FAA">
        <w:rPr>
          <w:rFonts w:ascii="宋体" w:hAnsi="宋体" w:cs="宋体" w:hint="eastAsia"/>
          <w:sz w:val="28"/>
          <w:szCs w:val="28"/>
        </w:rPr>
        <w:t>尤其是针对一些流量渠道的B端，这样的市场更能有竞争力。</w:t>
      </w:r>
    </w:p>
    <w:p w:rsidR="001D47B1" w:rsidRDefault="00683F7E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6" w:name="_Toc533755175"/>
      <w:r>
        <w:rPr>
          <w:rFonts w:ascii="宋体" w:hAnsi="宋体" w:cs="宋体" w:hint="eastAsia"/>
          <w:i w:val="0"/>
          <w:iCs/>
          <w:sz w:val="32"/>
          <w:szCs w:val="32"/>
        </w:rPr>
        <w:t>总体目标</w:t>
      </w:r>
      <w:bookmarkEnd w:id="6"/>
    </w:p>
    <w:p w:rsidR="00BF45D1" w:rsidRPr="00BF45D1" w:rsidRDefault="00BF45D1" w:rsidP="00BF45D1">
      <w:pPr>
        <w:ind w:firstLineChars="250" w:firstLine="700"/>
      </w:pPr>
      <w:r>
        <w:rPr>
          <w:rFonts w:ascii="宋体" w:hAnsi="宋体" w:cs="宋体" w:hint="eastAsia"/>
          <w:sz w:val="28"/>
          <w:szCs w:val="28"/>
        </w:rPr>
        <w:t>该文档适合于渠道商对我司电商平台</w:t>
      </w:r>
      <w:r w:rsidR="0090182C">
        <w:rPr>
          <w:rFonts w:ascii="宋体" w:hAnsi="宋体" w:cs="宋体" w:hint="eastAsia"/>
          <w:sz w:val="28"/>
          <w:szCs w:val="28"/>
        </w:rPr>
        <w:t>接入，同时满足终端在渠道平台对</w:t>
      </w:r>
      <w:r>
        <w:rPr>
          <w:rFonts w:ascii="宋体" w:hAnsi="宋体" w:cs="宋体" w:hint="eastAsia"/>
          <w:sz w:val="28"/>
          <w:szCs w:val="28"/>
        </w:rPr>
        <w:t>商品进行浏览、下单、退单、改单等一系列操作的说明文档。</w:t>
      </w:r>
    </w:p>
    <w:p w:rsidR="001D47B1" w:rsidRDefault="00683F7E">
      <w:pPr>
        <w:widowControl/>
        <w:spacing w:line="360" w:lineRule="auto"/>
        <w:ind w:firstLine="7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保证用户在订单流程环节的高可用性，在用户提交订单、结算等关键流程环节提供清晰的数据支持与流程指引。</w:t>
      </w:r>
      <w:r w:rsidR="007348C0">
        <w:rPr>
          <w:rFonts w:ascii="宋体" w:hAnsi="宋体" w:cs="宋体" w:hint="eastAsia"/>
          <w:sz w:val="28"/>
          <w:szCs w:val="28"/>
        </w:rPr>
        <w:t>优化后台商品发布流程与商品管理，</w:t>
      </w:r>
      <w:r w:rsidR="000D684B">
        <w:rPr>
          <w:rFonts w:ascii="宋体" w:hAnsi="宋体" w:cs="宋体" w:hint="eastAsia"/>
          <w:sz w:val="28"/>
          <w:szCs w:val="28"/>
        </w:rPr>
        <w:t>以及订单管理</w:t>
      </w:r>
      <w:r w:rsidR="007348C0">
        <w:rPr>
          <w:rFonts w:ascii="宋体" w:hAnsi="宋体" w:cs="宋体" w:hint="eastAsia"/>
          <w:sz w:val="28"/>
          <w:szCs w:val="28"/>
        </w:rPr>
        <w:t>。</w:t>
      </w:r>
    </w:p>
    <w:p w:rsidR="001D47B1" w:rsidRDefault="000D684B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7" w:name="_Toc533755176"/>
      <w:r>
        <w:rPr>
          <w:rFonts w:ascii="宋体" w:hAnsi="宋体" w:cs="宋体" w:hint="eastAsia"/>
          <w:i w:val="0"/>
          <w:iCs/>
          <w:sz w:val="32"/>
          <w:szCs w:val="32"/>
        </w:rPr>
        <w:t>对接主体</w:t>
      </w:r>
      <w:bookmarkEnd w:id="7"/>
    </w:p>
    <w:p w:rsidR="001D47B1" w:rsidRDefault="000D684B">
      <w:pPr>
        <w:widowControl/>
        <w:spacing w:line="360" w:lineRule="auto"/>
        <w:ind w:firstLine="7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目前晨风商城(</w:t>
      </w:r>
      <w:hyperlink r:id="rId10" w:history="1">
        <w:r w:rsidR="009A021A" w:rsidRPr="00484F40">
          <w:rPr>
            <w:rStyle w:val="a3"/>
            <w:rFonts w:ascii="宋体" w:hAnsi="宋体" w:cs="宋体"/>
            <w:sz w:val="28"/>
            <w:szCs w:val="28"/>
          </w:rPr>
          <w:t>Https://hngx.wang/</w:t>
        </w:r>
      </w:hyperlink>
      <w:r>
        <w:rPr>
          <w:rFonts w:ascii="宋体" w:hAnsi="宋体" w:cs="宋体" w:hint="eastAsia"/>
          <w:sz w:val="28"/>
          <w:szCs w:val="28"/>
        </w:rPr>
        <w:t>)</w:t>
      </w:r>
      <w:r w:rsidR="00471696">
        <w:rPr>
          <w:rFonts w:ascii="宋体" w:hAnsi="宋体" w:cs="宋体" w:hint="eastAsia"/>
          <w:sz w:val="28"/>
          <w:szCs w:val="28"/>
        </w:rPr>
        <w:t>。</w:t>
      </w:r>
    </w:p>
    <w:p w:rsidR="000D684B" w:rsidRDefault="000D684B" w:rsidP="000D684B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8" w:name="_Toc533755177"/>
      <w:r>
        <w:rPr>
          <w:rFonts w:ascii="宋体" w:hAnsi="宋体" w:cs="宋体" w:hint="eastAsia"/>
          <w:i w:val="0"/>
          <w:iCs/>
          <w:sz w:val="32"/>
          <w:szCs w:val="32"/>
        </w:rPr>
        <w:t>对接受众</w:t>
      </w:r>
      <w:bookmarkEnd w:id="8"/>
    </w:p>
    <w:p w:rsidR="000D684B" w:rsidRDefault="000D684B" w:rsidP="000D684B">
      <w:pPr>
        <w:widowControl/>
        <w:spacing w:line="360" w:lineRule="auto"/>
        <w:ind w:firstLine="7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目前晨风商城合作的流量渠道商(如</w:t>
      </w:r>
      <w:proofErr w:type="gramStart"/>
      <w:r>
        <w:rPr>
          <w:rFonts w:ascii="宋体" w:hAnsi="宋体" w:cs="宋体" w:hint="eastAsia"/>
          <w:sz w:val="28"/>
          <w:szCs w:val="28"/>
        </w:rPr>
        <w:t>一德</w:t>
      </w:r>
      <w:r w:rsidR="00B70681">
        <w:rPr>
          <w:rFonts w:ascii="宋体" w:hAnsi="宋体" w:cs="宋体" w:hint="eastAsia"/>
          <w:sz w:val="28"/>
          <w:szCs w:val="28"/>
        </w:rPr>
        <w:t>电商</w:t>
      </w:r>
      <w:proofErr w:type="gramEnd"/>
      <w:r>
        <w:rPr>
          <w:rFonts w:ascii="宋体" w:hAnsi="宋体" w:cs="宋体" w:hint="eastAsia"/>
          <w:sz w:val="28"/>
          <w:szCs w:val="28"/>
        </w:rPr>
        <w:t>)。</w:t>
      </w:r>
    </w:p>
    <w:p w:rsidR="00855C38" w:rsidRDefault="00855C38" w:rsidP="00855C38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9" w:name="_Toc533755178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受众测试场景</w:t>
      </w:r>
      <w:bookmarkEnd w:id="9"/>
    </w:p>
    <w:p w:rsidR="00BD28F9" w:rsidRDefault="00BD28F9" w:rsidP="0095703D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场景A：</w:t>
      </w:r>
    </w:p>
    <w:p w:rsidR="0095703D" w:rsidRDefault="00993621" w:rsidP="0095703D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D0917" wp14:editId="1B82819D">
                <wp:simplePos x="0" y="0"/>
                <wp:positionH relativeFrom="column">
                  <wp:posOffset>514350</wp:posOffset>
                </wp:positionH>
                <wp:positionV relativeFrom="paragraph">
                  <wp:posOffset>123825</wp:posOffset>
                </wp:positionV>
                <wp:extent cx="1209675" cy="56197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95703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95703D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查询商品列表（List）和商品信息（detail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6" style="position:absolute;left:0;text-align:left;margin-left:40.5pt;margin-top:9.75pt;width:95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rFkgIAAEwFAAAOAAAAZHJzL2Uyb0RvYy54bWysVMFq3DAQvRf6D0L3xvaym22WeMOyIaUQ&#10;kpCk5KyVpdgga1RJu/b2A/oBPRcCvZR+RD8ntJ/Rkex1QhpaKPVBntHMPM08zejwqK0V2QjrKtA5&#10;zfZSSoTmUFT6Nqfvrk9evabEeaYLpkCLnG6Fo0fzly8OGzMTIyhBFcISBNFu1piclt6bWZI4Xoqa&#10;uT0wQqNRgq2ZR9XeJoVlDaLXKhml6X7SgC2MBS6cw93jzkjnEV9Kwf25lE54onKKufm42riuwprM&#10;D9ns1jJTVrxPg/1DFjWrNB46QB0zz8jaVr9B1RW34ED6PQ51AlJWXMQasJosfVLNVcmMiLUgOc4M&#10;NLn/B8vPNheWVEVOp5RoVuMV3X/++PPrpx933+6/fyHTwFBj3Awdr8yF7TWHYii3lbYOfyyEtJHV&#10;7cCqaD3huJmN0oP96YQSjrbJfnaAMsIkD9HGOv9GQE2CkFMLa11c4tVFRtnm1PnOf+eHwSGlLoko&#10;+a0SIQ+lL4XEcvDYUYyOjSSWypINwxZgnAvtJ52pZIXoticpfn1SQ0RMMQIGZFkpNWBnf8Lucu39&#10;Q6iIfTgEp38PHiLiyaD9EFxXGuxzAMpnfQGy89+R1FETWPLtqu3vbwXFFu/dQjcQzvCTCrk/Zc5f&#10;MIsTgLOCU+3PcZEKmpxCL1FSgv3w3H7wx8ZEKyUNTlRO3fs1s4IS9VZjyx5k43EYwaiMJ9MRKvax&#10;ZfXYotf1EvDGMnw/DI9i8PdqJ0oL9Q0O/yKciiamOZ6dU+7tTln6btLx+eBisYhuOHaG+VN9ZXgA&#10;DwSHtrpub5g1fQN6bN0z2E0fmz1pwc43RGpYrD3IKvZnoLjjtaceRzb2UP+8hDfhsR69Hh7B+S8A&#10;AAD//wMAUEsDBBQABgAIAAAAIQC8NmWc3gAAAAkBAAAPAAAAZHJzL2Rvd25yZXYueG1sTI9BT8Mw&#10;DIXvSPyHyEjcWNJKQFeaTghpYlxADDhwSxvTViRO1aRb+feYE7vZ71nP36s2i3figFMcAmnIVgoE&#10;UhvsQJ2G97ftVQEiJkPWuECo4QcjbOrzs8qUNhzpFQ/71AkOoVgaDX1KYyllbHv0Jq7CiMTeV5i8&#10;SbxOnbSTOXK4dzJX6kZ6MxB/6M2IDz223/vZaxg+Hz+eXub5eZ27ba52zW60S9D68mK5vwORcEn/&#10;x/CHz+hQM1MTZrJROA1FxlUS6+trEOzntxkPDQuqUCDrSp42qH8BAAD//wMAUEsBAi0AFAAGAAgA&#10;AAAhALaDOJL+AAAA4QEAABMAAAAAAAAAAAAAAAAAAAAAAFtDb250ZW50X1R5cGVzXS54bWxQSwEC&#10;LQAUAAYACAAAACEAOP0h/9YAAACUAQAACwAAAAAAAAAAAAAAAAAvAQAAX3JlbHMvLnJlbHNQSwEC&#10;LQAUAAYACAAAACEAqVVaxZICAABMBQAADgAAAAAAAAAAAAAAAAAuAgAAZHJzL2Uyb0RvYy54bWxQ&#10;SwECLQAUAAYACAAAACEAvDZlnN4AAAAJAQAADwAAAAAAAAAAAAAAAADsBAAAZHJzL2Rvd25yZXYu&#10;eG1sUEsFBgAAAAAEAAQA8wAAAPcFAAAAAA==&#10;" fillcolor="#4bacc6 [3208]" strokecolor="#205867 [1608]" strokeweight="2pt">
                <v:textbox>
                  <w:txbxContent>
                    <w:p w:rsidR="00B54E5B" w:rsidRPr="0095703D" w:rsidRDefault="00B54E5B" w:rsidP="009570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95703D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查询商品列表（List）和商品信息（detail）</w:t>
                      </w:r>
                    </w:p>
                  </w:txbxContent>
                </v:textbox>
              </v:roundrect>
            </w:pict>
          </mc:Fallback>
        </mc:AlternateContent>
      </w:r>
      <w:r w:rsidR="0095703D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317BC" wp14:editId="09A26DE1">
                <wp:simplePos x="0" y="0"/>
                <wp:positionH relativeFrom="column">
                  <wp:posOffset>1962150</wp:posOffset>
                </wp:positionH>
                <wp:positionV relativeFrom="paragraph">
                  <wp:posOffset>302895</wp:posOffset>
                </wp:positionV>
                <wp:extent cx="600075" cy="247650"/>
                <wp:effectExtent l="0" t="19050" r="47625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0" o:spid="_x0000_s1026" type="#_x0000_t13" style="position:absolute;left:0;text-align:left;margin-left:154.5pt;margin-top:23.85pt;width:47.2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vWeAIAABkFAAAOAAAAZHJzL2Uyb0RvYy54bWysVM1uEzEQviPxDpbvdDdRmkLUTRW1KkKq&#10;2ooW9ex67ewKr8eMnWzCS/ASXOECr1TxGoy9m20pOSEu3hnPfPO33/j4ZNMYtlboa7AFHx3knCkr&#10;oaztsuAfbs9fvebMB2FLYcCqgm+V5yfzly+OWzdTY6jAlAoZBbF+1rqCVyG4WZZ5WalG+ANwypJR&#10;AzYikIrLrETRUvTGZOM8n2YtYOkQpPKebs86I5+n+ForGa609iowU3CqLaQT03kfz2x+LGZLFK6q&#10;ZV+G+IcqGlFbSjqEOhNBsBXWf4VqaongQYcDCU0GWtdSpR6om1H+rJubSjiVeqHheDeMyf+/sPJy&#10;fY2sLunf0XisaOgfPXz58ev7t4evPxnd0YBa52fkd+Ousdc8ibHbjcYmfqkPtklD3Q5DVZvAJF1O&#10;8zw/OuRMkmk8OZoeppjZI9ihD28VNCwKBcd6WYUFIrRpoGJ94QOlJcDOkZRYUldEksLWqFiHse+V&#10;pm4o7TihE4/UqUG2FsQAIaWyYRqbonjJO8J0bcwAHO0DmjDqQb1vhKnErwGY7wP+mXFApKxgwwBu&#10;agu4L0D5ccjc+e+673qO7d9DuaWfiNCx2zt5XtMoL4QP1wKJzvRnaUXDFR3aQFtw6CXOKsDP++6j&#10;P7GMrJy1tB4F959WAhVn5p0l/r0ZTSZxn5IyOTwak4JPLfdPLXbVnALNf0SPgZNJjP7B7ESN0NzR&#10;Ji9iVjIJKyl3wWXAnXIaurWlt0CqxSK50Q45ES7sjZMxeJxqJMnt5k6g6/kUiIiXsFslMXtGqM43&#10;Ii0sVgF0ndj2ONd+3rR/iTT9WxEX/KmevB5ftPlvAAAA//8DAFBLAwQUAAYACAAAACEA472wiOEA&#10;AAAJAQAADwAAAGRycy9kb3ducmV2LnhtbEyPwU7DMBBE70j8g7VI3KgNLU0J2VQICXoCREvVqxsv&#10;SUi8DrHbBL4ec4LjaEYzb7LlaFtxpN7XjhEuJwoEceFMzSXC2+bhYgHCB81Gt44J4Ys8LPPTk0yn&#10;xg38Ssd1KEUsYZ9qhCqELpXSFxVZ7SeuI47eu+utDlH2pTS9HmK5beWVUnNpdc1xodId3VdUNOuD&#10;Rfh8Mo/mxe+25bbZDN/jbvXx3KwQz8/Gu1sQgcbwF4Zf/IgOeWTauwMbL1qEqbqJXwLCLElAxMBM&#10;Ta9B7BEW8wRknsn/D/IfAAAA//8DAFBLAQItABQABgAIAAAAIQC2gziS/gAAAOEBAAATAAAAAAAA&#10;AAAAAAAAAAAAAABbQ29udGVudF9UeXBlc10ueG1sUEsBAi0AFAAGAAgAAAAhADj9If/WAAAAlAEA&#10;AAsAAAAAAAAAAAAAAAAALwEAAF9yZWxzLy5yZWxzUEsBAi0AFAAGAAgAAAAhAM0jy9Z4AgAAGQUA&#10;AA4AAAAAAAAAAAAAAAAALgIAAGRycy9lMm9Eb2MueG1sUEsBAi0AFAAGAAgAAAAhAOO9sIjhAAAA&#10;CQEAAA8AAAAAAAAAAAAAAAAA0gQAAGRycy9kb3ducmV2LnhtbFBLBQYAAAAABAAEAPMAAADgBQAA&#10;AAA=&#10;" adj="17143" fillcolor="white [3201]" strokecolor="#f79646 [3209]" strokeweight="2pt"/>
            </w:pict>
          </mc:Fallback>
        </mc:AlternateContent>
      </w:r>
      <w:r w:rsidR="0095703D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DF77A" wp14:editId="2AEBD9A4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1114425" cy="561975"/>
                <wp:effectExtent l="0" t="0" r="28575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95703D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95703D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维护渠道展示信息</w:t>
                            </w: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(扩展信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7" style="position:absolute;left:0;text-align:left;margin-left:225pt;margin-top:9.6pt;width:87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RrlAIAAFUFAAAOAAAAZHJzL2Uyb0RvYy54bWysVM1q3DAQvhf6DkL3xuslmzRLvGFJSCmE&#10;JGRTctbKUmyQNKqkXXv7AH2AnguBXkofoo8T2sfoSPY6IQ0tlPogS5qZT/PzzRwetVqRtXC+BlPQ&#10;fGdEiTAcytrcFvTd9emr15T4wEzJFBhR0I3w9Gj28sVhY6diDBWoUjiCIMZPG1vQKgQ7zTLPK6GZ&#10;3wErDAolOM0CHt1tVjrWILpW2Xg02ssacKV1wIX3eHvSCeks4UspeLiQ0otAVEHRt5BWl9ZlXLPZ&#10;IZveOmarmvdusH/wQrPa4KMD1AkLjKxc/RuUrrkDDzLscNAZSFlzkWLAaPLRk2gWFbMixYLJ8XZI&#10;k/9/sPx8felIXWLt9igxTGON7j9//Pn104+7b/ffvxC8xhw11k9RdWEvXX/yuI0Bt9Lp+MdQSJvy&#10;uhnyKtpAOF7meb67O55QwlE22csP9icRNHuwts6HNwI0iZuCOliZ8gqLl3LK1mc+dPpbPTSOLnVO&#10;pF3YKBH9UOZKSAwInx0n60QlcawcWTMkAeNcmDDpRBUrRXc9GeHXOzVYJBcTYESWtVIDdv4n7M7X&#10;Xj+aisTEwXj0d+PBIr0MJgzGujbgngNQIe8DkJ3+NkldamKWQrtsu2JHzXizhHKDBHDQdYa3/LTG&#10;EpwxHy6Zw1bApsH2Dhe4SAVNQaHfUVKB+/DcfdRHhqKUkgZbq6D+/Yo5QYl6a5C7B8iG2IvpsDvZ&#10;H+PBPZYsH0vMSh8DFi7HQWJ52kb9oLZb6UDf4BSYx1dRxAzHtwvKg9sejkPX8jhHuJjPkxr2n2Xh&#10;zCwsj+Axz5Fd1+0Nc7bnYUAGn8O2Ddn0CRM73WhpYL4KIOtE04e89hXA3k1U6udMHA6Pz0nrYRrO&#10;fgEAAP//AwBQSwMEFAAGAAgAAAAhANefU5jfAAAACgEAAA8AAABkcnMvZG93bnJldi54bWxMj8FO&#10;wzAQRO9I/IO1SNyoTURaGuJUCKmiXKgocODmxEsSYa+j2GnD37Oc4Lgzo9k35Wb2ThxxjH0gDdcL&#10;BQKpCbanVsPb6/bqFkRMhqxxgVDDN0bYVOdnpSlsONELHg+pFVxCsTAaupSGQsrYdOhNXIQBib3P&#10;MHqT+BxbaUdz4nLvZKbUUnrTE3/ozIAPHTZfh8lr6D8e35/20/S8ztw2U7t6N9g5aH15Md/fgUg4&#10;p78w/OIzOlTMVIeJbBROw02ueEtiY52B4MAyy3MQNQtqtQJZlfL/hOoHAAD//wMAUEsBAi0AFAAG&#10;AAgAAAAhALaDOJL+AAAA4QEAABMAAAAAAAAAAAAAAAAAAAAAAFtDb250ZW50X1R5cGVzXS54bWxQ&#10;SwECLQAUAAYACAAAACEAOP0h/9YAAACUAQAACwAAAAAAAAAAAAAAAAAvAQAAX3JlbHMvLnJlbHNQ&#10;SwECLQAUAAYACAAAACEAbDAka5QCAABVBQAADgAAAAAAAAAAAAAAAAAuAgAAZHJzL2Uyb0RvYy54&#10;bWxQSwECLQAUAAYACAAAACEA159TmN8AAAAKAQAADwAAAAAAAAAAAAAAAADuBAAAZHJzL2Rvd25y&#10;ZXYueG1sUEsFBgAAAAAEAAQA8wAAAPoFAAAAAA==&#10;" fillcolor="#4bacc6 [3208]" strokecolor="#205867 [1608]" strokeweight="2pt">
                <v:textbox>
                  <w:txbxContent>
                    <w:p w:rsidR="00B54E5B" w:rsidRPr="0095703D" w:rsidRDefault="00B54E5B" w:rsidP="0095703D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95703D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维护渠道展示信息</w:t>
                      </w: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(扩展信息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03D" w:rsidRPr="0095703D" w:rsidRDefault="0095703D" w:rsidP="0095703D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95703D" w:rsidRPr="00BD28F9" w:rsidRDefault="0095703D" w:rsidP="00BD28F9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BD28F9" w:rsidRDefault="00BD28F9" w:rsidP="00BD28F9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场景B：</w:t>
      </w:r>
    </w:p>
    <w:p w:rsidR="00BD28F9" w:rsidRDefault="00BD28F9" w:rsidP="00BD28F9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925A5" wp14:editId="3AF60634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</wp:posOffset>
                </wp:positionV>
                <wp:extent cx="600075" cy="247650"/>
                <wp:effectExtent l="0" t="19050" r="47625" b="3810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23" o:spid="_x0000_s1026" type="#_x0000_t13" style="position:absolute;left:0;text-align:left;margin-left:256.5pt;margin-top:20.1pt;width:47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l9eAIAABkFAAAOAAAAZHJzL2Uyb0RvYy54bWysVM1uEzEQviPxDpbvdDchTSHqpopaFSFV&#10;paJFPbteO7vC6zFjJ5vwErwEV7jAK1W8BmPvZltKToiLd8Yz3/ztNz4+2TSGrRX6GmzBRwc5Z8pK&#10;KGu7LPiHm/MXrzjzQdhSGLCq4Fvl+cn8+bPj1s3UGCowpUJGQayfta7gVQhulmVeVqoR/gCcsmTU&#10;gI0IpOIyK1G0FL0x2TjPp1kLWDoEqbyn27POyOcpvtZKhndaexWYKTjVFtKJ6byLZzY/FrMlClfV&#10;si9D/EMVjagtJR1CnYkg2Arrv0I1tUTwoMOBhCYDrWupUg/UzSh/0s11JZxKvdBwvBvG5P9fWHm5&#10;vkJWlwUfv+TMiob+0f2XH7++f7v/+pPRHQ2odX5GftfuCnvNkxi73Whs4pf6YJs01O0wVLUJTNLl&#10;NM/zo0POJJnGk6PpYRp69gB26MMbBQ2LQsGxXlZhgQhtGqhYX/hAaQmwcyQlltQVkaSwNSrWYex7&#10;pakbSjtO6MQjdWqQrQUxQEipbJjGpihe8o4wXRszAEf7gCaMelDvG2Eq8WsA5vuAf2YcECkr2DCA&#10;m9oC7gtQfhwyd/677rueY/t3UG7pJyJ07PZOntc0ygvhw5VAojMRn1Y0vKNDG2gLDr3EWQX4ed99&#10;9CeWkZWzltaj4P7TSqDizLy1xL/Xo8kk7lNSJodHY1LwseXuscWumlOg+Y/oMXAyidE/mJ2oEZpb&#10;2uRFzEomYSXlLrgMuFNOQ7e29BZItVgkN9ohJ8KFvXYyBo9TjSS52dwKdD2fAhHxEnarJGZPCNX5&#10;RqSFxSqArhPbHubaz5v2L5Gmfyvigj/Wk9fDizb/DQAA//8DAFBLAwQUAAYACAAAACEAHbmhMuEA&#10;AAAJAQAADwAAAGRycy9kb3ducmV2LnhtbEyPwU7DMBBE70j8g7VI3KjdQFsI2VQICXoCREvVqxsv&#10;SUi8DrHbBL4ec4LjaEYzb7LlaFtxpN7XjhGmEwWCuHCm5hLhbfNwcQ3CB81Gt44J4Ys8LPPTk0yn&#10;xg38Ssd1KEUsYZ9qhCqELpXSFxVZ7SeuI47eu+utDlH2pTS9HmK5bWWi1FxaXXNcqHRH9xUVzfpg&#10;ET6fzKN58bttuW02w/e4W308NyvE87Px7hZEoDH8heEXP6JDHpn27sDGixZhNr2MXwLClUpAxMBc&#10;LWYg9giLmwRknsn/D/IfAAAA//8DAFBLAQItABQABgAIAAAAIQC2gziS/gAAAOEBAAATAAAAAAAA&#10;AAAAAAAAAAAAAABbQ29udGVudF9UeXBlc10ueG1sUEsBAi0AFAAGAAgAAAAhADj9If/WAAAAlAEA&#10;AAsAAAAAAAAAAAAAAAAALwEAAF9yZWxzLy5yZWxzUEsBAi0AFAAGAAgAAAAhAO+LeX14AgAAGQUA&#10;AA4AAAAAAAAAAAAAAAAALgIAAGRycy9lMm9Eb2MueG1sUEsBAi0AFAAGAAgAAAAhAB25oTLhAAAA&#10;CQEAAA8AAAAAAAAAAAAAAAAA0gQAAGRycy9kb3ducmV2LnhtbFBLBQYAAAAABAAEAPMAAADgBQAA&#10;AAA=&#10;" adj="17143" fillcolor="white [3201]" strokecolor="#f79646 [3209]" strokeweight="2pt"/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8DBE0" wp14:editId="6AF7D1D3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1114425" cy="561975"/>
                <wp:effectExtent l="0" t="0" r="28575" b="2857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Default="00B54E5B" w:rsidP="00BD28F9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BD28F9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是否可下单</w:t>
                            </w:r>
                          </w:p>
                          <w:p w:rsidR="00B54E5B" w:rsidRPr="0095703D" w:rsidRDefault="00B54E5B" w:rsidP="00BD28F9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(库存为0不能下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28" style="position:absolute;left:0;text-align:left;margin-left:324pt;margin-top:9.6pt;width:87.7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4IkwIAAFUFAAAOAAAAZHJzL2Uyb0RvYy54bWysVM1q3DAQvhf6DkL3xmuTTZol3rAkpBRC&#10;GpKUnLWyFBskjSpp194+QB+g50Khl9KH6OOE9jE6kr1OSEMLpT7Imr9PM6NvdHjUaUXWwvkGTEnz&#10;nQklwnCoGnNb0rfXpy9eUuIDMxVTYERJN8LTo/nzZ4etnYkCalCVcARBjJ+1tqR1CHaWZZ7XQjO/&#10;A1YYNEpwmgUU3W1WOdYiulZZMZnsZS24yjrgwnvUnvRGOk/4Ugoe3kjpRSCqpJhbSKtL6zKu2fyQ&#10;zW4ds3XDhzTYP2ShWWPw0BHqhAVGVq75DUo33IEHGXY46AykbLhINWA1+eRRNVc1syLVgs3xdmyT&#10;/3+w/Hx94UhTlbQoKDFM4x3dffrw8+vHH5+/3X3/QlCNPWqtn6Hrlb1wg+RxGwvupNPxj6WQLvV1&#10;M/ZVdIFwVOZ5vrtbTCnhaJvu5Qf70wia3Udb58MrAZrETUkdrEx1iZeXesrWZz70/ls/DI4p9Umk&#10;XdgoEfNQ5lJILAiPLVJ0opI4Vo6sGZKAcS5MmPammlWiV08n+A1JjREpxQQYkWWj1Iid/wm7z3Xw&#10;j6EiMXEMnvw9eIxIJ4MJY7BuDLinAFTIhwJk779tUt+a2KXQLbv+sqNn1Cyh2iABHPST4S0/bfAK&#10;zpgPF8zhKODQ4HiHN7hIBW1JYdhRUoN7/5Q++iND0UpJi6NVUv9uxZygRL02yN0DZEOcxSTsTvcL&#10;FNxDy/Khxaz0MeDF5fiQWJ620T+o7VY60Df4CiziqWhihuPZJeXBbYXj0I88viNcLBbJDefPsnBm&#10;riyP4LHPkV3X3Q1zduBhQAafw3YM2ewRE3vfGGlgsQogm0TT+74ON4Czm6g0vDPxcXgoJ6/713D+&#10;CwAA//8DAFBLAwQUAAYACAAAACEA53npAuAAAAAKAQAADwAAAGRycy9kb3ducmV2LnhtbEyPwU7D&#10;MBBE70j8g7VI3KhNgDYNcSqEVFEuIAocuDnxkkTY6yh22vD3LCc47sxo9k25mb0TBxxjH0jD5UKB&#10;QGqC7anV8Pa6vchBxGTIGhcINXxjhE11elKawoYjveBhn1rBJRQLo6FLaSikjE2H3sRFGJDY+wyj&#10;N4nPsZV2NEcu905mSi2lNz3xh84MeN9h87WfvIb+4+H98XmantaZ22ZqV+8GOwetz8/mu1sQCef0&#10;F4ZffEaHipnqMJGNwmlYXue8JbGxzkBwIM+ubkDULKjVCmRVyv8Tqh8AAAD//wMAUEsBAi0AFAAG&#10;AAgAAAAhALaDOJL+AAAA4QEAABMAAAAAAAAAAAAAAAAAAAAAAFtDb250ZW50X1R5cGVzXS54bWxQ&#10;SwECLQAUAAYACAAAACEAOP0h/9YAAACUAQAACwAAAAAAAAAAAAAAAAAvAQAAX3JlbHMvLnJlbHNQ&#10;SwECLQAUAAYACAAAACEAVGZeCJMCAABVBQAADgAAAAAAAAAAAAAAAAAuAgAAZHJzL2Uyb0RvYy54&#10;bWxQSwECLQAUAAYACAAAACEA53npAuAAAAAKAQAADwAAAAAAAAAAAAAAAADtBAAAZHJzL2Rvd25y&#10;ZXYueG1sUEsFBgAAAAAEAAQA8wAAAPoFAAAAAA==&#10;" fillcolor="#4bacc6 [3208]" strokecolor="#205867 [1608]" strokeweight="2pt">
                <v:textbox>
                  <w:txbxContent>
                    <w:p w:rsidR="00B54E5B" w:rsidRDefault="00B54E5B" w:rsidP="00BD28F9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BD28F9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是否可下单</w:t>
                      </w:r>
                    </w:p>
                    <w:p w:rsidR="00B54E5B" w:rsidRPr="0095703D" w:rsidRDefault="00B54E5B" w:rsidP="00BD28F9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(库存为0不能下单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9875C" wp14:editId="7A0AAA10">
                <wp:simplePos x="0" y="0"/>
                <wp:positionH relativeFrom="column">
                  <wp:posOffset>1943100</wp:posOffset>
                </wp:positionH>
                <wp:positionV relativeFrom="paragraph">
                  <wp:posOffset>121920</wp:posOffset>
                </wp:positionV>
                <wp:extent cx="1114425" cy="561975"/>
                <wp:effectExtent l="0" t="0" r="28575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BD28F9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BD28F9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更新库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9" style="position:absolute;left:0;text-align:left;margin-left:153pt;margin-top:9.6pt;width:87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CJlAIAAFUFAAAOAAAAZHJzL2Uyb0RvYy54bWysVN1qFDEUvhd8h5B7Oztrt7VLZ8vSUhFK&#10;u7SVXmczSWcgyYlJdmfWB/ABvBYEb8SH8HGKPoYnmdlpqUVBnItMcn6+nJ/v5PCo1YqshfM1mILm&#10;OyNKhOFQ1ua2oG+vT1+8osQHZkqmwIiCboSnR7Pnzw4bOxVjqECVwhEEMX7a2IJWIdhplnleCc38&#10;DlhhUCnBaRbw6G6z0rEG0bXKxqPRXtaAK60DLrxH6UmnpLOEL6Xg4UJKLwJRBcXYQlpdWpdxzWaH&#10;bHrrmK1q3ofB/iEKzWqDlw5QJywwsnL1b1C65g48yLDDQWcgZc1FygGzyUePsrmqmBUpFyyOt0OZ&#10;/P+D5efrhSN1WdAxlscwjT26+/Th59ePPz5/u/v+haAYa9RYP0XTK7tw/cnjNibcSqfjH1Mhbarr&#10;ZqiraAPhKMzzfHd3PKGEo26ylx/sTyJodu9tnQ+vBWgSNwV1sDLlJTYv1ZStz3zo7Ld26BxD6oJI&#10;u7BRIsahzKWQmBBeO07eiUriWDmyZkgCxrkwYdKpKlaKTjwZ4dcHNXikEBNgRJa1UgN2/ifsLtbe&#10;PrqKxMTBefR358Ej3QwmDM66NuCeAlAh7xOQnf22SF1pYpVCu2xTs19GyyhZQrlBAjjoJsNbflpj&#10;C86YDwvmcBSQFTje4QIXqaApKPQ7Sipw75+SR3tkKGopaXC0CurfrZgTlKg3Brl7gGyIs5gOu5P9&#10;yDz3ULN8qDErfQzYuBwfEsvTNtoHtd1KB/oGX4F5vBVVzHC8u6A8uO3hOHQjj+8IF/N5MsP5syyc&#10;mSvLI3isc2TXdXvDnO15GJDB57AdQzZ9xMTONnoamK8CyDrR9L6ufQdwdhOV+ncmPg4Pz8nq/jWc&#10;/QIAAP//AwBQSwMEFAAGAAgAAAAhADoNeO7gAAAACgEAAA8AAABkcnMvZG93bnJldi54bWxMj81O&#10;wzAQhO9IvIO1SNyo3QD9CXEqhFRRLkUUOHBz4iWJsNdR7LTh7VlOcNyZ0ew3xWbyThxxiF0gDfOZ&#10;AoFUB9tRo+HtdXu1AhGTIWtcINTwjRE25flZYXIbTvSCx0NqBJdQzI2GNqU+lzLWLXoTZ6FHYu8z&#10;DN4kPodG2sGcuNw7mSm1kN50xB9a0+NDi/XXYfQauo/H96fncdyvM7fN1K7a9XYKWl9eTPd3IBJO&#10;6S8Mv/iMDiUzVWEkG4XTcK0WvCWxsc5AcOBmNb8FUbGglkuQZSH/Tyh/AAAA//8DAFBLAQItABQA&#10;BgAIAAAAIQC2gziS/gAAAOEBAAATAAAAAAAAAAAAAAAAAAAAAABbQ29udGVudF9UeXBlc10ueG1s&#10;UEsBAi0AFAAGAAgAAAAhADj9If/WAAAAlAEAAAsAAAAAAAAAAAAAAAAALwEAAF9yZWxzLy5yZWxz&#10;UEsBAi0AFAAGAAgAAAAhAA9IIImUAgAAVQUAAA4AAAAAAAAAAAAAAAAALgIAAGRycy9lMm9Eb2Mu&#10;eG1sUEsBAi0AFAAGAAgAAAAhADoNeO7gAAAACgEAAA8AAAAAAAAAAAAAAAAA7gQAAGRycy9kb3du&#10;cmV2LnhtbFBLBQYAAAAABAAEAPMAAAD7BQAAAAA=&#10;" fillcolor="#4bacc6 [3208]" strokecolor="#205867 [1608]" strokeweight="2pt">
                <v:textbox>
                  <w:txbxContent>
                    <w:p w:rsidR="00B54E5B" w:rsidRPr="0095703D" w:rsidRDefault="00B54E5B" w:rsidP="00BD28F9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BD28F9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更新库存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B1942" wp14:editId="3E74AC9A">
                <wp:simplePos x="0" y="0"/>
                <wp:positionH relativeFrom="column">
                  <wp:posOffset>1228725</wp:posOffset>
                </wp:positionH>
                <wp:positionV relativeFrom="paragraph">
                  <wp:posOffset>255270</wp:posOffset>
                </wp:positionV>
                <wp:extent cx="600075" cy="247650"/>
                <wp:effectExtent l="0" t="19050" r="47625" b="3810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18" o:spid="_x0000_s1026" type="#_x0000_t13" style="position:absolute;left:0;text-align:left;margin-left:96.75pt;margin-top:20.1pt;width:47.2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1YeAIAABkFAAAOAAAAZHJzL2Uyb0RvYy54bWysVM1uEzEQviPxDpbvdDdRmkLUTRW1KkKq&#10;2ooW9ex67ewKr8eMnWzCS/ASXOECr1TxGoy9m20pOSEu3hnPfPO33/j4ZNMYtlboa7AFHx3knCkr&#10;oaztsuAfbs9fvebMB2FLYcCqgm+V5yfzly+OWzdTY6jAlAoZBbF+1rqCVyG4WZZ5WalG+ANwypJR&#10;AzYikIrLrETRUvTGZOM8n2YtYOkQpPKebs86I5+n+ForGa609iowU3CqLaQT03kfz2x+LGZLFK6q&#10;ZV+G+IcqGlFbSjqEOhNBsBXWf4VqaongQYcDCU0GWtdSpR6om1H+rJubSjiVeqHheDeMyf+/sPJy&#10;fY2sLunf0Z+yoqF/9PDlx6/v3x6+/mR0RwNqnZ+R3427xl7zJMZuNxqb+KU+2CYNdTsMVW0Ck3Q5&#10;zfP86JAzSabx5Gh6mIaePYId+vBWQcOiUHCsl1VYIEKbBirWFz5QWgLsHEmJJXVFJClsjYp1GPte&#10;aeqG0o4TOvFInRpka0EMEFIqG6axKYqXvCNM18YMwNE+oAmjHtT7RphK/BqA+T7gnxkHRMoKNgzg&#10;praA+wKUH4fMnf+u+67n2P49lFv6iQgdu72T5zWN8kL4cC2Q6EzEpxUNV3RoA23BoZc4qwA/77uP&#10;/sQysnLW0noU3H9aCVScmXeW+PdmNJnEfUrK5PBoTAo+tdw/tdhVcwo0/xE9Bk4mMfoHsxM1QnNH&#10;m7yIWckkrKTcBZcBd8pp6NaW3gKpFovkRjvkRLiwN07G4HGqkSS3mzuBrudTICJewm6VxOwZoTrf&#10;iLSwWAXQdWLb41z7edP+JdL0b0Vc8Kd68np80ea/AQAA//8DAFBLAwQUAAYACAAAACEABbkm3+AA&#10;AAAJAQAADwAAAGRycy9kb3ducmV2LnhtbEyPy07DMBBF90j8gzVI7KhDyiMNcSpUCboCREvVrRsP&#10;SUg8TmO3Cf16hhUsr+bozrnZfLStOGLva0cKricRCKTCmZpKBR/rp6sEhA+ajG4doYJv9DDPz88y&#10;nRo30DseV6EUXEI+1QqqELpUSl9UaLWfuA6Jb5+utzpw7Etpej1wuW1lHEV30uqa+EOlO1xUWDSr&#10;g1WwfzHP5s1vN+WmWQ+ncbv8em2WSl1ejI8PIAKO4Q+GX31Wh5yddu5AxouW82x6y6iCmygGwUCc&#10;JDxup+B+FoPMM/l/Qf4DAAD//wMAUEsBAi0AFAAGAAgAAAAhALaDOJL+AAAA4QEAABMAAAAAAAAA&#10;AAAAAAAAAAAAAFtDb250ZW50X1R5cGVzXS54bWxQSwECLQAUAAYACAAAACEAOP0h/9YAAACUAQAA&#10;CwAAAAAAAAAAAAAAAAAvAQAAX3JlbHMvLnJlbHNQSwECLQAUAAYACAAAACEABqKdWHgCAAAZBQAA&#10;DgAAAAAAAAAAAAAAAAAuAgAAZHJzL2Uyb0RvYy54bWxQSwECLQAUAAYACAAAACEABbkm3+AAAAAJ&#10;AQAADwAAAAAAAAAAAAAAAADSBAAAZHJzL2Rvd25yZXYueG1sUEsFBgAAAAAEAAQA8wAAAN8FAAAA&#10;AA==&#10;" adj="17143" fillcolor="white [3201]" strokecolor="#f79646 [3209]" strokeweight="2pt"/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E6F8E" wp14:editId="4DDA6BBC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1114425" cy="561975"/>
                <wp:effectExtent l="0" t="0" r="28575" b="2857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BD28F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BD28F9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统一回调库存划拨方法、查询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0" style="position:absolute;left:0;text-align:left;margin-left:-3pt;margin-top:9.6pt;width:87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h1lgIAAFUFAAAOAAAAZHJzL2Uyb0RvYy54bWysVMFqGzEQvRf6D0L3Zr3GThqTdTAJKYWQ&#10;hCQlZ1krZRckjSrJ3nU/oB/QcyHQS+lH9HNC+xkdadebkIYWSn1YS5qZp5k3b3Rw2GpF1sL5GkxB&#10;850RJcJwKGtzW9B31yevXlPiAzMlU2BEQTfC08P5yxcHjZ2JMVSgSuEIghg/a2xBqxDsLMs8r4Rm&#10;fgesMGiU4DQLuHW3WelYg+haZePRaDdrwJXWARfe4+lxZ6TzhC+l4OFcSi8CUQXF3EL6uvRdxm82&#10;P2CzW8dsVfM+DfYPWWhWG7x0gDpmgZGVq3+D0jV34EGGHQ46AylrLlINWE0+elLNVcWsSLUgOd4O&#10;NPn/B8vP1heO1GVBxzklhmns0f3njz+/fvpx9+3++xeCx8hRY/0MXa/shet3Hpex4FY6Hf+xFNIm&#10;XjcDr6INhONhnueTyXhKCUfbdDff35tG0Owh2jof3gjQJC4K6mBlyktsXuKUrU996Py3fhgcU+qS&#10;SKuwUSLmocylkFgQXjtO0UlK4kg5smYoAsa5MGHamSpWiu54OsJfn9QQkVJMgBFZ1koN2PmfsLtc&#10;e/8YKpISh+DR34OHiHQzmDAE69qAew5AhdQqZFV2/luSOmoiS6FdtqnZk21Tl1BuUAAOusnwlp/U&#10;2IJT5sMFczgKODQ43uEcP1JBU1DoV5RU4D48dx79UaFopaTB0Sqof79iTlCi3hrU7j6qIc5i2kym&#10;e2PcuMeW5WOLWekjwMahPDG7tIz+QW2X0oG+wVdgEW9FEzMc7y4oD267OQrdyOM7wsVikdxw/iwL&#10;p+bK8ggeeY7qum5vmLO9DgMq+Ay2Y8hmT5TY+cZIA4tVAFknmUamO177DuDsJin170x8HB7vk9fD&#10;azj/BQAA//8DAFBLAwQUAAYACAAAACEAzfamjd8AAAAJAQAADwAAAGRycy9kb3ducmV2LnhtbEyP&#10;QU/DMAyF70j8h8hI3LaESnS0azohpIlxAW3AYbe0MW1F41RNupV/j3eCm+339Py9YjO7XpxwDJ0n&#10;DXdLBQKp9rajRsPH+3bxACJEQ9b0nlDDDwbYlNdXhcmtP9MeT4fYCA6hkBsNbYxDLmWoW3QmLP2A&#10;xNqXH52JvI6NtKM5c7jrZaJUKp3piD+0ZsCnFuvvw+Q0dMfnz5e3aXrNkn6bqF21G+zstb69mR/X&#10;ICLO8c8MF3xGh5KZKj+RDaLXsEi5SuR7loC46Gl2D6LiQa1WIMtC/m9Q/gIAAP//AwBQSwECLQAU&#10;AAYACAAAACEAtoM4kv4AAADhAQAAEwAAAAAAAAAAAAAAAAAAAAAAW0NvbnRlbnRfVHlwZXNdLnht&#10;bFBLAQItABQABgAIAAAAIQA4/SH/1gAAAJQBAAALAAAAAAAAAAAAAAAAAC8BAABfcmVscy8ucmVs&#10;c1BLAQItABQABgAIAAAAIQDJzVh1lgIAAFUFAAAOAAAAAAAAAAAAAAAAAC4CAABkcnMvZTJvRG9j&#10;LnhtbFBLAQItABQABgAIAAAAIQDN9qaN3wAAAAkBAAAPAAAAAAAAAAAAAAAAAPAEAABkcnMvZG93&#10;bnJldi54bWxQSwUGAAAAAAQABADzAAAA/AUAAAAA&#10;" fillcolor="#4bacc6 [3208]" strokecolor="#205867 [1608]" strokeweight="2pt">
                <v:textbox>
                  <w:txbxContent>
                    <w:p w:rsidR="00B54E5B" w:rsidRPr="0095703D" w:rsidRDefault="00B54E5B" w:rsidP="00BD28F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BD28F9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统一回调库存划拨方法、查询库存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28F9" w:rsidRPr="00BD28F9" w:rsidRDefault="00BD28F9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177E1E" w:rsidRDefault="00177E1E" w:rsidP="00177E1E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场景C：</w:t>
      </w:r>
    </w:p>
    <w:p w:rsidR="00BD28F9" w:rsidRDefault="00BD28F9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 w:rsidRPr="00BD28F9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3DA45" wp14:editId="44B97424">
                <wp:simplePos x="0" y="0"/>
                <wp:positionH relativeFrom="column">
                  <wp:posOffset>3305175</wp:posOffset>
                </wp:positionH>
                <wp:positionV relativeFrom="paragraph">
                  <wp:posOffset>180975</wp:posOffset>
                </wp:positionV>
                <wp:extent cx="600075" cy="247650"/>
                <wp:effectExtent l="0" t="19050" r="47625" b="38100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33" o:spid="_x0000_s1026" type="#_x0000_t13" style="position:absolute;left:0;text-align:left;margin-left:260.25pt;margin-top:14.25pt;width:47.2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BHeQIAABkFAAAOAAAAZHJzL2Uyb0RvYy54bWysVM1uEzEQviPxDpbvdDdpmkLUTRW1KkKq&#10;2ogW9ex67WSF12PGTjbhJXgJrnCBV6p4DcbezbaUnBAX74xnvvnbb3xyuqkNWyv0FdiCDw5yzpSV&#10;UFZ2UfAPtxevXnPmg7ClMGBVwbfK89PpyxcnjZuoISzBlAoZBbF+0riCL0Nwkyzzcqlq4Q/AKUtG&#10;DViLQCoushJFQ9Frkw3zfJw1gKVDkMp7uj1vjXya4mutZLjW2qvATMGptpBOTOd9PLPpiZgsULhl&#10;JbsyxD9UUYvKUtI+1LkIgq2w+itUXUkEDzocSKgz0LqSKvVA3QzyZ93cLIVTqRcajnf9mPz/Cyuv&#10;1nNkVVnww0POrKjpHz18+fHr+7eHrz8Z3dGAGucn5Hfj5thpnsTY7UZjHb/UB9ukoW77oapNYJIu&#10;x3meHx9xJsk0HB2Pj9LQs0ewQx/eKqhZFAqO1WIZZojQpIGK9aUPlJYAO0dSYkltEUkKW6NiHca+&#10;V5q6obTDhE48UmcG2VoQA4SUyoZxbIriJe8I05UxPXCwD2jCoAN1vhGmEr96YL4P+GfGHpGygg09&#10;uK4s4L4A5cc+c+u/677tObZ/D+WWfiJCy27v5EVFo7wUPswFEp2J+LSi4ZoObaApOHQSZ0vAz/vu&#10;oz+xjKycNbQeBfefVgIVZ+adJf69GYxGcZ+SMjo6HpKCTy33Ty12VZ8BzX9Aj4GTSYz+wexEjVDf&#10;0SbPYlYyCSspd8FlwJ1yFtq1pbdAqtksudEOOREu7Y2TMXicaiTJ7eZOoOv4FIiIV7BbJTF5RqjW&#10;NyItzFYBdJXY9jjXbt60f4k03VsRF/ypnrweX7TpbwAAAP//AwBQSwMEFAAGAAgAAAAhAKYsw7fg&#10;AAAACQEAAA8AAABkcnMvZG93bnJldi54bWxMj0FPwkAQhe8m/IfNmHiTLU2KpHZLDIlyUiNIuC7d&#10;sa3tztbuQqu/3uEEp5nJe3nzvWw52lacsPe1IwWzaQQCqXCmplLB5/b5fgHCB01Gt45QwS96WOaT&#10;m0ynxg30gadNKAWHkE+1giqELpXSFxVa7aeuQ2Lty/VWBz77UppeDxxuWxlH0VxaXRN/qHSHqwqL&#10;ZnO0Cn5ezYt59/tduWu2w9+4X3+/NWul7m7Hp0cQAcdwMcMZn9EhZ6aDO5LxolWQxFHCVgXxgicb&#10;5rOEyx14eUhA5pm8bpD/AwAA//8DAFBLAQItABQABgAIAAAAIQC2gziS/gAAAOEBAAATAAAAAAAA&#10;AAAAAAAAAAAAAABbQ29udGVudF9UeXBlc10ueG1sUEsBAi0AFAAGAAgAAAAhADj9If/WAAAAlAEA&#10;AAsAAAAAAAAAAAAAAAAALwEAAF9yZWxzLy5yZWxzUEsBAi0AFAAGAAgAAAAhAJCikEd5AgAAGQUA&#10;AA4AAAAAAAAAAAAAAAAALgIAAGRycy9lMm9Eb2MueG1sUEsBAi0AFAAGAAgAAAAhAKYsw7fgAAAA&#10;CQEAAA8AAAAAAAAAAAAAAAAA0wQAAGRycy9kb3ducmV2LnhtbFBLBQYAAAAABAAEAPMAAADgBQAA&#10;AAA=&#10;" adj="17143" fillcolor="white [3201]" strokecolor="#f79646 [3209]" strokeweight="2pt"/>
            </w:pict>
          </mc:Fallback>
        </mc:AlternateContent>
      </w:r>
      <w:r w:rsidRPr="00BD28F9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95236" wp14:editId="0FC39FE3">
                <wp:simplePos x="0" y="0"/>
                <wp:positionH relativeFrom="column">
                  <wp:posOffset>4162425</wp:posOffset>
                </wp:positionH>
                <wp:positionV relativeFrom="paragraph">
                  <wp:posOffset>47625</wp:posOffset>
                </wp:positionV>
                <wp:extent cx="1114425" cy="561975"/>
                <wp:effectExtent l="0" t="0" r="28575" b="28575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BD28F9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我司</w:t>
                            </w:r>
                            <w:r w:rsidRPr="00BD28F9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订单绑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31" style="position:absolute;left:0;text-align:left;margin-left:327.75pt;margin-top:3.75pt;width:87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+7lQIAAFUFAAAOAAAAZHJzL2Uyb0RvYy54bWysVM1u1DAQviPxDpbvNJul29JVs9WqVRFS&#10;1a7aop69jt1Esj3G9m6yPAAPwBkJiQviIXicCh6DsZNNq1KBhMjB8fx9nhl/48OjViuyFs7XYAqa&#10;74woEYZDWZvbgr69Pn3xihIfmCmZAiMKuhGeHs2ePzts7FSMoQJVCkcQxPhpYwtahWCnWeZ5JTTz&#10;O2CFQaMEp1lA0d1mpWMNomuVjUejvawBV1oHXHiP2pPOSGcJX0rBw4WUXgSiCoq5hbS6tC7jms0O&#10;2fTWMVvVvE+D/UMWmtUGDx2gTlhgZOXq36B0zR14kGGHg85AypqLVANWk48eVXNVMStSLdgcb4c2&#10;+f8Hy8/XC0fqsqAvx5QYpvGO7j59+Pn144/P3+6+fyGoxh411k/R9couXC953MaCW+l0/GMppE19&#10;3Qx9FW0gHJV5nu/ujieUcLRN9vKD/UkEze6jrfPhtQBN4qagDlamvMTLSz1l6zMfOv+tHwbHlLok&#10;0i5slIh5KHMpJBaEx45TdKKSOFaOrBmSgHEuTJh0poqVolNPRvj1SQ0RKcUEGJFlrdSAnf8Ju8u1&#10;94+hIjFxCB79PXiISCeDCUOwrg24pwBUyPsCZOe/bVLXmtil0C7bdNmp/1GzhHKDBHDQTYa3/LTG&#10;KzhjPiyYw1HAocHxDhe4SAVNQaHfUVKBe/+UPvojQ9FKSYOjVVD/bsWcoES9McjdA2RDnMUk7E72&#10;xyi4h5blQ4tZ6WPAi8vxIbE8baN/UNutdKBv8BWYx1PRxAzHswvKg9sKx6EbeXxHuJjPkxvOn2Xh&#10;zFxZHsFjnyO7rtsb5mzPw4AMPoftGLLpIyZ2vjHSwHwVQNaJpvd97W8AZzdRqX9n4uPwUE5e96/h&#10;7BcAAAD//wMAUEsDBBQABgAIAAAAIQAYgfU/3wAAAAgBAAAPAAAAZHJzL2Rvd25yZXYueG1sTI/B&#10;TsMwEETvSPyDtUjcqNOghDbNpkJIFeUCosChNyc2SYS9jmKnDX/PcoLTajSj2TfldnZWnMwYek8I&#10;y0UCwlDjdU8twvvb7mYFIkRFWllPBuHbBNhWlxelKrQ/06s5HWIruIRCoRC6GIdCytB0xqmw8IMh&#10;9j796FRkObZSj+rM5c7KNEly6VRP/KFTg3noTPN1mBxCf3z8eHqZpud1andpsq/3g5494vXVfL8B&#10;Ec0c/8Lwi8/oUDFT7SfSQViEPMsyjiLc8WF/dbvkbTXCOk9AVqX8P6D6AQAA//8DAFBLAQItABQA&#10;BgAIAAAAIQC2gziS/gAAAOEBAAATAAAAAAAAAAAAAAAAAAAAAABbQ29udGVudF9UeXBlc10ueG1s&#10;UEsBAi0AFAAGAAgAAAAhADj9If/WAAAAlAEAAAsAAAAAAAAAAAAAAAAALwEAAF9yZWxzLy5yZWxz&#10;UEsBAi0AFAAGAAgAAAAhADxh/7uVAgAAVQUAAA4AAAAAAAAAAAAAAAAALgIAAGRycy9lMm9Eb2Mu&#10;eG1sUEsBAi0AFAAGAAgAAAAhABiB9T/fAAAACAEAAA8AAAAAAAAAAAAAAAAA7wQAAGRycy9kb3du&#10;cmV2LnhtbFBLBQYAAAAABAAEAPMAAAD7BQAAAAA=&#10;" fillcolor="#4bacc6 [3208]" strokecolor="#205867 [1608]" strokeweight="2pt">
                <v:textbox>
                  <w:txbxContent>
                    <w:p w:rsidR="00B54E5B" w:rsidRPr="0095703D" w:rsidRDefault="00B54E5B" w:rsidP="00BD28F9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我司</w:t>
                      </w:r>
                      <w:r w:rsidRPr="00BD28F9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订单绑定</w:t>
                      </w:r>
                    </w:p>
                  </w:txbxContent>
                </v:textbox>
              </v:roundrect>
            </w:pict>
          </mc:Fallback>
        </mc:AlternateContent>
      </w:r>
      <w:r w:rsidRPr="00BD28F9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978C4" wp14:editId="57FAE4F9">
                <wp:simplePos x="0" y="0"/>
                <wp:positionH relativeFrom="column">
                  <wp:posOffset>1990725</wp:posOffset>
                </wp:positionH>
                <wp:positionV relativeFrom="paragraph">
                  <wp:posOffset>47625</wp:posOffset>
                </wp:positionV>
                <wp:extent cx="1114425" cy="561975"/>
                <wp:effectExtent l="0" t="0" r="28575" b="2857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343CE0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我司</w:t>
                            </w:r>
                            <w:r w:rsidRPr="00BD28F9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发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32" style="position:absolute;left:0;text-align:left;margin-left:156.75pt;margin-top:3.75pt;width:87.7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MRlwIAAFUFAAAOAAAAZHJzL2Uyb0RvYy54bWysVMFuEzEQvSPxD5bvdLOhaWnUTRW1KkKq&#10;2qgt6tnx2t2VbI+xneyGD+ADOCMhcUF8BJ9TwWcw9m62ValAQuSwsT0zzzNv3vjwqNWKrIXzNZiC&#10;5jsjSoThUNbmtqBvr09fvKLEB2ZKpsCIgm6Ep0ez588OGzsVY6hAlcIRBDF+2tiCViHYaZZ5XgnN&#10;/A5YYdAowWkWcOtus9KxBtG1ysaj0V7WgCutAy68x9OTzkhnCV9KwcOFlF4EogqKuYX0dem7jN9s&#10;dsimt47ZquZ9GuwfstCsNnjpAHXCAiMrV/8GpWvuwIMMOxx0BlLWXKQasJp89Kiaq4pZkWpBcrwd&#10;aPL/D5afrxeO1GVBX+aUGKaxR3efPvz8+vHH5293378QPEaOGuun6HplF67feVzGglvpdPzHUkib&#10;eN0MvIo2EI6HeZ7v7o4nlHC0Tfbyg/1JBM3uo63z4bUATeKioA5WprzE5iVO2frMh85/64fBMaUu&#10;ibQKGyViHspcCokF4bXjFJ2kJI6VI2uGImCcCxMmnalipeiOJyP89UkNESnFBBiRZa3UgJ3/CbvL&#10;tfePoSIpcQge/T14iEg3gwlDsK4NuKcAVEitQlZl578lqaMmshTaZZuavbdt6hLKDQrAQTcZ3vLT&#10;GltwxnxYMIejgEOD4x0u8CMVNAWFfkVJBe79U+fRHxWKVkoaHK2C+ncr5gQl6o1B7R6gGuIsps3u&#10;ZH+MG/fQsnxoMSt9DNg4lCdml5bRP6jtUjrQN/gKzOOtaGKG490F5cFtN8ehG3l8R7iYz5Mbzp9l&#10;4cxcWR7BI89RXdftDXO212FABZ/DdgzZ9JESO98YaWC+CiDrJNPIdMdr3wGc3SSl/p2Jj8PDffK6&#10;fw1nvwAAAP//AwBQSwMEFAAGAAgAAAAhAD6c3rTgAAAACAEAAA8AAABkcnMvZG93bnJldi54bWxM&#10;j71Ow0AQhHsk3uG0SHTkHAdCbLyOEFJEaIJIQkF39i22xf1YvnNi3p6lgmo1mtHsN8V6skacaAid&#10;dwjzWQKCXO115xqE42FzswIRonJaGe8I4ZsCrMvLi0Ll2p/dG532sRFc4kKuENoY+1zKULdkVZj5&#10;nhx7n36wKrIcGqkHdeZya2SaJEtpVef4Q6t6emqp/tqPFqH7eH5/eR3HXZaaTZpsq22vJ494fTU9&#10;PoCINMW/MPziMzqUzFT50ekgDMJivrjjKMI9H/ZvVxlvqxCyZQKyLOT/AeUPAAAA//8DAFBLAQIt&#10;ABQABgAIAAAAIQC2gziS/gAAAOEBAAATAAAAAAAAAAAAAAAAAAAAAABbQ29udGVudF9UeXBlc10u&#10;eG1sUEsBAi0AFAAGAAgAAAAhADj9If/WAAAAlAEAAAsAAAAAAAAAAAAAAAAALwEAAF9yZWxzLy5y&#10;ZWxzUEsBAi0AFAAGAAgAAAAhAOwpgxGXAgAAVQUAAA4AAAAAAAAAAAAAAAAALgIAAGRycy9lMm9E&#10;b2MueG1sUEsBAi0AFAAGAAgAAAAhAD6c3rTgAAAACAEAAA8AAAAAAAAAAAAAAAAA8QQAAGRycy9k&#10;b3ducmV2LnhtbFBLBQYAAAAABAAEAPMAAAD+BQAAAAA=&#10;" fillcolor="#4bacc6 [3208]" strokecolor="#205867 [1608]" strokeweight="2pt">
                <v:textbox>
                  <w:txbxContent>
                    <w:p w:rsidR="00B54E5B" w:rsidRPr="0095703D" w:rsidRDefault="00B54E5B" w:rsidP="00343CE0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我司</w:t>
                      </w:r>
                      <w:r w:rsidRPr="00BD28F9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发货</w:t>
                      </w:r>
                    </w:p>
                  </w:txbxContent>
                </v:textbox>
              </v:roundrect>
            </w:pict>
          </mc:Fallback>
        </mc:AlternateContent>
      </w:r>
      <w:r w:rsidRPr="00BD28F9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F0244" wp14:editId="5976D46D">
                <wp:simplePos x="0" y="0"/>
                <wp:positionH relativeFrom="column">
                  <wp:posOffset>1276350</wp:posOffset>
                </wp:positionH>
                <wp:positionV relativeFrom="paragraph">
                  <wp:posOffset>180975</wp:posOffset>
                </wp:positionV>
                <wp:extent cx="600075" cy="247650"/>
                <wp:effectExtent l="0" t="19050" r="47625" b="38100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30" o:spid="_x0000_s1026" type="#_x0000_t13" style="position:absolute;left:0;text-align:left;margin-left:100.5pt;margin-top:14.25pt;width:47.2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mjeAIAABkFAAAOAAAAZHJzL2Uyb0RvYy54bWysVM1uEzEQviPxDpbvdDchTSHqpopaFSFV&#10;paJFPbteO7vC6zFjJ5vwErwEV7jAK1W8BmPvZltKToiLd8Yz3/ztNz4+2TSGrRX6GmzBRwc5Z8pK&#10;KGu7LPiHm/MXrzjzQdhSGLCq4Fvl+cn8+bPj1s3UGCowpUJGQayfta7gVQhulmVeVqoR/gCcsmTU&#10;gI0IpOIyK1G0FL0x2TjPp1kLWDoEqbyn27POyOcpvtZKhndaexWYKTjVFtKJ6byLZzY/FrMlClfV&#10;si9D/EMVjagtJR1CnYkg2Arrv0I1tUTwoMOBhCYDrWupUg/UzSh/0s11JZxKvdBwvBvG5P9fWHm5&#10;vkJWlwV/SeOxoqF/dP/lx6/v3+6//mR0RwNqnZ+R37W7wl7zJMZuNxqb+KU+2CYNdTsMVW0Ck3Q5&#10;zfP86JAzSabx5Gh6mGJmD2CHPrxR0LAoFBzrZRUWiNCmgYr1hQ+UlgA7R1JiSV0RSQpbo2Idxr5X&#10;mrqhtOOETjxSpwbZWhADhJTKhmlsiuIl7wjTtTEDcLQPaMKoB/W+EaYSvwZgvg/4Z8YBkbKCDQO4&#10;qS3gvgDlxyFz57/rvus5tn8H5ZZ+IkLHbu/keU2jvBA+XAkkOtOfpRUN7+jQBtqCQy9xVgF+3ncf&#10;/YllZOWspfUouP+0Eqg4M28t8e/1aDKJ+5SUyeHRmBR8bLl7bLGr5hRo/iN6DJxMYvQPZidqhOaW&#10;NnkRs5JJWEm5Cy4D7pTT0K0tvQVSLRbJjXbIiXBhr52MweNUI0luNrcCXc+nQES8hN0qidkTQnW+&#10;EWlhsQqg68S2h7n286b9S6Tp34q44I/15PXwos1/AwAA//8DAFBLAwQUAAYACAAAACEA2uXC/OAA&#10;AAAJAQAADwAAAGRycy9kb3ducmV2LnhtbEyPwU7DMBBE70j9B2uRuFGnkVJKiFNVSLQnQLRUvbrx&#10;koTE6zR2m8DXs5zgNqMdzb7JlqNtxQV7XztSMJtGIJAKZ2oqFbzvnm4XIHzQZHTrCBV8oYdlPrnK&#10;dGrcQG942YZScAn5VCuoQuhSKX1RodV+6jokvn243urAti+l6fXA5baVcRTNpdU18YdKd/hYYdFs&#10;z1bB6dmszas/7Mt9sxu+x8Pm86XZKHVzPa4eQAQcw18YfvEZHXJmOrozGS9aBXE04y2BxSIBwYH4&#10;PmFxVDC/S0Dmmfy/IP8BAAD//wMAUEsBAi0AFAAGAAgAAAAhALaDOJL+AAAA4QEAABMAAAAAAAAA&#10;AAAAAAAAAAAAAFtDb250ZW50X1R5cGVzXS54bWxQSwECLQAUAAYACAAAACEAOP0h/9YAAACUAQAA&#10;CwAAAAAAAAAAAAAAAAAvAQAAX3JlbHMvLnJlbHNQSwECLQAUAAYACAAAACEAM3EZo3gCAAAZBQAA&#10;DgAAAAAAAAAAAAAAAAAuAgAAZHJzL2Uyb0RvYy54bWxQSwECLQAUAAYACAAAACEA2uXC/OAAAAAJ&#10;AQAADwAAAAAAAAAAAAAAAADSBAAAZHJzL2Rvd25yZXYueG1sUEsFBgAAAAAEAAQA8wAAAN8FAAAA&#10;AA==&#10;" adj="17143" fillcolor="white [3201]" strokecolor="#f79646 [3209]" strokeweight="2pt"/>
            </w:pict>
          </mc:Fallback>
        </mc:AlternateContent>
      </w:r>
      <w:r w:rsidRPr="00BD28F9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03EC0" wp14:editId="70342DD4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1114425" cy="561975"/>
                <wp:effectExtent l="0" t="0" r="28575" b="2857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BD28F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BD28F9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下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33" style="position:absolute;left:0;text-align:left;margin-left:.75pt;margin-top:3.75pt;width:87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gKlQIAAFUFAAAOAAAAZHJzL2Uyb0RvYy54bWysVM1q3DAQvhf6DkL3xuslmzRLvGFJSCmE&#10;JGRTctbKUmyQNKqkXXv7AH2AnguBXkofoo8T2sfoSPY6IQ0tlPoga/4+zYy+0eFRqxVZC+drMAXN&#10;d0aUCMOhrM1tQd9dn756TYkPzJRMgREF3QhPj2YvXxw2dirGUIEqhSMIYvy0sQWtQrDTLPO8Epr5&#10;HbDCoFGC0yyg6G6z0rEG0bXKxqPRXtaAK60DLrxH7UlnpLOEL6Xg4UJKLwJRBcXcQlpdWpdxzWaH&#10;bHrrmK1q3qfB/iELzWqDhw5QJywwsnL1b1C65g48yLDDQWcgZc1FqgGryUdPqllUzIpUCzbH26FN&#10;/v/B8vP1pSN1WdDxASWGabyj+88ff3799OPu2/33LwTV2KPG+im6Luyl6yWP21hwK52OfyyFtKmv&#10;m6Gvog2EozLP893d8YQSjrbJXn6wP4mg2UO0dT68EaBJ3BTUwcqUV3h5qadsfeZD57/1w+CYUpdE&#10;2oWNEjEPZa6ExILw2HGKTlQSx8qRNUMSMM6FCZPOVLFSdOrJCL8+qSEipZgAI7KslRqw8z9hd7n2&#10;/jFUJCYOwaO/Bw8R6WQwYQjWtQH3HIAKeV+A7Py3TepaE7sU2mWbLns/ekbNEsoNEsBBNxne8tMa&#10;r+CM+XDJHI4CDg2Od7jARSpoCgr9jpIK3Ifn9NEfGYpWShocrYL69yvmBCXqrUHuHiAb4iwmYXey&#10;P0bBPbYsH1vMSh8DXlyOD4nlaRv9g9pupQN9g6/APJ6KJmY4nl1QHtxWOA7dyOM7wsV8ntxw/iwL&#10;Z2ZheQSPfY7sum5vmLM9DwMy+By2Y8imT5jY+cZIA/NVAFknmj70tb8BnN1Epf6diY/DYzl5PbyG&#10;s18AAAD//wMAUEsDBBQABgAIAAAAIQDU41+13AAAAAYBAAAPAAAAZHJzL2Rvd25yZXYueG1sTI/B&#10;TsMwEETvSPyDtUjcqE0kGhriVAipolxAFHrozYmXJMJeR7HThr9ne4LTajSj2TflevZOHHGMfSAN&#10;twsFAqkJtqdWw+fH5uYeREyGrHGBUMMPRlhXlxelKWw40Tsed6kVXEKxMBq6lIZCyth06E1chAGJ&#10;va8wepNYjq20ozlxuXcyU2opvemJP3RmwKcOm+/d5DX0h+f9y9s0va4yt8nUtt4Odg5aX1/Njw8g&#10;Es7pLwxnfEaHipnqMJGNwrG+46CGnM/ZzXNeVmtYLRXIqpT/8atfAAAA//8DAFBLAQItABQABgAI&#10;AAAAIQC2gziS/gAAAOEBAAATAAAAAAAAAAAAAAAAAAAAAABbQ29udGVudF9UeXBlc10ueG1sUEsB&#10;Ai0AFAAGAAgAAAAhADj9If/WAAAAlAEAAAsAAAAAAAAAAAAAAAAALwEAAF9yZWxzLy5yZWxzUEsB&#10;Ai0AFAAGAAgAAAAhAMZeqAqVAgAAVQUAAA4AAAAAAAAAAAAAAAAALgIAAGRycy9lMm9Eb2MueG1s&#10;UEsBAi0AFAAGAAgAAAAhANTjX7XcAAAABgEAAA8AAAAAAAAAAAAAAAAA7wQAAGRycy9kb3ducmV2&#10;LnhtbFBLBQYAAAAABAAEAPMAAAD4BQAAAAA=&#10;" fillcolor="#4bacc6 [3208]" strokecolor="#205867 [1608]" strokeweight="2pt">
                <v:textbox>
                  <w:txbxContent>
                    <w:p w:rsidR="00B54E5B" w:rsidRPr="0095703D" w:rsidRDefault="00B54E5B" w:rsidP="00BD28F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BD28F9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下单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28F9" w:rsidRPr="00855C38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F154E" wp14:editId="4F710B68">
                <wp:simplePos x="0" y="0"/>
                <wp:positionH relativeFrom="column">
                  <wp:posOffset>4686300</wp:posOffset>
                </wp:positionH>
                <wp:positionV relativeFrom="paragraph">
                  <wp:posOffset>339090</wp:posOffset>
                </wp:positionV>
                <wp:extent cx="180975" cy="428625"/>
                <wp:effectExtent l="19050" t="0" r="28575" b="47625"/>
                <wp:wrapNone/>
                <wp:docPr id="36" name="下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6" o:spid="_x0000_s1026" type="#_x0000_t67" style="position:absolute;left:0;text-align:left;margin-left:369pt;margin-top:26.7pt;width:14.25pt;height:3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GoeAIAABgFAAAOAAAAZHJzL2Uyb0RvYy54bWysVM1uEzEQviPxDpbvdLMh/YuyqaJWRUhV&#10;W9Ginl2v3azweszYySa8Aq/RK5w48EAgXoOxd7MNJSfExTvjmW/+9htPTla1YUuFvgJb8HxvwJmy&#10;EsrKPhT8/e35qyPOfBC2FAasKvhaeX4yffli0rixGsIcTKmQURDrx40r+DwEN84yL+eqFn4PnLJk&#10;1IC1CKTiQ1aiaCh6bbLhYHCQNYClQ5DKe7o9a418muJrrWS40tqrwEzBqbaQTkznfTyz6USMH1C4&#10;eSW7MsQ/VFGLylLSPtSZCIItsPorVF1JBA867EmoM9C6kir1QN3kg2fd3MyFU6kXGo53/Zj8/wsr&#10;L5fXyKqy4K8POLOipn/04/vnX1+//Hz8xuiOBtQ4Pya/G3eNneZJjN2uNNbxS32wVRrquh+qWgUm&#10;6TI/Ghwf7nMmyTQaHh0M92PM7Ans0Ic3CmoWhYKX0NgZIjRpnmJ54UPrv/EjcKyorSFJYW1ULMPY&#10;d0pTM5R1mNCJRurUIFsKIoCQUtmQeqL8yTvCdGVMD8x3AU3Iu6I73whTiV49cLAL+GfGHpGygg09&#10;uK4s4K4A5Yc+c+u/6b7tObZ/D+Wa/iFCS27v5HlFk7wQPlwLJDYT72lDwxUd2kBTcOgkzuaAn3bd&#10;R38iGVk5a2g7Cu4/LgQqzsxbS/Q7zkejuE5JGe0fDknBbcv9tsUu6lOg+ef0FjiZxOgfzEbUCPUd&#10;LfIsZiWTsJJyF1wG3Cinod1aegqkms2SG62QE+HC3jgZg8epRpLcru4Euo5OgXh4CZtNEuNnhGp9&#10;I9LCbBFAV4ltT3Pt5k3rl0jbPRVxv7f15PX0oE1/AwAA//8DAFBLAwQUAAYACAAAACEAxMn3JOIA&#10;AAAKAQAADwAAAGRycy9kb3ducmV2LnhtbEyPy07DMBBF90j8gzVI7KhDXi0hToV4iIgNaotQl25s&#10;kqjxOMROGv6+wwqWozm699x8PZuOTXpwrUUBt4sAmMbKqhZrAR+7l5sVMOclKtlZ1AJ+tIN1cXmR&#10;y0zZE270tPU1oxB0mRTQeN9nnLuq0Ua6he010u/LDkZ6Ooeaq0GeKNx0PAyClBvZIjU0stePja6O&#10;29EI+Nx/T9F43Idv8XPiXmNTvpdPpRDXV/PDPTCvZ/8Hw68+qUNBTgc7onKsE7CMVrTFC0iiGBgB&#10;yzRNgB2IDIM74EXO/08ozgAAAP//AwBQSwECLQAUAAYACAAAACEAtoM4kv4AAADhAQAAEwAAAAAA&#10;AAAAAAAAAAAAAAAAW0NvbnRlbnRfVHlwZXNdLnhtbFBLAQItABQABgAIAAAAIQA4/SH/1gAAAJQB&#10;AAALAAAAAAAAAAAAAAAAAC8BAABfcmVscy8ucmVsc1BLAQItABQABgAIAAAAIQBnMXGoeAIAABgF&#10;AAAOAAAAAAAAAAAAAAAAAC4CAABkcnMvZTJvRG9jLnhtbFBLAQItABQABgAIAAAAIQDEyfck4gAA&#10;AAoBAAAPAAAAAAAAAAAAAAAAANIEAABkcnMvZG93bnJldi54bWxQSwUGAAAAAAQABADzAAAA4QUA&#10;AAAA&#10;" adj="17040" fillcolor="white [3201]" strokecolor="#f79646 [3209]" strokeweight="2pt"/>
            </w:pict>
          </mc:Fallback>
        </mc:AlternateContent>
      </w: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F65DB" wp14:editId="35834A91">
                <wp:simplePos x="0" y="0"/>
                <wp:positionH relativeFrom="column">
                  <wp:posOffset>3343275</wp:posOffset>
                </wp:positionH>
                <wp:positionV relativeFrom="paragraph">
                  <wp:posOffset>327660</wp:posOffset>
                </wp:positionV>
                <wp:extent cx="600075" cy="247650"/>
                <wp:effectExtent l="0" t="0" r="28575" b="19050"/>
                <wp:wrapNone/>
                <wp:docPr id="37" name="左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37" o:spid="_x0000_s1026" type="#_x0000_t66" style="position:absolute;left:0;text-align:left;margin-left:263.25pt;margin-top:25.8pt;width:47.2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FUdwIAABgFAAAOAAAAZHJzL2Uyb0RvYy54bWysVM1uEzEQviPxDpbvdDchTSDqpopaFSFV&#10;bUSLena9drPC6zFjJ5vwPKg3OCHxRBWvwdi72ZaSE+LinfHMN3/7jY+ON7Vha4W+AlvwwUHOmbIS&#10;ysreFfzj9dmrN5z5IGwpDFhV8K3y/Hj28sVR46ZqCEswpUJGQayfNq7gyxDcNMu8XKpa+ANwypJR&#10;A9YikIp3WYmioei1yYZ5Ps4awNIhSOU93Z62Rj5L8bVWMlxq7VVgpuBUW0gnpvM2ntnsSEzvULhl&#10;JbsyxD9UUYvKUtI+1KkIgq2w+itUXUkEDzocSKgz0LqSKvVA3QzyZ91cLYVTqRcajnf9mPz/Cysv&#10;1gtkVVnw1xPOrKjpHz38vP/1/dvD1x+M7mhAjfNT8rtyC+w0T2LsdqOxjl/qg23SULf9UNUmMEmX&#10;4zzPJ4ecSTINR5PxYRp69gh26MM7BTWLQsGN0mGOCE2ap1if+0BZyX/nR0qsqK0hSWFrVCzD2A9K&#10;UzOUdZjQiUbqxCBbCyKAkFLZMI49UbzkHWG6MqYHDvYBTRh0oM43wlSiVw/M9wH/zNgjUlawoQfX&#10;lQXcF6D81Gdu/Xfdtz3H9m+h3NI/RGjJ7Z08q2iS58KHhUBiM/GeNjRc0qENNAWHTuJsCfhl3330&#10;J5KRlbOGtqPg/vNKoOLMvLdEv7eD0SiuU1JGh5MhKfjUcvvUYlf1CdD8B/QWOJnE6B/MTtQI9Q0t&#10;8jxmJZOwknIXXAbcKSeh3Vp6CqSaz5MbrZAT4dxeORmDx6lGklxvbgS6jk6BeHgBu00S02eEan0j&#10;0sJ8FUBXiW2Pc+3mTeuXSNM9FXG/n+rJ6/FBm/0GAAD//wMAUEsDBBQABgAIAAAAIQAIL5jB4AAA&#10;AAkBAAAPAAAAZHJzL2Rvd25yZXYueG1sTI/LTsMwEEX3SPyDNUjsqJ2IWjSNUyFeQmITSiW6dGM3&#10;iYjHke22ga9nuoLdjObozrnlanIDO9oQe48KspkAZrHxpsdWwebj+eYOWEwajR48WgXfNsKqurwo&#10;dWH8Cd/tcZ1aRiEYC62gS2ksOI9NZ52OMz9apNveB6cTraHlJugThbuB50JI7nSP9KHTo33obPO1&#10;PjgFn3V9i695/bKo37aPYfPzNG2dUOr6arpfAkt2Sn8wnPVJHSpy2vkDmsgGBfNczgmlIZPACJB5&#10;RuV2ChZCAq9K/r9B9QsAAP//AwBQSwECLQAUAAYACAAAACEAtoM4kv4AAADhAQAAEwAAAAAAAAAA&#10;AAAAAAAAAAAAW0NvbnRlbnRfVHlwZXNdLnhtbFBLAQItABQABgAIAAAAIQA4/SH/1gAAAJQBAAAL&#10;AAAAAAAAAAAAAAAAAC8BAABfcmVscy8ucmVsc1BLAQItABQABgAIAAAAIQBspvFUdwIAABgFAAAO&#10;AAAAAAAAAAAAAAAAAC4CAABkcnMvZTJvRG9jLnhtbFBLAQItABQABgAIAAAAIQAIL5jB4AAAAAkB&#10;AAAPAAAAAAAAAAAAAAAAANEEAABkcnMvZG93bnJldi54bWxQSwUGAAAAAAQABADzAAAA3gUAAAAA&#10;" adj="4457" fillcolor="white [3201]" strokecolor="#f79646 [3209]" strokeweight="2pt"/>
            </w:pict>
          </mc:Fallback>
        </mc:AlternateContent>
      </w:r>
      <w:r w:rsidRPr="00BD28F9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06583" wp14:editId="3DD2F4FB">
                <wp:simplePos x="0" y="0"/>
                <wp:positionH relativeFrom="column">
                  <wp:posOffset>2000250</wp:posOffset>
                </wp:positionH>
                <wp:positionV relativeFrom="paragraph">
                  <wp:posOffset>173355</wp:posOffset>
                </wp:positionV>
                <wp:extent cx="1114425" cy="561975"/>
                <wp:effectExtent l="0" t="0" r="28575" b="28575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177E1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收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34" style="position:absolute;left:0;text-align:left;margin-left:157.5pt;margin-top:13.65pt;width:87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knlwIAAFUFAAAOAAAAZHJzL2Uyb0RvYy54bWysVM1q3DAQvhf6DkL3xuttNj9LvGFJSCmE&#10;JCQpOWtlKTZIGlXSrr19gD5Az4FCL6UP0ccJ7WN0JHudkIYWSn2QNZqZbzQz3+jgsNWKrITzNZiC&#10;5lsjSoThUNbmtqDvrk9e7VHiAzMlU2BEQdfC08PZyxcHjZ2KMVSgSuEIghg/bWxBqxDsNMs8r4Rm&#10;fgusMKiU4DQLKLrbrHSsQXStsvFotJM14ErrgAvv8fS4U9JZwpdS8HAupReBqILi3UJaXVoXcc1m&#10;B2x665itat5fg/3DLTSrDQYdoI5ZYGTp6t+gdM0deJBhi4POQMqai5QDZpOPnmRzVTErUi5YHG+H&#10;Mvn/B8vPVheO1GVBX08oMUxjj+7vPv78+unH52/3378QPMYaNdZP0fTKXrhe8riNCbfS6fjHVEib&#10;6roe6iraQDge5nm+vT1GfI66yU6+v5tAswdv63x4I0CTuCmog6UpL7F5qaZsdeoDhkX7jR0K8Urd&#10;JdIurJWI91DmUkhMCMOOk3eikjhSjqwYkoBxLkyYdKqKlaI7nozwi5likMEjSQkwIstaqQE7/xN2&#10;B9PbR1eRmDg4j/7uPHikyGDC4KxrA+45ABXyPgHZ2W+K1JUmVim0izY1e2/T1AWUaySAg24yvOUn&#10;NbbglPlwwRyOAg4Njnc4x0UqaAoK/Y6SCtyH586jPTIUtZQ0OFoF9e+XzAlK1FuD3N1HNsRZTML2&#10;ZHeMgnusWTzWmKU+Amxcjg+J5Wkb7YPabKUDfYOvwDxGRRUzHGMXlAe3EY5CN/L4jnAxnycznD/L&#10;wqm5sjyCxzpHdl23N8zZnocBGXwGmzFk0ydM7Gyjp4H5MoCsE01jpbu69h3A2U1U6t+Z+Dg8lpPV&#10;w2s4+wUAAP//AwBQSwMEFAAGAAgAAAAhAKYCbTHhAAAACgEAAA8AAABkcnMvZG93bnJldi54bWxM&#10;j8FOwzAQRO9I/IO1SNyonZRAG+JUCKmiXIoocODmxEsSEa+j2GnD37Oc4Ljap5k3xWZ2vTjiGDpP&#10;GpKFAoFUe9tRo+HtdXu1AhGiIWt6T6jhGwNsyvOzwuTWn+gFj4fYCA6hkBsNbYxDLmWoW3QmLPyA&#10;xL9PPzoT+RwbaUdz4nDXy1SpG+lMR9zQmgEfWqy/DpPT0H08vj89T9N+nfbbVO2q3WBnr/XlxXx/&#10;ByLiHP9g+NVndSjZqfIT2SB6Dcsk4y1RQ3q7BMHA9VplIComk2wFsizk/wnlDwAAAP//AwBQSwEC&#10;LQAUAAYACAAAACEAtoM4kv4AAADhAQAAEwAAAAAAAAAAAAAAAAAAAAAAW0NvbnRlbnRfVHlwZXNd&#10;LnhtbFBLAQItABQABgAIAAAAIQA4/SH/1gAAAJQBAAALAAAAAAAAAAAAAAAAAC8BAABfcmVscy8u&#10;cmVsc1BLAQItABQABgAIAAAAIQC28dknlwIAAFUFAAAOAAAAAAAAAAAAAAAAAC4CAABkcnMvZTJv&#10;RG9jLnhtbFBLAQItABQABgAIAAAAIQCmAm0x4QAAAAoBAAAPAAAAAAAAAAAAAAAAAPEEAABkcnMv&#10;ZG93bnJldi54bWxQSwUGAAAAAAQABADzAAAA/wUAAAAA&#10;" fillcolor="#4bacc6 [3208]" strokecolor="#205867 [1608]" strokeweight="2pt">
                <v:textbox>
                  <w:txbxContent>
                    <w:p w:rsidR="00B54E5B" w:rsidRPr="0095703D" w:rsidRDefault="00B54E5B" w:rsidP="00177E1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确认</w:t>
                      </w: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收货</w:t>
                      </w:r>
                    </w:p>
                  </w:txbxContent>
                </v:textbox>
              </v:roundrect>
            </w:pict>
          </mc:Fallback>
        </mc:AlternateContent>
      </w:r>
      <w:r w:rsidRPr="00BD28F9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D2955" wp14:editId="50F78E26">
                <wp:simplePos x="0" y="0"/>
                <wp:positionH relativeFrom="column">
                  <wp:posOffset>4181475</wp:posOffset>
                </wp:positionH>
                <wp:positionV relativeFrom="paragraph">
                  <wp:posOffset>154305</wp:posOffset>
                </wp:positionV>
                <wp:extent cx="1114425" cy="561975"/>
                <wp:effectExtent l="0" t="0" r="28575" b="2857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Default="00B54E5B" w:rsidP="00177E1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统一回调订单绑定方法</w:t>
                            </w:r>
                          </w:p>
                          <w:p w:rsidR="00B54E5B" w:rsidRPr="0095703D" w:rsidRDefault="00B54E5B" w:rsidP="00177E1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(渠道更新订单信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35" style="position:absolute;left:0;text-align:left;margin-left:329.25pt;margin-top:12.15pt;width:87.7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JBlQIAAFUFAAAOAAAAZHJzL2Uyb0RvYy54bWysVM1u1DAQviPxDpbvNJtlt6WrZqtVqyKk&#10;qq3aop69jt1Esj3G9m6yPAAPwBkJiQviIXicCh6DsZNNq1KBhMjB8fx9nhl/44PDViuyFs7XYAqa&#10;74woEYZDWZvbgr69PnnxihIfmCmZAiMKuhGeHs6fPzto7EyMoQJVCkcQxPhZYwtahWBnWeZ5JTTz&#10;O2CFQaMEp1lA0d1mpWMNomuVjUej3awBV1oHXHiP2uPOSOcJX0rBw7mUXgSiCoq5hbS6tC7jms0P&#10;2OzWMVvVvE+D/UMWmtUGDx2gjllgZOXq36B0zR14kGGHg85AypqLVANWk48eVXNVMStSLdgcb4c2&#10;+f8Hy8/WF47UZUFfTigxTOMd3X368PPrxx+fv919/0JQjT1qrJ+h65W9cL3kcRsLbqXT8Y+lkDb1&#10;dTP0VbSBcFTmeT6ZjKeUcLRNd/P9vWkEze6jrfPhtQBN4qagDlamvMTLSz1l61MfOv+tHwbHlLok&#10;0i5slIh5KHMpJBaEx45TdKKSOFKOrBmSgHEuTJh2poqVolNPR/j1SQ0RKcUEGJFlrdSAnf8Ju8u1&#10;94+hIjFxCB79PXiISCeDCUOwrg24pwBUyPsCZOe/bVLXmtil0C7bdNn70TNqllBukAAOusnwlp/U&#10;eAWnzIcL5nAUcGhwvMM5LlJBU1Dod5RU4N4/pY/+yFC0UtLgaBXUv1sxJyhRbwxydx/ZEGcxCZPp&#10;3hgF99CyfGgxK30EeHE5PiSWp230D2q7lQ70Db4Ci3gqmpjheHZBeXBb4Sh0I4/vCBeLRXLD+bMs&#10;nJoryyN47HNk13V7w5zteRiQwWewHUM2e8TEzjdGGlisAsg60fS+r/0N4OwmKvXvTHwcHsrJ6/41&#10;nP8CAAD//wMAUEsDBBQABgAIAAAAIQB1JlQn4AAAAAoBAAAPAAAAZHJzL2Rvd25yZXYueG1sTI/L&#10;TsMwEEX3SPyDNUjsqNP0oTTEqRBSRdlQUeiCnRMPSYQ9jmKnDX/PsILlaI7uPbfYTs6KMw6h86Rg&#10;PktAINXedNQoeH/b3WUgQtRktPWECr4xwLa8vip0bvyFXvF8jI3gEAq5VtDG2OdShrpFp8PM90j8&#10;+/SD05HPoZFm0BcOd1amSbKWTnfEDa3u8bHF+us4OgXdx9Pp+TCOL5vU7tJkX+17M3mlbm+mh3sQ&#10;Eaf4B8OvPqtDyU6VH8kEYRWsV9mKUQXpcgGCgWyx5HEVk/M0A1kW8v+E8gcAAP//AwBQSwECLQAU&#10;AAYACAAAACEAtoM4kv4AAADhAQAAEwAAAAAAAAAAAAAAAAAAAAAAW0NvbnRlbnRfVHlwZXNdLnht&#10;bFBLAQItABQABgAIAAAAIQA4/SH/1gAAAJQBAAALAAAAAAAAAAAAAAAAAC8BAABfcmVscy8ucmVs&#10;c1BLAQItABQABgAIAAAAIQAGNvJBlQIAAFUFAAAOAAAAAAAAAAAAAAAAAC4CAABkcnMvZTJvRG9j&#10;LnhtbFBLAQItABQABgAIAAAAIQB1JlQn4AAAAAoBAAAPAAAAAAAAAAAAAAAAAO8EAABkcnMvZG93&#10;bnJldi54bWxQSwUGAAAAAAQABADzAAAA/AUAAAAA&#10;" fillcolor="#4bacc6 [3208]" strokecolor="#205867 [1608]" strokeweight="2pt">
                <v:textbox>
                  <w:txbxContent>
                    <w:p w:rsidR="00B54E5B" w:rsidRDefault="00B54E5B" w:rsidP="00177E1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统一回调订单绑定方法</w:t>
                      </w:r>
                    </w:p>
                    <w:p w:rsidR="00B54E5B" w:rsidRPr="0095703D" w:rsidRDefault="00B54E5B" w:rsidP="00177E1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(渠道更新订单信息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177E1E" w:rsidRDefault="00177E1E" w:rsidP="00177E1E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场景D：</w:t>
      </w: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1533B4" wp14:editId="7C6D4971">
                <wp:simplePos x="0" y="0"/>
                <wp:positionH relativeFrom="column">
                  <wp:posOffset>3324225</wp:posOffset>
                </wp:positionH>
                <wp:positionV relativeFrom="paragraph">
                  <wp:posOffset>222885</wp:posOffset>
                </wp:positionV>
                <wp:extent cx="600075" cy="247650"/>
                <wp:effectExtent l="0" t="19050" r="47625" b="38100"/>
                <wp:wrapNone/>
                <wp:docPr id="47" name="右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47" o:spid="_x0000_s1026" type="#_x0000_t13" style="position:absolute;left:0;text-align:left;margin-left:261.75pt;margin-top:17.55pt;width:47.2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xJeAIAABkFAAAOAAAAZHJzL2Uyb0RvYy54bWysVM1uEzEQviPxDpbvdDdRmkCUTRW1KkKq&#10;2ooW9ex67WSF12PGTjbhJXgJrnCBV6p4DcbezbaUnBAX74xnvvnbbzw72daGbRT6CmzBB0c5Z8pK&#10;KCu7LPiH2/NXrznzQdhSGLCq4Dvl+cn85YtZ46ZqCCswpUJGQayfNq7gqxDcNMu8XKla+CNwypJR&#10;A9YikIrLrETRUPTaZMM8H2cNYOkQpPKebs9aI5+n+ForGa609iowU3CqLaQT03kfz2w+E9MlCreq&#10;ZFeG+IcqalFZStqHOhNBsDVWf4WqK4ngQYcjCXUGWldSpR6om0H+rJublXAq9ULD8a4fk/9/YeXl&#10;5hpZVRZ8NOHMipr+0cOXH7++f3v4+pPRHQ2ocX5KfjfuGjvNkxi73Wqs45f6YNs01F0/VLUNTNLl&#10;OM/zyTFnkkzD0WR8nIaePYId+vBWQc2iUHCslquwQIQmDVRsLnygtATYO5ISS2qLSFLYGRXrMPa9&#10;0tQNpR0mdOKROjXINoIYIKRUNoxjUxQveUeYrozpgYNDQBMGHajzjTCV+NUD80PAPzP2iJQVbOjB&#10;dWUBDwUoP/aZW/99923Psf17KHf0ExFadnsnzysa5YXw4Vog0ZmITysarujQBpqCQydxtgL8fOg+&#10;+hPLyMpZQ+tRcP9pLVBxZt5Z4t+bwWgU9ykpo+PJkBR8arl/arHr+hRo/gN6DJxMYvQPZi9qhPqO&#10;NnkRs5JJWEm5Cy4D7pXT0K4tvQVSLRbJjXbIiXBhb5yMweNUI0lut3cCXcenQES8hP0qiekzQrW+&#10;EWlhsQ6gq8S2x7l286b9S6Tp3oq44E/15PX4os1/AwAA//8DAFBLAwQUAAYACAAAACEArzkD3OEA&#10;AAAJAQAADwAAAGRycy9kb3ducmV2LnhtbEyPwU7DMBBE70j8g7VI3KiTlpQqZFMhJOiJIlqqXt14&#10;SULidYjdJuXrMSc4rvZp5k22HE0rTtS72jJCPIlAEBdW11wivG+fbhYgnFesVWuZEM7kYJlfXmQq&#10;1XbgNzptfClCCLtUIVTed6mUrqjIKDexHXH4fdjeKB/OvpS6V0MIN62cRtFcGlVzaKhUR48VFc3m&#10;aBC+XvSzfnX7XblrtsP3uF99rpsV4vXV+HAPwtPo/2D41Q/qkAengz2ydqJFSKazJKAIsyQGEYB5&#10;vAjjDgh3tzHIPJP/F+Q/AAAA//8DAFBLAQItABQABgAIAAAAIQC2gziS/gAAAOEBAAATAAAAAAAA&#10;AAAAAAAAAAAAAABbQ29udGVudF9UeXBlc10ueG1sUEsBAi0AFAAGAAgAAAAhADj9If/WAAAAlAEA&#10;AAsAAAAAAAAAAAAAAAAALwEAAF9yZWxzLy5yZWxzUEsBAi0AFAAGAAgAAAAhACi/nEl4AgAAGQUA&#10;AA4AAAAAAAAAAAAAAAAALgIAAGRycy9lMm9Eb2MueG1sUEsBAi0AFAAGAAgAAAAhAK85A9zhAAAA&#10;CQEAAA8AAAAAAAAAAAAAAAAA0gQAAGRycy9kb3ducmV2LnhtbFBLBQYAAAAABAAEAPMAAADgBQAA&#10;AAA=&#10;" adj="17143" fillcolor="white [3201]" strokecolor="#f79646 [3209]" strokeweight="2pt"/>
            </w:pict>
          </mc:Fallback>
        </mc:AlternateContent>
      </w: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A77814" wp14:editId="3EB64CB1">
                <wp:simplePos x="0" y="0"/>
                <wp:positionH relativeFrom="column">
                  <wp:posOffset>4181475</wp:posOffset>
                </wp:positionH>
                <wp:positionV relativeFrom="paragraph">
                  <wp:posOffset>89535</wp:posOffset>
                </wp:positionV>
                <wp:extent cx="1114425" cy="561975"/>
                <wp:effectExtent l="0" t="0" r="28575" b="2857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177E1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订单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6" o:spid="_x0000_s1036" style="position:absolute;left:0;text-align:left;margin-left:329.25pt;margin-top:7.05pt;width:87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r+lQIAAFYFAAAOAAAAZHJzL2Uyb0RvYy54bWysVM1q3DAQvhf6DkL3xutlN2mWeMOSkFII&#10;SUhSctbKUmyQNKqkXXv7AH2AnguBXkofoo8T2sfoSPY6IQ0tlPoga/4+zYy+0cFhqxVZC+drMAXN&#10;d0aUCMOhrM1tQd9dn7x6TYkPzJRMgREF3QhPD+cvXxw0dibGUIEqhSMIYvyssQWtQrCzLPO8Epr5&#10;HbDCoFGC0yyg6G6z0rEG0bXKxqPRbtaAK60DLrxH7XFnpPOEL6Xg4VxKLwJRBcXcQlpdWpdxzeYH&#10;bHbrmK1q3qfB/iELzWqDhw5QxywwsnL1b1C65g48yLDDQWcgZc1FqgGryUdPqrmqmBWpFmyOt0Ob&#10;/P+D5WfrC0fqsqCTXUoM03hH958//vz66cfdt/vvXwiqsUeN9TN0vbIXrpc8bmPBrXQ6/rEU0qa+&#10;boa+ijYQjso8zyeT8ZQSjrbpbr6/N42g2UO0dT68EaBJ3BTUwcqUl3h5qadsfepD57/1w+CYUpdE&#10;2oWNEjEPZS6FxILw2HGKTlQSR8qRNUMSMM6FCdPOVLFSdOrpCL8+qSEipZgAI7KslRqw8z9hd7n2&#10;/jFUJCYOwaO/Bw8R6WQwYQjWtQH3HIAKeV+A7Py3TepaE7sU2mWbLjtPtUbVEsoNMsBBNxre8pMa&#10;7+CU+XDBHM4CTg3OdzjHRSpoCgr9jpIK3Ifn9NEfKYpWShqcrYL69yvmBCXqrUHy7iMd4jAmYTLd&#10;G6PgHluWjy1mpY8Aby7Hl8TytI3+QW230oG+wWdgEU9FEzMczy4oD24rHIVu5vEh4WKxSG44gJaF&#10;U3NleQSPjY70um5vmLM9EQNS+Ay2c8hmT6jY+cZIA4tVAFknnj70tb8CHN7Epf6hia/DYzl5PTyH&#10;818AAAD//wMAUEsDBBQABgAIAAAAIQD5h/kl4AAAAAoBAAAPAAAAZHJzL2Rvd25yZXYueG1sTI/B&#10;TsMwEETvSPyDtUjcqN3QRmmIUyGkinIBUeDQmxMvSUS8jmKnDX/PcoLjzjzNzhTb2fXihGPoPGlY&#10;LhQIpNrbjhoN72+7mwxEiIas6T2hhm8MsC0vLwqTW3+mVzwdYiM4hEJuNLQxDrmUoW7RmbDwAxJ7&#10;n350JvI5NtKO5szhrpeJUql0piP+0JoBH1qsvw6T09AdHz+eXqbpeZP0u0Ttq/1gZ6/19dV8fwci&#10;4hz/YPitz9Wh5E6Vn8gG0WtI19maUTZWSxAMZLcrHlexoJIUZFnI/xPKHwAAAP//AwBQSwECLQAU&#10;AAYACAAAACEAtoM4kv4AAADhAQAAEwAAAAAAAAAAAAAAAAAAAAAAW0NvbnRlbnRfVHlwZXNdLnht&#10;bFBLAQItABQABgAIAAAAIQA4/SH/1gAAAJQBAAALAAAAAAAAAAAAAAAAAC8BAABfcmVscy8ucmVs&#10;c1BLAQItABQABgAIAAAAIQBxT/r+lQIAAFYFAAAOAAAAAAAAAAAAAAAAAC4CAABkcnMvZTJvRG9j&#10;LnhtbFBLAQItABQABgAIAAAAIQD5h/kl4AAAAAoBAAAPAAAAAAAAAAAAAAAAAO8EAABkcnMvZG93&#10;bnJldi54bWxQSwUGAAAAAAQABADzAAAA/AUAAAAA&#10;" fillcolor="#4bacc6 [3208]" strokecolor="#205867 [1608]" strokeweight="2pt">
                <v:textbox>
                  <w:txbxContent>
                    <w:p w:rsidR="00B54E5B" w:rsidRPr="0095703D" w:rsidRDefault="00B54E5B" w:rsidP="00177E1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订单取消</w:t>
                      </w:r>
                    </w:p>
                  </w:txbxContent>
                </v:textbox>
              </v:roundrect>
            </w:pict>
          </mc:Fallback>
        </mc:AlternateContent>
      </w: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8E954" wp14:editId="550C4336">
                <wp:simplePos x="0" y="0"/>
                <wp:positionH relativeFrom="column">
                  <wp:posOffset>2009775</wp:posOffset>
                </wp:positionH>
                <wp:positionV relativeFrom="paragraph">
                  <wp:posOffset>89535</wp:posOffset>
                </wp:positionV>
                <wp:extent cx="1114425" cy="561975"/>
                <wp:effectExtent l="0" t="0" r="28575" b="2857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177E1E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取消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5" o:spid="_x0000_s1037" style="position:absolute;left:0;text-align:left;margin-left:158.25pt;margin-top:7.05pt;width:87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1ElgIAAFYFAAAOAAAAZHJzL2Uyb0RvYy54bWysVMFq3DAQvRf6D0L3xutlN2mWeMOSkFII&#10;SUhSctbKUmyQNKqkXXv7Af2AnguBXko/op8T2s/oSPY6IQ0tlPogazQzbzSjN3Nw2GpF1sL5GkxB&#10;850RJcJwKGtzW9B31yevXlPiAzMlU2BEQTfC08P5yxcHjZ2JMVSgSuEIghg/a2xBqxDsLMs8r4Rm&#10;fgesMKiU4DQLKLrbrHSsQXStsvFotJs14ErrgAvv8fS4U9J5wpdS8HAupReBqILi3UJaXVqXcc3m&#10;B2x265itat5fg/3DLTSrDQYdoI5ZYGTl6t+gdM0deJBhh4POQMqai5QDZpOPnmRzVTErUi5YHG+H&#10;Mvn/B8vP1heO1GVBJ1NKDNP4RvefP/78+unH3bf7718IHmONGutnaHplL1wvedzGhFvpdPxjKqRN&#10;dd0MdRVtIBwP8zyfTMaIz1E33c339xJo9uBtnQ9vBGgSNwV1sDLlJT5eqilbn/qAYdF+a4dCvFJ3&#10;ibQLGyXiPZS5FBITwrDj5J2oJI6UI2uGJGCcCxOmnapipeiOpyP8YqYYZPBIUgKMyLJWasDO/4Td&#10;wfT20VUkJg7Oo787Dx4pMpgwOOvagHsOQIW8T0B29tsidaWJVQrtsk2PnSfTeLSEcoMMcNC1hrf8&#10;pMY3OGU+XDCHvYBdg/0dznGRCpqCQr+jpAL34bnzaI8URS0lDfZWQf37FXOCEvXWIHn3kQ6xGZMw&#10;me6NUXCPNcvHGrPSR4Avl+MksTxto31Q2610oG9wDCxiVFQxwzF2QXlwW+EodD2Pg4SLxSKZYQNa&#10;Fk7NleURPBY60uu6vWHO9kQMSOEz2PYhmz2hYmcbPQ0sVgFknXj6UNf+CbB5E5f6QROnw2M5WT2M&#10;w/kvAAAA//8DAFBLAwQUAAYACAAAACEA9ZEGnt8AAAAKAQAADwAAAGRycy9kb3ducmV2LnhtbEyP&#10;zU7DMBCE70i8g7VI3KgdUyIa4lQIqaJcqCjtgZsTL0mEf6LYacPbs5zguDOfZmfK9ewsO+EY++AV&#10;ZAsBDH0TTO9bBYf3zc09sJi0N9oGjwq+McK6urwodWHC2b/haZ9aRiE+FlpBl9JQcB6bDp2OizCg&#10;J+8zjE4nOseWm1GfKdxZLoXIudO9pw+dHvCpw+ZrPzkF/cfz8WU3Ta8raTdSbOvtYOag1PXV/PgA&#10;LOGc/mD4rU/VoaJOdZi8icwquM3yO0LJWGbACFiuJI2rSRAyB16V/P+E6gcAAP//AwBQSwECLQAU&#10;AAYACAAAACEAtoM4kv4AAADhAQAAEwAAAAAAAAAAAAAAAAAAAAAAW0NvbnRlbnRfVHlwZXNdLnht&#10;bFBLAQItABQABgAIAAAAIQA4/SH/1gAAAJQBAAALAAAAAAAAAAAAAAAAAC8BAABfcmVscy8ucmVs&#10;c1BLAQItABQABgAIAAAAIQC+Qw1ElgIAAFYFAAAOAAAAAAAAAAAAAAAAAC4CAABkcnMvZTJvRG9j&#10;LnhtbFBLAQItABQABgAIAAAAIQD1kQae3wAAAAoBAAAPAAAAAAAAAAAAAAAAAPAEAABkcnMvZG93&#10;bnJldi54bWxQSwUGAAAAAAQABADzAAAA/AUAAAAA&#10;" fillcolor="#4bacc6 [3208]" strokecolor="#205867 [1608]" strokeweight="2pt">
                <v:textbox>
                  <w:txbxContent>
                    <w:p w:rsidR="00B54E5B" w:rsidRPr="0095703D" w:rsidRDefault="00B54E5B" w:rsidP="00177E1E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取消订单</w:t>
                      </w:r>
                    </w:p>
                  </w:txbxContent>
                </v:textbox>
              </v:roundrect>
            </w:pict>
          </mc:Fallback>
        </mc:AlternateContent>
      </w: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B46A8" wp14:editId="5E528547">
                <wp:simplePos x="0" y="0"/>
                <wp:positionH relativeFrom="column">
                  <wp:posOffset>1295400</wp:posOffset>
                </wp:positionH>
                <wp:positionV relativeFrom="paragraph">
                  <wp:posOffset>222885</wp:posOffset>
                </wp:positionV>
                <wp:extent cx="600075" cy="247650"/>
                <wp:effectExtent l="0" t="19050" r="47625" b="3810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44" o:spid="_x0000_s1026" type="#_x0000_t13" style="position:absolute;left:0;text-align:left;margin-left:102pt;margin-top:17.55pt;width:47.2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WteAIAABkFAAAOAAAAZHJzL2Uyb0RvYy54bWysVM1uEzEQviPxDpbvdDdRmkLUTRW1KkKq&#10;2ooW9ex67ewKr8eMnWzCS/ASXOECr1TxGoy9m20pOSEu3hnPfPO33/j4ZNMYtlboa7AFHx3knCkr&#10;oaztsuAfbs9fvebMB2FLYcCqgm+V5yfzly+OWzdTY6jAlAoZBbF+1rqCVyG4WZZ5WalG+ANwypJR&#10;AzYikIrLrETRUvTGZOM8n2YtYOkQpPKebs86I5+n+ForGa609iowU3CqLaQT03kfz2x+LGZLFK6q&#10;ZV+G+IcqGlFbSjqEOhNBsBXWf4VqaongQYcDCU0GWtdSpR6om1H+rJubSjiVeqHheDeMyf+/sPJy&#10;fY2sLgs+mXBmRUP/6OHLj1/fvz18/cnojgbUOj8jvxt3jb3mSYzdbjQ28Ut9sE0a6nYYqtoEJuly&#10;muf50SFnkkzjydH0MA09ewQ79OGtgoZFoeBYL6uwQIQ2DVSsL3ygtATYOZISS+qKSFLYGhXrMPa9&#10;0tQNpR0ndOKROjXI1oIYIKRUNkxjUxQveUeYro0ZgKN9QBNGPaj3jTCV+DUA833APzMOiJQVbBjA&#10;TW0B9wUoPw6ZO/9d913Psf17KLf0ExE6dnsnz2sa5YXw4Vog0ZmITysarujQBtqCQy9xVgF+3ncf&#10;/YllZOWspfUouP+0Eqg4M+8s8e/NaDKJ+5SUyeHRmBR8arl/arGr5hRo/iN6DJxMYvQPZidqhOaO&#10;NnkRs5JJWEm5Cy4D7pTT0K0tvQVSLRbJjXbIiXBhb5yMweNUI0luN3cCXc+nQES8hN0qidkzQnW+&#10;EWlhsQqg68S2x7n286b9S6Tp34q44E/15PX4os1/AwAA//8DAFBLAwQUAAYACAAAACEA+Q2U6OEA&#10;AAAJAQAADwAAAGRycy9kb3ducmV2LnhtbEyPzU7DMBCE70i8g7VI3KiT0EIbsqkQEvQEiP6oVzde&#10;kpB4HWK3CTw95gTH0YxmvsmWo2nFiXpXW0aIJxEI4sLqmkuE7ebxag7CecVatZYJ4YscLPPzs0yl&#10;2g78Rqe1L0UoYZcqhMr7LpXSFRUZ5Sa2Iw7eu+2N8kH2pdS9GkK5aWUSRTfSqJrDQqU6eqioaNZH&#10;g/D5rJ/0q9vvyl2zGb7H/erjpVkhXl6M93cgPI3+Lwy/+AEd8sB0sEfWTrQISTQNXzzC9SwGEQLJ&#10;Yj4DcUC4ncYg80z+f5D/AAAA//8DAFBLAQItABQABgAIAAAAIQC2gziS/gAAAOEBAAATAAAAAAAA&#10;AAAAAAAAAAAAAABbQ29udGVudF9UeXBlc10ueG1sUEsBAi0AFAAGAAgAAAAhADj9If/WAAAAlAEA&#10;AAsAAAAAAAAAAAAAAAAALwEAAF9yZWxzLy5yZWxzUEsBAi0AFAAGAAgAAAAhAItsFa14AgAAGQUA&#10;AA4AAAAAAAAAAAAAAAAALgIAAGRycy9lMm9Eb2MueG1sUEsBAi0AFAAGAAgAAAAhAPkNlOjhAAAA&#10;CQEAAA8AAAAAAAAAAAAAAAAA0gQAAGRycy9kb3ducmV2LnhtbFBLBQYAAAAABAAEAPMAAADgBQAA&#10;AAA=&#10;" adj="17143" fillcolor="white [3201]" strokecolor="#f79646 [3209]" strokeweight="2pt"/>
            </w:pict>
          </mc:Fallback>
        </mc:AlternateContent>
      </w:r>
      <w:r w:rsidRPr="00177E1E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FE45D" wp14:editId="28788905">
                <wp:simplePos x="0" y="0"/>
                <wp:positionH relativeFrom="column">
                  <wp:posOffset>28575</wp:posOffset>
                </wp:positionH>
                <wp:positionV relativeFrom="paragraph">
                  <wp:posOffset>89535</wp:posOffset>
                </wp:positionV>
                <wp:extent cx="1114425" cy="561975"/>
                <wp:effectExtent l="0" t="0" r="28575" b="2857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177E1E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下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38" style="position:absolute;left:0;text-align:left;margin-left:2.25pt;margin-top:7.05pt;width:87.7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pnlgIAAFYFAAAOAAAAZHJzL2Uyb0RvYy54bWysVM1u1DAQviPxDpbvNJtlt6WrZqtVqyKk&#10;qq3aop69jt1Esj3G9m6yPAAPwBkJiQviIXicCh6DsZNNq1KBhMjB8fx9nhl/44PDViuyFs7XYAqa&#10;74woEYZDWZvbgr69PnnxihIfmCmZAiMKuhGeHs6fPzto7EyMoQJVCkcQxPhZYwtahWBnWeZ5JTTz&#10;O2CFQaMEp1lA0d1mpWMNomuVjUej3awBV1oHXHiP2uPOSOcJX0rBw7mUXgSiCoq5hbS6tC7jms0P&#10;2OzWMVvVvE+D/UMWmtUGDx2gjllgZOXq36B0zR14kGGHg85AypqLVANWk48eVXNVMStSLdgcb4c2&#10;+f8Hy8/WF47UZUEnLykxTOMd3X368PPrxx+fv919/0JQjT1qrJ+h65W9cL3kcRsLbqXT8Y+lkDb1&#10;dTP0VbSBcFTmeT6ZjKeUcLRNd/P9vWkEze6jrfPhtQBN4qagDlamvMTLSz1l61MfOv+tHwbHlLok&#10;0i5slIh5KHMpJBaEx45TdKKSOFKOrBmSgHEuTJh2poqVolNPR/j1SQ0RKcUEGJFlrdSAnf8Ju8u1&#10;94+hIjFxCB79PXiISCeDCUOwrg24pwBUyPsCZOe/bVLXmtil0C7bdNn5OLpG1RLKDTLAQTca3vKT&#10;Gu/glPlwwRzOAk4Nznc4x0UqaAoK/Y6SCtz7p/TRHymKVkoanK2C+ncr5gQl6o1B8u4jHeIwJmEy&#10;3Ruj4B5alg8tZqWPAG8ux5fE8rSN/kFtt9KBvsFnYBFPRRMzHM8uKA9uKxyFbubxIeFisUhuOICW&#10;hVNzZXkEj42O9Lpub5izPREDUvgMtnPIZo+o2PnGSAOLVQBZJ57e97W/AhzexKX+oYmvw0M5ed0/&#10;h/NfAAAA//8DAFBLAwQUAAYACAAAACEAZGrWW94AAAAIAQAADwAAAGRycy9kb3ducmV2LnhtbEyP&#10;QU/DMAyF70j8h8hI3FiyakyjNJ0Q0sS4gBjssFvamLYicaom3cq/xzuxm+339Py9Yj15J444xC6Q&#10;hvlMgUCqg+2o0fD1ublbgYjJkDUuEGr4xQjr8vqqMLkNJ/rA4y41gkMo5kZDm1KfSxnrFr2Js9Aj&#10;sfYdBm8Sr0Mj7WBOHO6dzJRaSm864g+t6fG5xfpnN3oN3eFl//o+jm8PmdtkalttezsFrW9vpqdH&#10;EAmn9G+GMz6jQ8lMVRjJRuE0LO7ZyOfFHMRZXimuVvGgsiXIspCXBco/AAAA//8DAFBLAQItABQA&#10;BgAIAAAAIQC2gziS/gAAAOEBAAATAAAAAAAAAAAAAAAAAAAAAABbQ29udGVudF9UeXBlc10ueG1s&#10;UEsBAi0AFAAGAAgAAAAhADj9If/WAAAAlAEAAAsAAAAAAAAAAAAAAAAALwEAAF9yZWxzLy5yZWxz&#10;UEsBAi0AFAAGAAgAAAAhALc+WmeWAgAAVgUAAA4AAAAAAAAAAAAAAAAALgIAAGRycy9lMm9Eb2Mu&#10;eG1sUEsBAi0AFAAGAAgAAAAhAGRq1lveAAAACAEAAA8AAAAAAAAAAAAAAAAA8AQAAGRycy9kb3du&#10;cmV2LnhtbFBLBQYAAAAABAAEAPMAAAD7BQAAAAA=&#10;" fillcolor="#4bacc6 [3208]" strokecolor="#205867 [1608]" strokeweight="2pt">
                <v:textbox>
                  <w:txbxContent>
                    <w:p w:rsidR="00B54E5B" w:rsidRPr="0095703D" w:rsidRDefault="00B54E5B" w:rsidP="00177E1E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下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177E1E" w:rsidRDefault="00177E1E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bookmarkStart w:id="10" w:name="_GoBack"/>
      <w:bookmarkEnd w:id="10"/>
    </w:p>
    <w:p w:rsidR="00177E1E" w:rsidRDefault="00177E1E" w:rsidP="00177E1E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场景</w:t>
      </w:r>
      <w:r w:rsidR="00D05685">
        <w:rPr>
          <w:rFonts w:ascii="宋体" w:hAnsi="宋体" w:cs="宋体" w:hint="eastAsia"/>
          <w:sz w:val="28"/>
          <w:szCs w:val="28"/>
        </w:rPr>
        <w:t>E</w:t>
      </w:r>
      <w:r>
        <w:rPr>
          <w:rFonts w:ascii="宋体" w:hAnsi="宋体" w:cs="宋体" w:hint="eastAsia"/>
          <w:sz w:val="28"/>
          <w:szCs w:val="28"/>
        </w:rPr>
        <w:t>：</w:t>
      </w:r>
    </w:p>
    <w:p w:rsidR="00177E1E" w:rsidRDefault="00316EA3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666C26" wp14:editId="544FDCD9">
                <wp:simplePos x="0" y="0"/>
                <wp:positionH relativeFrom="column">
                  <wp:posOffset>4502150</wp:posOffset>
                </wp:positionH>
                <wp:positionV relativeFrom="paragraph">
                  <wp:posOffset>220345</wp:posOffset>
                </wp:positionV>
                <wp:extent cx="600075" cy="247650"/>
                <wp:effectExtent l="0" t="19050" r="47625" b="38100"/>
                <wp:wrapNone/>
                <wp:docPr id="61" name="右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61" o:spid="_x0000_s1026" type="#_x0000_t13" style="position:absolute;left:0;text-align:left;margin-left:354.5pt;margin-top:17.35pt;width:47.25pt;height:19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wueQIAABkFAAAOAAAAZHJzL2Uyb0RvYy54bWysVM1uEzEQviPxDpbvdDdRmkLUTRW1KkKq&#10;2ooW9ex67ewKr8eMnWzCS/ASXOECr1TxGoy9m20pOSEujscz3/x8+WaPTzaNYWuFvgZb8NFBzpmy&#10;EsraLgv+4fb81WvOfBC2FAasKvhWeX4yf/niuHUzNYYKTKmQURLrZ60reBWCm2WZl5VqhD8Apyw5&#10;NWAjApm4zEoULWVvTDbO82nWApYOQSrv6fWsc/J5yq+1kuFKa68CMwWn3kI6MZ338czmx2K2ROGq&#10;WvZtiH/oohG1paJDqjMRBFth/VeqppYIHnQ4kNBkoHUtVZqBphnlz6a5qYRTaRYix7uBJv//0srL&#10;9TWyuiz4dMSZFQ39Rw9ffvz6/u3h609Gb0RQ6/yM4m7cNfaWp2ucdqOxib80B9skUrcDqWoTmKTH&#10;aZ7nR4ecSXKNJ0fTw0R69gh26MNbBQ2Ll4JjvazCAhHaRKhYX/hAZQmwCyQjttQ1kW5ha1Tsw9j3&#10;StM0VHac0ElH6tQgWwtSgJBS2TCNQ1G+FB1hujZmAI72AU1ITBCoj40wlfQ1APN9wD8rDohUFWwY&#10;wE1tAfclKD8Olbv43fTdzHH8eyi39CcidOr2Tp7XROWF8OFaIMmZhE8rGq7o0AbagkN/46wC/Lzv&#10;PcaTysjLWUvrUXD/aSVQcWbeWdLfm9FkEvcpGZPDozEZ+NRz/9RjV80pEP8kMeouXWN8MLurRmju&#10;aJMXsSq5hJVUu+Ay4M44Dd3a0rdAqsUihdEOOREu7I2TMXlkNYrkdnMn0PV6CiTES9itkpg9E1QX&#10;G5EWFqsAuk5qe+S155v2L4mm/1bEBX9qp6jHL9r8NwAAAP//AwBQSwMEFAAGAAgAAAAhAGqZdhTg&#10;AAAACQEAAA8AAABkcnMvZG93bnJldi54bWxMj8FOwzAQRO9I/IO1SNyoDQFSQpwKIUFPgGipenXj&#10;JQmJ1yF2m8DXs5zgOJrRzJt8MblOHHAIjScN5zMFAqn0tqFKw9v64WwOIkRD1nSeUMMXBlgUx0e5&#10;yawf6RUPq1gJLqGQGQ11jH0mZShrdCbMfI/E3rsfnIksh0rawYxc7jp5odS1dKYhXqhNj/c1lu1q&#10;7zR8PtlH+xK2m2rTrsfvabv8eG6XWp+eTHe3ICJO8S8Mv/iMDgUz7fyebBCdhlTd8JeoIblMQXBg&#10;rpIrEDt2khRkkcv/D4ofAAAA//8DAFBLAQItABQABgAIAAAAIQC2gziS/gAAAOEBAAATAAAAAAAA&#10;AAAAAAAAAAAAAABbQ29udGVudF9UeXBlc10ueG1sUEsBAi0AFAAGAAgAAAAhADj9If/WAAAAlAEA&#10;AAsAAAAAAAAAAAAAAAAALwEAAF9yZWxzLy5yZWxzUEsBAi0AFAAGAAgAAAAhANFMLC55AgAAGQUA&#10;AA4AAAAAAAAAAAAAAAAALgIAAGRycy9lMm9Eb2MueG1sUEsBAi0AFAAGAAgAAAAhAGqZdhTgAAAA&#10;CQEAAA8AAAAAAAAAAAAAAAAA0wQAAGRycy9kb3ducmV2LnhtbFBLBQYAAAAABAAEAPMAAADgBQAA&#10;AAA=&#10;" adj="17143" fillcolor="white [3201]" strokecolor="#f79646 [3209]" strokeweight="2pt"/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D85204" wp14:editId="03CF2D7C">
                <wp:simplePos x="0" y="0"/>
                <wp:positionH relativeFrom="column">
                  <wp:posOffset>5187950</wp:posOffset>
                </wp:positionH>
                <wp:positionV relativeFrom="paragraph">
                  <wp:posOffset>86995</wp:posOffset>
                </wp:positionV>
                <wp:extent cx="1114425" cy="561975"/>
                <wp:effectExtent l="0" t="0" r="28575" b="2857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316EA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 w:rsidRPr="00316EA3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取消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39" style="position:absolute;left:0;text-align:left;margin-left:408.5pt;margin-top:6.85pt;width:87.7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slgIAAFYFAAAOAAAAZHJzL2Uyb0RvYy54bWysVM1u1DAQviPxDpbvNJul29JVs9WqVRFS&#10;1a7aop69jt1Esj3G9m6yPAAPwBkJiQviIXicCh6DsZNNq1KBhMjB8fx9nhl/48OjViuyFs7XYAqa&#10;74woEYZDWZvbgr69Pn3xihIfmCmZAiMKuhGeHs2ePzts7FSMoQJVCkcQxPhpYwtahWCnWeZ5JTTz&#10;O2CFQaMEp1lA0d1mpWMNomuVjUejvawBV1oHXHiP2pPOSGcJX0rBw4WUXgSiCoq5hbS6tC7jms0O&#10;2fTWMVvVvE+D/UMWmtUGDx2gTlhgZOXq36B0zR14kGGHg85AypqLVANWk48eVXNVMStSLdgcb4c2&#10;+f8Hy8/XC0fqsqB72B7DNN7R3acPP79+/PH52933LwTV2KPG+im6XtmF6yWP21hwK52OfyyFtKmv&#10;m6Gvog2EozLP893d8YQSjrbJXn6wP4mg2X20dT68FqBJ3BTUwcqUl3h5qadsfeZD57/1w+CYUpdE&#10;2oWNEjEPZS6FxILw2HGKTlQSx8qRNUMSMM6FCZPOVLFSdOrJCL8+qSEipZgAI7KslRqw8z9hd7n2&#10;/jFUJCYOwaO/Bw8R6WQwYQjWtQH3FIAKeV+A7Py3TepaE7sU2mWbLjt/GV2jagnlBhngoBsNb/lp&#10;jXdwxnxYMIezgLTA+Q4XuEgFTUGh31FSgXv/lD76I0XRSkmDs1VQ/27FnKBEvTFI3gOkQxzGJOxO&#10;9scouIeW5UOLWeljwJvL8SWxPG2jf1DbrXSgb/AZmMdT0cQMx7MLyoPbCsehm3l8SLiYz5MbDqBl&#10;4cxcWR7BY6Mjva7bG+ZsT8SAFD6H7Ryy6SMqdr4x0sB8FUDWiaf3fe2vAIc3cal/aOLr8FBOXvfP&#10;4ewXAAAA//8DAFBLAwQUAAYACAAAACEAZlZp398AAAAKAQAADwAAAGRycy9kb3ducmV2LnhtbEyP&#10;wU7DMBBE70j8g7VI3KhTI2gT4lQIqaJcqChw4ObESxJhr6PYacPfs5zguDOj2TflZvZOHHGMfSAN&#10;y0UGAqkJtqdWw9vr9moNIiZD1rhAqOEbI2yq87PSFDac6AWPh9QKLqFYGA1dSkMhZWw69CYuwoDE&#10;3mcYvUl8jq20ozlxuXdSZdmt9KYn/tCZAR86bL4Ok9fQfzy+P+2n6TlXbquyXb0b7By0vryY7+9A&#10;JJzTXxh+8RkdKmaqw0Q2CqdhvVzxlsTG9QoEB/Jc3YCoWciUAlmV8v+E6gcAAP//AwBQSwECLQAU&#10;AAYACAAAACEAtoM4kv4AAADhAQAAEwAAAAAAAAAAAAAAAAAAAAAAW0NvbnRlbnRfVHlwZXNdLnht&#10;bFBLAQItABQABgAIAAAAIQA4/SH/1gAAAJQBAAALAAAAAAAAAAAAAAAAAC8BAABfcmVscy8ucmVs&#10;c1BLAQItABQABgAIAAAAIQBz1eoslgIAAFYFAAAOAAAAAAAAAAAAAAAAAC4CAABkcnMvZTJvRG9j&#10;LnhtbFBLAQItABQABgAIAAAAIQBmVmnf3wAAAAoBAAAPAAAAAAAAAAAAAAAAAPAEAABkcnMvZG93&#10;bnJldi54bWxQSwUGAAAAAAQABADzAAAA/AUAAAAA&#10;" fillcolor="#4bacc6 [3208]" strokecolor="#205867 [1608]" strokeweight="2pt">
                <v:textbox>
                  <w:txbxContent>
                    <w:p w:rsidR="00B54E5B" w:rsidRPr="0095703D" w:rsidRDefault="00B54E5B" w:rsidP="00316EA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 w:rsidRPr="00316EA3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取消失败</w:t>
                      </w:r>
                    </w:p>
                  </w:txbxContent>
                </v:textbox>
              </v:roundrect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0B335" wp14:editId="21B7C4D5">
                <wp:simplePos x="0" y="0"/>
                <wp:positionH relativeFrom="column">
                  <wp:posOffset>2635250</wp:posOffset>
                </wp:positionH>
                <wp:positionV relativeFrom="paragraph">
                  <wp:posOffset>210820</wp:posOffset>
                </wp:positionV>
                <wp:extent cx="600075" cy="247650"/>
                <wp:effectExtent l="0" t="19050" r="47625" b="38100"/>
                <wp:wrapNone/>
                <wp:docPr id="59" name="右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59" o:spid="_x0000_s1026" type="#_x0000_t13" style="position:absolute;left:0;text-align:left;margin-left:207.5pt;margin-top:16.6pt;width:47.25pt;height:1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HveQIAABkFAAAOAAAAZHJzL2Uyb0RvYy54bWysVM1uEzEQviPxDpbvdDdRktKomypqVYRU&#10;tRUt6tn12skKr8eMnWzCS/ASXMsFXqniNRh7N9tSckJcvDOe+eZvv/HxyaY2bK3QV2ALPjjIOVNW&#10;QlnZRcE/3p6/ecuZD8KWwoBVBd8qz09mr18dN26qhrAEUypkFMT6aeMKvgzBTbPMy6WqhT8ApywZ&#10;NWAtAqm4yEoUDUWvTTbM80nWAJYOQSrv6fasNfJZiq+1kuFKa68CMwWn2kI6MZ338cxmx2K6QOGW&#10;lezKEP9QRS0qS0n7UGciCLbC6q9QdSURPOhwIKHOQOtKqtQDdTPIX3RzsxROpV5oON71Y/L/L6y8&#10;XF8jq8qCj484s6Kmf/T49cev7w+P334yuqMBNc5Pye/GXWOneRJjtxuNdfxSH2yThrrth6o2gUm6&#10;nOR5fjjmTJJpODqcjNPQsyewQx/eKahZFAqO1WIZ5ojQpIGK9YUPlJYAO0dSYkltEUkKW6NiHcZ+&#10;UJq6obTDhE48UqcG2VoQA4SUyoZJbIriJe8I05UxPXCwD2jCoAN1vhGmEr96YL4P+GfGHpGygg09&#10;uK4s4L4A5ac+c+u/677tObZ/D+WWfiJCy27v5HlFo7wQPlwLJDoT8WlFwxUd2kBTcOgkzpaAX/bd&#10;R39iGVk5a2g9Cu4/rwQqzsx7S/w7GoxGcZ+SMhofDknB55b75xa7qk+B5j+gx8DJJEb/YHaiRqjv&#10;aJPnMSuZhJWUu+Ay4E45De3a0lsg1Xye3GiHnAgX9sbJGDxONZLkdnMn0HV8CkTES9itkpi+IFTr&#10;G5EW5qsAukpse5prN2/av0Sa7q2IC/5cT15PL9rsNwAAAP//AwBQSwMEFAAGAAgAAAAhANjVtxbh&#10;AAAACQEAAA8AAABkcnMvZG93bnJldi54bWxMj81OwzAQhO9IvIO1SNyo05RQCNlUCAl6ooj+qFc3&#10;XpKQeB1itwk8PeYEx9GMZr7JFqNpxYl6V1tGmE4iEMSF1TWXCNvN09UtCOcVa9VaJoQvcrDIz88y&#10;lWo78Bud1r4UoYRdqhAq77tUSldUZJSb2I44eO+2N8oH2ZdS92oI5aaVcRTdSKNqDguV6uixoqJZ&#10;Hw3C54t+1q9uvyt3zWb4HvfLj1WzRLy8GB/uQXga/V8YfvEDOuSB6WCPrJ1oEa6nSfjiEWazGEQI&#10;JNFdAuKAMI9jkHkm/z/IfwAAAP//AwBQSwECLQAUAAYACAAAACEAtoM4kv4AAADhAQAAEwAAAAAA&#10;AAAAAAAAAAAAAAAAW0NvbnRlbnRfVHlwZXNdLnhtbFBLAQItABQABgAIAAAAIQA4/SH/1gAAAJQB&#10;AAALAAAAAAAAAAAAAAAAAC8BAABfcmVscy8ucmVsc1BLAQItABQABgAIAAAAIQCbtkHveQIAABkF&#10;AAAOAAAAAAAAAAAAAAAAAC4CAABkcnMvZTJvRG9jLnhtbFBLAQItABQABgAIAAAAIQDY1bcW4QAA&#10;AAkBAAAPAAAAAAAAAAAAAAAAANMEAABkcnMvZG93bnJldi54bWxQSwUGAAAAAAQABADzAAAA4QUA&#10;AAAA&#10;" adj="17143" fillcolor="white [3201]" strokecolor="#f79646 [3209]" strokeweight="2pt"/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6EB49" wp14:editId="7E7D0311">
                <wp:simplePos x="0" y="0"/>
                <wp:positionH relativeFrom="column">
                  <wp:posOffset>3311525</wp:posOffset>
                </wp:positionH>
                <wp:positionV relativeFrom="paragraph">
                  <wp:posOffset>77470</wp:posOffset>
                </wp:positionV>
                <wp:extent cx="1114425" cy="561975"/>
                <wp:effectExtent l="0" t="0" r="28575" b="2857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316EA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 w:rsidRPr="00316EA3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取消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8" o:spid="_x0000_s1040" style="position:absolute;left:0;text-align:left;margin-left:260.75pt;margin-top:6.1pt;width:87.7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t+lgIAAFYFAAAOAAAAZHJzL2Uyb0RvYy54bWysVM1q3DAQvhf6DkL3rtfLOmmWeMOyIaUQ&#10;kpCk5KyVpdgga1RJu/b2AfoAPRcCvZQ+RB8ntI/Rkex1QhpaKPVBljQzn+bnmzk8amtFNsK6CnRO&#10;09GYEqE5FJW+zem765NXrylxnumCKdAip1vh6NH85YvDxszEBEpQhbAEQbSbNSanpfdmliSOl6Jm&#10;bgRGaBRKsDXzeLS3SWFZg+i1Sibj8V7SgC2MBS6cw9vjTkjnEV9Kwf25lE54onKKvvm42riuwprM&#10;D9ns1jJTVrx3g/2DFzWrND46QB0zz8jaVr9B1RW34ED6EYc6ASkrLmIMGE06fhLNVcmMiLFgcpwZ&#10;0uT+Hyw/21xYUhU5zbBSmtVYo/vPH39+/fTj7tv99y8ErzFHjXEzVL0yF7Y/OdyGgFtp6/DHUEgb&#10;87od8ipaTzhepmk6nU4ySjjKsr30YD8LoMmDtbHOvxFQk7DJqYW1Li6xeDGnbHPqfKe/00Pj4FLn&#10;RNz5rRLBD6UvhcSA8NlJtI5UEktlyYYhCRjnQvusE5WsEN11Nsavd2qwiC5GwIAsK6UG7PRP2J2v&#10;vX4wFZGJg/H478aDRXwZtB+M60qDfQ5A+bQPQHb6uyR1qQlZ8u2qjcVOp0E1XK2g2CIDLHSt4Qw/&#10;qbAGp8z5C2axF7BrsL/9OS5SQZNT6HeUlGA/PHcf9JGiKKWkwd7KqXu/ZlZQot5qJO8B0iE0YzxM&#10;s/0JHuxjyeqxRK/rJWDlUpwkhsdt0Pdqt5UW6hscA4vwKoqY5vh2Trm3u8PSdz2Pg4SLxSKqYQMa&#10;5k/1leEBPCQ60Ou6vWHW9ET0SOEz2PUhmz2hYqcbLDUs1h5kFXn6kNe+BNi8kUv9oAnT4fE5aj2M&#10;w/kvAAAA//8DAFBLAwQUAAYACAAAACEAB4Ef+d8AAAAKAQAADwAAAGRycy9kb3ducmV2LnhtbEyP&#10;wU7DMBBE70j8g7VI3KhdS21pGqdCSBXlAmqBQ29OvCQR8TqKnTb8PcsJjjvzNDuTbyffiTMOsQ1k&#10;YD5TIJCq4FqqDby/7e7uQcRkydkuEBr4xgjb4voqt5kLFzrg+ZhqwSEUM2ugSanPpIxVg97GWeiR&#10;2PsMg7eJz6GWbrAXDved1Eotpbct8YfG9vjYYPV1HL2B9vT08fw6ji9r3e202pf73k3BmNub6WED&#10;IuGU/mD4rc/VoeBOZRjJRdEZWOj5glE2tAbBwHK94nElC0qtQBa5/D+h+AEAAP//AwBQSwECLQAU&#10;AAYACAAAACEAtoM4kv4AAADhAQAAEwAAAAAAAAAAAAAAAAAAAAAAW0NvbnRlbnRfVHlwZXNdLnht&#10;bFBLAQItABQABgAIAAAAIQA4/SH/1gAAAJQBAAALAAAAAAAAAAAAAAAAAC8BAABfcmVscy8ucmVs&#10;c1BLAQItABQABgAIAAAAIQD6T6t+lgIAAFYFAAAOAAAAAAAAAAAAAAAAAC4CAABkcnMvZTJvRG9j&#10;LnhtbFBLAQItABQABgAIAAAAIQAHgR/53wAAAAoBAAAPAAAAAAAAAAAAAAAAAPAEAABkcnMvZG93&#10;bnJldi54bWxQSwUGAAAAAAQABADzAAAA/AUAAAAA&#10;" fillcolor="#4bacc6 [3208]" strokecolor="#205867 [1608]" strokeweight="2pt">
                <v:textbox>
                  <w:txbxContent>
                    <w:p w:rsidR="00B54E5B" w:rsidRPr="0095703D" w:rsidRDefault="00B54E5B" w:rsidP="00316EA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 w:rsidRPr="00316EA3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取消订单</w:t>
                      </w:r>
                    </w:p>
                  </w:txbxContent>
                </v:textbox>
              </v:roundrect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BA22F" wp14:editId="16B9940F">
                <wp:simplePos x="0" y="0"/>
                <wp:positionH relativeFrom="column">
                  <wp:posOffset>1444625</wp:posOffset>
                </wp:positionH>
                <wp:positionV relativeFrom="paragraph">
                  <wp:posOffset>77470</wp:posOffset>
                </wp:positionV>
                <wp:extent cx="1114425" cy="561975"/>
                <wp:effectExtent l="0" t="0" r="28575" b="28575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316EA3">
                            <w:pPr>
                              <w:jc w:val="center"/>
                              <w:rPr>
                                <w:rFonts w:ascii="宋体" w:hAnsi="宋体" w:cs="宋体"/>
                                <w:sz w:val="13"/>
                                <w:szCs w:val="13"/>
                              </w:rPr>
                            </w:pPr>
                            <w:r w:rsidRPr="00316EA3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我司发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7" o:spid="_x0000_s1041" style="position:absolute;left:0;text-align:left;margin-left:113.75pt;margin-top:6.1pt;width:87.7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EYlQIAAFYFAAAOAAAAZHJzL2Uyb0RvYy54bWysVM1q3DAQvhf6DkL3xuslTpol3rAkpBRC&#10;GpKUnLWyFBskjSpp194+QB+g50Khl9KH6OOE9jE6kr1OSEMLpT7Ikmbm0/x8M4dHnVZkLZxvwJQ0&#10;35lQIgyHqjG3JX17ffriJSU+MFMxBUaUdCM8PZo/f3bY2pmYQg2qEo4giPGz1pa0DsHOsszzWmjm&#10;d8AKg0IJTrOAR3ebVY61iK5VNp1M9rIWXGUdcOE93p70QjpP+FIKHt5I6UUgqqToW0irS+syrtn8&#10;kM1uHbN1wwc32D94oVlj8NER6oQFRlau+Q1KN9yBBxl2OOgMpGy4SDFgNPnkUTRXNbMixYLJ8XZM&#10;k/9/sPx8feFIU5W02KfEMI01uvv04efXjz8+f7v7/oXgNeaotX6Gqlf2wg0nj9sYcCedjn8MhXQp&#10;r5sxr6ILhONlnue7u9OCEo6yYi8/2C8iaHZvbZ0PrwRoEjcldbAy1SUWL+WUrc986PW3emgcXeqd&#10;SLuwUSL6ocylkBgQPjtN1olK4lg5smZIAsa5MKHoRTWrRH9dTPAbnBotkosJMCLLRqkRO/8Tdu/r&#10;oB9NRWLiaDz5u/FokV4GE0Zj3RhwTwGokA8ByF5/m6Q+NTFLoVt2qdh5KkC8WkK1QQY46FvDW37a&#10;YA3OmA8XzGEvYNdgf4c3uEgFbUlh2FFSg3v/1H3UR4qilJIWe6uk/t2KOUGJem2QvAdIh9iM6bBb&#10;7E/x4B5Klg8lZqWPASuX4ySxPG2jflDbrXSgb3AMLOKrKGKG49sl5cFtD8eh73kcJFwsFkkNG9Cy&#10;cGauLI/gMdGRXtfdDXN2IGJACp/Dtg/Z7BEVe91oaWCxCiCbxNP7vA4lwOZNXBoGTZwOD89J634c&#10;zn8BAAD//wMAUEsDBBQABgAIAAAAIQBCFnnc3gAAAAoBAAAPAAAAZHJzL2Rvd25yZXYueG1sTI/N&#10;TsMwEITvSLyDtUjcqI35KYQ4FUKqKJciChy4OfGSRNjrKHba8PYsJzjuzKfZmXI1By/2OKY+koHz&#10;hQKB1ETXU2vg7XV9dgMiZUvO+kho4BsTrKrjo9IWLh7oBfe73AoOoVRYA13OQyFlajoMNi3igMTe&#10;ZxyDzXyOrXSjPXB48FIrdS2D7Yk/dHbAhw6br90UDPQfj+9Pz9O0vdV+rdWm3gxujsacnsz3dyAy&#10;zvkPht/6XB0q7lTHiVwS3oDWyytG2dAaBAOX6oLH1SwotQRZlfL/hOoHAAD//wMAUEsBAi0AFAAG&#10;AAgAAAAhALaDOJL+AAAA4QEAABMAAAAAAAAAAAAAAAAAAAAAAFtDb250ZW50X1R5cGVzXS54bWxQ&#10;SwECLQAUAAYACAAAACEAOP0h/9YAAACUAQAACwAAAAAAAAAAAAAAAAAvAQAAX3JlbHMvLnJlbHNQ&#10;SwECLQAUAAYACAAAACEAUfuhGJUCAABWBQAADgAAAAAAAAAAAAAAAAAuAgAAZHJzL2Uyb0RvYy54&#10;bWxQSwECLQAUAAYACAAAACEAQhZ53N4AAAAKAQAADwAAAAAAAAAAAAAAAADvBAAAZHJzL2Rvd25y&#10;ZXYueG1sUEsFBgAAAAAEAAQA8wAAAPoFAAAAAA==&#10;" fillcolor="#4bacc6 [3208]" strokecolor="#205867 [1608]" strokeweight="2pt">
                <v:textbox>
                  <w:txbxContent>
                    <w:p w:rsidR="00B54E5B" w:rsidRPr="0095703D" w:rsidRDefault="00B54E5B" w:rsidP="00316EA3">
                      <w:pPr>
                        <w:jc w:val="center"/>
                        <w:rPr>
                          <w:rFonts w:ascii="宋体" w:hAnsi="宋体" w:cs="宋体"/>
                          <w:sz w:val="13"/>
                          <w:szCs w:val="13"/>
                        </w:rPr>
                      </w:pPr>
                      <w:r w:rsidRPr="00316EA3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我司发货</w:t>
                      </w:r>
                    </w:p>
                  </w:txbxContent>
                </v:textbox>
              </v:roundrect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71B2A7" wp14:editId="6CDF9B23">
                <wp:simplePos x="0" y="0"/>
                <wp:positionH relativeFrom="column">
                  <wp:posOffset>777875</wp:posOffset>
                </wp:positionH>
                <wp:positionV relativeFrom="paragraph">
                  <wp:posOffset>210820</wp:posOffset>
                </wp:positionV>
                <wp:extent cx="600075" cy="247650"/>
                <wp:effectExtent l="0" t="19050" r="47625" b="38100"/>
                <wp:wrapNone/>
                <wp:docPr id="56" name="右箭头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56" o:spid="_x0000_s1026" type="#_x0000_t13" style="position:absolute;left:0;text-align:left;margin-left:61.25pt;margin-top:16.6pt;width:47.25pt;height:1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0vegIAABkFAAAOAAAAZHJzL2Uyb0RvYy54bWysVMFuEzEQvSPxD5bvdDdRkkKUTRW1KkKq&#10;2ooW9ex67WSF12PGTjbhJ/gJrnCBX6r4DcbezbaUnBAXr8czb8bz9o1nJ9vasI1CX4Et+OAo50xZ&#10;CWVllwX/cHv+6jVnPghbCgNWFXynPD+Zv3wxa9xUDWEFplTIKIn108YVfBWCm2aZlytVC38ETlly&#10;asBaBDJxmZUoGspem2yY55OsASwdglTe0+lZ6+TzlF9rJcOV1l4FZgpOdwtpxbTexzWbz8R0icKt&#10;KtldQ/zDLWpRWSrapzoTQbA1Vn+lqiuJ4EGHIwl1BlpXUqUeqJtB/qybm5VwKvVC5HjX0+T/X1p5&#10;ublGVpUFH084s6Kmf/Tw5cev798evv5kdEYENc5PKe7GXWNnedrGbrca6/ilPtg2kbrrSVXbwCQd&#10;TvI8Px5zJsk1HB1Pxon07BHs0Ie3CmoWNwXHarkKC0RoEqFic+EDlSXAPpCMeKX2EmkXdkbFexj7&#10;XmnqhsoOEzrpSJ0aZBtBChBSKhtSU5QvRUeYrozpgYNDQBMGkQkCdbERppK+emB+CPhnxR6RqoIN&#10;PbiuLOChBOXHvnIbv+++7Tm2fw/ljn4iQqtu7+R5RVReCB+uBZKcSfg0ouGKFm2gKTh0O85WgJ8P&#10;ncd4Uhl5OWtoPAruP60FKs7MO0v6ezMYjeI8JWM0Ph6SgU899089dl2fAvE/oMfAybSN8cHstxqh&#10;vqNJXsSq5BJWUu2Cy4B74zS0Y0tvgVSLRQqjGXIiXNgbJ2PyyGoUye32TqDr9BRIiJewHyUxfSao&#10;NjYiLSzWAXSV1PbIa8c3zV/6/91bEQf8qZ2iHl+0+W8AAAD//wMAUEsDBBQABgAIAAAAIQDvs3IO&#10;3wAAAAkBAAAPAAAAZHJzL2Rvd25yZXYueG1sTI/BTsMwEETvSPyDtUjcqFNX0CqNUyEk6AlQW6pe&#10;3XhJQuJ1iN0m8PUsJziO9mn2TbYaXSvO2Ifak4bpJAGBVHhbU6nhbfd4swARoiFrWk+o4QsDrPLL&#10;i8yk1g+0wfM2loJLKKRGQxVjl0oZigqdCRPfIfHt3ffORI59KW1vBi53rVRJciedqYk/VKbDhwqL&#10;ZntyGj6f7ZN9DYd9uW92w/d4WH+8NGutr6/G+yWIiGP8g+FXn9UhZ6ejP5ENouWs1C2jGmYzBYIB&#10;NZ3zuKOGuVIg80z+X5D/AAAA//8DAFBLAQItABQABgAIAAAAIQC2gziS/gAAAOEBAAATAAAAAAAA&#10;AAAAAAAAAAAAAABbQ29udGVudF9UeXBlc10ueG1sUEsBAi0AFAAGAAgAAAAhADj9If/WAAAAlAEA&#10;AAsAAAAAAAAAAAAAAAAALwEAAF9yZWxzLy5yZWxzUEsBAi0AFAAGAAgAAAAhADYnDS96AgAAGQUA&#10;AA4AAAAAAAAAAAAAAAAALgIAAGRycy9lMm9Eb2MueG1sUEsBAi0AFAAGAAgAAAAhAO+zcg7fAAAA&#10;CQEAAA8AAAAAAAAAAAAAAAAA1AQAAGRycy9kb3ducmV2LnhtbFBLBQYAAAAABAAEAPMAAADgBQAA&#10;AAA=&#10;" adj="17143" fillcolor="white [3201]" strokecolor="#f79646 [3209]" strokeweight="2pt"/>
            </w:pict>
          </mc:Fallback>
        </mc:AlternateContent>
      </w:r>
      <w:r w:rsidRPr="00316EA3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4F9230" wp14:editId="5CA81AAC">
                <wp:simplePos x="0" y="0"/>
                <wp:positionH relativeFrom="column">
                  <wp:posOffset>-402925</wp:posOffset>
                </wp:positionH>
                <wp:positionV relativeFrom="paragraph">
                  <wp:posOffset>78069</wp:posOffset>
                </wp:positionV>
                <wp:extent cx="1114425" cy="561975"/>
                <wp:effectExtent l="0" t="0" r="28575" b="285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5B" w:rsidRPr="0095703D" w:rsidRDefault="00B54E5B" w:rsidP="00316EA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渠道</w:t>
                            </w:r>
                            <w:r w:rsidRPr="00177E1E">
                              <w:rPr>
                                <w:rFonts w:ascii="宋体" w:hAnsi="宋体" w:cs="宋体" w:hint="eastAsia"/>
                                <w:sz w:val="13"/>
                                <w:szCs w:val="13"/>
                              </w:rPr>
                              <w:t>下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5" o:spid="_x0000_s1042" style="position:absolute;left:0;text-align:left;margin-left:-31.75pt;margin-top:6.15pt;width:87.7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3GlwIAAFYFAAAOAAAAZHJzL2Uyb0RvYy54bWysVMFq3DAQvRf6D0L3xuslmzRLvGFJSCmE&#10;JGRTctbKUmyQNKqkXXv7Af2AnguBXko/op8T2s/oSPY6IQ0tlPogazQzbzQzb3R41GpF1sL5GkxB&#10;850RJcJwKGtzW9B316evXlPiAzMlU2BEQTfC06PZyxeHjZ2KMVSgSuEIghg/bWxBqxDsNMs8r4Rm&#10;fgesMKiU4DQLKLrbrHSsQXStsvFotJc14ErrgAvv8fSkU9JZwpdS8HAhpReBqILi3UJaXVqXcc1m&#10;h2x665itat5fg/3DLTSrDQYdoE5YYGTl6t+gdM0deJBhh4POQMqai5QDZpOPnmSzqJgVKRcsjrdD&#10;mfz/g+Xn60tH6rKgkwklhmns0f3njz+/fvpx9+3++xeCx1ijxvopmi7speslj9uYcCudjn9MhbSp&#10;rpuhrqINhONhnue7u2PE56ib7OUH+wk0e/C2zoc3AjSJm4I6WJnyCpuXasrWZz5gWLTf2qEQr9Rd&#10;Iu3CRol4D2WuhMSEMOw4eScqiWPlyJohCRjnwoRJp6pYKbrjyQi/mCkGGTySlAAjsqyVGrDzP2F3&#10;ML19dBWJiYPz6O/Og0eKDCYMzro24J4DUCHvE5Cd/bZIXWlilUK7bFOz871tV5dQbpABDrrR8Jaf&#10;1tiDM+bDJXM4Czg1ON/hAhepoCko9DtKKnAfnjuP9khR1FLS4GwV1L9fMScoUW8NkvcA6RCHMQm7&#10;k/0xCu6xZvlYY1b6GLBzOb4klqdttA9qu5UO9A0+A/MYFVXMcIxdUB7cVjgO3czjQ8LFfJ7McAAt&#10;C2dmYXkEj4WO9Lpub5izPREDUvgctnPIpk+o2NlGTwPzVQBZJ57GUnd17VuAw5u41D808XV4LCer&#10;h+dw9gsAAP//AwBQSwMEFAAGAAgAAAAhAAWC3MTfAAAACgEAAA8AAABkcnMvZG93bnJldi54bWxM&#10;j8FOwzAQRO9I/IO1SNxau6mo2hCnQkgV5QKi0AM3J16SCHsdxU4b/p7tCW47mqfZmWI7eSdOOMQu&#10;kIbFXIFAqoPtqNHw8b6brUHEZMgaFwg1/GCEbXl9VZjchjO94emQGsEhFHOjoU2pz6WMdYvexHno&#10;kdj7CoM3ieXQSDuYM4d7JzOlVtKbjvhDa3p8bLH+PoxeQ/f5dHx+HceXTeZ2mdpX+95OQevbm+nh&#10;HkTCKf3BcKnP1aHkTlUYyUbhNMxWyztG2ciWIC7AIuNxFR9KrUGWhfw/ofwFAAD//wMAUEsBAi0A&#10;FAAGAAgAAAAhALaDOJL+AAAA4QEAABMAAAAAAAAAAAAAAAAAAAAAAFtDb250ZW50X1R5cGVzXS54&#10;bWxQSwECLQAUAAYACAAAACEAOP0h/9YAAACUAQAACwAAAAAAAAAAAAAAAAAvAQAAX3JlbHMvLnJl&#10;bHNQSwECLQAUAAYACAAAACEAuxONxpcCAABWBQAADgAAAAAAAAAAAAAAAAAuAgAAZHJzL2Uyb0Rv&#10;Yy54bWxQSwECLQAUAAYACAAAACEABYLcxN8AAAAKAQAADwAAAAAAAAAAAAAAAADxBAAAZHJzL2Rv&#10;d25yZXYueG1sUEsFBgAAAAAEAAQA8wAAAP0FAAAAAA==&#10;" fillcolor="#4bacc6 [3208]" strokecolor="#205867 [1608]" strokeweight="2pt">
                <v:textbox>
                  <w:txbxContent>
                    <w:p w:rsidR="00B54E5B" w:rsidRPr="0095703D" w:rsidRDefault="00B54E5B" w:rsidP="00316EA3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渠道</w:t>
                      </w:r>
                      <w:r w:rsidRPr="00177E1E">
                        <w:rPr>
                          <w:rFonts w:ascii="宋体" w:hAnsi="宋体" w:cs="宋体" w:hint="eastAsia"/>
                          <w:sz w:val="13"/>
                          <w:szCs w:val="13"/>
                        </w:rPr>
                        <w:t>下单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6EA3" w:rsidRDefault="00316EA3" w:rsidP="00855C38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855C38" w:rsidRDefault="00855C38" w:rsidP="00855C38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1" w:name="_Toc533755179"/>
      <w:r>
        <w:rPr>
          <w:rFonts w:ascii="宋体" w:hAnsi="宋体" w:cs="宋体" w:hint="eastAsia"/>
          <w:i w:val="0"/>
          <w:iCs/>
          <w:sz w:val="32"/>
          <w:szCs w:val="32"/>
        </w:rPr>
        <w:lastRenderedPageBreak/>
        <w:t>受</w:t>
      </w:r>
      <w:proofErr w:type="gramStart"/>
      <w:r>
        <w:rPr>
          <w:rFonts w:ascii="宋体" w:hAnsi="宋体" w:cs="宋体" w:hint="eastAsia"/>
          <w:i w:val="0"/>
          <w:iCs/>
          <w:sz w:val="32"/>
          <w:szCs w:val="32"/>
        </w:rPr>
        <w:t>众</w:t>
      </w:r>
      <w:r w:rsidR="00C805D3">
        <w:rPr>
          <w:rFonts w:ascii="宋体" w:hAnsi="宋体" w:cs="宋体" w:hint="eastAsia"/>
          <w:i w:val="0"/>
          <w:iCs/>
          <w:sz w:val="32"/>
          <w:szCs w:val="32"/>
        </w:rPr>
        <w:t>唯一</w:t>
      </w:r>
      <w:proofErr w:type="gramEnd"/>
      <w:r w:rsidR="00C805D3">
        <w:rPr>
          <w:rFonts w:ascii="宋体" w:hAnsi="宋体" w:cs="宋体" w:hint="eastAsia"/>
          <w:i w:val="0"/>
          <w:iCs/>
          <w:sz w:val="32"/>
          <w:szCs w:val="32"/>
        </w:rPr>
        <w:t>识别码</w:t>
      </w:r>
      <w:bookmarkEnd w:id="11"/>
    </w:p>
    <w:p w:rsidR="00855C38" w:rsidRDefault="00C805D3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每个</w:t>
      </w:r>
      <w:r w:rsidR="004C3650">
        <w:rPr>
          <w:rFonts w:ascii="宋体" w:hAnsi="宋体" w:cs="宋体" w:hint="eastAsia"/>
          <w:sz w:val="28"/>
          <w:szCs w:val="28"/>
        </w:rPr>
        <w:t>渠道商</w:t>
      </w:r>
      <w:r>
        <w:rPr>
          <w:rFonts w:ascii="宋体" w:hAnsi="宋体" w:cs="宋体" w:hint="eastAsia"/>
          <w:sz w:val="28"/>
          <w:szCs w:val="28"/>
        </w:rPr>
        <w:t>都需要有唯一的</w:t>
      </w:r>
      <w:r w:rsidR="005632B6">
        <w:rPr>
          <w:rFonts w:ascii="宋体" w:hAnsi="宋体" w:cs="宋体" w:hint="eastAsia"/>
          <w:sz w:val="28"/>
          <w:szCs w:val="28"/>
        </w:rPr>
        <w:t>Unique</w:t>
      </w:r>
      <w:r w:rsidR="00DF4412">
        <w:rPr>
          <w:rFonts w:ascii="宋体" w:hAnsi="宋体" w:cs="宋体" w:hint="eastAsia"/>
          <w:sz w:val="28"/>
          <w:szCs w:val="28"/>
        </w:rPr>
        <w:t>_user</w:t>
      </w:r>
      <w:r w:rsidR="005632B6">
        <w:rPr>
          <w:rFonts w:ascii="宋体" w:hAnsi="宋体" w:cs="宋体" w:hint="eastAsia"/>
          <w:sz w:val="28"/>
          <w:szCs w:val="28"/>
        </w:rPr>
        <w:t>_ID。用于区分该</w:t>
      </w:r>
      <w:r w:rsidR="004C3650">
        <w:rPr>
          <w:rFonts w:ascii="宋体" w:hAnsi="宋体" w:cs="宋体" w:hint="eastAsia"/>
          <w:sz w:val="28"/>
          <w:szCs w:val="28"/>
        </w:rPr>
        <w:t>渠道商</w:t>
      </w:r>
      <w:r w:rsidR="005632B6">
        <w:rPr>
          <w:rFonts w:ascii="宋体" w:hAnsi="宋体" w:cs="宋体" w:hint="eastAsia"/>
          <w:sz w:val="28"/>
          <w:szCs w:val="28"/>
        </w:rPr>
        <w:t>为我司提供的服务，后台结算工作也用该识别号区分。</w:t>
      </w:r>
    </w:p>
    <w:p w:rsidR="00DF4412" w:rsidRDefault="00DF4412" w:rsidP="00DF4412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2" w:name="_Toc533755180"/>
      <w:r>
        <w:rPr>
          <w:rFonts w:ascii="宋体" w:hAnsi="宋体" w:cs="宋体" w:hint="eastAsia"/>
          <w:i w:val="0"/>
          <w:iCs/>
          <w:sz w:val="32"/>
          <w:szCs w:val="32"/>
        </w:rPr>
        <w:t>商品唯一识别码</w:t>
      </w:r>
      <w:bookmarkEnd w:id="12"/>
    </w:p>
    <w:p w:rsidR="00DF4412" w:rsidRDefault="00DF4412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即SKU_ID</w:t>
      </w:r>
      <w:r w:rsidR="008A644D">
        <w:rPr>
          <w:rFonts w:ascii="宋体" w:hAnsi="宋体" w:cs="宋体" w:hint="eastAsia"/>
          <w:sz w:val="28"/>
          <w:szCs w:val="28"/>
        </w:rPr>
        <w:t>,</w:t>
      </w:r>
      <w:r w:rsidR="008A644D" w:rsidRPr="008A644D">
        <w:rPr>
          <w:rFonts w:hint="eastAsia"/>
        </w:rPr>
        <w:t xml:space="preserve"> </w:t>
      </w:r>
      <w:r w:rsidR="008A644D" w:rsidRPr="008A644D">
        <w:rPr>
          <w:rFonts w:ascii="宋体" w:hAnsi="宋体" w:cs="宋体" w:hint="eastAsia"/>
          <w:sz w:val="28"/>
          <w:szCs w:val="28"/>
        </w:rPr>
        <w:t>渠道方根据</w:t>
      </w:r>
      <w:r w:rsidR="008A644D">
        <w:rPr>
          <w:rFonts w:ascii="宋体" w:hAnsi="宋体" w:cs="宋体" w:hint="eastAsia"/>
          <w:sz w:val="28"/>
          <w:szCs w:val="28"/>
        </w:rPr>
        <w:t>我司</w:t>
      </w:r>
      <w:r w:rsidR="008A644D" w:rsidRPr="008A644D">
        <w:rPr>
          <w:rFonts w:ascii="宋体" w:hAnsi="宋体" w:cs="宋体" w:hint="eastAsia"/>
          <w:sz w:val="28"/>
          <w:szCs w:val="28"/>
        </w:rPr>
        <w:t>提供的线上环境参数，</w:t>
      </w:r>
      <w:proofErr w:type="gramStart"/>
      <w:r w:rsidR="008A644D" w:rsidRPr="008A644D">
        <w:rPr>
          <w:rFonts w:ascii="宋体" w:hAnsi="宋体" w:cs="宋体" w:hint="eastAsia"/>
          <w:sz w:val="28"/>
          <w:szCs w:val="28"/>
        </w:rPr>
        <w:t>配置</w:t>
      </w:r>
      <w:r w:rsidR="008A644D">
        <w:rPr>
          <w:rFonts w:ascii="宋体" w:hAnsi="宋体" w:cs="宋体" w:hint="eastAsia"/>
          <w:sz w:val="28"/>
          <w:szCs w:val="28"/>
        </w:rPr>
        <w:t>线</w:t>
      </w:r>
      <w:proofErr w:type="gramEnd"/>
      <w:r w:rsidR="008A644D">
        <w:rPr>
          <w:rFonts w:ascii="宋体" w:hAnsi="宋体" w:cs="宋体" w:hint="eastAsia"/>
          <w:sz w:val="28"/>
          <w:szCs w:val="28"/>
        </w:rPr>
        <w:t>上环境，并按</w:t>
      </w:r>
      <w:r w:rsidR="008A644D" w:rsidRPr="008A644D">
        <w:rPr>
          <w:rFonts w:ascii="宋体" w:hAnsi="宋体" w:cs="宋体" w:hint="eastAsia"/>
          <w:sz w:val="28"/>
          <w:szCs w:val="28"/>
        </w:rPr>
        <w:t>提供</w:t>
      </w:r>
      <w:proofErr w:type="gramStart"/>
      <w:r w:rsidR="008A644D" w:rsidRPr="008A644D">
        <w:rPr>
          <w:rFonts w:ascii="宋体" w:hAnsi="宋体" w:cs="宋体" w:hint="eastAsia"/>
          <w:sz w:val="28"/>
          <w:szCs w:val="28"/>
        </w:rPr>
        <w:t>的实单验证</w:t>
      </w:r>
      <w:proofErr w:type="gramEnd"/>
      <w:r w:rsidR="008A644D">
        <w:rPr>
          <w:rFonts w:ascii="宋体" w:hAnsi="宋体" w:cs="宋体" w:hint="eastAsia"/>
          <w:sz w:val="28"/>
          <w:szCs w:val="28"/>
        </w:rPr>
        <w:t>SKU_ID</w:t>
      </w:r>
      <w:r w:rsidR="008A644D" w:rsidRPr="008A644D">
        <w:rPr>
          <w:rFonts w:ascii="宋体" w:hAnsi="宋体" w:cs="宋体" w:hint="eastAsia"/>
          <w:sz w:val="28"/>
          <w:szCs w:val="28"/>
        </w:rPr>
        <w:t>在线上环境进行线上回归</w:t>
      </w:r>
      <w:proofErr w:type="gramStart"/>
      <w:r w:rsidR="008A644D" w:rsidRPr="008A644D">
        <w:rPr>
          <w:rFonts w:ascii="宋体" w:hAnsi="宋体" w:cs="宋体" w:hint="eastAsia"/>
          <w:sz w:val="28"/>
          <w:szCs w:val="28"/>
        </w:rPr>
        <w:t>及实单验证</w:t>
      </w:r>
      <w:proofErr w:type="gramEnd"/>
      <w:r w:rsidR="008A644D" w:rsidRPr="008A644D">
        <w:rPr>
          <w:rFonts w:ascii="宋体" w:hAnsi="宋体" w:cs="宋体" w:hint="eastAsia"/>
          <w:sz w:val="28"/>
          <w:szCs w:val="28"/>
        </w:rPr>
        <w:t>。</w:t>
      </w:r>
    </w:p>
    <w:p w:rsidR="00000145" w:rsidRDefault="00000145" w:rsidP="00000145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13" w:name="_Toc533755181"/>
      <w:r>
        <w:rPr>
          <w:rFonts w:ascii="宋体" w:hAnsi="宋体" w:cs="宋体" w:hint="eastAsia"/>
          <w:sz w:val="44"/>
          <w:szCs w:val="44"/>
        </w:rPr>
        <w:lastRenderedPageBreak/>
        <w:t>API接口总体流程</w:t>
      </w:r>
      <w:bookmarkEnd w:id="13"/>
    </w:p>
    <w:p w:rsidR="00000145" w:rsidRDefault="00217919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 wp14:anchorId="38140D27" wp14:editId="744974BF">
            <wp:extent cx="5194006" cy="8264238"/>
            <wp:effectExtent l="0" t="0" r="6985" b="3810"/>
            <wp:docPr id="1" name="图片 1" descr="C:\Users\Administrator\Desktop\晨风接口平台文档\渠道API接口调用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晨风接口平台文档\渠道API接口调用流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48" cy="82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E1" w:rsidRPr="00B071E1" w:rsidRDefault="00BF70EB" w:rsidP="00B071E1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14" w:name="_Toc533755182"/>
      <w:r>
        <w:rPr>
          <w:rFonts w:ascii="宋体" w:hAnsi="宋体" w:cs="宋体"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0AC96" wp14:editId="37B9D13B">
                <wp:simplePos x="0" y="0"/>
                <wp:positionH relativeFrom="column">
                  <wp:posOffset>563245</wp:posOffset>
                </wp:positionH>
                <wp:positionV relativeFrom="paragraph">
                  <wp:posOffset>547370</wp:posOffset>
                </wp:positionV>
                <wp:extent cx="802005" cy="422910"/>
                <wp:effectExtent l="0" t="0" r="17145" b="1524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9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Pr="00BF70EB" w:rsidRDefault="00B54E5B" w:rsidP="00BF70E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渠道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3" o:spid="_x0000_s1043" style="position:absolute;left:0;text-align:left;margin-left:44.35pt;margin-top:43.1pt;width:63.15pt;height:3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QrrgIAAKUFAAAOAAAAZHJzL2Uyb0RvYy54bWysVM1uEzEQviPxDpbvdHdDmrZRN1XUqgip&#10;tBEt6tnxehsL22NsJ5vwADwFR648FjwHY+9PI5oTYg/e+R/P+Js5v9hqRTbCeQmmpMVRTokwHCpp&#10;nkr66eH6zSklPjBTMQVGlHQnPL2YvX513tipGMEKVCUcwSDGTxtb0lUIdpplnq+EZv4IrDCorMFp&#10;FpB1T1nlWIPRtcpGeT7JGnCVdcCF9yi9apV0luLXteDhrq69CESVFO8W0unSuYxnNjtn0yfH7Ery&#10;7hrsH26hmTSYdAh1xQIjaydfhNKSO/BQhyMOOoO6llykGrCaIv+rmvsVsyLVgs3xdmiT/39h+e1m&#10;4YisSjp5S4lhGt/o94+fv75/IyjA7jTWT9Ho3i5cx3kkY6nb2un4xyLINnV0N3RUbAPhKDzN8ZGO&#10;KeGoGo9GZ0XqePbsbJ0P7wRoEomSCqWk9bFmNmWbGx8wJ1r3VlGsTDw9KFldS6USE9EiLpUjG4bv&#10;zDgXJhynIGqtP0DVyic5fu2Loxhx0YrHvRgTJdzFSCntXhLUxcRZbEfbgESFnRLtpT6KGtuIJY9S&#10;3iHQ/pUmMXmKhNbRrcYCBsfikKMKRefU2UY3kYA9OOaHHNsm9BkHj5QVTBictTTgDgWoPg+ZW/u+&#10;+rbmWH7YLrcJO8VJvGQULaHaIaActJPmLb+W+LI3zIcFczhaOIS4LsIdHrWCpqTQUZSswH09JI/2&#10;iHjUUtLgqJbUf1kzJyhR7w3OwlkxHsfZTsz4+GSEjNvXLPc1Zq0vAVFS4GKyPJHRPqierB3oR9wq&#10;85gVVcxwzF1SHlzPXIZ2heBe4mI+T2Y4z5aFG3NveQweGx1h+7B9ZM528A44F7fQj/ULiLe20dPA&#10;fB2glgn/z33tngB3QcJRt7fistnnk9Xzdp39AQAA//8DAFBLAwQUAAYACAAAACEAmva/8twAAAAJ&#10;AQAADwAAAGRycy9kb3ducmV2LnhtbEyPwU7DMBBE70j8g7VI3KjTSGlDGqeqirgWKIjzNnbjiHgd&#10;2W4a/p7lBKfVaJ5mZ+rt7AYxmRB7TwqWiwyEodbrnjoFH+/PDyWImJA0Dp6Mgm8TYdvc3tRYaX+l&#10;NzMdUyc4hGKFCmxKYyVlbK1xGBd+NMTe2QeHiWXopA545XA3yDzLVtJhT/zB4mj21rRfx4tTkA7+&#10;xe13r8VhrZ/w0Ybcp+lTqfu7ebcBkcyc/mD4rc/VoeFOJ38hHcWgoCzXTPJd5SDYz5cFbzsxWOQl&#10;yKaW/xc0PwAAAP//AwBQSwECLQAUAAYACAAAACEAtoM4kv4AAADhAQAAEwAAAAAAAAAAAAAAAAAA&#10;AAAAW0NvbnRlbnRfVHlwZXNdLnhtbFBLAQItABQABgAIAAAAIQA4/SH/1gAAAJQBAAALAAAAAAAA&#10;AAAAAAAAAC8BAABfcmVscy8ucmVsc1BLAQItABQABgAIAAAAIQC6tmQrrgIAAKUFAAAOAAAAAAAA&#10;AAAAAAAAAC4CAABkcnMvZTJvRG9jLnhtbFBLAQItABQABgAIAAAAIQCa9r/y3AAAAAkBAAAPAAAA&#10;AAAAAAAAAAAAAAgFAABkcnMvZG93bnJldi54bWxQSwUGAAAAAAQABADzAAAAEQYAAAAA&#10;" fillcolor="white [3201]" strokecolor="#92cddc [1944]" strokeweight="2pt">
                <v:textbox>
                  <w:txbxContent>
                    <w:p w:rsidR="00B54E5B" w:rsidRPr="00BF70EB" w:rsidRDefault="00B54E5B" w:rsidP="00BF70E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渠道A</w:t>
                      </w:r>
                    </w:p>
                  </w:txbxContent>
                </v:textbox>
              </v:oval>
            </w:pict>
          </mc:Fallback>
        </mc:AlternateContent>
      </w:r>
      <w:r w:rsidR="00B071E1">
        <w:rPr>
          <w:rFonts w:ascii="宋体" w:hAnsi="宋体" w:cs="宋体" w:hint="eastAsia"/>
          <w:sz w:val="44"/>
          <w:szCs w:val="44"/>
        </w:rPr>
        <w:t>SKU商品管理方式（V1.0模式）</w:t>
      </w:r>
      <w:bookmarkEnd w:id="14"/>
    </w:p>
    <w:p w:rsidR="00B071E1" w:rsidRDefault="004E634A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9C9CFF" wp14:editId="093FD74E">
                <wp:simplePos x="0" y="0"/>
                <wp:positionH relativeFrom="column">
                  <wp:posOffset>4265043</wp:posOffset>
                </wp:positionH>
                <wp:positionV relativeFrom="paragraph">
                  <wp:posOffset>90290</wp:posOffset>
                </wp:positionV>
                <wp:extent cx="914400" cy="327935"/>
                <wp:effectExtent l="0" t="0" r="15240" b="1524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Default="00B54E5B" w:rsidP="004E634A">
                            <w:r>
                              <w:rPr>
                                <w:rFonts w:hint="eastAsia"/>
                              </w:rPr>
                              <w:t>批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9" o:spid="_x0000_s1044" type="#_x0000_t202" style="position:absolute;left:0;text-align:left;margin-left:335.85pt;margin-top:7.1pt;width:1in;height:25.8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01pAIAALoFAAAOAAAAZHJzL2Uyb0RvYy54bWysVM1OGzEQvlfqO1i+l03Cf8QGpSCqSghQ&#10;oeLseG1iYXss22Q3fYDyBj310nufi+fo2LsbEsqFqpfdseebv88zc3TcGE0WwgcFtqTDrQElwnKo&#10;lL0r6debsw8HlITIbMU0WFHSpQj0ePL+3VHtxmIEc9CV8ASd2DCuXUnnMbpxUQQ+F4aFLXDColKC&#10;Nyzi0d8VlWc1eje6GA0Ge0UNvnIeuAgBb09bJZ1k/1IKHi+lDCISXVLMLeavz99Z+haTIza+88zN&#10;Fe/SYP+QhWHKYtCVq1MWGXnw6i9XRnEPAWTc4mAKkFJxkWvAaoaDF9Vcz5kTuRYkJ7gVTeH/ueUX&#10;iytPVFXS/UNKLDP4Rk8/Hp9+/n769Z3gHRJUuzBG3LVDZGw+QoMP3d8HvEx1N9Kb9MeKCOqR6uWK&#10;XtFEwvHycLizM0ANR9X2aP9wezd5KZ6NnQ/xkwBDklBSj6+XSWWL8xBbaA9JsQJoVZ0prfMhdYw4&#10;0Z4sGL61jjlFdL6B0pbUJd3b3h1kxxu65HplP9OM33fpraHQn7YpnMi91aWVCGqJyFJcapEw2n4R&#10;ErnNfLySI+Nc2FWeGZ1QEit6i2GHf87qLcZtHWiRI4ONK2OjLPiWpU1qq/ueWtni8Q3X6k5ibGZN&#10;bqrhQd8oM6iW2D8e2hEMjp8pJPychXjFPM4cNgbukXiJH6kBXwk6iZI5+G+v3Sc8jgJqKalxhktq&#10;cclQoj9bHJHcbjjy+bCzuz/CCH5dM1vX2AdzAtg4Q9xXjmcx4aPuRenB3OKymaaYqGKWY+SSxl48&#10;ie1ewWXFxXSaQTjkjsVze+14cp1ITm1209wy77o2jzgfF9DPOhu/6PYWmywtTB8iSJVHIdHcctrR&#10;jwsiD1O3zNIGWj9n1PPKnfwBAAD//wMAUEsDBBQABgAIAAAAIQCnNlU53gAAAAkBAAAPAAAAZHJz&#10;L2Rvd25yZXYueG1sTI9NT8MwDIbvSPyHyEjcWNqNdlXXdEITnJAQG0jsmDbuh2icqsm28u8xp3G0&#10;n1evHxfb2Q7ijJPvHSmIFxEIpNqZnloFnx8vDxkIHzQZPThCBT/oYVve3hQ6N+5CezwfQiu4hHyu&#10;FXQhjLmUvu7Qar9wIxKzxk1WBx6nVppJX7jcDnIZRam0uie+0OkRdx3W34eTVfC2S12yquaseX5/&#10;dfu2Wclj8qXU/d38tAERcA7XMPzpszqU7FS5ExkvBgXpOl5zlMHjEgQHsjjhRcUkyUCWhfz/QfkL&#10;AAD//wMAUEsBAi0AFAAGAAgAAAAhALaDOJL+AAAA4QEAABMAAAAAAAAAAAAAAAAAAAAAAFtDb250&#10;ZW50X1R5cGVzXS54bWxQSwECLQAUAAYACAAAACEAOP0h/9YAAACUAQAACwAAAAAAAAAAAAAAAAAv&#10;AQAAX3JlbHMvLnJlbHNQSwECLQAUAAYACAAAACEA04EtNaQCAAC6BQAADgAAAAAAAAAAAAAAAAAu&#10;AgAAZHJzL2Uyb0RvYy54bWxQSwECLQAUAAYACAAAACEApzZVOd4AAAAJAQAADwAAAAAAAAAAAAAA&#10;AAD+BAAAZHJzL2Rvd25yZXYueG1sUEsFBgAAAAAEAAQA8wAAAAkGAAAAAA==&#10;" fillcolor="white [3201]" strokeweight=".5pt">
                <v:textbox>
                  <w:txbxContent>
                    <w:p w:rsidR="00B54E5B" w:rsidRDefault="00B54E5B" w:rsidP="004E634A">
                      <w:r>
                        <w:rPr>
                          <w:rFonts w:hint="eastAsia"/>
                        </w:rPr>
                        <w:t>批次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3377C4" wp14:editId="5E868F64">
                <wp:simplePos x="0" y="0"/>
                <wp:positionH relativeFrom="column">
                  <wp:posOffset>2396058</wp:posOffset>
                </wp:positionH>
                <wp:positionV relativeFrom="paragraph">
                  <wp:posOffset>167640</wp:posOffset>
                </wp:positionV>
                <wp:extent cx="914400" cy="233129"/>
                <wp:effectExtent l="0" t="0" r="22860" b="1460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Default="00B54E5B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ku_i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45" type="#_x0000_t202" style="position:absolute;left:0;text-align:left;margin-left:188.65pt;margin-top:13.2pt;width:1in;height:18.3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MAowIAALoFAAAOAAAAZHJzL2Uyb0RvYy54bWysVM1OGzEQvlfqO1i+l03CX4myQSmIqhIC&#10;VKg4O147sbA9lm2ymz5A+wY99dJ7n4vn6Ni7+aNcqHrZtWe++fs8M6PTxmiyED4osCXt7/UoEZZD&#10;peyspF/uLt69pyREZiumwYqSLkWgp+O3b0a1G4oBzEFXwhN0YsOwdiWdx+iGRRH4XBgW9sAJi0oJ&#10;3rCIVz8rKs9q9G50Mej1jooafOU8cBECSs9bJR1n/1IKHq+lDCISXVLMLeavz99p+hbjERvOPHNz&#10;xbs02D9kYZiyGHTt6pxFRh69+suVUdxDABn3OJgCpFRc5Bqwmn7vWTW3c+ZErgXJCW5NU/h/bvnV&#10;4sYTVZX0eECJZQbf6OnH96efv59+fSMoQ4JqF4aIu3WIjM0HaPChV/KAwlR3I71Jf6yIoB6pXq7p&#10;FU0kHIUn/YODHmo4qgb7+/3BSfJSbIydD/GjAEPSoaQeXy+TyhaXIbbQFSTFCqBVdaG0zpfUMeJM&#10;e7Jg+NY65hTR+Q5KW1KX9Gj/sJcd7+iS67X9VDP+0KW3hUJ/2qZwIvdWl1YiqCUin+JSi4TR9rOQ&#10;yG3m44UcGefCrvPM6ISSWNFrDDv8JqvXGLd1oEWODDaujY2y4FuWdqmtHlbUyhaPb7hVdzrGZtrk&#10;purnJ06iKVRL7B8P7QgGxy8UEn7JQrxhHmcOGwP3SLzGj9SArwTdiZI5+K8vyRMeRwG1lNQ4wyW1&#10;uGQo0Z8sjkhuNxz5fDk4PB5gBL+tmW5r7KM5A2ycPu4rx/Mx4aNeHaUHc4/LZpJioopZjpFLGlfH&#10;s9juFVxWXEwmGYRD7li8tLeOJ9eJ5NRmd809865r84jzcQWrWWfDZ93eYpOlhcljBKnyKGw47ejH&#10;BZGHqVtmaQNt3zNqs3LHfwAAAP//AwBQSwMEFAAGAAgAAAAhAC1QXcrfAAAACQEAAA8AAABkcnMv&#10;ZG93bnJldi54bWxMj8tOwzAQRfdI/IM1SOyo8yBpFeJUqIIVEqIFCZZOPHmIeBzFbhv+nmFVljNz&#10;dOfccrvYUZxw9oMjBfEqAoHUODNQp+Dj/fluA8IHTUaPjlDBD3rYVtdXpS6MO9MeT4fQCQ4hX2gF&#10;fQhTIaVverTar9yExLfWzVYHHudOmlmfOdyOMomiXFo9EH/o9YS7Hpvvw9EqeN3lLkvrZdM+vb24&#10;fdem8iv7VOr2Znl8ABFwCRcY/vRZHSp2qt2RjBejgnS9ThlVkOT3IBjIkpgXtYI8jUFWpfzfoPoF&#10;AAD//wMAUEsBAi0AFAAGAAgAAAAhALaDOJL+AAAA4QEAABMAAAAAAAAAAAAAAAAAAAAAAFtDb250&#10;ZW50X1R5cGVzXS54bWxQSwECLQAUAAYACAAAACEAOP0h/9YAAACUAQAACwAAAAAAAAAAAAAAAAAv&#10;AQAAX3JlbHMvLnJlbHNQSwECLQAUAAYACAAAACEA3+6TAKMCAAC6BQAADgAAAAAAAAAAAAAAAAAu&#10;AgAAZHJzL2Uyb0RvYy54bWxQSwECLQAUAAYACAAAACEALVBdyt8AAAAJAQAADwAAAAAAAAAAAAAA&#10;AAD9BAAAZHJzL2Rvd25yZXYueG1sUEsFBgAAAAAEAAQA8wAAAAkGAAAAAA==&#10;" fillcolor="white [3201]" strokeweight=".5pt">
                <v:textbox>
                  <w:txbxContent>
                    <w:p w:rsidR="00B54E5B" w:rsidRDefault="00B54E5B">
                      <w:r>
                        <w:t>S</w:t>
                      </w:r>
                      <w:r>
                        <w:rPr>
                          <w:rFonts w:hint="eastAsia"/>
                        </w:rPr>
                        <w:t>ku_id_1</w:t>
                      </w:r>
                    </w:p>
                  </w:txbxContent>
                </v:textbox>
              </v:shape>
            </w:pict>
          </mc:Fallback>
        </mc:AlternateContent>
      </w:r>
      <w:r w:rsidR="00BF70EB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37CC76" wp14:editId="56ABC29A">
                <wp:simplePos x="0" y="0"/>
                <wp:positionH relativeFrom="column">
                  <wp:posOffset>1504591</wp:posOffset>
                </wp:positionH>
                <wp:positionV relativeFrom="paragraph">
                  <wp:posOffset>150675</wp:posOffset>
                </wp:positionV>
                <wp:extent cx="785003" cy="189745"/>
                <wp:effectExtent l="0" t="0" r="72390" b="9652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3" cy="18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7" o:spid="_x0000_s1026" type="#_x0000_t32" style="position:absolute;left:0;text-align:left;margin-left:118.45pt;margin-top:11.85pt;width:61.8pt;height:1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918gEAAAAEAAAOAAAAZHJzL2Uyb0RvYy54bWysU82O0zAQviPxDpbvNOnCbkvVdA9d4IKg&#10;guUBvI7dWPKfxqZpXoIXQOIEnBZOe+dp2OUxGDtpFgFCAnGZ2Bl/38z3ebw83RtNdgKCcrai00lJ&#10;ibDc1cpuK/rq/PG9OSUhMlsz7ayoaCcCPV3dvbNs/UIcucbpWgBBEhsWra9oE6NfFEXgjTAsTJwX&#10;FpPSgWERt7AtamAtshtdHJXlSdE6qD04LkLAv2d9kq4yv5SCx+dSBhGJrij2FnOEHC9SLFZLttgC&#10;843iQxvsH7owTFksOlKdscjIa1C/UBnFwQUn44Q7UzgpFRdZA6qZlj+pedkwL7IWNCf40abw/2j5&#10;s90GiKorejKjxDKDd3Tz9ur6zYebz5++vr/69uVdWl9+JJhHs1ofFohZ2w0Mu+A3kJTvJZj0RU1k&#10;nw3uRoPFPhKOP2fz47K8TwnH1HT+cPbgOHEWt2APIT4RzpC0qGiIwNS2iWtnLV6lg2k2me2ehtgD&#10;D4BUWdsUI1P6ka1J7DxqYQCuHYqkfJEE9C3nVey06LEvhEQfsMm+Rp5AsdZAdgxnh3EubJyOTHg6&#10;waTSegSWubk/AofzCSrydP4NeETkys7GEWyUdfC76nF/aFn25w8O9LqTBReu7vJlZmtwzPKFDE8i&#10;zfGP+wy/fbir7wAAAP//AwBQSwMEFAAGAAgAAAAhALNfCLneAAAACQEAAA8AAABkcnMvZG93bnJl&#10;di54bWxMj8FOwzAMhu9IvENkJG4s3aoFVppOiIkLl8GYOHuN11Q0TtVka+HpyU5ws+VPv7+/XE+u&#10;E2caQutZw3yWgSCuvWm50bD/eLl7ABEissHOM2n4pgDr6vqqxML4kd/pvIuNSCEcCtRgY+wLKUNt&#10;yWGY+Z443Y5+cBjTOjTSDDimcNfJRZYp6bDl9MFiT8+W6q/dyWlYhTcbg/2kzXE7V9sfbDav+1Hr&#10;25vp6RFEpCn+wXDRT+pQJaeDP7EJotOwyNUqoZfhHkQCcpUtQRw0LHMFsirl/wbVLwAAAP//AwBQ&#10;SwECLQAUAAYACAAAACEAtoM4kv4AAADhAQAAEwAAAAAAAAAAAAAAAAAAAAAAW0NvbnRlbnRfVHlw&#10;ZXNdLnhtbFBLAQItABQABgAIAAAAIQA4/SH/1gAAAJQBAAALAAAAAAAAAAAAAAAAAC8BAABfcmVs&#10;cy8ucmVsc1BLAQItABQABgAIAAAAIQD6Fd918gEAAAAEAAAOAAAAAAAAAAAAAAAAAC4CAABkcnMv&#10;ZTJvRG9jLnhtbFBLAQItABQABgAIAAAAIQCzXwi5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BF70EB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5571D4" wp14:editId="66FC8A5C">
                <wp:simplePos x="0" y="0"/>
                <wp:positionH relativeFrom="column">
                  <wp:posOffset>4235450</wp:posOffset>
                </wp:positionH>
                <wp:positionV relativeFrom="paragraph">
                  <wp:posOffset>27305</wp:posOffset>
                </wp:positionV>
                <wp:extent cx="724535" cy="1293495"/>
                <wp:effectExtent l="0" t="0" r="18415" b="2095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12934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6" o:spid="_x0000_s1026" style="position:absolute;left:0;text-align:left;margin-left:333.5pt;margin-top:2.15pt;width:57.05pt;height:101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1etgIAAJsFAAAOAAAAZHJzL2Uyb0RvYy54bWysVM1OGzEQvlfqO1i+l82GJJSIDYpAVJUo&#10;IKDibLxesqrtcW0nm/QBeICeK1XqpepD9HFQ+xgd27tLRDlV3YPX8z/zeWYODtdKkpWwrgZd0Hxn&#10;QInQHMpa3xX0/fXJq9eUOM90ySRoUdCNcPRw9vLFQWOmYggLkKWwBJ1oN21MQRfem2mWOb4Qirkd&#10;MEKjsAKrmEfS3mWlZQ16VzIbDgaTrAFbGgtcOIfc4ySks+i/qgT351XlhCeyoJibj6eN5204s9kB&#10;m95ZZhY1b9Ng/5CFYrXGoL2rY+YZWdr6L1eq5hYcVH6Hg8qgqmouYg1YTT54Us3VghkRa0FwnOlh&#10;cv/PLT9bXVhSlwWdTCjRTOEbPXy5//3986+vPx5+fiPIRowa46aoemUubEs5vIaC15VV4Y+lkHXE&#10;ddPjKtaecGTuDUfj3TElHEX5cH93tD8OTrNHa2OdfyNAkXApqIWlLi/x8SKmbHXqfNLv9EJEqcPp&#10;QNblSS1lJELbiCNpyYrhgzPOhfbD6EQu1TsoE380wC89PbKxQRJ70rExsdiAwVNMcysIykLgLCCS&#10;MIg3v5EiJXUpKsQTq05xe0fbKUVMoyfUDmYVFtAb5jHhJ4bS5y1mrW4wE7HDe8PBc4YJhC5ibxGj&#10;gva9sao12OcclB/6yEm/qz7VHMq/hXKDbWQhzZcz/KTGhzxlzl8wiwOFo4dLwp/jUUloCgrtjZIF&#10;2E/P8YM+9jlKKWlwQAvqPi6ZFZTItxonYD8fjcJER2I03hsiYbclt9sSvVRHgC2R4zoyPF6Dvpfd&#10;tbKgbnCXzENUFDHNMXZBubcdceTT4sBtxMV8HtVwig3zp/rK8OA8oBp69Hp9w6xpu9njHJxBN8xs&#10;+qSfk26w1DBfeqjq2OyPuLZ44waIzdhuq7Bitumo9bhTZ38AAAD//wMAUEsDBBQABgAIAAAAIQDQ&#10;nCEI3wAAAAkBAAAPAAAAZHJzL2Rvd25yZXYueG1sTI9BT4NAFITvJv6HzTPxZhfQUKQ8msZE48GL&#10;FROPC/sKKLtL2EdL/fWuJz1OZjLzTbFdzCCONPneWYR4FYEg2zjd2xahenu8yUB4VlarwVlCOJOH&#10;bXl5Uahcu5N9peOeWxFKrM8VQsc85lL6piOj/MqNZIN3cJNRHOTUSj2pUyg3g0yiKJVG9TYsdGqk&#10;h46ar/1sED6q+jt7/jy/zzupq+Ql4Xt+YsTrq2W3AcG08F8YfvEDOpSBqXaz1V4MCGm6Dl8Y4e4W&#10;RPDXWRyDqBGSKItAloX8/6D8AQAA//8DAFBLAQItABQABgAIAAAAIQC2gziS/gAAAOEBAAATAAAA&#10;AAAAAAAAAAAAAAAAAABbQ29udGVudF9UeXBlc10ueG1sUEsBAi0AFAAGAAgAAAAhADj9If/WAAAA&#10;lAEAAAsAAAAAAAAAAAAAAAAALwEAAF9yZWxzLy5yZWxzUEsBAi0AFAAGAAgAAAAhAKW+fV62AgAA&#10;mwUAAA4AAAAAAAAAAAAAAAAALgIAAGRycy9lMm9Eb2MueG1sUEsBAi0AFAAGAAgAAAAhANCcIQjf&#10;AAAACQEAAA8AAAAAAAAAAAAAAAAAEAUAAGRycy9kb3ducmV2LnhtbFBLBQYAAAAABAAEAPMAAAAc&#10;BgAAAAA=&#10;" fillcolor="white [3201]" strokecolor="#e5b8b7 [1301]" strokeweight="2pt"/>
            </w:pict>
          </mc:Fallback>
        </mc:AlternateContent>
      </w:r>
      <w:r w:rsidR="00BF70EB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4DC0B" wp14:editId="2F8A45B3">
                <wp:simplePos x="0" y="0"/>
                <wp:positionH relativeFrom="column">
                  <wp:posOffset>2375858</wp:posOffset>
                </wp:positionH>
                <wp:positionV relativeFrom="paragraph">
                  <wp:posOffset>29905</wp:posOffset>
                </wp:positionV>
                <wp:extent cx="724619" cy="1293531"/>
                <wp:effectExtent l="0" t="0" r="18415" b="2095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12935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2" o:spid="_x0000_s1026" style="position:absolute;left:0;text-align:left;margin-left:187.1pt;margin-top:2.35pt;width:57.05pt;height:101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A4fwIAABwFAAAOAAAAZHJzL2Uyb0RvYy54bWysVM1OGzEQvlfqO1i+l80uIZSIDYpAVJUQ&#10;REDF2XhtsqrtcW0nm/QB+gCcK1XqpepD9HFQ+xgdezcLpTlVvXhnPPPN337jw6OVVmQpnK/BlDTf&#10;GVAiDIeqNnclfXd9+uo1JT4wUzEFRpR0LTw9mrx8cdjYsShgDqoSjmAQ48eNLek8BDvOMs/nQjO/&#10;A1YYNEpwmgVU3V1WOdZgdK2yYjAYZQ24yjrgwnu8PWmNdJLiSyl4uJDSi0BUSbG2kE6Xztt4ZpND&#10;Nr5zzM5r3pXB/qEKzWqDSftQJywwsnD1X6F0zR14kGGHg85AypqL1AN2kw+edXM1Z1akXnA43vZj&#10;8v8vLD9fzhypq5KOCkoM0/iPHj5/+vXt/ueX7w8/vhK8xhk11o/R9crOXKd5FGPDK+l0/GIrZJXm&#10;uu7nKlaBcLzcL4aj/IASjqa8ONjd281j0OwRbZ0PbwRoEoWSOliY6hJ/XpopW5750Ppv/BAcS2qL&#10;SFJYKxHrUOZSSGwI0xYJnagkjpUjS4YkYJwLE0Zd/uQdYbJWqgfm24AqbIrufCNMJIr1wME24J8Z&#10;e0TKCib0YF0bcNsCVO/7zK3/pvu259j+LVRr/I8OWoJ7y09rnOQZ82HGHDIauY9bGi7wkAqakkIn&#10;UTIH93HbffRHoqGVkgY3pKT+w4I5QYl6a5CCB/lwGFcqKcO9/QIV99Ry+9RiFvoYcP45vgeWJzH6&#10;B7URpQN9g8s8jVnRxAzH3CXlwW2U49BuLj4HXEynyQ3XyLJwZq4sj8HjVCNJrlc3zNmOTgGJeA6b&#10;bWLjZ4RqfSPSwHQRQNaJbY9z7eaNK5hI2z0Xccef6snr8VGb/AYAAP//AwBQSwMEFAAGAAgAAAAh&#10;AEnYRTLdAAAACQEAAA8AAABkcnMvZG93bnJldi54bWxMj8FOwzAQRO9I/IO1SFxQazcNrRWyqRCo&#10;QhwpSL268ZJExOsodtPw95gTHEczmnlT7mbXi4nG0HlGWC0VCOLa244bhI/3/UKDCNGwNb1nQvim&#10;ALvq+qo0hfUXfqPpEBuRSjgUBqGNcSikDHVLzoSlH4iT9+lHZ2KSYyPtaC6p3PUyU2ojnek4LbRm&#10;oKeW6q/D2SGE45TdPW+iXN3zXk1meHnVkRFvb+bHBxCR5vgXhl/8hA5VYjr5M9sgeoT1Ns9SFCHf&#10;gkh+rvUaxAkhUzoHWZXy/4PqBwAA//8DAFBLAQItABQABgAIAAAAIQC2gziS/gAAAOEBAAATAAAA&#10;AAAAAAAAAAAAAAAAAABbQ29udGVudF9UeXBlc10ueG1sUEsBAi0AFAAGAAgAAAAhADj9If/WAAAA&#10;lAEAAAsAAAAAAAAAAAAAAAAALwEAAF9yZWxzLy5yZWxzUEsBAi0AFAAGAAgAAAAhAKzXoDh/AgAA&#10;HAUAAA4AAAAAAAAAAAAAAAAALgIAAGRycy9lMm9Eb2MueG1sUEsBAi0AFAAGAAgAAAAhAEnYRTLd&#10;AAAACQEAAA8AAAAAAAAAAAAAAAAA2QQAAGRycy9kb3ducmV2LnhtbFBLBQYAAAAABAAEAPMAAADj&#10;BQAAAAA=&#10;" fillcolor="white [3201]" strokecolor="#f79646 [3209]" strokeweight="2pt"/>
            </w:pict>
          </mc:Fallback>
        </mc:AlternateContent>
      </w:r>
    </w:p>
    <w:p w:rsidR="00B071E1" w:rsidRDefault="004E634A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A0A43D" wp14:editId="3BC9B70D">
                <wp:simplePos x="0" y="0"/>
                <wp:positionH relativeFrom="column">
                  <wp:posOffset>4274580</wp:posOffset>
                </wp:positionH>
                <wp:positionV relativeFrom="paragraph">
                  <wp:posOffset>79520</wp:posOffset>
                </wp:positionV>
                <wp:extent cx="914400" cy="327935"/>
                <wp:effectExtent l="0" t="0" r="15240" b="152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Default="00B54E5B" w:rsidP="004E634A">
                            <w:r>
                              <w:rPr>
                                <w:rFonts w:hint="eastAsia"/>
                              </w:rPr>
                              <w:t>批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46" type="#_x0000_t202" style="position:absolute;left:0;text-align:left;margin-left:336.6pt;margin-top:6.25pt;width:1in;height:25.8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kGowIAALoFAAAOAAAAZHJzL2Uyb0RvYy54bWysVM1OHDEMvlfqO0S5l9kfflfMoi2IqhIC&#10;VKg4ZzPJbkQSR0nYme0DlDfoqZfe+1w8R53M7A+UC1UvM4792bG/2D4+aYwmC+GDAlvS/k6PEmE5&#10;VMrOSvr19vzDISUhMlsxDVaUdCkCPRm/f3dcu5EYwBx0JTzBIDaMalfSeYxuVBSBz4VhYQecsGiU&#10;4A2LePSzovKsxuhGF4Neb7+owVfOAxchoPasNdJxji+l4PFKyiAi0SXF3GL++vydpm8xPmajmWdu&#10;rniXBvuHLAxTFi9dhzpjkZEHr/4KZRT3EEDGHQ6mACkVF7kGrKbfe1HNzZw5kWtBcoJb0xT+X1h+&#10;ubj2RFUlPRxQYpnBN3r68fj08/fTr+8EdUhQ7cIIcTcOkbH5CA0+9EofUJnqbqQ36Y8VEbQj1cs1&#10;vaKJhKPyqL+720MLR9NwcHA03EtRio2z8yF+EmBIEkrq8fUyqWxxEWILXUHSXQG0qs6V1vmQOkac&#10;ak8WDN9ax5wiBn+G0pbUJd0f7vVy4Ge2FHrtP9WM33fpbaEwnrbpOpF7q0srEdQSkaW41CJhtP0i&#10;JHKb+XglR8a5sOs8MzqhJFb0FscOv8nqLc5tHeiRbwYb185GWfAtS8+pre5X1MoWj2+4VXcSYzNt&#10;clMN8oQl1RSqJfaPh3YEg+PnCgm/YCFeM48zh42BeyRe4UdqwFeCTqJkDv7ba/qEx1FAKyU1znBJ&#10;LS4ZSvRniyOS2w1HPh929w4wF+K3LdNti30wp4CN08d95XgWEz7qlSg9mDtcNpN0J5qY5XhzSeNK&#10;PI3tXsFlxcVkkkE45I7FC3vjeAqdSE5tdtvcMe+6No84H5ewmnU2etHtLTZ5Wpg8RJAqj8KG045+&#10;XBB5mLplljbQ9jmjNit3/AcAAP//AwBQSwMEFAAGAAgAAAAhAJjIcHjeAAAACQEAAA8AAABkcnMv&#10;ZG93bnJldi54bWxMj01Lw0AQhu+C/2EZwZvdfJg0pNkUKXoSxFbBHjfJ5AOzsyG7beO/dzzV48zz&#10;8s4zxXYxozjj7AZLCsJVAAKpts1AnYLPj5eHDITzmho9WkIFP+hgW97eFDpv7IX2eD74TnAJuVwr&#10;6L2fcild3aPRbmUnJGatnY32PM6dbGZ94XIzyigIUmn0QHyh1xPueqy/Dyej4G2X2iSulqx9fn+1&#10;+66N5TH5Uur+bnnagPC4+GsY/vRZHUp2quyJGidGBek6jjjKIEpAcCAL17yomDyGIMtC/v+g/AUA&#10;AP//AwBQSwECLQAUAAYACAAAACEAtoM4kv4AAADhAQAAEwAAAAAAAAAAAAAAAAAAAAAAW0NvbnRl&#10;bnRfVHlwZXNdLnhtbFBLAQItABQABgAIAAAAIQA4/SH/1gAAAJQBAAALAAAAAAAAAAAAAAAAAC8B&#10;AABfcmVscy8ucmVsc1BLAQItABQABgAIAAAAIQCwDqkGowIAALoFAAAOAAAAAAAAAAAAAAAAAC4C&#10;AABkcnMvZTJvRG9jLnhtbFBLAQItABQABgAIAAAAIQCYyHB43gAAAAkBAAAPAAAAAAAAAAAAAAAA&#10;AP0EAABkcnMvZG93bnJldi54bWxQSwUGAAAAAAQABADzAAAACAYAAAAA&#10;" fillcolor="white [3201]" strokeweight=".5pt">
                <v:textbox>
                  <w:txbxContent>
                    <w:p w:rsidR="00B54E5B" w:rsidRDefault="00B54E5B" w:rsidP="004E634A">
                      <w:r>
                        <w:rPr>
                          <w:rFonts w:hint="eastAsia"/>
                        </w:rPr>
                        <w:t>批次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804BC2" wp14:editId="08E729BF">
                <wp:simplePos x="0" y="0"/>
                <wp:positionH relativeFrom="column">
                  <wp:posOffset>3221247</wp:posOffset>
                </wp:positionH>
                <wp:positionV relativeFrom="paragraph">
                  <wp:posOffset>297899</wp:posOffset>
                </wp:positionV>
                <wp:extent cx="854015" cy="0"/>
                <wp:effectExtent l="0" t="76200" r="22860" b="11430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8" o:spid="_x0000_s1026" type="#_x0000_t32" style="position:absolute;left:0;text-align:left;margin-left:253.65pt;margin-top:23.45pt;width:67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097AEAAPsDAAAOAAAAZHJzL2Uyb0RvYy54bWysU81u1DAQviPxDpbvbJKKQhVttoctcEGw&#10;4ucBXMfeWPKfxmaTvAQvgMQJOEFPvfM0tH0Mxs5uigAhgbhM7Mx8M998M16eDkaTnYCgnG1otSgp&#10;EZa7VtltQ1+/enzvhJIQmW2ZdlY0dBSBnq7u3ln2vhZHrnO6FUAwiQ117xvaxejrogi8E4aFhfPC&#10;olM6MCziFbZFC6zH7EYXR2X5oOgdtB4cFyHg37PJSVc5v5SCx+dSBhGJbihyi9lCtufJFqslq7fA&#10;fKf4ngb7BxaGKYtF51RnLDLyBtQvqYzi4IKTccGdKZyUiovcA3ZTlT9187JjXuReUJzgZ5nC/0vL&#10;n+02QFTb0Ic4KcsMzuj63eXV24/XF1++fbi8+fo+nT9/IuhHsXofasSs7Qb2t+A3kDofJJj0xZ7I&#10;kAUeZ4HFEAnHnyfH98vqmBJ+cBW3OA8hPhHOkHRoaIjA1LaLa2ctTtFBlfVlu6chYmUEHgCpqLbJ&#10;Rqb0I9uSOHpsgwG4PnHG2OQvEveJbT7FUYsJ+0JIlAD5TTXy8om1BrJjuDaMc2FjNWfC6ASTSusZ&#10;WGZyfwTu4xNU5MX8G/CMyJWdjTPYKOvgd9XjcKAsp/iDAlPfSYJz1455jlka3LCs1f41pBX+8Z7h&#10;t2929R0AAP//AwBQSwMEFAAGAAgAAAAhAKUccH3dAAAACQEAAA8AAABkcnMvZG93bnJldi54bWxM&#10;j8FOwzAMhu9IvENkJG4sLYzCStMJMXHhsjEmzl7rNRWNUzXZWnh6jDjA0fan399fLCfXqRMNofVs&#10;IJ0loIgrX7fcGNi9PV/dgwoRucbOMxn4pADL8vyswLz2I7/SaRsbJSEccjRgY+xzrUNlyWGY+Z5Y&#10;bgc/OIwyDo2uBxwl3HX6Okky7bBl+WCxpydL1cf26AwswsbGYN9pdVin2foLm9XLbjTm8mJ6fAAV&#10;aYp/MPzoizqU4rT3R66D6gzcJnc3ghqYZwtQAmTzVLrsfxe6LPT/BuU3AAAA//8DAFBLAQItABQA&#10;BgAIAAAAIQC2gziS/gAAAOEBAAATAAAAAAAAAAAAAAAAAAAAAABbQ29udGVudF9UeXBlc10ueG1s&#10;UEsBAi0AFAAGAAgAAAAhADj9If/WAAAAlAEAAAsAAAAAAAAAAAAAAAAALwEAAF9yZWxzLy5yZWxz&#10;UEsBAi0AFAAGAAgAAAAhALK6vT3sAQAA+wMAAA4AAAAAAAAAAAAAAAAALgIAAGRycy9lMm9Eb2Mu&#10;eG1sUEsBAi0AFAAGAAgAAAAhAKUccH3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3936D1" wp14:editId="58F8ACC4">
                <wp:simplePos x="0" y="0"/>
                <wp:positionH relativeFrom="column">
                  <wp:posOffset>2392680</wp:posOffset>
                </wp:positionH>
                <wp:positionV relativeFrom="paragraph">
                  <wp:posOffset>165100</wp:posOffset>
                </wp:positionV>
                <wp:extent cx="914400" cy="233045"/>
                <wp:effectExtent l="0" t="0" r="22860" b="1460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Default="00B54E5B" w:rsidP="004E634A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ku_i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3" o:spid="_x0000_s1047" type="#_x0000_t202" style="position:absolute;left:0;text-align:left;margin-left:188.4pt;margin-top:13pt;width:1in;height:18.3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CgpAIAALoFAAAOAAAAZHJzL2Uyb0RvYy54bWysVM1O3DAQvlfqO1i+l2R/gHZFFm1BVJUQ&#10;oELF2evYuxaOx7LNJtsHKG/QUy+997l4jo6dbHahXKh6Scaeb/4+z8zRcVNpshLOKzAFHezllAjD&#10;oVRmUdCvN2fv3lPiAzMl02BEQdfC0+Pp2zdHtZ2IISxBl8IRdGL8pLYFXYZgJ1nm+VJUzO+BFQaV&#10;ElzFAh7dIisdq9F7pbNhnh9kNbjSOuDCe7w9bZV0mvxLKXi4lNKLQHRBMbeQvi595/GbTY/YZOGY&#10;XSrepcH+IYuKKYNBe1enLDBy79RfrirFHXiQYY9DlYGUiotUA1YzyJ9Vc71kVqRakBxve5r8/3PL&#10;L1ZXjqiyoIcjSgyr8I0efzw8/vz9+Os7wTskqLZ+grhri8jQfIQGH3pz7/Ey1t1IV8U/VkRQj1Sv&#10;e3pFEwjHyw+D8ThHDUfVcDTKx/vRS7Y1ts6HTwIqEoWCOny9RCpbnfvQQjeQGMuDVuWZ0jodYseI&#10;E+3IiuFb65BSROdPUNqQuqAHo/08OX6ii657+7lm/K5LbweF/rSJ4UTqrS6tSFBLRJLCWouI0eaL&#10;kMht4uOFHBnnwvR5JnRESazoNYYdfpvVa4zbOtAiRQYTeuNKGXAtS0+pLe821MoWj2+4U3cUQzNv&#10;UlMN+0aZQ7nG/nHQjqC3/Ewh4efMhyvmcOawMXCPhEv8SA34StBJlCzBfXvpPuJxFFBLSY0zXFCD&#10;S4YS/dngiKR2w5FPh/H+4RAjuF3NfFdj7qsTwMYZ4L6yPIkRH/RGlA6qW1w2sxgTVcxwjFzQsBFP&#10;QrtXcFlxMZslEA65ZeHcXFseXUeSY5vdNLfM2a7NA87HBWxmnU2edXuLjZYGZvcBpEqjEGluOe3o&#10;xwWRhqlbZnED7Z4Tartyp38AAAD//wMAUEsDBBQABgAIAAAAIQAAm8st3wAAAAkBAAAPAAAAZHJz&#10;L2Rvd25yZXYueG1sTI/NTsMwEITvSLyDtUjcqEOiuFWIU6EKTkiIFiQ4OvHmR8TrKHbb8PYsJ3qc&#10;ndHsN+V2caM44RwGTxruVwkIpMbbgToNH+/PdxsQIRqyZvSEGn4wwLa6vipNYf2Z9ng6xE5wCYXC&#10;aOhjnAopQ9OjM2HlJyT2Wj87E1nOnbSzOXO5G2WaJEo6MxB/6M2Eux6b78PRaXjdKZ9n9bJpn95e&#10;/L5rM/mVf2p9e7M8PoCIuMT/MPzhMzpUzFT7I9kgRg3ZWjF61JAq3sSBPE34UGtQ6RpkVcrLBdUv&#10;AAAA//8DAFBLAQItABQABgAIAAAAIQC2gziS/gAAAOEBAAATAAAAAAAAAAAAAAAAAAAAAABbQ29u&#10;dGVudF9UeXBlc10ueG1sUEsBAi0AFAAGAAgAAAAhADj9If/WAAAAlAEAAAsAAAAAAAAAAAAAAAAA&#10;LwEAAF9yZWxzLy5yZWxzUEsBAi0AFAAGAAgAAAAhAIsBsKCkAgAAugUAAA4AAAAAAAAAAAAAAAAA&#10;LgIAAGRycy9lMm9Eb2MueG1sUEsBAi0AFAAGAAgAAAAhAACbyy3fAAAACQEAAA8AAAAAAAAAAAAA&#10;AAAA/gQAAGRycy9kb3ducmV2LnhtbFBLBQYAAAAABAAEAPMAAAAKBgAAAAA=&#10;" fillcolor="white [3201]" strokeweight=".5pt">
                <v:textbox>
                  <w:txbxContent>
                    <w:p w:rsidR="00B54E5B" w:rsidRDefault="00B54E5B" w:rsidP="004E634A">
                      <w:r>
                        <w:t>S</w:t>
                      </w:r>
                      <w:r>
                        <w:rPr>
                          <w:rFonts w:hint="eastAsia"/>
                        </w:rPr>
                        <w:t>ku_id_2</w:t>
                      </w:r>
                    </w:p>
                  </w:txbxContent>
                </v:textbox>
              </v:shape>
            </w:pict>
          </mc:Fallback>
        </mc:AlternateContent>
      </w:r>
      <w:r w:rsidR="00BF70EB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08C7EC" wp14:editId="06EA9815">
                <wp:simplePos x="0" y="0"/>
                <wp:positionH relativeFrom="column">
                  <wp:posOffset>560070</wp:posOffset>
                </wp:positionH>
                <wp:positionV relativeFrom="paragraph">
                  <wp:posOffset>130810</wp:posOffset>
                </wp:positionV>
                <wp:extent cx="802005" cy="422910"/>
                <wp:effectExtent l="0" t="0" r="17145" b="1524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9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Pr="00BF70EB" w:rsidRDefault="00B54E5B" w:rsidP="00BF70E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渠道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0" o:spid="_x0000_s1048" style="position:absolute;left:0;text-align:left;margin-left:44.1pt;margin-top:10.3pt;width:63.15pt;height:3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d8rAIAAKUFAAAOAAAAZHJzL2Uyb0RvYy54bWysVM1uEzEQviPxDpbvdH+U/kXdVFGrIqTS&#10;VrSoZ8drNytsj7GdbMID8BQ9cuWx4DkYe38a0ZwQe/DO/3jG38zZ+UYrshbON2AqWhzklAjDoW7M&#10;U0U/P1y9O6HEB2ZqpsCIim6Fp+ezt2/OWjsVJSxB1cIRDGL8tLUVXYZgp1nm+VJo5g/ACoNKCU6z&#10;gKx7ymrHWoyuVVbm+VHWgqutAy68R+llp6SzFF9KwcOtlF4EoiqKdwvpdOlcxDObnbHpk2N22fD+&#10;GuwfbqFZYzDpGOqSBUZWrnkVSjfcgQcZDjjoDKRsuEg1YDVF/lc190tmRaoFm+Pt2Cb//8Lym/Wd&#10;I01d0WNsj2Ea3+j3j5+/nr8TFGB3WuunaHRv71zPeSRjqRvpdPxjEWSTOrodOyo2gXAUnuT4SIeU&#10;cFRNyvK0SDGzF2frfHgvQJNIVFQo1Vgfa2ZTtr72AXOi9WAVxcrE04Nq6qtGqcREtIgL5cia4Tsz&#10;zoUJhymIWumPUHfyoxy/7sVRjLjoxJNBjIkS7mKklHYnCepi4iy2o2tAosJWie5Sn4TENmLJZco7&#10;Btq90lFMniKhdXSTWMDoWOxzVKHonXrb6CYSsEfHfJ9j14Qh4+iRsoIJo7NuDLh9AeovY+bOfqi+&#10;qzmWHzaLTcJOWcZLRtEC6i0CykE3ad7yqwZf9pr5cMccjhaiDNdFuMVDKmgrCj1FyRLct33yaI+I&#10;Ry0lLY5qRf3XFXOCEvXB4CycFpNJnO3ETA6PS2TcrmaxqzErfQGIkgIXk+WJjPZBDaR0oB9xq8xj&#10;VlQxwzF3RXlwA3MRuhWCe4mL+TyZ4TxbFq7NveUxeGx0hO3D5pE528M74FzcwDDWryDe2UZPA/NV&#10;ANkk/L/0tX8C3AUJR/3eistml09WL9t19gcAAP//AwBQSwMEFAAGAAgAAAAhAFsGlyXbAAAACAEA&#10;AA8AAABkcnMvZG93bnJldi54bWxMj8FOwzAQRO9I/IO1SNyoU4u2aRqnqoq4FiiI8zZe4ojYjmI3&#10;DX/PcqLH1RvNvC23k+vESENsg9cwn2UgyNfBtL7R8PH+/JCDiAm9wS540vBDEbbV7U2JhQkX/0bj&#10;MTWCS3wsUINNqS+kjLUlh3EWevLMvsLgMPE5NNIMeOFy10mVZUvpsPW8YLGnvaX6+3h2GtIhvLj9&#10;7nVxWJknXNtBhTR+an1/N+02IBJN6T8Mf/qsDhU7ncLZmyg6DXmuOKlBZUsQzNX8cQHixGClQFal&#10;vH6g+gUAAP//AwBQSwECLQAUAAYACAAAACEAtoM4kv4AAADhAQAAEwAAAAAAAAAAAAAAAAAAAAAA&#10;W0NvbnRlbnRfVHlwZXNdLnhtbFBLAQItABQABgAIAAAAIQA4/SH/1gAAAJQBAAALAAAAAAAAAAAA&#10;AAAAAC8BAABfcmVscy8ucmVsc1BLAQItABQABgAIAAAAIQDBffd8rAIAAKUFAAAOAAAAAAAAAAAA&#10;AAAAAC4CAABkcnMvZTJvRG9jLnhtbFBLAQItABQABgAIAAAAIQBbBpcl2wAAAAgBAAAPAAAAAAAA&#10;AAAAAAAAAAYFAABkcnMvZG93bnJldi54bWxQSwUGAAAAAAQABADzAAAADgYAAAAA&#10;" fillcolor="white [3201]" strokecolor="#92cddc [1944]" strokeweight="2pt">
                <v:textbox>
                  <w:txbxContent>
                    <w:p w:rsidR="00B54E5B" w:rsidRPr="00BF70EB" w:rsidRDefault="00B54E5B" w:rsidP="00BF70E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渠道B</w:t>
                      </w:r>
                    </w:p>
                  </w:txbxContent>
                </v:textbox>
              </v:oval>
            </w:pict>
          </mc:Fallback>
        </mc:AlternateContent>
      </w:r>
      <w:r w:rsidR="00BF70EB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90DF4" wp14:editId="51F94FE9">
                <wp:simplePos x="0" y="0"/>
                <wp:positionH relativeFrom="column">
                  <wp:posOffset>1504591</wp:posOffset>
                </wp:positionH>
                <wp:positionV relativeFrom="paragraph">
                  <wp:posOffset>366910</wp:posOffset>
                </wp:positionV>
                <wp:extent cx="707366" cy="0"/>
                <wp:effectExtent l="0" t="76200" r="17145" b="1143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" o:spid="_x0000_s1026" type="#_x0000_t32" style="position:absolute;left:0;text-align:left;margin-left:118.45pt;margin-top:28.9pt;width:55.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Ec7AEAAPsDAAAOAAAAZHJzL2Uyb0RvYy54bWysU0uOEzEQ3SNxB8t70p1ByqAonVlkgA2C&#10;iM8BPG47bck/lYt0cgkugMQKWAGr2XMaGI5B2Z30jBiEBGJTbXfVq3r1qrw42znLtgqSCb7h00nN&#10;mfIytMZvGv7q5aN7DzhLKHwrbPCq4XuV+Nny7p1FH+fqJHTBtgoYJfFp3seGd4hxXlVJdsqJNAlR&#10;eXLqAE4gXWFTtSB6yu5sdVLXs6oP0EYIUqVEf88HJ1+W/Foric+0TgqZbThxw2Kh2Itsq+VCzDcg&#10;YmfkgYb4BxZOGE9Fx1TnAgV7DeZWKmckhBQ0TmRwVdDaSFV6oG6m9S/dvOhEVKUXEifFUab0/9LK&#10;p9s1MNM2fEaT8sLRjK7eXn5/8+Hqy+dv7y9/fH2Xz58+MvKTWH1Mc8Ks/BoOtxTXkDvfaXD5Sz2x&#10;XRF4Pwqsdsgk/TytT+/PZpzJo6u6xkVI+FgFx/Kh4QlBmE2Hq+A9TTHAtOgrtk8SUmUCHgG5qPXZ&#10;ojD2oW8Z7iO1IQBCnzlTbPZXmfvAtpxwb9WAfa40SUD8hhpl+dTKAtsKWhshpfI4HTNRdIZpY+0I&#10;rAu5PwIP8RmqymL+DXhElMrB4wh2xgf4XXXcHSnrIf6owNB3luAitPsyxyINbVjR6vAa8grfvBf4&#10;9Ztd/gQAAP//AwBQSwMEFAAGAAgAAAAhAM+cekDdAAAACQEAAA8AAABkcnMvZG93bnJldi54bWxM&#10;j8FOwzAMhu9IvENkJG4s3Qpl65pOiIkLl40x7ew1XlPROFWTrYWnJ4gDHG1/+v39xWq0rbhQ7xvH&#10;CqaTBARx5XTDtYL9+8vdHIQPyBpbx6TgkzysyuurAnPtBn6jyy7UIoawz1GBCaHLpfSVIYt+4jri&#10;eDu53mKIY19L3eMQw20rZ0mSSYsNxw8GO3o2VH3szlbBwm9N8OZA69Nmmm2+sF6/7gelbm/GpyWI&#10;QGP4g+FHP6pDGZ2O7szai1bBLM0WEVXw8BgrRCC9n6cgjr8LWRbyf4PyGwAA//8DAFBLAQItABQA&#10;BgAIAAAAIQC2gziS/gAAAOEBAAATAAAAAAAAAAAAAAAAAAAAAABbQ29udGVudF9UeXBlc10ueG1s&#10;UEsBAi0AFAAGAAgAAAAhADj9If/WAAAAlAEAAAsAAAAAAAAAAAAAAAAALwEAAF9yZWxzLy5yZWxz&#10;UEsBAi0AFAAGAAgAAAAhAFhVARzsAQAA+wMAAA4AAAAAAAAAAAAAAAAALgIAAGRycy9lMm9Eb2Mu&#10;eG1sUEsBAi0AFAAGAAgAAAAhAM+cekD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5F57CA" w:rsidRDefault="004E634A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7B8AAA" wp14:editId="7283809C">
                <wp:simplePos x="0" y="0"/>
                <wp:positionH relativeFrom="column">
                  <wp:posOffset>4270375</wp:posOffset>
                </wp:positionH>
                <wp:positionV relativeFrom="paragraph">
                  <wp:posOffset>80010</wp:posOffset>
                </wp:positionV>
                <wp:extent cx="914400" cy="327660"/>
                <wp:effectExtent l="0" t="0" r="15240" b="1524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Default="00B54E5B" w:rsidP="004E634A">
                            <w:r>
                              <w:rPr>
                                <w:rFonts w:hint="eastAsia"/>
                              </w:rPr>
                              <w:t>批次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49" type="#_x0000_t202" style="position:absolute;left:0;text-align:left;margin-left:336.25pt;margin-top:6.3pt;width:1in;height:25.8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SGpAIAALoFAAAOAAAAZHJzL2Uyb0RvYy54bWysVM1OGzEQvlfqO1i+l00CBBqxQSmIqhIC&#10;VKg4O16brPDalm2ymz5A+wY99dJ7n4vn6GfvZkkoF6pedseeb/4+z8zRcVMpshTOl0bndLgzoERo&#10;bopS3+X0y83Zu0NKfGC6YMpokdOV8PR4+vbNUW0nYmQWRhXCETjRflLbnC5CsJMs83whKuZ3jBUa&#10;SmlcxQKO7i4rHKvhvVLZaDAYZ7VxhXWGC+9xe9oq6TT5l1LwcCmlF4GonCK3kL4ufefxm02P2OTO&#10;MbsoeZcG+4csKlZqBO1dnbLAyIMr/3JVldwZb2TY4abKjJQlF6kGVDMcPKvmesGsSLWAHG97mvz/&#10;c8svlleOlEVOD3cp0azCGz3++P748/fjr28EdyCotn4C3LUFMjQfTIOHXt97XMa6G+mq+EdFBHpQ&#10;verpFU0gHJfvh3t7A2g4VLujg/E40Z89GVvnw0dhKhKFnDq8XiKVLc99QCKAriExljeqLM5KpdIh&#10;dow4UY4sGd5ahZQiLLZQSpM6p+Pd/UFyvKWLrnv7uWL8Pha57QEnpWM4kXqrSysS1BKRpLBSImKU&#10;/iwkuE18vJAj41zoPs+EjiiJil5j2OGfsnqNcVsHLFJko0NvXJXauJalbWqL+zW1ssWDpI26oxia&#10;eZOaatQ30NwUK/SPM+0IesvPShB+zny4Yg4zh8bAHgmX+Ehl8EqmkyhZGPf1pfuIxyhAS0mNGc6p&#10;xpKhRH3SGJHUbhj5dNjbPxghgtvUzDc1+qE6MWicIfaV5UmM+KDWonSmusWymcWYUDHNETmnYS2e&#10;hHavYFlxMZslEIbcsnCury2PriPJsc1umlvmbNfmAfNxYdazzibPur3FRkttZg/ByDKNQqS55bSj&#10;HwsidWu3zOIG2jwn1NPKnf4BAAD//wMAUEsDBBQABgAIAAAAIQA2D+gZ3gAAAAkBAAAPAAAAZHJz&#10;L2Rvd25yZXYueG1sTI9NT8MwDIbvSPyHyEjcWLqOhqo0ndAEJyTEBhIc08b9EI1TNdlW/j3mBEf7&#10;efX6cbld3ChOOIfBk4b1KgGB1Hg7UKfh/e3pJgcRoiFrRk+o4RsDbKvLi9IU1p9pj6dD7ASXUCiM&#10;hj7GqZAyND06E1Z+QmLW+tmZyOPcSTubM5e7UaZJoqQzA/GF3ky467H5Ohydhped8tmmXvL28fXZ&#10;77t2Iz+zD62vr5aHexARl/gXhl99VoeKnWp/JBvEqEHdpRlHGaQKBAfyteJFzeQ2BVmV8v8H1Q8A&#10;AAD//wMAUEsBAi0AFAAGAAgAAAAhALaDOJL+AAAA4QEAABMAAAAAAAAAAAAAAAAAAAAAAFtDb250&#10;ZW50X1R5cGVzXS54bWxQSwECLQAUAAYACAAAACEAOP0h/9YAAACUAQAACwAAAAAAAAAAAAAAAAAv&#10;AQAAX3JlbHMvLnJlbHNQSwECLQAUAAYACAAAACEAEJRUhqQCAAC6BQAADgAAAAAAAAAAAAAAAAAu&#10;AgAAZHJzL2Uyb0RvYy54bWxQSwECLQAUAAYACAAAACEANg/oGd4AAAAJAQAADwAAAAAAAAAAAAAA&#10;AAD+BAAAZHJzL2Rvd25yZXYueG1sUEsFBgAAAAAEAAQA8wAAAAkGAAAAAA==&#10;" fillcolor="white [3201]" strokeweight=".5pt">
                <v:textbox>
                  <w:txbxContent>
                    <w:p w:rsidR="00B54E5B" w:rsidRDefault="00B54E5B" w:rsidP="004E634A">
                      <w:r>
                        <w:rPr>
                          <w:rFonts w:hint="eastAsia"/>
                        </w:rPr>
                        <w:t>批次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E9CD3E" wp14:editId="5973A501">
                <wp:simplePos x="0" y="0"/>
                <wp:positionH relativeFrom="column">
                  <wp:posOffset>2390404</wp:posOffset>
                </wp:positionH>
                <wp:positionV relativeFrom="paragraph">
                  <wp:posOffset>165735</wp:posOffset>
                </wp:positionV>
                <wp:extent cx="914400" cy="233045"/>
                <wp:effectExtent l="0" t="0" r="22860" b="1460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Default="00B54E5B" w:rsidP="004E634A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ku_id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4" o:spid="_x0000_s1050" type="#_x0000_t202" style="position:absolute;left:0;text-align:left;margin-left:188.2pt;margin-top:13.05pt;width:1in;height:18.3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fmpAIAALoFAAAOAAAAZHJzL2Uyb0RvYy54bWysVM1OGzEQvlfqO1i+l92EAG3EBqUgqkqo&#10;oELF2fHaxML2WLbJbvoA7Rv01EvvfS6eo2PvZgmUC1Uvu2PPN3+fZ+bwqDWarIQPCmxFRzslJcJy&#10;qJW9qeiXq9M3bykJkdmaabCiomsR6NHs9avDxk3FGJaga+EJOrFh2riKLmN006IIfCkMCzvghEWl&#10;BG9YxKO/KWrPGvRudDEuy/2iAV87D1yEgLcnnZLOsn8pBY/nUgYRia4o5hbz1+fvIn2L2SGb3njm&#10;lor3abB/yMIwZTHo4OqERUbuvPrLlVHcQwAZdziYAqRUXOQasJpR+aSayyVzIteC5AQ30BT+n1v+&#10;aXXhiaorejChxDKDb3T/4/v9z9/3v74RvEOCGhemiLt0iIzte2jxoTf3AS9T3a30Jv2xIoJ6pHo9&#10;0CvaSDhevhtNJiVqOKrGu7vlZC95KR6MnQ/xgwBDklBRj6+XSWWrsxA76AaSYgXQqj5VWudD6hhx&#10;rD1ZMXxrHXOK6PwRSlvSVHR/d6/Mjh/pkuvBfqEZv+3T20KhP21TOJF7q08rEdQRkaW41iJhtP0s&#10;JHKb+XgmR8a5sEOeGZ1QEit6iWGPf8jqJcZdHWiRI4ONg7FRFnzH0mNq69sNtbLD4xtu1Z3E2C7a&#10;3FTjoYEWUK+xfzx0IxgcP1VI+BkL8YJ5nDlsDNwj8Rw/UgO+EvQSJUvwX5+7T3gcBdRS0uAMV9Ti&#10;kqFEf7Q4IrndcOTzYbJ3MMYIfluz2NbYO3MM2Dgj3FeOZzHho96I0oO5xmUzTzFRxSzHyBWNG/E4&#10;dnsFlxUX83kG4ZA7Fs/spePJdSI5tdlVe82869s84nx8gs2ss+mTbu+wydLC/C6CVHkUEs0dpz39&#10;uCDyMPXLLG2g7XNGPazc2R8AAAD//wMAUEsDBBQABgAIAAAAIQBNQHd63wAAAAkBAAAPAAAAZHJz&#10;L2Rvd25yZXYueG1sTI9NT8MwDIbvSPyHyEi7sXQtLVVpOqFpnJAQG0hwTBv3QzRO1WRb+feYExxt&#10;P3r9vOV2saM44+wHRwo26wgEUuPMQJ2C97en2xyED5qMHh2hgm/0sK2ur0pdGHehA56PoRMcQr7Q&#10;CvoQpkJK3/RotV+7CYlvrZutDjzOnTSzvnC4HWUcRZm0eiD+0OsJdz02X8eTVfCyy1ya1Eve7l+f&#10;3aFrE/mZfii1ulkeH0AEXMIfDL/6rA4VO9XuRMaLUUFyn90xqiDONiAYSOOIF7WCLM5BVqX836D6&#10;AQAA//8DAFBLAQItABQABgAIAAAAIQC2gziS/gAAAOEBAAATAAAAAAAAAAAAAAAAAAAAAABbQ29u&#10;dGVudF9UeXBlc10ueG1sUEsBAi0AFAAGAAgAAAAhADj9If/WAAAAlAEAAAsAAAAAAAAAAAAAAAAA&#10;LwEAAF9yZWxzLy5yZWxzUEsBAi0AFAAGAAgAAAAhAFfnZ+akAgAAugUAAA4AAAAAAAAAAAAAAAAA&#10;LgIAAGRycy9lMm9Eb2MueG1sUEsBAi0AFAAGAAgAAAAhAE1Ad3rfAAAACQEAAA8AAAAAAAAAAAAA&#10;AAAA/gQAAGRycy9kb3ducmV2LnhtbFBLBQYAAAAABAAEAPMAAAAKBgAAAAA=&#10;" fillcolor="white [3201]" strokeweight=".5pt">
                <v:textbox>
                  <w:txbxContent>
                    <w:p w:rsidR="00B54E5B" w:rsidRDefault="00B54E5B" w:rsidP="004E634A">
                      <w:r>
                        <w:t>S</w:t>
                      </w:r>
                      <w:r>
                        <w:rPr>
                          <w:rFonts w:hint="eastAsia"/>
                        </w:rPr>
                        <w:t>ku_id_3</w:t>
                      </w:r>
                    </w:p>
                  </w:txbxContent>
                </v:textbox>
              </v:shape>
            </w:pict>
          </mc:Fallback>
        </mc:AlternateContent>
      </w:r>
      <w:r w:rsidR="005F57CA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8DFD44" wp14:editId="1639F4BE">
                <wp:simplePos x="0" y="0"/>
                <wp:positionH relativeFrom="column">
                  <wp:posOffset>1504315</wp:posOffset>
                </wp:positionH>
                <wp:positionV relativeFrom="paragraph">
                  <wp:posOffset>374650</wp:posOffset>
                </wp:positionV>
                <wp:extent cx="663575" cy="241300"/>
                <wp:effectExtent l="0" t="57150" r="0" b="2540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" o:spid="_x0000_s1026" type="#_x0000_t32" style="position:absolute;left:0;text-align:left;margin-left:118.45pt;margin-top:29.5pt;width:52.25pt;height:19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LZ+QEAAAoEAAAOAAAAZHJzL2Uyb0RvYy54bWysU0uOEzEQ3SNxB8t70p0ME6CVziwywAZB&#10;xG/vcdtpS/6pbNLdl+ACSKyAFbCaPaeB4RiU3UmDACGB2Fi2y+9VvVfl1VlvNNkLCMrZms5nJSXC&#10;ctcou6vps6f3btymJERmG6adFTUdRKBn6+vXVp2vxMK1TjcCCJLYUHW+pm2MviqKwFthWJg5LywG&#10;pQPDIh5hVzTAOmQ3uliU5bLoHDQeHBch4O35GKTrzC+l4PGRlEFEomuKtcW8Ql4v0lqsV6zaAfOt&#10;4ocy2D9UYZiymHSiOmeRkRegfqEyioMLTsYZd6ZwUiousgZUMy9/UvOkZV5kLWhO8JNN4f/R8of7&#10;LRDV1HR5hxLLDPbo6tXll5dvrz5++Pzm8uun12n//h3BOJrV+VAhZmO3cDgFv4WkvJdgiNTKP8c5&#10;yF6gOtJnq4fJatFHwvFyuTw5vXVKCcfQ4ub8pMytKEaaROchxPvCGZI2NQ0RmNq1ceOsxaY6GFOw&#10;/YMQsRAEHgEJrG1aI1P6rm1IHDyqYgCuSxLwbYoXScpYfN7FQYsR+1hIdASLHHPkWRQbDWTPcIoY&#10;58LG+cSErxNMKq0nYJn1/xF4eJ+gIs/p34AnRM7sbJzARlkHv8se+2PJcnx/dGDUnSy4cM2Q25qt&#10;wYHLXh0+R5roH88Z/v0Lr78BAAD//wMAUEsDBBQABgAIAAAAIQB8gWAD3wAAAAkBAAAPAAAAZHJz&#10;L2Rvd25yZXYueG1sTI/LTsMwEEX3SPyDNUjsqNMHaZPGqUIFqBIrAh/gxtMkajyOYrdJ/55hBcvR&#10;HN17brabbCeuOPjWkYL5LAKBVDnTUq3g++vtaQPCB01Gd45QwQ097PL7u0ynxo30idcy1IJDyKda&#10;QRNCn0rpqwat9jPXI/Hv5AarA59DLc2gRw63nVxEUSytbokbGt3jvsHqXF6sgmIjP+h82699eahi&#10;043T63vxotTjw1RsQQScwh8Mv/qsDjk7Hd2FjBedgsUyThhV8JzwJgaWq/kKxFFBso5A5pn8vyD/&#10;AQAA//8DAFBLAQItABQABgAIAAAAIQC2gziS/gAAAOEBAAATAAAAAAAAAAAAAAAAAAAAAABbQ29u&#10;dGVudF9UeXBlc10ueG1sUEsBAi0AFAAGAAgAAAAhADj9If/WAAAAlAEAAAsAAAAAAAAAAAAAAAAA&#10;LwEAAF9yZWxzLy5yZWxzUEsBAi0AFAAGAAgAAAAhAD0Kktn5AQAACgQAAA4AAAAAAAAAAAAAAAAA&#10;LgIAAGRycy9lMm9Eb2MueG1sUEsBAi0AFAAGAAgAAAAhAHyBYAPfAAAAC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5F57CA"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6EEB19" wp14:editId="623E0242">
                <wp:simplePos x="0" y="0"/>
                <wp:positionH relativeFrom="column">
                  <wp:posOffset>560070</wp:posOffset>
                </wp:positionH>
                <wp:positionV relativeFrom="paragraph">
                  <wp:posOffset>380365</wp:posOffset>
                </wp:positionV>
                <wp:extent cx="802005" cy="422910"/>
                <wp:effectExtent l="0" t="0" r="17145" b="1524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229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Pr="00BF70EB" w:rsidRDefault="00B54E5B" w:rsidP="00BF70E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渠道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1" o:spid="_x0000_s1051" style="position:absolute;left:0;text-align:left;margin-left:44.1pt;margin-top:29.95pt;width:63.15pt;height:3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perwIAAKUFAAAOAAAAZHJzL2Uyb0RvYy54bWysVM1uEzEQviPxDpbvdDerpD9RN1XUqgip&#10;lIoW9ex47WaF7TG2k93wADwFR648FjwHY+9PI5oTYg9ez79n5ps5v2i1IlvhfA2mpJOjnBJhOFS1&#10;eSrpp4frN6eU+MBMxRQYUdKd8PRi8frVeWPnooA1qEo4gk6Mnze2pOsQ7DzLPF8LzfwRWGFQKMFp&#10;FpB0T1nlWIPetcqKPD/OGnCVdcCF98i96oR0kfxLKXj4IKUXgaiS4ttCOl06V/HMFuds/uSYXde8&#10;fwb7h1doVhsMOrq6YoGRjatfuNI1d+BBhiMOOgMpay5SDpjNJP8rm/s1syLlgsXxdiyT/39u+e32&#10;zpG6KunJhBLDNPbo94+fv75/I8jA6jTWz1Hp3t65nvJ4jam20un4xyRImyq6Gysq2kA4Mk9zbNKM&#10;Eo6iaVGcTVLFs2dj63x4K0CTeCmpUKq2PubM5mx74wPGRO1BK7KViacHVVfXtVKJiGgRl8qRLcM+&#10;M86FCbPkRG30e6g6/nGOX9dxZCMuOvZ0YGOghLvoKYXdC4KyGDiL5egKkG5hp0T3qI9CYhkx5SLF&#10;HR3tP+k4Bk+eUDuaSUxgNJwcMlQhdQGNet1oJhKwR8P8kGFXhCHiaJGiggmjsa4NuEMOqs9j5E5/&#10;yL7LOaYf2lWbsFPMBqisoNohoBx0k+Ytv66xszfMhzvmcLRwCHFdhA94SAVNSaG/UbIG9/UQP+oj&#10;4lFKSYOjWlL/ZcOcoES9MzgLZ5PpNM52IqazkwIJty9Z7UvMRl8CogThjq9L16gf1HCVDvQjbpVl&#10;jIoiZjjGLikPbiAuQ7dCcC9xsVwmNZxny8KNubc8Oo+FjrB9aB+Zsz28A87FLQxj/QLinW60NLDc&#10;BJB1wn8sdVfXvgW4CxKO+r0Vl80+nbSet+viDwAAAP//AwBQSwMEFAAGAAgAAAAhADW5X1fcAAAA&#10;CQEAAA8AAABkcnMvZG93bnJldi54bWxMj8FOwzAQRO9I/IO1SNyoU4uUJI1TVUVcCy2I8zbexhGx&#10;HdluGv4ec4Ljap5m3tab2QxsIh96ZyUsFxkwsq1Tve0kfLy/PBTAQkSrcHCWJHxTgE1ze1NjpdzV&#10;Hmg6xo6lEhsqlKBjHCvOQ6vJYFi4kWzKzs4bjOn0HVcer6ncDFxk2Yob7G1a0DjSTlP7dbwYCXHv&#10;Xs1u+5bvn9QzltoLF6dPKe/v5u0aWKQ5/sHwq5/UoUlOJ3exKrBBQlGIRErIyxJYysXyMQd2SqBY&#10;5cCbmv//oPkBAAD//wMAUEsBAi0AFAAGAAgAAAAhALaDOJL+AAAA4QEAABMAAAAAAAAAAAAAAAAA&#10;AAAAAFtDb250ZW50X1R5cGVzXS54bWxQSwECLQAUAAYACAAAACEAOP0h/9YAAACUAQAACwAAAAAA&#10;AAAAAAAAAAAvAQAAX3JlbHMvLnJlbHNQSwECLQAUAAYACAAAACEAt3WKXq8CAAClBQAADgAAAAAA&#10;AAAAAAAAAAAuAgAAZHJzL2Uyb0RvYy54bWxQSwECLQAUAAYACAAAACEANblfV9wAAAAJAQAADwAA&#10;AAAAAAAAAAAAAAAJBQAAZHJzL2Rvd25yZXYueG1sUEsFBgAAAAAEAAQA8wAAABIGAAAAAA==&#10;" fillcolor="white [3201]" strokecolor="#92cddc [1944]" strokeweight="2pt">
                <v:textbox>
                  <w:txbxContent>
                    <w:p w:rsidR="00B54E5B" w:rsidRPr="00BF70EB" w:rsidRDefault="00B54E5B" w:rsidP="00BF70E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渠道C</w:t>
                      </w:r>
                    </w:p>
                  </w:txbxContent>
                </v:textbox>
              </v:oval>
            </w:pict>
          </mc:Fallback>
        </mc:AlternateContent>
      </w:r>
    </w:p>
    <w:p w:rsidR="00340658" w:rsidRDefault="00340658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E9988E" wp14:editId="3F8E8615">
                <wp:simplePos x="0" y="0"/>
                <wp:positionH relativeFrom="column">
                  <wp:posOffset>4241800</wp:posOffset>
                </wp:positionH>
                <wp:positionV relativeFrom="paragraph">
                  <wp:posOffset>210820</wp:posOffset>
                </wp:positionV>
                <wp:extent cx="914400" cy="335915"/>
                <wp:effectExtent l="0" t="0" r="17780" b="2603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Pr="004E634A" w:rsidRDefault="00B54E5B" w:rsidP="004E63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草莓仓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6" o:spid="_x0000_s1052" type="#_x0000_t202" style="position:absolute;left:0;text-align:left;margin-left:334pt;margin-top:16.6pt;width:1in;height:26.4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HlpAIAALoFAAAOAAAAZHJzL2Uyb0RvYy54bWysVM1OGzEQvlfqO1i+l00CgRKxQSmIqhIC&#10;VKg4O16bWNgeyzbZTR+gfYOeeum9z8VzdOzdLAnlQtXL7tjzzd/nmTk6bowmS+GDAlvS4c6AEmE5&#10;VMrelfTLzdm795SEyGzFNFhR0pUI9Hj69s1R7SZiBAvQlfAEndgwqV1JFzG6SVEEvhCGhR1wwqJS&#10;gjcs4tHfFZVnNXo3uhgNBvtFDb5yHrgIAW9PWyWdZv9SCh4vpQwiEl1SzC3mr8/fefoW0yM2ufPM&#10;LRTv0mD/kIVhymLQ3tUpi4w8ePWXK6O4hwAy7nAwBUipuMg1YDXDwbNqrhfMiVwLkhNcT1P4f275&#10;xfLKE1WV9GCfEssMvtHjj++PP38//vpG8A4Jql2YIO7aITI2H6DBh17fB7xMdTfSm/THigjqkepV&#10;T69oIuF4eTjc2xughqNqd3d8OBwnL8WTsfMhfhRgSBJK6vH1MqlseR5iC11DUqwAWlVnSut8SB0j&#10;TrQnS4ZvrWNOEZ1vobQldUn3d8eD7HhLl1z39nPN+H2X3gYK/WmbwoncW11aiaCWiCzFlRYJo+1n&#10;IZHbzMcLOTLOhe3zzOiEkljRaww7/FNWrzFu60CLHBls7I2NsuBblrapre7X1MoWj2+4UXcSYzNv&#10;clON+gaaQ7XC/vHQjmBw/Ewh4ecsxCvmceawMXCPxEv8SA34StBJlCzAf33pPuFxFFBLSY0zXFKL&#10;S4YS/cniiOR2w5HPh73xwQgj+E3NfFNjH8wJYOMMcV85nsWEj3otSg/mFpfNLMVEFbMcI5c0rsWT&#10;2O4VXFZczGYZhEPuWDy3144n14nk1GY3zS3zrmvziPNxAetZZ5Nn3d5ik6WF2UMEqfIoJJpbTjv6&#10;cUHkYeqWWdpAm+eMelq50z8AAAD//wMAUEsDBBQABgAIAAAAIQDZgJ+v3gAAAAkBAAAPAAAAZHJz&#10;L2Rvd25yZXYueG1sTI/NS8QwEMXvgv9DGMGbm36wodSmiyx6EsRdBT2mzfQDm0lpsrv1v3c86W1m&#10;3uPN71W71U3ijEsYPWlINwkIpNbbkXoN729PdwWIEA1ZM3lCDd8YYFdfX1WmtP5CBzwfYy84hEJp&#10;NAwxzqWUoR3QmbDxMxJrnV+cibwuvbSLuXC4m2SWJEo6MxJ/GMyM+wHbr+PJaXjZK7/Nm7XoHl+f&#10;/aHvcvm5/dD69mZ9uAcRcY1/ZvjFZ3SomanxJ7JBTBqUKrhL1JDnGQg2FGnGh4YHlYKsK/m/Qf0D&#10;AAD//wMAUEsBAi0AFAAGAAgAAAAhALaDOJL+AAAA4QEAABMAAAAAAAAAAAAAAAAAAAAAAFtDb250&#10;ZW50X1R5cGVzXS54bWxQSwECLQAUAAYACAAAACEAOP0h/9YAAACUAQAACwAAAAAAAAAAAAAAAAAv&#10;AQAAX3JlbHMvLnJlbHNQSwECLQAUAAYACAAAACEAgKwB5aQCAAC6BQAADgAAAAAAAAAAAAAAAAAu&#10;AgAAZHJzL2Uyb0RvYy54bWxQSwECLQAUAAYACAAAACEA2YCfr94AAAAJAQAADwAAAAAAAAAAAAAA&#10;AAD+BAAAZHJzL2Rvd25yZXYueG1sUEsFBgAAAAAEAAQA8wAAAAkGAAAAAA==&#10;" fillcolor="white [3201]" strokeweight=".5pt">
                <v:textbox>
                  <w:txbxContent>
                    <w:p w:rsidR="00B54E5B" w:rsidRPr="004E634A" w:rsidRDefault="00B54E5B" w:rsidP="004E634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草莓仓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BAAF44" wp14:editId="69E2A329">
                <wp:simplePos x="0" y="0"/>
                <wp:positionH relativeFrom="column">
                  <wp:posOffset>2392680</wp:posOffset>
                </wp:positionH>
                <wp:positionV relativeFrom="paragraph">
                  <wp:posOffset>217170</wp:posOffset>
                </wp:positionV>
                <wp:extent cx="914400" cy="335915"/>
                <wp:effectExtent l="0" t="0" r="16510" b="2603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5B" w:rsidRPr="004E634A" w:rsidRDefault="00B54E5B" w:rsidP="004E634A">
                            <w:pPr>
                              <w:rPr>
                                <w:b/>
                              </w:rPr>
                            </w:pPr>
                            <w:r w:rsidRPr="004E634A">
                              <w:rPr>
                                <w:rFonts w:hint="eastAsia"/>
                                <w:b/>
                              </w:rPr>
                              <w:t>SKU</w:t>
                            </w:r>
                            <w:r w:rsidRPr="004E634A">
                              <w:rPr>
                                <w:rFonts w:hint="eastAsia"/>
                                <w:b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53" type="#_x0000_t202" style="position:absolute;left:0;text-align:left;margin-left:188.4pt;margin-top:17.1pt;width:1in;height:26.4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wNpQIAALoFAAAOAAAAZHJzL2Uyb0RvYy54bWysVM1OGzEQvlfqO1i+l00CgRKxQSmIqhIC&#10;VKg4O16brPDalm2ymz5A+wY99dJ7n4vn6GfvbkgoF6pedseeb/4+z8zRcVMpshTOl0bndLgzoERo&#10;bopS3+X0y83Zu/eU+MB0wZTRIqcr4enx9O2bo9pOxMgsjCqEI3Ci/aS2OV2EYCdZ5vlCVMzvGCs0&#10;lNK4igUc3V1WOFbDe6Wy0WCwn9XGFdYZLrzH7WmrpNPkX0rBw6WUXgSicorcQvq69J3HbzY9YpM7&#10;x+yi5F0a7B+yqFipEXTt6pQFRh5c+ZerquTOeCPDDjdVZqQsuUg1oJrh4Fk11wtmRaoF5Hi7psn/&#10;P7f8YnnlSFnk9GBMiWYV3ujxx/fHn78ff30juANBtfUT4K4tkKH5YBo8dH/vcRnrbqSr4h8VEehB&#10;9WpNr2gC4bg8HO7tDaDhUO3ujg+HyXv2ZGydDx+FqUgUcurweolUtjz3AYkA2kNiLG9UWZyVSqVD&#10;7BhxohxZMry1CilFWGyhlCZ1Tvd3x4PkeEsXXa/t54rx+1jktgeclI7hROqtLq1IUEtEksJKiYhR&#10;+rOQ4Dbx8UKOjHOh13kmdERJVPQaww7/lNVrjNs6YJEiGx3WxlWpjWtZ2qa2uO+plS0eJG3UHcXQ&#10;zJvUVKODvlHmplihf5xpR9BbflaC8HPmwxVzmDk0BvZIuMRHKoNXMp1EycK4ry/dRzxGAVpKasxw&#10;TjWWDCXqk8aIpHbDyKfD3vhghAhuUzPf1OiH6sSgcYbYV5YnMeKD6kXpTHWLZTOLMaFimiNyTkMv&#10;noR2r2BZcTGbJRCG3LJwrq8tj64jybHNbppb5mzX5gHzcWH6WWeTZ93eYqOlNrOHYGSZRiHS3HLa&#10;0Y8Fkbq1W2ZxA22eE+pp5U7/AAAA//8DAFBLAwQUAAYACAAAACEASjbb7t8AAAAJAQAADwAAAGRy&#10;cy9kb3ducmV2LnhtbEyPzU7DMBCE70i8g7VI3KjThKRRiFOhCk5IiBYkODrx5kfE6yh22/D2LKdy&#10;250dzXxbbhc7ihPOfnCkYL2KQCA1zgzUKfh4f77LQfigyejRESr4QQ/b6vqq1IVxZ9rj6RA6wSHk&#10;C62gD2EqpPRNj1b7lZuQ+Na62erA69xJM+szh9tRxlGUSasH4oZeT7jrsfk+HK2C113m0qRe8vbp&#10;7cXtuzaRX+mnUrc3y+MDiIBLuJjhD5/RoWKm2h3JeDEqSDYZowce7mMQbEjjiIVaQb5Zg6xK+f+D&#10;6hcAAP//AwBQSwECLQAUAAYACAAAACEAtoM4kv4AAADhAQAAEwAAAAAAAAAAAAAAAAAAAAAAW0Nv&#10;bnRlbnRfVHlwZXNdLnhtbFBLAQItABQABgAIAAAAIQA4/SH/1gAAAJQBAAALAAAAAAAAAAAAAAAA&#10;AC8BAABfcmVscy8ucmVsc1BLAQItABQABgAIAAAAIQAbHvwNpQIAALoFAAAOAAAAAAAAAAAAAAAA&#10;AC4CAABkcnMvZTJvRG9jLnhtbFBLAQItABQABgAIAAAAIQBKNtvu3wAAAAkBAAAPAAAAAAAAAAAA&#10;AAAAAP8EAABkcnMvZG93bnJldi54bWxQSwUGAAAAAAQABADzAAAACwYAAAAA&#10;" fillcolor="white [3201]" strokeweight=".5pt">
                <v:textbox>
                  <w:txbxContent>
                    <w:p w:rsidR="00B54E5B" w:rsidRPr="004E634A" w:rsidRDefault="00B54E5B" w:rsidP="004E634A">
                      <w:pPr>
                        <w:rPr>
                          <w:b/>
                        </w:rPr>
                      </w:pPr>
                      <w:r w:rsidRPr="004E634A">
                        <w:rPr>
                          <w:rFonts w:hint="eastAsia"/>
                          <w:b/>
                        </w:rPr>
                        <w:t>SKU</w:t>
                      </w:r>
                      <w:r w:rsidRPr="004E634A">
                        <w:rPr>
                          <w:rFonts w:hint="eastAsia"/>
                          <w:b/>
                        </w:rPr>
                        <w:t>库</w:t>
                      </w:r>
                    </w:p>
                  </w:txbxContent>
                </v:textbox>
              </v:shape>
            </w:pict>
          </mc:Fallback>
        </mc:AlternateContent>
      </w:r>
    </w:p>
    <w:p w:rsidR="00340658" w:rsidRDefault="00340658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:rsidR="00B071E1" w:rsidRPr="00B071E1" w:rsidRDefault="00340658" w:rsidP="005632B6">
      <w:pPr>
        <w:widowControl/>
        <w:spacing w:line="360" w:lineRule="auto"/>
        <w:ind w:firstLine="420"/>
        <w:rPr>
          <w:rFonts w:ascii="宋体" w:hAnsi="宋体" w:cs="宋体"/>
          <w:sz w:val="28"/>
          <w:szCs w:val="28"/>
        </w:rPr>
      </w:pPr>
      <w:r w:rsidRPr="00340658">
        <w:rPr>
          <w:rFonts w:ascii="宋体" w:hAnsi="宋体" w:cs="宋体" w:hint="eastAsia"/>
          <w:color w:val="FF0000"/>
          <w:sz w:val="24"/>
          <w:szCs w:val="24"/>
        </w:rPr>
        <w:t>注：该版本不支持</w:t>
      </w:r>
      <w:r w:rsidR="001B7DA4">
        <w:rPr>
          <w:rFonts w:ascii="宋体" w:hAnsi="宋体" w:cs="宋体" w:hint="eastAsia"/>
          <w:color w:val="FF0000"/>
          <w:sz w:val="24"/>
          <w:szCs w:val="24"/>
        </w:rPr>
        <w:t>渠道</w:t>
      </w:r>
      <w:r w:rsidRPr="00340658">
        <w:rPr>
          <w:rFonts w:ascii="宋体" w:hAnsi="宋体" w:cs="宋体" w:hint="eastAsia"/>
          <w:color w:val="FF0000"/>
          <w:sz w:val="24"/>
          <w:szCs w:val="24"/>
        </w:rPr>
        <w:t>“定价”“议价”“</w:t>
      </w:r>
      <w:r w:rsidR="002C43C7">
        <w:rPr>
          <w:rFonts w:ascii="宋体" w:hAnsi="宋体" w:cs="宋体" w:hint="eastAsia"/>
          <w:color w:val="FF0000"/>
          <w:sz w:val="24"/>
          <w:szCs w:val="24"/>
        </w:rPr>
        <w:t>底</w:t>
      </w:r>
      <w:r w:rsidRPr="00340658">
        <w:rPr>
          <w:rFonts w:ascii="宋体" w:hAnsi="宋体" w:cs="宋体" w:hint="eastAsia"/>
          <w:color w:val="FF0000"/>
          <w:sz w:val="24"/>
          <w:szCs w:val="24"/>
        </w:rPr>
        <w:t>价”功能，</w:t>
      </w:r>
      <w:proofErr w:type="gramStart"/>
      <w:r>
        <w:rPr>
          <w:rFonts w:ascii="宋体" w:hAnsi="宋体" w:cs="宋体" w:hint="eastAsia"/>
          <w:color w:val="FF0000"/>
          <w:sz w:val="24"/>
          <w:szCs w:val="24"/>
        </w:rPr>
        <w:t>跟渠道商的结算按</w:t>
      </w:r>
      <w:proofErr w:type="gramEnd"/>
      <w:r>
        <w:rPr>
          <w:rFonts w:ascii="宋体" w:hAnsi="宋体" w:cs="宋体" w:hint="eastAsia"/>
          <w:color w:val="FF0000"/>
          <w:sz w:val="24"/>
          <w:szCs w:val="24"/>
        </w:rPr>
        <w:t>货物流量线下手工结算</w:t>
      </w:r>
      <w:r w:rsidR="002C43C7">
        <w:rPr>
          <w:rFonts w:ascii="宋体" w:hAnsi="宋体" w:cs="宋体" w:hint="eastAsia"/>
          <w:color w:val="FF0000"/>
          <w:sz w:val="24"/>
          <w:szCs w:val="24"/>
        </w:rPr>
        <w:t>。</w:t>
      </w:r>
    </w:p>
    <w:p w:rsidR="00E55787" w:rsidRDefault="00D124F1" w:rsidP="00E55787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15" w:name="_Toc533755183"/>
      <w:r>
        <w:rPr>
          <w:rFonts w:ascii="宋体" w:hAnsi="宋体" w:cs="宋体" w:hint="eastAsia"/>
          <w:sz w:val="44"/>
          <w:szCs w:val="44"/>
        </w:rPr>
        <w:t>接口</w:t>
      </w:r>
      <w:r w:rsidR="001B7DA4">
        <w:rPr>
          <w:rFonts w:ascii="宋体" w:hAnsi="宋体" w:cs="宋体" w:hint="eastAsia"/>
          <w:sz w:val="44"/>
          <w:szCs w:val="44"/>
        </w:rPr>
        <w:t>用例清单</w:t>
      </w:r>
      <w:bookmarkEnd w:id="15"/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384"/>
        <w:gridCol w:w="3119"/>
        <w:gridCol w:w="1701"/>
        <w:gridCol w:w="3969"/>
      </w:tblGrid>
      <w:tr w:rsidR="001B0BCB" w:rsidTr="000854EB">
        <w:tc>
          <w:tcPr>
            <w:tcW w:w="1384" w:type="dxa"/>
            <w:shd w:val="clear" w:color="auto" w:fill="B6DDE8" w:themeFill="accent5" w:themeFillTint="66"/>
          </w:tcPr>
          <w:p w:rsidR="001B0BCB" w:rsidRDefault="001B0BCB" w:rsidP="009A502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 w:hint="eastAsia"/>
                <w:sz w:val="28"/>
                <w:szCs w:val="28"/>
              </w:rPr>
              <w:t>用例编号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B0BCB" w:rsidRDefault="001B0BCB" w:rsidP="009A502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 w:hint="eastAsia"/>
                <w:sz w:val="28"/>
                <w:szCs w:val="28"/>
              </w:rPr>
              <w:t>用例名称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1B0BCB" w:rsidRPr="009A5025" w:rsidRDefault="001B0BCB" w:rsidP="009A502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模块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1B0BCB" w:rsidRDefault="001B0BCB" w:rsidP="009A502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 w:hint="eastAsia"/>
                <w:sz w:val="28"/>
                <w:szCs w:val="28"/>
              </w:rPr>
              <w:t>用例作用描述</w:t>
            </w:r>
          </w:p>
        </w:tc>
      </w:tr>
      <w:tr w:rsidR="001B0BCB" w:rsidTr="000854EB">
        <w:tc>
          <w:tcPr>
            <w:tcW w:w="1384" w:type="dxa"/>
          </w:tcPr>
          <w:p w:rsidR="001B0BCB" w:rsidRPr="008242DB" w:rsidRDefault="001B0BCB" w:rsidP="00C57FB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8242DB">
              <w:rPr>
                <w:rFonts w:ascii="宋体" w:hAnsi="宋体" w:cs="宋体"/>
                <w:sz w:val="18"/>
                <w:szCs w:val="18"/>
              </w:rPr>
              <w:t>NO.1</w:t>
            </w:r>
          </w:p>
        </w:tc>
        <w:tc>
          <w:tcPr>
            <w:tcW w:w="3119" w:type="dxa"/>
          </w:tcPr>
          <w:p w:rsidR="001B0BCB" w:rsidRPr="008242DB" w:rsidRDefault="001B0BCB" w:rsidP="001B0BCB">
            <w:pPr>
              <w:widowControl/>
              <w:spacing w:line="360" w:lineRule="auto"/>
              <w:ind w:right="9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查询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编号接口</w:t>
            </w:r>
          </w:p>
        </w:tc>
        <w:tc>
          <w:tcPr>
            <w:tcW w:w="1701" w:type="dxa"/>
          </w:tcPr>
          <w:p w:rsidR="001B0BCB" w:rsidRPr="008242DB" w:rsidRDefault="001B0BCB" w:rsidP="001B0BCB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API接口</w:t>
            </w:r>
          </w:p>
        </w:tc>
        <w:tc>
          <w:tcPr>
            <w:tcW w:w="3969" w:type="dxa"/>
          </w:tcPr>
          <w:p w:rsidR="001B0BCB" w:rsidRPr="008242DB" w:rsidRDefault="001B0BCB" w:rsidP="001B0BCB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渠道方对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编号进行查询</w:t>
            </w:r>
          </w:p>
        </w:tc>
      </w:tr>
      <w:tr w:rsidR="001B0BCB" w:rsidTr="000854EB">
        <w:tc>
          <w:tcPr>
            <w:tcW w:w="1384" w:type="dxa"/>
          </w:tcPr>
          <w:p w:rsidR="001B0BCB" w:rsidRPr="008242DB" w:rsidRDefault="001B0BCB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8242DB">
              <w:rPr>
                <w:rFonts w:ascii="宋体" w:hAnsi="宋体" w:cs="宋体"/>
                <w:sz w:val="18"/>
                <w:szCs w:val="18"/>
              </w:rPr>
              <w:t>NO.2</w:t>
            </w:r>
          </w:p>
        </w:tc>
        <w:tc>
          <w:tcPr>
            <w:tcW w:w="3119" w:type="dxa"/>
          </w:tcPr>
          <w:p w:rsidR="001B0BCB" w:rsidRDefault="001B0BCB" w:rsidP="001B0BCB">
            <w:pPr>
              <w:widowControl/>
              <w:spacing w:line="360" w:lineRule="auto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查询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详细</w:t>
            </w:r>
            <w:r w:rsidRPr="008242DB">
              <w:rPr>
                <w:rFonts w:ascii="宋体" w:hAnsi="宋体" w:cs="宋体" w:hint="eastAsia"/>
                <w:sz w:val="18"/>
                <w:szCs w:val="18"/>
              </w:rPr>
              <w:t>信息</w:t>
            </w:r>
            <w:r>
              <w:rPr>
                <w:rFonts w:ascii="宋体" w:hAnsi="宋体" w:cs="宋体" w:hint="eastAsia"/>
                <w:sz w:val="18"/>
                <w:szCs w:val="18"/>
              </w:rPr>
              <w:t>接口</w:t>
            </w:r>
          </w:p>
        </w:tc>
        <w:tc>
          <w:tcPr>
            <w:tcW w:w="1701" w:type="dxa"/>
          </w:tcPr>
          <w:p w:rsidR="001B0BCB" w:rsidRPr="008242DB" w:rsidRDefault="001B0BCB" w:rsidP="001B0BCB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API接口</w:t>
            </w:r>
          </w:p>
        </w:tc>
        <w:tc>
          <w:tcPr>
            <w:tcW w:w="3969" w:type="dxa"/>
          </w:tcPr>
          <w:p w:rsidR="001B0BCB" w:rsidRDefault="001B0BCB" w:rsidP="001B0BC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渠道方对商品</w:t>
            </w:r>
            <w:r w:rsidR="001B2946">
              <w:rPr>
                <w:rFonts w:ascii="宋体" w:hAnsi="宋体" w:cs="宋体" w:hint="eastAsia"/>
                <w:sz w:val="18"/>
                <w:szCs w:val="18"/>
              </w:rPr>
              <w:t>详细</w:t>
            </w:r>
            <w:r>
              <w:rPr>
                <w:rFonts w:ascii="宋体" w:hAnsi="宋体" w:cs="宋体" w:hint="eastAsia"/>
                <w:sz w:val="18"/>
                <w:szCs w:val="18"/>
              </w:rPr>
              <w:t>信息进行查询</w:t>
            </w:r>
          </w:p>
        </w:tc>
      </w:tr>
      <w:tr w:rsidR="001B0BCB" w:rsidTr="000854EB">
        <w:tc>
          <w:tcPr>
            <w:tcW w:w="1384" w:type="dxa"/>
          </w:tcPr>
          <w:p w:rsidR="001B0BCB" w:rsidRPr="008242DB" w:rsidRDefault="001B0BCB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8242DB">
              <w:rPr>
                <w:rFonts w:ascii="宋体" w:hAnsi="宋体" w:cs="宋体"/>
                <w:sz w:val="18"/>
                <w:szCs w:val="18"/>
              </w:rPr>
              <w:t>NO.3</w:t>
            </w:r>
          </w:p>
        </w:tc>
        <w:tc>
          <w:tcPr>
            <w:tcW w:w="3119" w:type="dxa"/>
          </w:tcPr>
          <w:p w:rsidR="001B0BCB" w:rsidRDefault="001B0BCB" w:rsidP="001B0BCB">
            <w:pPr>
              <w:widowControl/>
              <w:spacing w:line="360" w:lineRule="auto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1B0BCB">
              <w:rPr>
                <w:rFonts w:ascii="宋体" w:hAnsi="宋体" w:cs="宋体" w:hint="eastAsia"/>
                <w:sz w:val="18"/>
                <w:szCs w:val="18"/>
              </w:rPr>
              <w:t>查询所有图片信息接口</w:t>
            </w:r>
          </w:p>
        </w:tc>
        <w:tc>
          <w:tcPr>
            <w:tcW w:w="1701" w:type="dxa"/>
          </w:tcPr>
          <w:p w:rsidR="001B0BCB" w:rsidRDefault="001B0BCB" w:rsidP="009A502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品API接口</w:t>
            </w:r>
          </w:p>
        </w:tc>
        <w:tc>
          <w:tcPr>
            <w:tcW w:w="3969" w:type="dxa"/>
          </w:tcPr>
          <w:p w:rsidR="001B0BCB" w:rsidRDefault="001B0BCB" w:rsidP="009A502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渠道方对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图片信息进行查询</w:t>
            </w:r>
          </w:p>
        </w:tc>
      </w:tr>
      <w:tr w:rsidR="003971E4" w:rsidTr="000854EB">
        <w:tc>
          <w:tcPr>
            <w:tcW w:w="1384" w:type="dxa"/>
          </w:tcPr>
          <w:p w:rsidR="003971E4" w:rsidRDefault="003971E4" w:rsidP="003971E4">
            <w:r w:rsidRPr="00F92E09">
              <w:rPr>
                <w:rFonts w:ascii="宋体" w:hAnsi="宋体" w:cs="宋体"/>
                <w:sz w:val="18"/>
                <w:szCs w:val="18"/>
              </w:rPr>
              <w:t>NO.</w:t>
            </w: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3971E4" w:rsidRDefault="003971E4" w:rsidP="001B0BC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查询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价格</w:t>
            </w:r>
            <w:r w:rsidRPr="008242DB">
              <w:rPr>
                <w:rFonts w:ascii="宋体" w:hAnsi="宋体" w:cs="宋体" w:hint="eastAsia"/>
                <w:sz w:val="18"/>
                <w:szCs w:val="18"/>
              </w:rPr>
              <w:t>信息</w:t>
            </w:r>
            <w:r>
              <w:rPr>
                <w:rFonts w:ascii="宋体" w:hAnsi="宋体" w:cs="宋体" w:hint="eastAsia"/>
                <w:sz w:val="18"/>
                <w:szCs w:val="18"/>
              </w:rPr>
              <w:t>接口（批量）</w:t>
            </w:r>
          </w:p>
        </w:tc>
        <w:tc>
          <w:tcPr>
            <w:tcW w:w="1701" w:type="dxa"/>
          </w:tcPr>
          <w:p w:rsidR="003971E4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价格API接口</w:t>
            </w:r>
          </w:p>
        </w:tc>
        <w:tc>
          <w:tcPr>
            <w:tcW w:w="3969" w:type="dxa"/>
          </w:tcPr>
          <w:p w:rsidR="003971E4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渠道方对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价格信息进行批量查询</w:t>
            </w:r>
          </w:p>
        </w:tc>
      </w:tr>
      <w:tr w:rsidR="003971E4" w:rsidTr="000854EB">
        <w:tc>
          <w:tcPr>
            <w:tcW w:w="1384" w:type="dxa"/>
          </w:tcPr>
          <w:p w:rsidR="003971E4" w:rsidRDefault="003971E4" w:rsidP="003971E4">
            <w:r w:rsidRPr="00F92E09">
              <w:rPr>
                <w:rFonts w:ascii="宋体" w:hAnsi="宋体" w:cs="宋体"/>
                <w:sz w:val="18"/>
                <w:szCs w:val="18"/>
              </w:rPr>
              <w:t>NO.</w:t>
            </w: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3971E4" w:rsidRDefault="003971E4" w:rsidP="001B0BC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查询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库存</w:t>
            </w:r>
            <w:r w:rsidRPr="008242DB">
              <w:rPr>
                <w:rFonts w:ascii="宋体" w:hAnsi="宋体" w:cs="宋体" w:hint="eastAsia"/>
                <w:sz w:val="18"/>
                <w:szCs w:val="18"/>
              </w:rPr>
              <w:t>信息</w:t>
            </w:r>
            <w:r>
              <w:rPr>
                <w:rFonts w:ascii="宋体" w:hAnsi="宋体" w:cs="宋体" w:hint="eastAsia"/>
                <w:sz w:val="18"/>
                <w:szCs w:val="18"/>
              </w:rPr>
              <w:t>接口（批量）</w:t>
            </w:r>
          </w:p>
        </w:tc>
        <w:tc>
          <w:tcPr>
            <w:tcW w:w="1701" w:type="dxa"/>
          </w:tcPr>
          <w:p w:rsidR="003971E4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库存API接口</w:t>
            </w:r>
          </w:p>
        </w:tc>
        <w:tc>
          <w:tcPr>
            <w:tcW w:w="3969" w:type="dxa"/>
          </w:tcPr>
          <w:p w:rsidR="003971E4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渠道方对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库存信息进行批量查询</w:t>
            </w:r>
          </w:p>
        </w:tc>
      </w:tr>
      <w:tr w:rsidR="003971E4" w:rsidTr="000854EB">
        <w:tc>
          <w:tcPr>
            <w:tcW w:w="1384" w:type="dxa"/>
          </w:tcPr>
          <w:p w:rsidR="003971E4" w:rsidRDefault="003971E4" w:rsidP="003971E4">
            <w:r w:rsidRPr="00F92E09">
              <w:rPr>
                <w:rFonts w:ascii="宋体" w:hAnsi="宋体" w:cs="宋体"/>
                <w:sz w:val="18"/>
                <w:szCs w:val="18"/>
              </w:rPr>
              <w:t>NO.</w:t>
            </w: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3971E4" w:rsidRDefault="003971E4" w:rsidP="001B0BC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查询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出货地址</w:t>
            </w:r>
            <w:r w:rsidRPr="008242DB">
              <w:rPr>
                <w:rFonts w:ascii="宋体" w:hAnsi="宋体" w:cs="宋体" w:hint="eastAsia"/>
                <w:sz w:val="18"/>
                <w:szCs w:val="18"/>
              </w:rPr>
              <w:t>信息</w:t>
            </w:r>
            <w:r>
              <w:rPr>
                <w:rFonts w:ascii="宋体" w:hAnsi="宋体" w:cs="宋体" w:hint="eastAsia"/>
                <w:sz w:val="18"/>
                <w:szCs w:val="18"/>
              </w:rPr>
              <w:t>接口（批量）</w:t>
            </w:r>
          </w:p>
        </w:tc>
        <w:tc>
          <w:tcPr>
            <w:tcW w:w="1701" w:type="dxa"/>
          </w:tcPr>
          <w:p w:rsidR="003971E4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出货地址API接口</w:t>
            </w:r>
          </w:p>
        </w:tc>
        <w:tc>
          <w:tcPr>
            <w:tcW w:w="3969" w:type="dxa"/>
          </w:tcPr>
          <w:p w:rsidR="003971E4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渠道方对商品</w:t>
            </w:r>
            <w:r>
              <w:rPr>
                <w:rFonts w:ascii="宋体" w:hAnsi="宋体" w:cs="宋体" w:hint="eastAsia"/>
                <w:sz w:val="18"/>
                <w:szCs w:val="18"/>
              </w:rPr>
              <w:t>出货地址信息进行批量查询</w:t>
            </w:r>
          </w:p>
        </w:tc>
      </w:tr>
      <w:tr w:rsidR="003971E4" w:rsidTr="000854EB">
        <w:tc>
          <w:tcPr>
            <w:tcW w:w="1384" w:type="dxa"/>
          </w:tcPr>
          <w:p w:rsidR="003971E4" w:rsidRDefault="003971E4" w:rsidP="003971E4">
            <w:r w:rsidRPr="00F92E09">
              <w:rPr>
                <w:rFonts w:ascii="宋体" w:hAnsi="宋体" w:cs="宋体"/>
                <w:sz w:val="18"/>
                <w:szCs w:val="18"/>
              </w:rPr>
              <w:t>NO.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3971E4" w:rsidRPr="002C4B31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统一下单接口</w:t>
            </w:r>
          </w:p>
        </w:tc>
        <w:tc>
          <w:tcPr>
            <w:tcW w:w="1701" w:type="dxa"/>
          </w:tcPr>
          <w:p w:rsidR="003971E4" w:rsidRPr="002C4B31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2C4B31">
              <w:rPr>
                <w:rFonts w:ascii="宋体" w:hAnsi="宋体" w:cs="宋体" w:hint="eastAsia"/>
                <w:sz w:val="18"/>
                <w:szCs w:val="18"/>
              </w:rPr>
              <w:t>订单API接口</w:t>
            </w:r>
          </w:p>
        </w:tc>
        <w:tc>
          <w:tcPr>
            <w:tcW w:w="3969" w:type="dxa"/>
          </w:tcPr>
          <w:p w:rsidR="003971E4" w:rsidRPr="002C4B31" w:rsidRDefault="00C702FE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户在渠道方平台订单购买</w:t>
            </w:r>
          </w:p>
        </w:tc>
      </w:tr>
      <w:tr w:rsidR="003971E4" w:rsidTr="000854EB">
        <w:tc>
          <w:tcPr>
            <w:tcW w:w="1384" w:type="dxa"/>
          </w:tcPr>
          <w:p w:rsidR="003971E4" w:rsidRDefault="003971E4" w:rsidP="003971E4">
            <w:r w:rsidRPr="00F92E09">
              <w:rPr>
                <w:rFonts w:ascii="宋体" w:hAnsi="宋体" w:cs="宋体"/>
                <w:sz w:val="18"/>
                <w:szCs w:val="18"/>
              </w:rPr>
              <w:t>NO.</w:t>
            </w: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3971E4" w:rsidRPr="002C4B31" w:rsidRDefault="003971E4" w:rsidP="003971E4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3971E4">
              <w:rPr>
                <w:rFonts w:ascii="宋体" w:hAnsi="宋体" w:cs="宋体" w:hint="eastAsia"/>
                <w:sz w:val="18"/>
                <w:szCs w:val="18"/>
              </w:rPr>
              <w:t>取消待发货订单接口</w:t>
            </w:r>
          </w:p>
        </w:tc>
        <w:tc>
          <w:tcPr>
            <w:tcW w:w="1701" w:type="dxa"/>
          </w:tcPr>
          <w:p w:rsidR="003971E4" w:rsidRPr="002C4B31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2C4B31">
              <w:rPr>
                <w:rFonts w:ascii="宋体" w:hAnsi="宋体" w:cs="宋体" w:hint="eastAsia"/>
                <w:sz w:val="18"/>
                <w:szCs w:val="18"/>
              </w:rPr>
              <w:t>订单API接口</w:t>
            </w:r>
          </w:p>
        </w:tc>
        <w:tc>
          <w:tcPr>
            <w:tcW w:w="3969" w:type="dxa"/>
          </w:tcPr>
          <w:p w:rsidR="003971E4" w:rsidRPr="002C4B31" w:rsidRDefault="00C702FE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户在渠道方平台取消待发货订单</w:t>
            </w:r>
          </w:p>
        </w:tc>
      </w:tr>
      <w:tr w:rsidR="003971E4" w:rsidTr="000854EB">
        <w:tc>
          <w:tcPr>
            <w:tcW w:w="1384" w:type="dxa"/>
          </w:tcPr>
          <w:p w:rsidR="003971E4" w:rsidRDefault="003971E4" w:rsidP="003971E4">
            <w:r w:rsidRPr="00F92E09">
              <w:rPr>
                <w:rFonts w:ascii="宋体" w:hAnsi="宋体" w:cs="宋体"/>
                <w:sz w:val="18"/>
                <w:szCs w:val="18"/>
              </w:rPr>
              <w:t>NO.</w:t>
            </w: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:rsidR="003971E4" w:rsidRPr="002C4B31" w:rsidRDefault="003971E4" w:rsidP="003971E4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3971E4">
              <w:rPr>
                <w:rFonts w:ascii="宋体" w:hAnsi="宋体" w:cs="宋体" w:hint="eastAsia"/>
                <w:sz w:val="18"/>
                <w:szCs w:val="18"/>
              </w:rPr>
              <w:t>修改待发货订单接口</w:t>
            </w:r>
          </w:p>
        </w:tc>
        <w:tc>
          <w:tcPr>
            <w:tcW w:w="1701" w:type="dxa"/>
          </w:tcPr>
          <w:p w:rsidR="003971E4" w:rsidRPr="002C4B31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2C4B31">
              <w:rPr>
                <w:rFonts w:ascii="宋体" w:hAnsi="宋体" w:cs="宋体" w:hint="eastAsia"/>
                <w:sz w:val="18"/>
                <w:szCs w:val="18"/>
              </w:rPr>
              <w:t>订单API接口</w:t>
            </w:r>
          </w:p>
        </w:tc>
        <w:tc>
          <w:tcPr>
            <w:tcW w:w="3969" w:type="dxa"/>
          </w:tcPr>
          <w:p w:rsidR="003971E4" w:rsidRPr="002C4B31" w:rsidRDefault="00C702FE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户在渠道方平台修改待发货订单</w:t>
            </w:r>
          </w:p>
        </w:tc>
      </w:tr>
      <w:tr w:rsidR="003971E4" w:rsidTr="000854EB">
        <w:tc>
          <w:tcPr>
            <w:tcW w:w="1384" w:type="dxa"/>
          </w:tcPr>
          <w:p w:rsidR="003971E4" w:rsidRDefault="003971E4" w:rsidP="003971E4">
            <w:r w:rsidRPr="00F92E09">
              <w:rPr>
                <w:rFonts w:ascii="宋体" w:hAnsi="宋体" w:cs="宋体"/>
                <w:sz w:val="18"/>
                <w:szCs w:val="18"/>
              </w:rPr>
              <w:t>NO.</w:t>
            </w: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:rsidR="003971E4" w:rsidRPr="002C4B31" w:rsidRDefault="003971E4" w:rsidP="003971E4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3971E4">
              <w:rPr>
                <w:rFonts w:ascii="宋体" w:hAnsi="宋体" w:cs="宋体" w:hint="eastAsia"/>
                <w:sz w:val="18"/>
                <w:szCs w:val="18"/>
              </w:rPr>
              <w:t>查询订单信息接口</w:t>
            </w:r>
          </w:p>
        </w:tc>
        <w:tc>
          <w:tcPr>
            <w:tcW w:w="1701" w:type="dxa"/>
          </w:tcPr>
          <w:p w:rsidR="003971E4" w:rsidRPr="002C4B31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2C4B31">
              <w:rPr>
                <w:rFonts w:ascii="宋体" w:hAnsi="宋体" w:cs="宋体" w:hint="eastAsia"/>
                <w:sz w:val="18"/>
                <w:szCs w:val="18"/>
              </w:rPr>
              <w:t>订单API接口</w:t>
            </w:r>
          </w:p>
        </w:tc>
        <w:tc>
          <w:tcPr>
            <w:tcW w:w="3969" w:type="dxa"/>
          </w:tcPr>
          <w:p w:rsidR="003971E4" w:rsidRPr="002C4B31" w:rsidRDefault="007A4788" w:rsidP="007A478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户在渠道方平台查询订单信息</w:t>
            </w:r>
          </w:p>
        </w:tc>
      </w:tr>
      <w:tr w:rsidR="003971E4" w:rsidTr="000854EB">
        <w:tc>
          <w:tcPr>
            <w:tcW w:w="1384" w:type="dxa"/>
          </w:tcPr>
          <w:p w:rsidR="003971E4" w:rsidRDefault="003971E4" w:rsidP="003971E4">
            <w:r w:rsidRPr="00F92E09">
              <w:rPr>
                <w:rFonts w:ascii="宋体" w:hAnsi="宋体" w:cs="宋体"/>
                <w:sz w:val="18"/>
                <w:szCs w:val="18"/>
              </w:rPr>
              <w:t>NO.</w:t>
            </w: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:rsidR="003971E4" w:rsidRPr="002C4B31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单</w:t>
            </w:r>
            <w:r w:rsidRPr="003971E4">
              <w:rPr>
                <w:rFonts w:ascii="宋体" w:hAnsi="宋体" w:cs="宋体" w:hint="eastAsia"/>
                <w:sz w:val="18"/>
                <w:szCs w:val="18"/>
              </w:rPr>
              <w:t>查接口</w:t>
            </w:r>
            <w:r w:rsidR="008E496F">
              <w:rPr>
                <w:rFonts w:ascii="宋体" w:hAnsi="宋体" w:cs="宋体" w:hint="eastAsia"/>
                <w:sz w:val="18"/>
                <w:szCs w:val="18"/>
              </w:rPr>
              <w:t>（批量）</w:t>
            </w:r>
          </w:p>
        </w:tc>
        <w:tc>
          <w:tcPr>
            <w:tcW w:w="1701" w:type="dxa"/>
          </w:tcPr>
          <w:p w:rsidR="003971E4" w:rsidRPr="002C4B31" w:rsidRDefault="003971E4" w:rsidP="009A5025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对账</w:t>
            </w:r>
            <w:r w:rsidRPr="002C4B31">
              <w:rPr>
                <w:rFonts w:ascii="宋体" w:hAnsi="宋体" w:cs="宋体" w:hint="eastAsia"/>
                <w:sz w:val="18"/>
                <w:szCs w:val="18"/>
              </w:rPr>
              <w:t>API接口</w:t>
            </w:r>
          </w:p>
        </w:tc>
        <w:tc>
          <w:tcPr>
            <w:tcW w:w="3969" w:type="dxa"/>
          </w:tcPr>
          <w:p w:rsidR="003971E4" w:rsidRPr="002C4B31" w:rsidRDefault="007A4788" w:rsidP="007A4788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8242DB">
              <w:rPr>
                <w:rFonts w:ascii="宋体" w:hAnsi="宋体" w:cs="宋体" w:hint="eastAsia"/>
                <w:sz w:val="18"/>
                <w:szCs w:val="18"/>
              </w:rPr>
              <w:t>渠道方</w:t>
            </w:r>
            <w:r>
              <w:rPr>
                <w:rFonts w:ascii="宋体" w:hAnsi="宋体" w:cs="宋体" w:hint="eastAsia"/>
                <w:sz w:val="18"/>
                <w:szCs w:val="18"/>
              </w:rPr>
              <w:t>结算订单的依据进行批量查询</w:t>
            </w:r>
          </w:p>
        </w:tc>
      </w:tr>
    </w:tbl>
    <w:p w:rsidR="001D47B1" w:rsidRDefault="00D124F1" w:rsidP="009A5025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16" w:name="_Toc533755184"/>
      <w:r>
        <w:rPr>
          <w:rFonts w:ascii="宋体" w:hAnsi="宋体" w:cs="宋体" w:hint="eastAsia"/>
          <w:sz w:val="44"/>
          <w:szCs w:val="44"/>
        </w:rPr>
        <w:t>接口</w:t>
      </w:r>
      <w:r w:rsidR="001B7DA4">
        <w:rPr>
          <w:rFonts w:ascii="宋体" w:hAnsi="宋体" w:cs="宋体" w:hint="eastAsia"/>
          <w:sz w:val="44"/>
          <w:szCs w:val="44"/>
        </w:rPr>
        <w:t>用例详情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DE002F" w:rsidRPr="003C262B" w:rsidTr="00AD29A8">
        <w:tc>
          <w:tcPr>
            <w:tcW w:w="2877" w:type="dxa"/>
            <w:shd w:val="clear" w:color="auto" w:fill="FFFFFF" w:themeFill="background1"/>
          </w:tcPr>
          <w:p w:rsidR="00DE002F" w:rsidRPr="00FC30A7" w:rsidRDefault="00DE002F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DE002F" w:rsidRPr="00FC30A7" w:rsidRDefault="00DE002F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1</w:t>
            </w:r>
          </w:p>
        </w:tc>
        <w:tc>
          <w:tcPr>
            <w:tcW w:w="1701" w:type="dxa"/>
            <w:shd w:val="clear" w:color="auto" w:fill="FFFFFF" w:themeFill="background1"/>
          </w:tcPr>
          <w:p w:rsidR="00DE002F" w:rsidRPr="00FC30A7" w:rsidRDefault="00DE002F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DE002F" w:rsidRDefault="003C262B" w:rsidP="008242DB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3C262B">
              <w:rPr>
                <w:rFonts w:ascii="宋体" w:hAnsi="宋体" w:cs="宋体" w:hint="eastAsia"/>
                <w:sz w:val="28"/>
                <w:szCs w:val="28"/>
              </w:rPr>
              <w:t>查询商品编号接口</w:t>
            </w:r>
          </w:p>
        </w:tc>
      </w:tr>
      <w:tr w:rsidR="00182C63" w:rsidTr="00AD29A8">
        <w:tc>
          <w:tcPr>
            <w:tcW w:w="2877" w:type="dxa"/>
          </w:tcPr>
          <w:p w:rsidR="00182C63" w:rsidRPr="00FC30A7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182C63" w:rsidRDefault="001B2946" w:rsidP="00472510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1B2946">
              <w:rPr>
                <w:rFonts w:ascii="宋体" w:hAnsi="宋体" w:cs="宋体" w:hint="eastAsia"/>
                <w:sz w:val="28"/>
                <w:szCs w:val="28"/>
              </w:rPr>
              <w:t>渠道方对商品</w:t>
            </w:r>
            <w:r w:rsidR="00472510">
              <w:rPr>
                <w:rFonts w:ascii="宋体" w:hAnsi="宋体" w:cs="宋体" w:hint="eastAsia"/>
                <w:sz w:val="28"/>
                <w:szCs w:val="28"/>
              </w:rPr>
              <w:t>编号</w:t>
            </w:r>
            <w:r w:rsidRPr="001B2946">
              <w:rPr>
                <w:rFonts w:ascii="宋体" w:hAnsi="宋体" w:cs="宋体" w:hint="eastAsia"/>
                <w:sz w:val="28"/>
                <w:szCs w:val="28"/>
              </w:rPr>
              <w:t>进行查询</w:t>
            </w:r>
          </w:p>
        </w:tc>
      </w:tr>
      <w:tr w:rsidR="00182C63" w:rsidTr="00AD29A8">
        <w:tc>
          <w:tcPr>
            <w:tcW w:w="2877" w:type="dxa"/>
          </w:tcPr>
          <w:p w:rsidR="00182C63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2、协议类型</w:t>
            </w:r>
          </w:p>
        </w:tc>
        <w:tc>
          <w:tcPr>
            <w:tcW w:w="6799" w:type="dxa"/>
            <w:gridSpan w:val="3"/>
          </w:tcPr>
          <w:p w:rsidR="00182C63" w:rsidRPr="00FC30A7" w:rsidRDefault="009A021A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182C63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182C63" w:rsidTr="00AD29A8">
        <w:tc>
          <w:tcPr>
            <w:tcW w:w="2877" w:type="dxa"/>
          </w:tcPr>
          <w:p w:rsidR="00182C63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182C63" w:rsidRPr="00FC30A7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182C63" w:rsidTr="00AD29A8">
        <w:tc>
          <w:tcPr>
            <w:tcW w:w="2877" w:type="dxa"/>
          </w:tcPr>
          <w:p w:rsidR="00182C63" w:rsidRPr="00FC30A7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6799" w:type="dxa"/>
            <w:gridSpan w:val="3"/>
          </w:tcPr>
          <w:p w:rsidR="00536AF0" w:rsidRPr="00FC30A7" w:rsidRDefault="00536AF0" w:rsidP="00E21804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</w:t>
            </w:r>
          </w:p>
        </w:tc>
      </w:tr>
      <w:tr w:rsidR="00182C63" w:rsidTr="00AD29A8">
        <w:tc>
          <w:tcPr>
            <w:tcW w:w="2877" w:type="dxa"/>
          </w:tcPr>
          <w:p w:rsidR="00182C63" w:rsidRPr="00FC30A7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</w:t>
            </w:r>
            <w:r w:rsidR="00536AF0">
              <w:rPr>
                <w:rFonts w:ascii="宋体" w:hAnsi="宋体" w:cs="宋体" w:hint="eastAsia"/>
                <w:sz w:val="28"/>
                <w:szCs w:val="28"/>
              </w:rPr>
              <w:t>(主场景)</w:t>
            </w:r>
          </w:p>
        </w:tc>
        <w:tc>
          <w:tcPr>
            <w:tcW w:w="6799" w:type="dxa"/>
            <w:gridSpan w:val="3"/>
          </w:tcPr>
          <w:p w:rsidR="00182C63" w:rsidRDefault="00E21804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渠道方要求知道同一时间有多少授权商品给出。</w:t>
            </w:r>
          </w:p>
          <w:p w:rsidR="00536AF0" w:rsidRPr="00E21804" w:rsidRDefault="00E21804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（派生）当结算时做商品信息对比上下架。</w:t>
            </w:r>
          </w:p>
          <w:p w:rsidR="00536AF0" w:rsidRPr="00FC30A7" w:rsidRDefault="00E21804" w:rsidP="00E21804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SKU的归集信息</w:t>
            </w:r>
          </w:p>
        </w:tc>
      </w:tr>
      <w:tr w:rsidR="00182C63" w:rsidTr="00AD29A8">
        <w:tc>
          <w:tcPr>
            <w:tcW w:w="2877" w:type="dxa"/>
          </w:tcPr>
          <w:p w:rsidR="00182C63" w:rsidRPr="00FC30A7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182C63" w:rsidRPr="00FC30A7" w:rsidRDefault="00536AF0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已授权的Unique_user_ID</w:t>
            </w:r>
          </w:p>
        </w:tc>
      </w:tr>
      <w:tr w:rsidR="00182C63" w:rsidTr="00AD29A8">
        <w:tc>
          <w:tcPr>
            <w:tcW w:w="2877" w:type="dxa"/>
          </w:tcPr>
          <w:p w:rsidR="00182C63" w:rsidRPr="00FC30A7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182C63" w:rsidRPr="00FC30A7" w:rsidRDefault="00536AF0" w:rsidP="00E21804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可以得到授权商品</w:t>
            </w:r>
            <w:r w:rsidR="00E21804">
              <w:rPr>
                <w:rFonts w:ascii="宋体" w:hAnsi="宋体" w:cs="宋体" w:hint="eastAsia"/>
                <w:sz w:val="28"/>
                <w:szCs w:val="28"/>
              </w:rPr>
              <w:t>编码</w:t>
            </w:r>
            <w:r>
              <w:rPr>
                <w:rFonts w:ascii="宋体" w:hAnsi="宋体" w:cs="宋体" w:hint="eastAsia"/>
                <w:sz w:val="28"/>
                <w:szCs w:val="28"/>
              </w:rPr>
              <w:t>信息</w:t>
            </w:r>
          </w:p>
        </w:tc>
      </w:tr>
      <w:tr w:rsidR="00182C63" w:rsidTr="00AD29A8">
        <w:tc>
          <w:tcPr>
            <w:tcW w:w="2877" w:type="dxa"/>
          </w:tcPr>
          <w:p w:rsidR="00182C63" w:rsidRPr="00FC30A7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6799" w:type="dxa"/>
            <w:gridSpan w:val="3"/>
          </w:tcPr>
          <w:p w:rsidR="00182C63" w:rsidRPr="00FC30A7" w:rsidRDefault="00536AF0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182C63" w:rsidTr="00AD29A8">
        <w:tc>
          <w:tcPr>
            <w:tcW w:w="2877" w:type="dxa"/>
          </w:tcPr>
          <w:p w:rsidR="00182C63" w:rsidRPr="00FC30A7" w:rsidRDefault="00182C63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182C63" w:rsidRPr="00FC30A7" w:rsidRDefault="00536AF0" w:rsidP="00FC30A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1B7DA4" w:rsidRDefault="00705615" w:rsidP="001B7DA4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814F0D" w:rsidRDefault="00F80336" w:rsidP="001B7DA4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C68EA68" wp14:editId="45B016F6">
            <wp:extent cx="6119034" cy="24454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864" cy="24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5D74A9" w:rsidRPr="003C262B" w:rsidTr="008F79AC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查询商品详细信息接口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5D74A9" w:rsidRDefault="001B2946" w:rsidP="00472510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1B2946">
              <w:rPr>
                <w:rFonts w:ascii="宋体" w:hAnsi="宋体" w:cs="宋体" w:hint="eastAsia"/>
                <w:sz w:val="28"/>
                <w:szCs w:val="28"/>
              </w:rPr>
              <w:t>渠道方对商品</w:t>
            </w:r>
            <w:r>
              <w:rPr>
                <w:rFonts w:ascii="宋体" w:hAnsi="宋体" w:cs="宋体" w:hint="eastAsia"/>
                <w:sz w:val="28"/>
                <w:szCs w:val="28"/>
              </w:rPr>
              <w:t>详细</w:t>
            </w:r>
            <w:r w:rsidRPr="001B2946">
              <w:rPr>
                <w:rFonts w:ascii="宋体" w:hAnsi="宋体" w:cs="宋体" w:hint="eastAsia"/>
                <w:sz w:val="28"/>
                <w:szCs w:val="28"/>
              </w:rPr>
              <w:t>信息进行查询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4、参与者和关注点</w:t>
            </w:r>
          </w:p>
        </w:tc>
        <w:tc>
          <w:tcPr>
            <w:tcW w:w="6799" w:type="dxa"/>
            <w:gridSpan w:val="3"/>
          </w:tcPr>
          <w:p w:rsidR="005D74A9" w:rsidRPr="00FC30A7" w:rsidRDefault="002C6A8E" w:rsidP="002C6A8E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</w:t>
            </w:r>
            <w:r w:rsidRPr="00FC30A7">
              <w:rPr>
                <w:rFonts w:ascii="宋体" w:hAnsi="宋体" w:cs="宋体"/>
                <w:sz w:val="28"/>
                <w:szCs w:val="28"/>
              </w:rPr>
              <w:t xml:space="preserve"> 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6799" w:type="dxa"/>
            <w:gridSpan w:val="3"/>
          </w:tcPr>
          <w:p w:rsidR="005D74A9" w:rsidRPr="00FC30A7" w:rsidRDefault="002C6A8E" w:rsidP="002C6A8E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渠道方需要了解商品的详细内容。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2C6A8E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已授权的</w:t>
            </w:r>
            <w:r w:rsidR="002C6A8E">
              <w:rPr>
                <w:rFonts w:ascii="宋体" w:hAnsi="宋体" w:cs="宋体" w:hint="eastAsia"/>
                <w:sz w:val="28"/>
                <w:szCs w:val="28"/>
              </w:rPr>
              <w:t>SKU</w:t>
            </w:r>
            <w:r>
              <w:rPr>
                <w:rFonts w:ascii="宋体" w:hAnsi="宋体" w:cs="宋体" w:hint="eastAsia"/>
                <w:sz w:val="28"/>
                <w:szCs w:val="28"/>
              </w:rPr>
              <w:t>_ID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A5063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可以得到授权商品</w:t>
            </w:r>
            <w:r w:rsidR="00A50635">
              <w:rPr>
                <w:rFonts w:ascii="宋体" w:hAnsi="宋体" w:cs="宋体" w:hint="eastAsia"/>
                <w:sz w:val="28"/>
                <w:szCs w:val="28"/>
              </w:rPr>
              <w:t>详细</w:t>
            </w:r>
            <w:r>
              <w:rPr>
                <w:rFonts w:ascii="宋体" w:hAnsi="宋体" w:cs="宋体" w:hint="eastAsia"/>
                <w:sz w:val="28"/>
                <w:szCs w:val="28"/>
              </w:rPr>
              <w:t>信息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80336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061DC37B" wp14:editId="3EE10B5E">
            <wp:extent cx="6379536" cy="265814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0826" cy="2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5D74A9" w:rsidRPr="003C262B" w:rsidTr="008F79AC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查询所有图片信息接口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5D74A9" w:rsidRDefault="001B2946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1B2946">
              <w:rPr>
                <w:rFonts w:ascii="宋体" w:hAnsi="宋体" w:cs="宋体" w:hint="eastAsia"/>
                <w:sz w:val="28"/>
                <w:szCs w:val="28"/>
              </w:rPr>
              <w:t>渠道方对商品图片信息进行查询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11094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6799" w:type="dxa"/>
            <w:gridSpan w:val="3"/>
          </w:tcPr>
          <w:p w:rsidR="005D74A9" w:rsidRPr="00FC30A7" w:rsidRDefault="00110942" w:rsidP="0011094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渠道方需要了解商品的图片内容。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5D74A9" w:rsidRPr="00FC30A7" w:rsidRDefault="0011094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已授权的SKU_ID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935E5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可以得到授权商品的</w:t>
            </w:r>
            <w:r w:rsidR="00935E5C">
              <w:rPr>
                <w:rFonts w:ascii="宋体" w:hAnsi="宋体" w:cs="宋体" w:hint="eastAsia"/>
                <w:sz w:val="28"/>
                <w:szCs w:val="28"/>
              </w:rPr>
              <w:t>图片</w:t>
            </w:r>
            <w:r>
              <w:rPr>
                <w:rFonts w:ascii="宋体" w:hAnsi="宋体" w:cs="宋体" w:hint="eastAsia"/>
                <w:sz w:val="28"/>
                <w:szCs w:val="28"/>
              </w:rPr>
              <w:t>信息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8、特殊需求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80336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73BD585F" wp14:editId="518E571B">
            <wp:extent cx="6362893" cy="26368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5294" cy="26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5D74A9" w:rsidRPr="003C262B" w:rsidTr="008F79AC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查询商品价格信息接口（批量）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5D74A9" w:rsidRDefault="001B2946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1B2946">
              <w:rPr>
                <w:rFonts w:ascii="宋体" w:hAnsi="宋体" w:cs="宋体" w:hint="eastAsia"/>
                <w:sz w:val="28"/>
                <w:szCs w:val="28"/>
              </w:rPr>
              <w:t>渠道方对商品价格信息进行批量查询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561564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</w:t>
            </w:r>
          </w:p>
        </w:tc>
      </w:tr>
      <w:tr w:rsidR="00561564" w:rsidTr="008F79AC">
        <w:tc>
          <w:tcPr>
            <w:tcW w:w="2877" w:type="dxa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6799" w:type="dxa"/>
            <w:gridSpan w:val="3"/>
          </w:tcPr>
          <w:p w:rsidR="00561564" w:rsidRPr="00FC30A7" w:rsidRDefault="00561564" w:rsidP="00561564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渠道方需要了解商品的价格信息。</w:t>
            </w:r>
          </w:p>
        </w:tc>
      </w:tr>
      <w:tr w:rsidR="00561564" w:rsidTr="008F79AC">
        <w:tc>
          <w:tcPr>
            <w:tcW w:w="2877" w:type="dxa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已授权的SKU_ID</w:t>
            </w:r>
          </w:p>
        </w:tc>
      </w:tr>
      <w:tr w:rsidR="00561564" w:rsidTr="008F79AC">
        <w:tc>
          <w:tcPr>
            <w:tcW w:w="2877" w:type="dxa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可以得到授权商品的价格信息</w:t>
            </w:r>
          </w:p>
        </w:tc>
      </w:tr>
      <w:tr w:rsidR="00561564" w:rsidTr="008F79AC">
        <w:tc>
          <w:tcPr>
            <w:tcW w:w="2877" w:type="dxa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6799" w:type="dxa"/>
            <w:gridSpan w:val="3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61564" w:rsidTr="008F79AC">
        <w:tc>
          <w:tcPr>
            <w:tcW w:w="2877" w:type="dxa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561564" w:rsidRPr="00FC30A7" w:rsidRDefault="00561564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80336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950B8" wp14:editId="4F47A0F6">
            <wp:extent cx="6018028" cy="2500296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3961" cy="25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5D74A9" w:rsidRPr="003C262B" w:rsidTr="008F79AC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查询商品库存信息接口（批量）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5D74A9" w:rsidRDefault="001B2946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1B2946">
              <w:rPr>
                <w:rFonts w:ascii="宋体" w:hAnsi="宋体" w:cs="宋体" w:hint="eastAsia"/>
                <w:sz w:val="28"/>
                <w:szCs w:val="28"/>
              </w:rPr>
              <w:t>渠道方对商品库存信息进行批量查询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561564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6799" w:type="dxa"/>
            <w:gridSpan w:val="3"/>
          </w:tcPr>
          <w:p w:rsidR="005D74A9" w:rsidRPr="00FC30A7" w:rsidRDefault="00561564" w:rsidP="00381AD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渠道方需要了解商品的</w:t>
            </w:r>
            <w:r w:rsidR="00381AD5">
              <w:rPr>
                <w:rFonts w:ascii="宋体" w:hAnsi="宋体" w:cs="宋体" w:hint="eastAsia"/>
                <w:sz w:val="28"/>
                <w:szCs w:val="28"/>
              </w:rPr>
              <w:t>库存</w:t>
            </w:r>
            <w:r>
              <w:rPr>
                <w:rFonts w:ascii="宋体" w:hAnsi="宋体" w:cs="宋体" w:hint="eastAsia"/>
                <w:sz w:val="28"/>
                <w:szCs w:val="28"/>
              </w:rPr>
              <w:t>信息。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已授权的</w:t>
            </w:r>
            <w:r w:rsidR="00381AD5">
              <w:rPr>
                <w:rFonts w:ascii="宋体" w:hAnsi="宋体" w:cs="宋体" w:hint="eastAsia"/>
                <w:sz w:val="28"/>
                <w:szCs w:val="28"/>
              </w:rPr>
              <w:t>SKU_ID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381AD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可以得到授权商品的</w:t>
            </w:r>
            <w:r w:rsidR="00381AD5">
              <w:rPr>
                <w:rFonts w:ascii="宋体" w:hAnsi="宋体" w:cs="宋体" w:hint="eastAsia"/>
                <w:sz w:val="28"/>
                <w:szCs w:val="28"/>
              </w:rPr>
              <w:t>库存</w:t>
            </w:r>
            <w:r>
              <w:rPr>
                <w:rFonts w:ascii="宋体" w:hAnsi="宋体" w:cs="宋体" w:hint="eastAsia"/>
                <w:sz w:val="28"/>
                <w:szCs w:val="28"/>
              </w:rPr>
              <w:t>信息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72071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BB832" wp14:editId="6CFE7041">
            <wp:extent cx="6237707" cy="259434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2695" cy="25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536"/>
      </w:tblGrid>
      <w:tr w:rsidR="00F14692" w:rsidRPr="003C262B" w:rsidTr="00F14692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536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查询商品出货地址信息接口（批量）</w:t>
            </w:r>
          </w:p>
        </w:tc>
      </w:tr>
      <w:tr w:rsidR="005D74A9" w:rsidTr="00F14692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7296" w:type="dxa"/>
            <w:gridSpan w:val="3"/>
          </w:tcPr>
          <w:p w:rsidR="005D74A9" w:rsidRDefault="001B2946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1B2946">
              <w:rPr>
                <w:rFonts w:ascii="宋体" w:hAnsi="宋体" w:cs="宋体" w:hint="eastAsia"/>
                <w:sz w:val="28"/>
                <w:szCs w:val="28"/>
              </w:rPr>
              <w:t>渠道方对商品出货地址信息进行批量查询</w:t>
            </w:r>
          </w:p>
        </w:tc>
      </w:tr>
      <w:tr w:rsidR="005D74A9" w:rsidTr="00F14692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7296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F14692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5D74A9" w:rsidTr="00F14692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381AD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</w:t>
            </w:r>
          </w:p>
        </w:tc>
      </w:tr>
      <w:tr w:rsidR="005D74A9" w:rsidTr="00F14692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7296" w:type="dxa"/>
            <w:gridSpan w:val="3"/>
          </w:tcPr>
          <w:p w:rsidR="005D74A9" w:rsidRPr="00FC30A7" w:rsidRDefault="00381AD5" w:rsidP="00381AD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渠道方需要了解商品的出货地址信息。</w:t>
            </w:r>
          </w:p>
        </w:tc>
      </w:tr>
      <w:tr w:rsidR="005D74A9" w:rsidTr="00F14692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已授权的</w:t>
            </w:r>
            <w:r w:rsidR="00381AD5">
              <w:rPr>
                <w:rFonts w:ascii="宋体" w:hAnsi="宋体" w:cs="宋体" w:hint="eastAsia"/>
                <w:sz w:val="28"/>
                <w:szCs w:val="28"/>
              </w:rPr>
              <w:t>SKU_ID</w:t>
            </w:r>
          </w:p>
        </w:tc>
      </w:tr>
      <w:tr w:rsidR="005D74A9" w:rsidTr="00F14692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381AD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可以得到授权商品的</w:t>
            </w:r>
            <w:r w:rsidR="00381AD5">
              <w:rPr>
                <w:rFonts w:ascii="宋体" w:hAnsi="宋体" w:cs="宋体" w:hint="eastAsia"/>
                <w:sz w:val="28"/>
                <w:szCs w:val="28"/>
              </w:rPr>
              <w:t>出货地址</w:t>
            </w:r>
            <w:r>
              <w:rPr>
                <w:rFonts w:ascii="宋体" w:hAnsi="宋体" w:cs="宋体" w:hint="eastAsia"/>
                <w:sz w:val="28"/>
                <w:szCs w:val="28"/>
              </w:rPr>
              <w:t>信息</w:t>
            </w:r>
          </w:p>
        </w:tc>
      </w:tr>
      <w:tr w:rsidR="005D74A9" w:rsidTr="00F14692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F14692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72071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3A99A" wp14:editId="51E03838">
            <wp:extent cx="6301971" cy="2647507"/>
            <wp:effectExtent l="0" t="0" r="381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708" cy="26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5D74A9" w:rsidRPr="003C262B" w:rsidTr="008F79AC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统一下单接口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5D74A9" w:rsidRDefault="001B2946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1B2946">
              <w:rPr>
                <w:rFonts w:ascii="宋体" w:hAnsi="宋体" w:cs="宋体" w:hint="eastAsia"/>
                <w:sz w:val="28"/>
                <w:szCs w:val="28"/>
              </w:rPr>
              <w:t>客户在渠道方平台订单购买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6799" w:type="dxa"/>
            <w:gridSpan w:val="3"/>
          </w:tcPr>
          <w:p w:rsidR="005D74A9" w:rsidRDefault="00381AD5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：下单</w:t>
            </w:r>
          </w:p>
          <w:p w:rsidR="005D74A9" w:rsidRDefault="00381AD5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sz w:val="28"/>
                <w:szCs w:val="28"/>
              </w:rPr>
              <w:t>渠道平台记录订单的同时向我司写入下单</w:t>
            </w:r>
          </w:p>
          <w:p w:rsidR="00381AD5" w:rsidRPr="00FC30A7" w:rsidRDefault="00381AD5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我司：生成订单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6799" w:type="dxa"/>
            <w:gridSpan w:val="3"/>
          </w:tcPr>
          <w:p w:rsidR="005D74A9" w:rsidRDefault="00381AD5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  <w:r w:rsidR="00DA75AF">
              <w:rPr>
                <w:rFonts w:ascii="宋体" w:hAnsi="宋体" w:cs="宋体" w:hint="eastAsia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sz w:val="28"/>
                <w:szCs w:val="28"/>
              </w:rPr>
              <w:t>客户在渠道平台下单完毕。</w:t>
            </w:r>
          </w:p>
          <w:p w:rsidR="005D74A9" w:rsidRDefault="00381AD5" w:rsidP="00381AD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  <w:r w:rsidR="00DA75AF">
              <w:rPr>
                <w:rFonts w:ascii="宋体" w:hAnsi="宋体" w:cs="宋体" w:hint="eastAsia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sz w:val="28"/>
                <w:szCs w:val="28"/>
              </w:rPr>
              <w:t>渠道方接收完订单信息的同时向我司接口通入数据。</w:t>
            </w:r>
          </w:p>
          <w:p w:rsidR="00DA75AF" w:rsidRPr="00FC30A7" w:rsidRDefault="00DA75AF" w:rsidP="00381AD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我司返回生成好的订单信息返回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给渠道</w:t>
            </w:r>
            <w:proofErr w:type="gramEnd"/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9A021A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</w:t>
            </w:r>
            <w:r w:rsidR="009A021A">
              <w:rPr>
                <w:rFonts w:ascii="宋体" w:hAnsi="宋体" w:cs="宋体" w:hint="eastAsia"/>
                <w:sz w:val="28"/>
                <w:szCs w:val="28"/>
              </w:rPr>
              <w:t>平台已生成的渠道订单号和订单信息接入我司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我司把生成好的我司订单号和信息回传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给渠道方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平台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72071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A8AFE" wp14:editId="32B23172">
            <wp:extent cx="6252055" cy="24986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757" cy="25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5D74A9" w:rsidRPr="003C262B" w:rsidTr="008F79AC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取消待发货订单接口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5D74A9" w:rsidRDefault="00921CAF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21CAF">
              <w:rPr>
                <w:rFonts w:ascii="宋体" w:hAnsi="宋体" w:cs="宋体" w:hint="eastAsia"/>
                <w:sz w:val="28"/>
                <w:szCs w:val="28"/>
              </w:rPr>
              <w:t>客户在渠道方平台取消待发货订单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6799" w:type="dxa"/>
            <w:gridSpan w:val="3"/>
          </w:tcPr>
          <w:p w:rsidR="00937565" w:rsidRDefault="00937565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：取消待发货订单</w:t>
            </w:r>
          </w:p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：</w:t>
            </w:r>
            <w:r w:rsidR="00A10F3D">
              <w:rPr>
                <w:rFonts w:ascii="宋体" w:hAnsi="宋体" w:cs="宋体" w:hint="eastAsia"/>
                <w:sz w:val="28"/>
                <w:szCs w:val="28"/>
              </w:rPr>
              <w:t>渠道平台</w:t>
            </w:r>
            <w:r w:rsidR="00FA7AF2">
              <w:rPr>
                <w:rFonts w:ascii="宋体" w:hAnsi="宋体" w:cs="宋体" w:hint="eastAsia"/>
                <w:sz w:val="28"/>
                <w:szCs w:val="28"/>
              </w:rPr>
              <w:t>取消</w:t>
            </w:r>
            <w:r w:rsidR="00A10F3D">
              <w:rPr>
                <w:rFonts w:ascii="宋体" w:hAnsi="宋体" w:cs="宋体" w:hint="eastAsia"/>
                <w:sz w:val="28"/>
                <w:szCs w:val="28"/>
              </w:rPr>
              <w:t>订单的同时向我司</w:t>
            </w:r>
            <w:r w:rsidR="00FA7AF2">
              <w:rPr>
                <w:rFonts w:ascii="宋体" w:hAnsi="宋体" w:cs="宋体" w:hint="eastAsia"/>
                <w:sz w:val="28"/>
                <w:szCs w:val="28"/>
              </w:rPr>
              <w:t>取消</w:t>
            </w:r>
            <w:r w:rsidR="00A10F3D">
              <w:rPr>
                <w:rFonts w:ascii="宋体" w:hAnsi="宋体" w:cs="宋体" w:hint="eastAsia"/>
                <w:sz w:val="28"/>
                <w:szCs w:val="28"/>
              </w:rPr>
              <w:t>订单</w:t>
            </w:r>
          </w:p>
          <w:p w:rsidR="005D74A9" w:rsidRPr="00FC30A7" w:rsidRDefault="005D74A9" w:rsidP="00FA7AF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我司：</w:t>
            </w:r>
            <w:r w:rsidR="00A10F3D">
              <w:rPr>
                <w:rFonts w:ascii="宋体" w:hAnsi="宋体" w:cs="宋体" w:hint="eastAsia"/>
                <w:sz w:val="28"/>
                <w:szCs w:val="28"/>
              </w:rPr>
              <w:t>我司将返回</w:t>
            </w:r>
            <w:r w:rsidR="00FA7AF2">
              <w:rPr>
                <w:rFonts w:ascii="宋体" w:hAnsi="宋体" w:cs="宋体" w:hint="eastAsia"/>
                <w:sz w:val="28"/>
                <w:szCs w:val="28"/>
              </w:rPr>
              <w:t>取消</w:t>
            </w:r>
            <w:r w:rsidR="00A10F3D">
              <w:rPr>
                <w:rFonts w:ascii="宋体" w:hAnsi="宋体" w:cs="宋体" w:hint="eastAsia"/>
                <w:sz w:val="28"/>
                <w:szCs w:val="28"/>
              </w:rPr>
              <w:t>是否成功（考虑到时延性）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6799" w:type="dxa"/>
            <w:gridSpan w:val="3"/>
          </w:tcPr>
          <w:p w:rsidR="00937565" w:rsidRDefault="00937565" w:rsidP="0093756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客户在渠道平台</w:t>
            </w:r>
            <w:r w:rsidR="00FB6F5A">
              <w:rPr>
                <w:rFonts w:ascii="宋体" w:hAnsi="宋体" w:cs="宋体" w:hint="eastAsia"/>
                <w:sz w:val="28"/>
                <w:szCs w:val="28"/>
              </w:rPr>
              <w:t>取消订单</w:t>
            </w:r>
            <w:r>
              <w:rPr>
                <w:rFonts w:ascii="宋体" w:hAnsi="宋体" w:cs="宋体" w:hint="eastAsia"/>
                <w:sz w:val="28"/>
                <w:szCs w:val="28"/>
              </w:rPr>
              <w:t>。</w:t>
            </w:r>
          </w:p>
          <w:p w:rsidR="00937565" w:rsidRDefault="00937565" w:rsidP="0093756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渠道方接收</w:t>
            </w:r>
            <w:r w:rsidR="00FA7AF2">
              <w:rPr>
                <w:rFonts w:ascii="宋体" w:hAnsi="宋体" w:cs="宋体" w:hint="eastAsia"/>
                <w:sz w:val="28"/>
                <w:szCs w:val="28"/>
              </w:rPr>
              <w:t>取消</w:t>
            </w:r>
            <w:r w:rsidR="00FB6F5A">
              <w:rPr>
                <w:rFonts w:ascii="宋体" w:hAnsi="宋体" w:cs="宋体" w:hint="eastAsia"/>
                <w:sz w:val="28"/>
                <w:szCs w:val="28"/>
              </w:rPr>
              <w:t>信息</w:t>
            </w:r>
            <w:r>
              <w:rPr>
                <w:rFonts w:ascii="宋体" w:hAnsi="宋体" w:cs="宋体" w:hint="eastAsia"/>
                <w:sz w:val="28"/>
                <w:szCs w:val="28"/>
              </w:rPr>
              <w:t>的同时向我司</w:t>
            </w:r>
            <w:r w:rsidR="00FA7AF2">
              <w:rPr>
                <w:rFonts w:ascii="宋体" w:hAnsi="宋体" w:cs="宋体" w:hint="eastAsia"/>
                <w:sz w:val="28"/>
                <w:szCs w:val="28"/>
              </w:rPr>
              <w:t>取消</w:t>
            </w:r>
            <w:r w:rsidR="00FB6F5A">
              <w:rPr>
                <w:rFonts w:ascii="宋体" w:hAnsi="宋体" w:cs="宋体" w:hint="eastAsia"/>
                <w:sz w:val="28"/>
                <w:szCs w:val="28"/>
              </w:rPr>
              <w:t>订单</w:t>
            </w:r>
            <w:r>
              <w:rPr>
                <w:rFonts w:ascii="宋体" w:hAnsi="宋体" w:cs="宋体" w:hint="eastAsia"/>
                <w:sz w:val="28"/>
                <w:szCs w:val="28"/>
              </w:rPr>
              <w:t>数据。</w:t>
            </w:r>
          </w:p>
          <w:p w:rsidR="005D74A9" w:rsidRPr="00FC30A7" w:rsidRDefault="00937565" w:rsidP="00937565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</w:t>
            </w:r>
            <w:r w:rsidR="00FB6F5A">
              <w:rPr>
                <w:rFonts w:ascii="宋体" w:hAnsi="宋体" w:cs="宋体" w:hint="eastAsia"/>
                <w:sz w:val="28"/>
                <w:szCs w:val="28"/>
              </w:rPr>
              <w:t>我司将返回</w:t>
            </w:r>
            <w:r w:rsidR="00FA7AF2">
              <w:rPr>
                <w:rFonts w:ascii="宋体" w:hAnsi="宋体" w:cs="宋体" w:hint="eastAsia"/>
                <w:sz w:val="28"/>
                <w:szCs w:val="28"/>
              </w:rPr>
              <w:t>取消</w:t>
            </w:r>
            <w:r w:rsidR="00FB6F5A">
              <w:rPr>
                <w:rFonts w:ascii="宋体" w:hAnsi="宋体" w:cs="宋体" w:hint="eastAsia"/>
                <w:sz w:val="28"/>
                <w:szCs w:val="28"/>
              </w:rPr>
              <w:t>是否成功（考虑到时延性）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5D74A9" w:rsidRPr="00FC30A7" w:rsidRDefault="00FB6F5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ID</w:t>
            </w:r>
            <w:r>
              <w:rPr>
                <w:rFonts w:ascii="宋体" w:hAnsi="宋体" w:cs="宋体" w:hint="eastAsia"/>
                <w:sz w:val="28"/>
                <w:szCs w:val="28"/>
              </w:rPr>
              <w:t>（我司+渠道）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5D74A9" w:rsidRPr="00FC30A7" w:rsidRDefault="00FB6F5A" w:rsidP="00FA7AF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</w:t>
            </w:r>
            <w:r w:rsidR="00FA7AF2">
              <w:rPr>
                <w:rFonts w:ascii="宋体" w:hAnsi="宋体" w:cs="宋体" w:hint="eastAsia"/>
                <w:sz w:val="28"/>
                <w:szCs w:val="28"/>
              </w:rPr>
              <w:t>取消</w:t>
            </w:r>
            <w:r>
              <w:rPr>
                <w:rFonts w:ascii="宋体" w:hAnsi="宋体" w:cs="宋体" w:hint="eastAsia"/>
                <w:sz w:val="28"/>
                <w:szCs w:val="28"/>
              </w:rPr>
              <w:t>是否成功状态返回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72071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8C674" wp14:editId="157ADBAD">
            <wp:extent cx="6240141" cy="259434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1029" cy="25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5D74A9" w:rsidRPr="003C262B" w:rsidTr="008F79AC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修改待发货订单接口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5D74A9" w:rsidRDefault="00921CAF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21CAF">
              <w:rPr>
                <w:rFonts w:ascii="宋体" w:hAnsi="宋体" w:cs="宋体" w:hint="eastAsia"/>
                <w:sz w:val="28"/>
                <w:szCs w:val="28"/>
              </w:rPr>
              <w:t>客户在渠道方平台修改待发货订单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FA7AF2" w:rsidTr="008F79AC">
        <w:tc>
          <w:tcPr>
            <w:tcW w:w="2877" w:type="dxa"/>
          </w:tcPr>
          <w:p w:rsidR="00FA7AF2" w:rsidRPr="00FC30A7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6799" w:type="dxa"/>
            <w:gridSpan w:val="3"/>
          </w:tcPr>
          <w:p w:rsidR="00FA7AF2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：修改待发货订单</w:t>
            </w:r>
          </w:p>
          <w:p w:rsidR="00FA7AF2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：渠道平台修改订单的同时向我司修改订单</w:t>
            </w:r>
          </w:p>
          <w:p w:rsidR="00FA7AF2" w:rsidRPr="00FC30A7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我司：我司将返回修改是否成功（考虑到时延性）</w:t>
            </w:r>
          </w:p>
        </w:tc>
      </w:tr>
      <w:tr w:rsidR="00FA7AF2" w:rsidTr="008F79AC">
        <w:tc>
          <w:tcPr>
            <w:tcW w:w="2877" w:type="dxa"/>
          </w:tcPr>
          <w:p w:rsidR="00FA7AF2" w:rsidRPr="00FC30A7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6799" w:type="dxa"/>
            <w:gridSpan w:val="3"/>
          </w:tcPr>
          <w:p w:rsidR="00FA7AF2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客户在渠道平台修改订单。</w:t>
            </w:r>
          </w:p>
          <w:p w:rsidR="00FA7AF2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渠道方接收修改信息的同时向我司修改订单数据。</w:t>
            </w:r>
          </w:p>
          <w:p w:rsidR="00FA7AF2" w:rsidRPr="00FC30A7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我司将返回修改是否成功（考虑到时延性）</w:t>
            </w:r>
          </w:p>
        </w:tc>
      </w:tr>
      <w:tr w:rsidR="00FA7AF2" w:rsidTr="008F79AC">
        <w:tc>
          <w:tcPr>
            <w:tcW w:w="2877" w:type="dxa"/>
          </w:tcPr>
          <w:p w:rsidR="00FA7AF2" w:rsidRPr="00FC30A7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FA7AF2" w:rsidRPr="00FC30A7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ID（我司+渠道）</w:t>
            </w:r>
          </w:p>
        </w:tc>
      </w:tr>
      <w:tr w:rsidR="00FA7AF2" w:rsidTr="008F79AC">
        <w:tc>
          <w:tcPr>
            <w:tcW w:w="2877" w:type="dxa"/>
          </w:tcPr>
          <w:p w:rsidR="00FA7AF2" w:rsidRPr="00FC30A7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FA7AF2" w:rsidRPr="00FC30A7" w:rsidRDefault="00FA7AF2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修改是否成功状态返回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72071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1CF8C" wp14:editId="4E041902">
            <wp:extent cx="6300495" cy="2636874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4793" cy="26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039"/>
      </w:tblGrid>
      <w:tr w:rsidR="005D74A9" w:rsidRPr="003C262B" w:rsidTr="008F79AC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039" w:type="dxa"/>
            <w:shd w:val="clear" w:color="auto" w:fill="FFFFFF" w:themeFill="background1"/>
          </w:tcPr>
          <w:p w:rsidR="005D74A9" w:rsidRDefault="00F14692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F14692">
              <w:rPr>
                <w:rFonts w:ascii="宋体" w:hAnsi="宋体" w:cs="宋体" w:hint="eastAsia"/>
                <w:sz w:val="28"/>
                <w:szCs w:val="28"/>
              </w:rPr>
              <w:t>查询订单信息接口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6799" w:type="dxa"/>
            <w:gridSpan w:val="3"/>
          </w:tcPr>
          <w:p w:rsidR="005D74A9" w:rsidRDefault="00921CAF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21CAF">
              <w:rPr>
                <w:rFonts w:ascii="宋体" w:hAnsi="宋体" w:cs="宋体" w:hint="eastAsia"/>
                <w:sz w:val="28"/>
                <w:szCs w:val="28"/>
              </w:rPr>
              <w:t>客户在渠道方平台查询订单信息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6799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8F79AC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F0675C" w:rsidTr="008F79AC">
        <w:tc>
          <w:tcPr>
            <w:tcW w:w="2877" w:type="dxa"/>
          </w:tcPr>
          <w:p w:rsidR="00F0675C" w:rsidRPr="00FC30A7" w:rsidRDefault="00F0675C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6799" w:type="dxa"/>
            <w:gridSpan w:val="3"/>
          </w:tcPr>
          <w:p w:rsidR="00F0675C" w:rsidRDefault="00F0675C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：查询当前订单</w:t>
            </w:r>
          </w:p>
          <w:p w:rsidR="00F0675C" w:rsidRPr="00FC30A7" w:rsidRDefault="00F0675C" w:rsidP="000352AE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：渠道平台</w:t>
            </w:r>
            <w:r w:rsidR="000352AE">
              <w:rPr>
                <w:rFonts w:ascii="宋体" w:hAnsi="宋体" w:cs="宋体" w:hint="eastAsia"/>
                <w:sz w:val="28"/>
                <w:szCs w:val="28"/>
              </w:rPr>
              <w:t>通过接口直接查我司订单信息</w:t>
            </w:r>
          </w:p>
        </w:tc>
      </w:tr>
      <w:tr w:rsidR="00F0675C" w:rsidTr="008F79AC">
        <w:tc>
          <w:tcPr>
            <w:tcW w:w="2877" w:type="dxa"/>
          </w:tcPr>
          <w:p w:rsidR="00F0675C" w:rsidRPr="00FC30A7" w:rsidRDefault="00F0675C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6799" w:type="dxa"/>
            <w:gridSpan w:val="3"/>
          </w:tcPr>
          <w:p w:rsidR="00F0675C" w:rsidRDefault="00F0675C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客户在渠道平台</w:t>
            </w:r>
            <w:r w:rsidR="000352AE">
              <w:rPr>
                <w:rFonts w:ascii="宋体" w:hAnsi="宋体" w:cs="宋体" w:hint="eastAsia"/>
                <w:sz w:val="28"/>
                <w:szCs w:val="28"/>
              </w:rPr>
              <w:t>查询具体</w:t>
            </w:r>
            <w:r>
              <w:rPr>
                <w:rFonts w:ascii="宋体" w:hAnsi="宋体" w:cs="宋体" w:hint="eastAsia"/>
                <w:sz w:val="28"/>
                <w:szCs w:val="28"/>
              </w:rPr>
              <w:t>订单。</w:t>
            </w:r>
          </w:p>
          <w:p w:rsidR="00F0675C" w:rsidRPr="00FC30A7" w:rsidRDefault="00F0675C" w:rsidP="000352AE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渠道方接收</w:t>
            </w:r>
            <w:r w:rsidR="000352AE">
              <w:rPr>
                <w:rFonts w:ascii="宋体" w:hAnsi="宋体" w:cs="宋体" w:hint="eastAsia"/>
                <w:sz w:val="28"/>
                <w:szCs w:val="28"/>
              </w:rPr>
              <w:t>请求</w:t>
            </w:r>
            <w:r>
              <w:rPr>
                <w:rFonts w:ascii="宋体" w:hAnsi="宋体" w:cs="宋体" w:hint="eastAsia"/>
                <w:sz w:val="28"/>
                <w:szCs w:val="28"/>
              </w:rPr>
              <w:t>的同时向我司</w:t>
            </w:r>
            <w:r w:rsidR="000352AE">
              <w:rPr>
                <w:rFonts w:ascii="宋体" w:hAnsi="宋体" w:cs="宋体" w:hint="eastAsia"/>
                <w:sz w:val="28"/>
                <w:szCs w:val="28"/>
              </w:rPr>
              <w:t>读取</w:t>
            </w:r>
            <w:r>
              <w:rPr>
                <w:rFonts w:ascii="宋体" w:hAnsi="宋体" w:cs="宋体" w:hint="eastAsia"/>
                <w:sz w:val="28"/>
                <w:szCs w:val="28"/>
              </w:rPr>
              <w:t>数据。</w:t>
            </w:r>
          </w:p>
        </w:tc>
      </w:tr>
      <w:tr w:rsidR="00F0675C" w:rsidTr="008F79AC">
        <w:tc>
          <w:tcPr>
            <w:tcW w:w="2877" w:type="dxa"/>
          </w:tcPr>
          <w:p w:rsidR="00F0675C" w:rsidRPr="00FC30A7" w:rsidRDefault="00F0675C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6799" w:type="dxa"/>
            <w:gridSpan w:val="3"/>
          </w:tcPr>
          <w:p w:rsidR="00F0675C" w:rsidRPr="00FC30A7" w:rsidRDefault="00F0675C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ID（我司+渠道）</w:t>
            </w:r>
          </w:p>
        </w:tc>
      </w:tr>
      <w:tr w:rsidR="00F0675C" w:rsidTr="008F79AC">
        <w:tc>
          <w:tcPr>
            <w:tcW w:w="2877" w:type="dxa"/>
          </w:tcPr>
          <w:p w:rsidR="00F0675C" w:rsidRPr="00FC30A7" w:rsidRDefault="00F0675C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6799" w:type="dxa"/>
            <w:gridSpan w:val="3"/>
          </w:tcPr>
          <w:p w:rsidR="00F0675C" w:rsidRPr="00FC30A7" w:rsidRDefault="00F0675C" w:rsidP="00C2111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</w:t>
            </w:r>
            <w:r w:rsidR="00C21111">
              <w:rPr>
                <w:rFonts w:ascii="宋体" w:hAnsi="宋体" w:cs="宋体" w:hint="eastAsia"/>
                <w:sz w:val="28"/>
                <w:szCs w:val="28"/>
              </w:rPr>
              <w:t>信息返回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8F79AC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6799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5D74A9" w:rsidRDefault="00F72071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EE0E5" wp14:editId="1636ACAD">
            <wp:extent cx="6443704" cy="2700670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877"/>
        <w:gridCol w:w="1059"/>
        <w:gridCol w:w="1701"/>
        <w:gridCol w:w="4536"/>
      </w:tblGrid>
      <w:tr w:rsidR="00E16EF1" w:rsidRPr="003C262B" w:rsidTr="00E16EF1">
        <w:tc>
          <w:tcPr>
            <w:tcW w:w="2877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编号：</w:t>
            </w:r>
          </w:p>
        </w:tc>
        <w:tc>
          <w:tcPr>
            <w:tcW w:w="1059" w:type="dxa"/>
            <w:shd w:val="clear" w:color="auto" w:fill="FFFFFF" w:themeFill="background1"/>
          </w:tcPr>
          <w:p w:rsidR="005D74A9" w:rsidRPr="00FC30A7" w:rsidRDefault="005D74A9" w:rsidP="005D74A9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A5025">
              <w:rPr>
                <w:rFonts w:ascii="宋体" w:hAnsi="宋体" w:cs="宋体"/>
                <w:sz w:val="28"/>
                <w:szCs w:val="28"/>
              </w:rPr>
              <w:t>NO.</w:t>
            </w:r>
            <w:r>
              <w:rPr>
                <w:rFonts w:ascii="宋体" w:hAnsi="宋体" w:cs="宋体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例名称：</w:t>
            </w:r>
          </w:p>
        </w:tc>
        <w:tc>
          <w:tcPr>
            <w:tcW w:w="4536" w:type="dxa"/>
            <w:shd w:val="clear" w:color="auto" w:fill="FFFFFF" w:themeFill="background1"/>
          </w:tcPr>
          <w:p w:rsidR="005D74A9" w:rsidRDefault="00F0675C" w:rsidP="008F79AC">
            <w:pPr>
              <w:widowControl/>
              <w:spacing w:line="360" w:lineRule="auto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查询</w:t>
            </w:r>
            <w:r w:rsidR="00F14692" w:rsidRPr="00F14692">
              <w:rPr>
                <w:rFonts w:ascii="宋体" w:hAnsi="宋体" w:cs="宋体" w:hint="eastAsia"/>
                <w:sz w:val="28"/>
                <w:szCs w:val="28"/>
              </w:rPr>
              <w:t>接口（批量）</w:t>
            </w:r>
          </w:p>
        </w:tc>
      </w:tr>
      <w:tr w:rsidR="005D74A9" w:rsidTr="00E16EF1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描述</w:t>
            </w:r>
          </w:p>
        </w:tc>
        <w:tc>
          <w:tcPr>
            <w:tcW w:w="7296" w:type="dxa"/>
            <w:gridSpan w:val="3"/>
          </w:tcPr>
          <w:p w:rsidR="005D74A9" w:rsidRDefault="00921CAF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21CAF">
              <w:rPr>
                <w:rFonts w:ascii="宋体" w:hAnsi="宋体" w:cs="宋体" w:hint="eastAsia"/>
                <w:sz w:val="28"/>
                <w:szCs w:val="28"/>
              </w:rPr>
              <w:t>渠道方结算订单的依据进行批量查询</w:t>
            </w:r>
          </w:p>
        </w:tc>
      </w:tr>
      <w:tr w:rsidR="005D74A9" w:rsidTr="00E16EF1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、协议类型</w:t>
            </w:r>
          </w:p>
        </w:tc>
        <w:tc>
          <w:tcPr>
            <w:tcW w:w="7296" w:type="dxa"/>
            <w:gridSpan w:val="3"/>
          </w:tcPr>
          <w:p w:rsidR="005D74A9" w:rsidRPr="00FC30A7" w:rsidRDefault="009A021A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Https</w:t>
            </w:r>
            <w:r w:rsidR="005D74A9">
              <w:rPr>
                <w:rFonts w:ascii="宋体" w:hAnsi="宋体" w:cs="宋体" w:hint="eastAsia"/>
                <w:sz w:val="28"/>
                <w:szCs w:val="28"/>
              </w:rPr>
              <w:t>+Json</w:t>
            </w:r>
          </w:p>
        </w:tc>
      </w:tr>
      <w:tr w:rsidR="005D74A9" w:rsidTr="00E16EF1">
        <w:tc>
          <w:tcPr>
            <w:tcW w:w="2877" w:type="dxa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、同异步标示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步</w:t>
            </w:r>
          </w:p>
        </w:tc>
      </w:tr>
      <w:tr w:rsidR="005D74A9" w:rsidTr="00E16EF1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、参与者和关注点</w:t>
            </w:r>
          </w:p>
        </w:tc>
        <w:tc>
          <w:tcPr>
            <w:tcW w:w="7296" w:type="dxa"/>
            <w:gridSpan w:val="3"/>
          </w:tcPr>
          <w:p w:rsidR="005D74A9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方：</w:t>
            </w:r>
            <w:r w:rsidR="00A70627">
              <w:rPr>
                <w:rFonts w:ascii="宋体" w:hAnsi="宋体" w:cs="宋体" w:hint="eastAsia"/>
                <w:sz w:val="28"/>
                <w:szCs w:val="28"/>
              </w:rPr>
              <w:t>结算订单过程</w:t>
            </w:r>
          </w:p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我司：</w:t>
            </w:r>
            <w:r w:rsidR="00A70627">
              <w:rPr>
                <w:rFonts w:ascii="宋体" w:hAnsi="宋体" w:cs="宋体" w:hint="eastAsia"/>
                <w:sz w:val="28"/>
                <w:szCs w:val="28"/>
              </w:rPr>
              <w:t>结算订单过程</w:t>
            </w:r>
          </w:p>
        </w:tc>
      </w:tr>
      <w:tr w:rsidR="005D74A9" w:rsidTr="00E16EF1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、事件流(主场景)</w:t>
            </w:r>
          </w:p>
        </w:tc>
        <w:tc>
          <w:tcPr>
            <w:tcW w:w="7296" w:type="dxa"/>
            <w:gridSpan w:val="3"/>
          </w:tcPr>
          <w:p w:rsidR="005D74A9" w:rsidRPr="00FC30A7" w:rsidRDefault="00A70627" w:rsidP="00A7062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、双方结算时同步信息</w:t>
            </w:r>
          </w:p>
        </w:tc>
      </w:tr>
      <w:tr w:rsidR="005D74A9" w:rsidTr="00E16EF1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、前置条件</w:t>
            </w:r>
          </w:p>
        </w:tc>
        <w:tc>
          <w:tcPr>
            <w:tcW w:w="7296" w:type="dxa"/>
            <w:gridSpan w:val="3"/>
          </w:tcPr>
          <w:p w:rsidR="005D74A9" w:rsidRPr="00FC30A7" w:rsidRDefault="00A70627" w:rsidP="00A70627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该渠道方</w:t>
            </w:r>
            <w:r w:rsidR="00E16EF1">
              <w:rPr>
                <w:rFonts w:ascii="宋体" w:hAnsi="宋体" w:cs="宋体" w:hint="eastAsia"/>
                <w:sz w:val="28"/>
                <w:szCs w:val="28"/>
              </w:rPr>
              <w:t>Unique_user_ID</w:t>
            </w:r>
            <w:r>
              <w:rPr>
                <w:rFonts w:ascii="宋体" w:hAnsi="宋体" w:cs="宋体" w:hint="eastAsia"/>
                <w:sz w:val="28"/>
                <w:szCs w:val="28"/>
              </w:rPr>
              <w:t>单位时间内的所有订单信息。</w:t>
            </w:r>
          </w:p>
        </w:tc>
      </w:tr>
      <w:tr w:rsidR="005D74A9" w:rsidTr="00E16EF1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、后置条件</w:t>
            </w:r>
          </w:p>
        </w:tc>
        <w:tc>
          <w:tcPr>
            <w:tcW w:w="7296" w:type="dxa"/>
            <w:gridSpan w:val="3"/>
          </w:tcPr>
          <w:p w:rsidR="005D74A9" w:rsidRPr="00FC30A7" w:rsidRDefault="00A70627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列表</w:t>
            </w:r>
          </w:p>
        </w:tc>
      </w:tr>
      <w:tr w:rsidR="005D74A9" w:rsidTr="00E16EF1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、特殊需求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5D74A9" w:rsidTr="00E16EF1">
        <w:tc>
          <w:tcPr>
            <w:tcW w:w="2877" w:type="dxa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、未解决问题</w:t>
            </w:r>
          </w:p>
        </w:tc>
        <w:tc>
          <w:tcPr>
            <w:tcW w:w="7296" w:type="dxa"/>
            <w:gridSpan w:val="3"/>
          </w:tcPr>
          <w:p w:rsidR="005D74A9" w:rsidRPr="00FC30A7" w:rsidRDefault="005D74A9" w:rsidP="008F79A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</w:tbl>
    <w:p w:rsidR="005D74A9" w:rsidRDefault="005D74A9" w:rsidP="005D74A9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应时序图：</w:t>
      </w:r>
    </w:p>
    <w:p w:rsidR="00814F0D" w:rsidRDefault="00F72071" w:rsidP="001B7DA4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AA2175" wp14:editId="62A74971">
            <wp:extent cx="6257700" cy="273256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6325" cy="2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B1" w:rsidRDefault="009A5025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17" w:name="_Toc533755185"/>
      <w:r>
        <w:rPr>
          <w:rFonts w:ascii="宋体" w:hAnsi="宋体" w:cs="宋体" w:hint="eastAsia"/>
          <w:sz w:val="44"/>
          <w:szCs w:val="44"/>
        </w:rPr>
        <w:t>接口信息</w:t>
      </w:r>
      <w:r w:rsidR="00D124F1">
        <w:rPr>
          <w:rFonts w:ascii="宋体" w:hAnsi="宋体" w:cs="宋体" w:hint="eastAsia"/>
          <w:sz w:val="44"/>
          <w:szCs w:val="44"/>
        </w:rPr>
        <w:t>表</w:t>
      </w:r>
      <w:bookmarkEnd w:id="17"/>
    </w:p>
    <w:p w:rsidR="001D47B1" w:rsidRDefault="00F80D37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8" w:name="_Toc533755186"/>
      <w:r>
        <w:rPr>
          <w:rFonts w:ascii="宋体" w:hAnsi="宋体" w:cs="宋体" w:hint="eastAsia"/>
          <w:i w:val="0"/>
          <w:iCs/>
          <w:sz w:val="32"/>
          <w:szCs w:val="32"/>
        </w:rPr>
        <w:t>客</w:t>
      </w:r>
      <w:r w:rsidR="009A5025">
        <w:rPr>
          <w:rFonts w:ascii="宋体" w:hAnsi="宋体" w:cs="宋体" w:hint="eastAsia"/>
          <w:i w:val="0"/>
          <w:iCs/>
          <w:sz w:val="32"/>
          <w:szCs w:val="32"/>
        </w:rPr>
        <w:t>户信息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2303"/>
        <w:gridCol w:w="4511"/>
        <w:gridCol w:w="1796"/>
      </w:tblGrid>
      <w:tr w:rsidR="00B840FF" w:rsidTr="00B840FF">
        <w:tc>
          <w:tcPr>
            <w:tcW w:w="1066" w:type="dxa"/>
            <w:shd w:val="clear" w:color="auto" w:fill="DAEEF3" w:themeFill="accent5" w:themeFillTint="33"/>
          </w:tcPr>
          <w:p w:rsidR="00B840FF" w:rsidRPr="00C0354F" w:rsidRDefault="00B840FF" w:rsidP="006C52D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B840FF" w:rsidRPr="00C0354F" w:rsidRDefault="00B840FF" w:rsidP="006C52D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4511" w:type="dxa"/>
            <w:shd w:val="clear" w:color="auto" w:fill="DAEEF3" w:themeFill="accent5" w:themeFillTint="33"/>
          </w:tcPr>
          <w:p w:rsidR="00B840FF" w:rsidRPr="00C0354F" w:rsidRDefault="00B840FF" w:rsidP="006C52D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1796" w:type="dxa"/>
            <w:shd w:val="clear" w:color="auto" w:fill="DAEEF3" w:themeFill="accent5" w:themeFillTint="33"/>
          </w:tcPr>
          <w:p w:rsidR="00B840FF" w:rsidRPr="00C0354F" w:rsidRDefault="00B840FF" w:rsidP="006C52D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是否必选项</w:t>
            </w:r>
          </w:p>
        </w:tc>
      </w:tr>
      <w:tr w:rsidR="00B840FF" w:rsidTr="00B840FF">
        <w:tc>
          <w:tcPr>
            <w:tcW w:w="1066" w:type="dxa"/>
          </w:tcPr>
          <w:p w:rsidR="00B840FF" w:rsidRDefault="00B840FF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B840FF" w:rsidRDefault="00B840FF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用户名</w:t>
            </w:r>
          </w:p>
        </w:tc>
        <w:tc>
          <w:tcPr>
            <w:tcW w:w="4511" w:type="dxa"/>
          </w:tcPr>
          <w:p w:rsidR="00B840FF" w:rsidRDefault="00CF0C50" w:rsidP="00CF0C50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名称</w:t>
            </w:r>
          </w:p>
        </w:tc>
        <w:tc>
          <w:tcPr>
            <w:tcW w:w="1796" w:type="dxa"/>
          </w:tcPr>
          <w:p w:rsidR="00B840FF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B840FF" w:rsidTr="00B840FF">
        <w:tc>
          <w:tcPr>
            <w:tcW w:w="1066" w:type="dxa"/>
          </w:tcPr>
          <w:p w:rsidR="00B840FF" w:rsidRDefault="00CF0C50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B840FF" w:rsidRDefault="00B840FF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昵称</w:t>
            </w:r>
          </w:p>
        </w:tc>
        <w:tc>
          <w:tcPr>
            <w:tcW w:w="4511" w:type="dxa"/>
          </w:tcPr>
          <w:p w:rsidR="00B840FF" w:rsidRDefault="00CF0C50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昵称</w:t>
            </w:r>
          </w:p>
        </w:tc>
        <w:tc>
          <w:tcPr>
            <w:tcW w:w="1796" w:type="dxa"/>
          </w:tcPr>
          <w:p w:rsidR="00B840FF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B840FF" w:rsidTr="00B840FF">
        <w:tc>
          <w:tcPr>
            <w:tcW w:w="1066" w:type="dxa"/>
          </w:tcPr>
          <w:p w:rsidR="00B840FF" w:rsidRDefault="00CF0C50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840FF" w:rsidRDefault="00B840FF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20C1F">
              <w:rPr>
                <w:rFonts w:ascii="宋体" w:hAnsi="宋体" w:cs="宋体"/>
                <w:sz w:val="28"/>
                <w:szCs w:val="28"/>
              </w:rPr>
              <w:t>Token</w:t>
            </w:r>
            <w:r>
              <w:rPr>
                <w:rFonts w:ascii="宋体" w:hAnsi="宋体" w:cs="宋体" w:hint="eastAsia"/>
                <w:sz w:val="28"/>
                <w:szCs w:val="28"/>
              </w:rPr>
              <w:t>_id</w:t>
            </w:r>
          </w:p>
        </w:tc>
        <w:tc>
          <w:tcPr>
            <w:tcW w:w="4511" w:type="dxa"/>
          </w:tcPr>
          <w:p w:rsidR="00B840FF" w:rsidRDefault="00CF0C50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当前会话唯一标识。</w:t>
            </w:r>
          </w:p>
        </w:tc>
        <w:tc>
          <w:tcPr>
            <w:tcW w:w="1796" w:type="dxa"/>
          </w:tcPr>
          <w:p w:rsidR="00B840FF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B840FF" w:rsidTr="00B840FF">
        <w:tc>
          <w:tcPr>
            <w:tcW w:w="1066" w:type="dxa"/>
          </w:tcPr>
          <w:p w:rsidR="00B840FF" w:rsidRDefault="00CF0C50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B840FF" w:rsidRPr="00920C1F" w:rsidRDefault="00B840FF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Open_id</w:t>
            </w:r>
          </w:p>
        </w:tc>
        <w:tc>
          <w:tcPr>
            <w:tcW w:w="4511" w:type="dxa"/>
          </w:tcPr>
          <w:p w:rsidR="00B840FF" w:rsidRDefault="00B840FF" w:rsidP="00B840FF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CF0C50">
              <w:rPr>
                <w:rFonts w:ascii="宋体" w:hAnsi="宋体" w:cs="宋体" w:hint="eastAsia"/>
                <w:sz w:val="28"/>
                <w:szCs w:val="28"/>
              </w:rPr>
              <w:t>对当前</w:t>
            </w:r>
            <w:r w:rsidR="00CF0C50" w:rsidRPr="00CF0C50">
              <w:rPr>
                <w:rFonts w:ascii="宋体" w:hAnsi="宋体" w:cs="宋体" w:hint="eastAsia"/>
                <w:sz w:val="28"/>
                <w:szCs w:val="28"/>
              </w:rPr>
              <w:t>渠道</w:t>
            </w:r>
            <w:r w:rsidRPr="00CF0C50">
              <w:rPr>
                <w:rFonts w:ascii="宋体" w:hAnsi="宋体" w:cs="宋体" w:hint="eastAsia"/>
                <w:sz w:val="28"/>
                <w:szCs w:val="28"/>
              </w:rPr>
              <w:t>唯一</w:t>
            </w:r>
            <w:r w:rsidR="00CF0C50" w:rsidRPr="00CF0C50">
              <w:rPr>
                <w:rFonts w:ascii="宋体" w:hAnsi="宋体" w:cs="宋体" w:hint="eastAsia"/>
                <w:sz w:val="28"/>
                <w:szCs w:val="28"/>
              </w:rPr>
              <w:t>标识。（微信、微博、QQ）</w:t>
            </w:r>
          </w:p>
        </w:tc>
        <w:tc>
          <w:tcPr>
            <w:tcW w:w="1796" w:type="dxa"/>
          </w:tcPr>
          <w:p w:rsidR="00B840FF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B840FF" w:rsidTr="00B840FF">
        <w:tc>
          <w:tcPr>
            <w:tcW w:w="1066" w:type="dxa"/>
          </w:tcPr>
          <w:p w:rsidR="00B840FF" w:rsidRDefault="00CF0C50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B840FF" w:rsidRDefault="00B840FF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生日</w:t>
            </w:r>
          </w:p>
        </w:tc>
        <w:tc>
          <w:tcPr>
            <w:tcW w:w="4511" w:type="dxa"/>
          </w:tcPr>
          <w:p w:rsidR="00B840FF" w:rsidRDefault="00CF0C50" w:rsidP="00CF0C50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生日</w:t>
            </w:r>
          </w:p>
        </w:tc>
        <w:tc>
          <w:tcPr>
            <w:tcW w:w="1796" w:type="dxa"/>
          </w:tcPr>
          <w:p w:rsidR="00B840FF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B840FF" w:rsidTr="00B840FF">
        <w:tc>
          <w:tcPr>
            <w:tcW w:w="1066" w:type="dxa"/>
          </w:tcPr>
          <w:p w:rsidR="00B840FF" w:rsidRDefault="00CF0C50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B840FF" w:rsidRDefault="00B840FF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920C1F">
              <w:rPr>
                <w:rFonts w:ascii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4511" w:type="dxa"/>
          </w:tcPr>
          <w:p w:rsidR="00B840FF" w:rsidRDefault="00CF0C50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CF0C50">
              <w:rPr>
                <w:rFonts w:ascii="宋体" w:hAnsi="宋体" w:cs="宋体" w:hint="eastAsia"/>
                <w:sz w:val="28"/>
                <w:szCs w:val="28"/>
              </w:rPr>
              <w:t>客户的性别，值为1时是男性，值为2时是女性，值为0时是未知</w:t>
            </w:r>
          </w:p>
        </w:tc>
        <w:tc>
          <w:tcPr>
            <w:tcW w:w="1796" w:type="dxa"/>
          </w:tcPr>
          <w:p w:rsidR="00B840FF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7067A5" w:rsidTr="00B840FF">
        <w:tc>
          <w:tcPr>
            <w:tcW w:w="1066" w:type="dxa"/>
          </w:tcPr>
          <w:p w:rsidR="007067A5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头像</w:t>
            </w:r>
          </w:p>
        </w:tc>
        <w:tc>
          <w:tcPr>
            <w:tcW w:w="4511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 w:rsidRPr="00CF0C50">
              <w:rPr>
                <w:rFonts w:ascii="宋体" w:hAnsi="宋体" w:cs="宋体" w:hint="eastAsia"/>
                <w:sz w:val="28"/>
                <w:szCs w:val="28"/>
              </w:rPr>
              <w:t>客户头像</w:t>
            </w:r>
          </w:p>
        </w:tc>
        <w:tc>
          <w:tcPr>
            <w:tcW w:w="1796" w:type="dxa"/>
          </w:tcPr>
          <w:p w:rsidR="007067A5" w:rsidRDefault="007067A5" w:rsidP="007067A5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7067A5" w:rsidTr="00B840FF">
        <w:tc>
          <w:tcPr>
            <w:tcW w:w="1066" w:type="dxa"/>
          </w:tcPr>
          <w:p w:rsidR="007067A5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4511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手机</w:t>
            </w:r>
          </w:p>
        </w:tc>
        <w:tc>
          <w:tcPr>
            <w:tcW w:w="1796" w:type="dxa"/>
          </w:tcPr>
          <w:p w:rsidR="007067A5" w:rsidRDefault="007067A5" w:rsidP="007067A5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7067A5" w:rsidTr="00B840FF">
        <w:tc>
          <w:tcPr>
            <w:tcW w:w="1066" w:type="dxa"/>
          </w:tcPr>
          <w:p w:rsidR="007067A5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E</w:t>
            </w:r>
            <w:r>
              <w:rPr>
                <w:rFonts w:ascii="宋体" w:hAnsi="宋体" w:cs="宋体" w:hint="eastAsia"/>
                <w:sz w:val="28"/>
                <w:szCs w:val="28"/>
              </w:rPr>
              <w:t>mail</w:t>
            </w:r>
          </w:p>
        </w:tc>
        <w:tc>
          <w:tcPr>
            <w:tcW w:w="4511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的邮箱</w:t>
            </w:r>
          </w:p>
        </w:tc>
        <w:tc>
          <w:tcPr>
            <w:tcW w:w="1796" w:type="dxa"/>
          </w:tcPr>
          <w:p w:rsidR="007067A5" w:rsidRDefault="007067A5" w:rsidP="007067A5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7067A5" w:rsidTr="00B840FF">
        <w:tc>
          <w:tcPr>
            <w:tcW w:w="1066" w:type="dxa"/>
          </w:tcPr>
          <w:p w:rsidR="007067A5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03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会员等级</w:t>
            </w:r>
          </w:p>
        </w:tc>
        <w:tc>
          <w:tcPr>
            <w:tcW w:w="4511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在渠道方的会员级别</w:t>
            </w:r>
          </w:p>
        </w:tc>
        <w:tc>
          <w:tcPr>
            <w:tcW w:w="1796" w:type="dxa"/>
          </w:tcPr>
          <w:p w:rsidR="007067A5" w:rsidRDefault="007067A5" w:rsidP="007067A5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7067A5" w:rsidTr="00B840FF">
        <w:tc>
          <w:tcPr>
            <w:tcW w:w="1066" w:type="dxa"/>
          </w:tcPr>
          <w:p w:rsidR="007067A5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家庭地址</w:t>
            </w:r>
          </w:p>
        </w:tc>
        <w:tc>
          <w:tcPr>
            <w:tcW w:w="4511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家庭住址</w:t>
            </w:r>
          </w:p>
        </w:tc>
        <w:tc>
          <w:tcPr>
            <w:tcW w:w="1796" w:type="dxa"/>
          </w:tcPr>
          <w:p w:rsidR="007067A5" w:rsidRDefault="007067A5" w:rsidP="007067A5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7067A5" w:rsidTr="00B840FF">
        <w:tc>
          <w:tcPr>
            <w:tcW w:w="1066" w:type="dxa"/>
          </w:tcPr>
          <w:p w:rsidR="007067A5" w:rsidRDefault="007067A5" w:rsidP="007067A5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</w:t>
            </w:r>
          </w:p>
        </w:tc>
        <w:tc>
          <w:tcPr>
            <w:tcW w:w="2303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IP Address</w:t>
            </w:r>
          </w:p>
        </w:tc>
        <w:tc>
          <w:tcPr>
            <w:tcW w:w="4511" w:type="dxa"/>
          </w:tcPr>
          <w:p w:rsidR="007067A5" w:rsidRDefault="007067A5" w:rsidP="00C40AC2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访问终端的IP地址</w:t>
            </w:r>
          </w:p>
        </w:tc>
        <w:tc>
          <w:tcPr>
            <w:tcW w:w="1796" w:type="dxa"/>
          </w:tcPr>
          <w:p w:rsidR="007067A5" w:rsidRDefault="007067A5" w:rsidP="007067A5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5A48C0" w:rsidTr="00B840FF">
        <w:tc>
          <w:tcPr>
            <w:tcW w:w="1066" w:type="dxa"/>
          </w:tcPr>
          <w:p w:rsidR="005A48C0" w:rsidRDefault="005A48C0" w:rsidP="007067A5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</w:t>
            </w:r>
          </w:p>
        </w:tc>
        <w:tc>
          <w:tcPr>
            <w:tcW w:w="2303" w:type="dxa"/>
          </w:tcPr>
          <w:p w:rsidR="005A48C0" w:rsidRDefault="005A48C0" w:rsidP="00C40AC2">
            <w:pPr>
              <w:widowControl/>
              <w:spacing w:line="360" w:lineRule="auto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在省份</w:t>
            </w:r>
          </w:p>
        </w:tc>
        <w:tc>
          <w:tcPr>
            <w:tcW w:w="4511" w:type="dxa"/>
          </w:tcPr>
          <w:p w:rsidR="005A48C0" w:rsidRDefault="005A48C0" w:rsidP="00C40AC2">
            <w:pPr>
              <w:widowControl/>
              <w:spacing w:line="360" w:lineRule="auto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注册省份</w:t>
            </w:r>
          </w:p>
        </w:tc>
        <w:tc>
          <w:tcPr>
            <w:tcW w:w="1796" w:type="dxa"/>
          </w:tcPr>
          <w:p w:rsidR="005A48C0" w:rsidRDefault="005A48C0" w:rsidP="005A48C0">
            <w:pPr>
              <w:ind w:firstLineChars="250" w:firstLine="700"/>
            </w:pPr>
            <w:r w:rsidRPr="004E45D3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5A48C0" w:rsidTr="00B840FF">
        <w:tc>
          <w:tcPr>
            <w:tcW w:w="1066" w:type="dxa"/>
          </w:tcPr>
          <w:p w:rsidR="005A48C0" w:rsidRDefault="005A48C0" w:rsidP="007067A5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</w:t>
            </w:r>
          </w:p>
        </w:tc>
        <w:tc>
          <w:tcPr>
            <w:tcW w:w="2303" w:type="dxa"/>
          </w:tcPr>
          <w:p w:rsidR="005A48C0" w:rsidRDefault="005A48C0" w:rsidP="00C40AC2">
            <w:pPr>
              <w:widowControl/>
              <w:spacing w:line="360" w:lineRule="auto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在城市</w:t>
            </w:r>
          </w:p>
        </w:tc>
        <w:tc>
          <w:tcPr>
            <w:tcW w:w="4511" w:type="dxa"/>
          </w:tcPr>
          <w:p w:rsidR="005A48C0" w:rsidRDefault="005A48C0" w:rsidP="00C40AC2">
            <w:pPr>
              <w:widowControl/>
              <w:spacing w:line="360" w:lineRule="auto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注册城市</w:t>
            </w:r>
          </w:p>
        </w:tc>
        <w:tc>
          <w:tcPr>
            <w:tcW w:w="1796" w:type="dxa"/>
          </w:tcPr>
          <w:p w:rsidR="005A48C0" w:rsidRDefault="005A48C0" w:rsidP="005A48C0">
            <w:pPr>
              <w:ind w:firstLineChars="250" w:firstLine="700"/>
              <w:jc w:val="left"/>
            </w:pPr>
            <w:r w:rsidRPr="004E45D3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5A48C0" w:rsidTr="00B840FF">
        <w:tc>
          <w:tcPr>
            <w:tcW w:w="1066" w:type="dxa"/>
          </w:tcPr>
          <w:p w:rsidR="005A48C0" w:rsidRDefault="005A48C0" w:rsidP="007067A5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:rsidR="005A48C0" w:rsidRDefault="005A48C0" w:rsidP="00C40AC2">
            <w:pPr>
              <w:widowControl/>
              <w:spacing w:line="360" w:lineRule="auto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在区域</w:t>
            </w:r>
          </w:p>
        </w:tc>
        <w:tc>
          <w:tcPr>
            <w:tcW w:w="4511" w:type="dxa"/>
          </w:tcPr>
          <w:p w:rsidR="005A48C0" w:rsidRDefault="005A48C0" w:rsidP="00C40AC2">
            <w:pPr>
              <w:widowControl/>
              <w:spacing w:line="360" w:lineRule="auto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客户注册区域</w:t>
            </w:r>
          </w:p>
        </w:tc>
        <w:tc>
          <w:tcPr>
            <w:tcW w:w="1796" w:type="dxa"/>
          </w:tcPr>
          <w:p w:rsidR="005A48C0" w:rsidRDefault="005A48C0" w:rsidP="005A48C0">
            <w:pPr>
              <w:ind w:firstLineChars="250" w:firstLine="700"/>
              <w:jc w:val="left"/>
            </w:pPr>
            <w:r w:rsidRPr="004E45D3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</w:tbl>
    <w:p w:rsidR="00C40AC2" w:rsidRDefault="00C40AC2" w:rsidP="00C40AC2">
      <w:pPr>
        <w:widowControl/>
        <w:spacing w:line="360" w:lineRule="auto"/>
        <w:rPr>
          <w:rFonts w:ascii="宋体" w:hAnsi="宋体" w:cs="宋体"/>
          <w:sz w:val="28"/>
          <w:szCs w:val="28"/>
        </w:rPr>
      </w:pPr>
    </w:p>
    <w:p w:rsidR="009A5025" w:rsidRDefault="009A5025" w:rsidP="009A5025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19" w:name="_Toc533755187"/>
      <w:r>
        <w:rPr>
          <w:rFonts w:ascii="宋体" w:hAnsi="宋体" w:cs="宋体" w:hint="eastAsia"/>
          <w:i w:val="0"/>
          <w:iCs/>
          <w:sz w:val="32"/>
          <w:szCs w:val="32"/>
        </w:rPr>
        <w:t>订单信息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2303"/>
        <w:gridCol w:w="4511"/>
        <w:gridCol w:w="1796"/>
      </w:tblGrid>
      <w:tr w:rsidR="00CA3731" w:rsidTr="00B54E5B">
        <w:tc>
          <w:tcPr>
            <w:tcW w:w="1066" w:type="dxa"/>
            <w:shd w:val="clear" w:color="auto" w:fill="DAEEF3" w:themeFill="accent5" w:themeFillTint="33"/>
          </w:tcPr>
          <w:p w:rsidR="00CA3731" w:rsidRPr="00C0354F" w:rsidRDefault="00CA3731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CA3731" w:rsidRPr="00C0354F" w:rsidRDefault="00CA3731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4511" w:type="dxa"/>
            <w:shd w:val="clear" w:color="auto" w:fill="DAEEF3" w:themeFill="accent5" w:themeFillTint="33"/>
          </w:tcPr>
          <w:p w:rsidR="00CA3731" w:rsidRPr="00C0354F" w:rsidRDefault="00CA3731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1796" w:type="dxa"/>
            <w:shd w:val="clear" w:color="auto" w:fill="DAEEF3" w:themeFill="accent5" w:themeFillTint="33"/>
          </w:tcPr>
          <w:p w:rsidR="00CA3731" w:rsidRPr="00C0354F" w:rsidRDefault="00CA3731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是否必选项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订单编号id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我司唯一订单编号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订单编号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唯一订单编号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商品编码(SKU)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收取获取的商品编码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商品名称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的全称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订单金额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金额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收货地址</w:t>
            </w:r>
          </w:p>
        </w:tc>
        <w:tc>
          <w:tcPr>
            <w:tcW w:w="4511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收货地址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买家名称</w:t>
            </w:r>
          </w:p>
        </w:tc>
        <w:tc>
          <w:tcPr>
            <w:tcW w:w="4511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买家名称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</w:t>
            </w:r>
            <w:r w:rsidRPr="00C147D0">
              <w:rPr>
                <w:rFonts w:ascii="宋体" w:hAnsi="宋体" w:cs="宋体" w:hint="eastAsia"/>
                <w:sz w:val="28"/>
                <w:szCs w:val="28"/>
              </w:rPr>
              <w:t>状态</w:t>
            </w:r>
          </w:p>
        </w:tc>
        <w:tc>
          <w:tcPr>
            <w:tcW w:w="4511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包括：</w:t>
            </w:r>
            <w:r w:rsidRPr="00904A3B">
              <w:rPr>
                <w:rFonts w:ascii="宋体" w:hAnsi="宋体" w:cs="宋体" w:hint="eastAsia"/>
                <w:sz w:val="28"/>
                <w:szCs w:val="28"/>
              </w:rPr>
              <w:t>待发货、已发货、已收货、已完成、已关闭、退款中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配送方式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物流配送方式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或电话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4032C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商品规格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的属性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1A58B7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AA72CC" w:rsidTr="00B54E5B">
        <w:tc>
          <w:tcPr>
            <w:tcW w:w="1066" w:type="dxa"/>
          </w:tcPr>
          <w:p w:rsidR="00AA72CC" w:rsidRDefault="00AA72CC" w:rsidP="004032C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1</w:t>
            </w:r>
            <w:r w:rsidR="004032CA"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AA72CC" w:rsidRPr="00C147D0" w:rsidRDefault="00AA72CC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订单数量 / 斤</w:t>
            </w:r>
          </w:p>
        </w:tc>
        <w:tc>
          <w:tcPr>
            <w:tcW w:w="4511" w:type="dxa"/>
          </w:tcPr>
          <w:p w:rsidR="00AA72CC" w:rsidRDefault="0056624A" w:rsidP="0056624A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的单位</w:t>
            </w:r>
          </w:p>
        </w:tc>
        <w:tc>
          <w:tcPr>
            <w:tcW w:w="1796" w:type="dxa"/>
          </w:tcPr>
          <w:p w:rsidR="00AA72CC" w:rsidRDefault="004032CA" w:rsidP="00B54E5B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AA72CC" w:rsidTr="00B54E5B">
        <w:tc>
          <w:tcPr>
            <w:tcW w:w="1066" w:type="dxa"/>
          </w:tcPr>
          <w:p w:rsidR="00AA72CC" w:rsidRDefault="00AA72CC" w:rsidP="004032C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  <w:r w:rsidR="004032CA"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AA72CC" w:rsidRPr="00C147D0" w:rsidRDefault="00AA72CC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订单总金额 / 元</w:t>
            </w:r>
          </w:p>
        </w:tc>
        <w:tc>
          <w:tcPr>
            <w:tcW w:w="4511" w:type="dxa"/>
          </w:tcPr>
          <w:p w:rsidR="00AA72CC" w:rsidRDefault="0056624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的金额</w:t>
            </w:r>
          </w:p>
        </w:tc>
        <w:tc>
          <w:tcPr>
            <w:tcW w:w="1796" w:type="dxa"/>
          </w:tcPr>
          <w:p w:rsidR="00AA72CC" w:rsidRDefault="004032CA" w:rsidP="00B54E5B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4032C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下单时间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订单产生时间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50100A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4032C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支付时间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支付渠道平台时间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50100A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4032CA" w:rsidTr="00B54E5B">
        <w:tc>
          <w:tcPr>
            <w:tcW w:w="1066" w:type="dxa"/>
          </w:tcPr>
          <w:p w:rsidR="004032CA" w:rsidRDefault="004032CA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6</w:t>
            </w:r>
          </w:p>
        </w:tc>
        <w:tc>
          <w:tcPr>
            <w:tcW w:w="2303" w:type="dxa"/>
          </w:tcPr>
          <w:p w:rsidR="004032CA" w:rsidRPr="00C147D0" w:rsidRDefault="004032CA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订单同步时间</w:t>
            </w:r>
          </w:p>
        </w:tc>
        <w:tc>
          <w:tcPr>
            <w:tcW w:w="4511" w:type="dxa"/>
          </w:tcPr>
          <w:p w:rsidR="004032CA" w:rsidRDefault="004032C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渠道同步我司的时间</w:t>
            </w:r>
          </w:p>
        </w:tc>
        <w:tc>
          <w:tcPr>
            <w:tcW w:w="1796" w:type="dxa"/>
          </w:tcPr>
          <w:p w:rsidR="004032CA" w:rsidRDefault="004032CA" w:rsidP="004032CA">
            <w:pPr>
              <w:jc w:val="center"/>
            </w:pPr>
            <w:r w:rsidRPr="0050100A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AA72CC" w:rsidTr="00B54E5B">
        <w:tc>
          <w:tcPr>
            <w:tcW w:w="1066" w:type="dxa"/>
          </w:tcPr>
          <w:p w:rsidR="00AA72CC" w:rsidRDefault="00AA72CC" w:rsidP="004032CA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  <w:r w:rsidR="004032CA"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AA72CC" w:rsidRPr="00C147D0" w:rsidRDefault="00AA72CC" w:rsidP="00B54E5B">
            <w:pPr>
              <w:rPr>
                <w:rFonts w:ascii="宋体" w:hAnsi="宋体" w:cs="宋体"/>
                <w:sz w:val="28"/>
                <w:szCs w:val="28"/>
              </w:rPr>
            </w:pPr>
            <w:r w:rsidRPr="00C147D0">
              <w:rPr>
                <w:rFonts w:ascii="宋体" w:hAnsi="宋体" w:cs="宋体" w:hint="eastAsia"/>
                <w:sz w:val="28"/>
                <w:szCs w:val="28"/>
              </w:rPr>
              <w:t>下单留言</w:t>
            </w:r>
          </w:p>
        </w:tc>
        <w:tc>
          <w:tcPr>
            <w:tcW w:w="4511" w:type="dxa"/>
          </w:tcPr>
          <w:p w:rsidR="00AA72CC" w:rsidRDefault="0056624A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备注</w:t>
            </w:r>
          </w:p>
        </w:tc>
        <w:tc>
          <w:tcPr>
            <w:tcW w:w="1796" w:type="dxa"/>
          </w:tcPr>
          <w:p w:rsidR="00AA72CC" w:rsidRDefault="004032CA" w:rsidP="004032CA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</w:tbl>
    <w:p w:rsidR="00C0354F" w:rsidRDefault="00C0354F" w:rsidP="00C0354F"/>
    <w:p w:rsidR="00A546F6" w:rsidRDefault="00A546F6" w:rsidP="009A5025"/>
    <w:p w:rsidR="00A546F6" w:rsidRDefault="00A546F6" w:rsidP="00A546F6">
      <w:pPr>
        <w:pStyle w:val="2"/>
        <w:widowControl/>
        <w:tabs>
          <w:tab w:val="clear" w:pos="575"/>
        </w:tabs>
        <w:spacing w:line="480" w:lineRule="auto"/>
        <w:rPr>
          <w:rFonts w:ascii="宋体" w:hAnsi="宋体" w:cs="宋体"/>
          <w:i w:val="0"/>
          <w:iCs/>
          <w:sz w:val="32"/>
          <w:szCs w:val="32"/>
        </w:rPr>
      </w:pPr>
      <w:bookmarkStart w:id="20" w:name="_Toc533755188"/>
      <w:r>
        <w:rPr>
          <w:rFonts w:ascii="宋体" w:hAnsi="宋体" w:cs="宋体" w:hint="eastAsia"/>
          <w:i w:val="0"/>
          <w:iCs/>
          <w:sz w:val="32"/>
          <w:szCs w:val="32"/>
        </w:rPr>
        <w:t>商品信息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4370"/>
        <w:gridCol w:w="1796"/>
      </w:tblGrid>
      <w:tr w:rsidR="00CA3731" w:rsidTr="009D797C">
        <w:tc>
          <w:tcPr>
            <w:tcW w:w="959" w:type="dxa"/>
            <w:shd w:val="clear" w:color="auto" w:fill="DAEEF3" w:themeFill="accent5" w:themeFillTint="33"/>
          </w:tcPr>
          <w:p w:rsidR="00CA3731" w:rsidRPr="00C0354F" w:rsidRDefault="00CA3731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CA3731" w:rsidRPr="00C0354F" w:rsidRDefault="00CA3731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4370" w:type="dxa"/>
            <w:shd w:val="clear" w:color="auto" w:fill="DAEEF3" w:themeFill="accent5" w:themeFillTint="33"/>
          </w:tcPr>
          <w:p w:rsidR="00CA3731" w:rsidRPr="00C0354F" w:rsidRDefault="00CA3731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1796" w:type="dxa"/>
            <w:shd w:val="clear" w:color="auto" w:fill="DAEEF3" w:themeFill="accent5" w:themeFillTint="33"/>
          </w:tcPr>
          <w:p w:rsidR="00CA3731" w:rsidRPr="00C0354F" w:rsidRDefault="00CA3731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C0354F">
              <w:rPr>
                <w:rFonts w:ascii="宋体" w:hAnsi="宋体" w:cs="宋体" w:hint="eastAsia"/>
                <w:b/>
                <w:sz w:val="28"/>
                <w:szCs w:val="28"/>
              </w:rPr>
              <w:t>是否必选项</w:t>
            </w:r>
          </w:p>
        </w:tc>
      </w:tr>
      <w:tr w:rsidR="00DD2923" w:rsidTr="009D797C">
        <w:tc>
          <w:tcPr>
            <w:tcW w:w="959" w:type="dxa"/>
          </w:tcPr>
          <w:p w:rsidR="00DD2923" w:rsidRDefault="00DD292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D2923" w:rsidRDefault="00DD2923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名称</w:t>
            </w:r>
          </w:p>
        </w:tc>
        <w:tc>
          <w:tcPr>
            <w:tcW w:w="4370" w:type="dxa"/>
          </w:tcPr>
          <w:p w:rsidR="00DD2923" w:rsidRDefault="00DD2923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在网站在显示名称</w:t>
            </w:r>
          </w:p>
        </w:tc>
        <w:tc>
          <w:tcPr>
            <w:tcW w:w="1796" w:type="dxa"/>
          </w:tcPr>
          <w:p w:rsidR="00DD2923" w:rsidRDefault="00DD2923" w:rsidP="00DD2923">
            <w:pPr>
              <w:ind w:firstLineChars="250" w:firstLine="700"/>
            </w:pPr>
            <w:r w:rsidRPr="00F61F7D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DD2923" w:rsidTr="009D797C">
        <w:tc>
          <w:tcPr>
            <w:tcW w:w="959" w:type="dxa"/>
          </w:tcPr>
          <w:p w:rsidR="00DD2923" w:rsidRDefault="00DD292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D2923" w:rsidRDefault="00DD2923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编码</w:t>
            </w:r>
          </w:p>
        </w:tc>
        <w:tc>
          <w:tcPr>
            <w:tcW w:w="4370" w:type="dxa"/>
          </w:tcPr>
          <w:p w:rsidR="00DD2923" w:rsidRDefault="00DD2923" w:rsidP="009D797C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</w:t>
            </w:r>
            <w:r>
              <w:rPr>
                <w:rFonts w:ascii="宋体" w:hAnsi="宋体" w:cs="宋体" w:hint="eastAsia"/>
                <w:sz w:val="28"/>
                <w:szCs w:val="28"/>
              </w:rPr>
              <w:t>全网里唯一编码（即SKU）</w:t>
            </w:r>
          </w:p>
        </w:tc>
        <w:tc>
          <w:tcPr>
            <w:tcW w:w="1796" w:type="dxa"/>
          </w:tcPr>
          <w:p w:rsidR="00DD2923" w:rsidRDefault="00DD2923" w:rsidP="00DD2923">
            <w:pPr>
              <w:ind w:firstLineChars="250" w:firstLine="700"/>
            </w:pPr>
            <w:r w:rsidRPr="00F61F7D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9D797C" w:rsidTr="009D797C">
        <w:tc>
          <w:tcPr>
            <w:tcW w:w="959" w:type="dxa"/>
          </w:tcPr>
          <w:p w:rsidR="009D797C" w:rsidRDefault="009D797C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D797C" w:rsidRDefault="009D797C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分类</w:t>
            </w:r>
          </w:p>
        </w:tc>
        <w:tc>
          <w:tcPr>
            <w:tcW w:w="4370" w:type="dxa"/>
          </w:tcPr>
          <w:p w:rsidR="009D797C" w:rsidRDefault="008E7C43" w:rsidP="00B54E5B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在网站里的分类</w:t>
            </w:r>
          </w:p>
        </w:tc>
        <w:tc>
          <w:tcPr>
            <w:tcW w:w="1796" w:type="dxa"/>
          </w:tcPr>
          <w:p w:rsidR="009D797C" w:rsidRDefault="00DD292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0100A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9D797C" w:rsidTr="009D797C">
        <w:tc>
          <w:tcPr>
            <w:tcW w:w="959" w:type="dxa"/>
          </w:tcPr>
          <w:p w:rsidR="009D797C" w:rsidRDefault="009D797C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D797C" w:rsidRDefault="009D797C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品牌</w:t>
            </w:r>
          </w:p>
        </w:tc>
        <w:tc>
          <w:tcPr>
            <w:tcW w:w="4370" w:type="dxa"/>
          </w:tcPr>
          <w:p w:rsidR="009D797C" w:rsidRDefault="008E7C43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在网站里的品牌</w:t>
            </w:r>
          </w:p>
        </w:tc>
        <w:tc>
          <w:tcPr>
            <w:tcW w:w="1796" w:type="dxa"/>
          </w:tcPr>
          <w:p w:rsidR="009D797C" w:rsidRDefault="00DD292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9D797C" w:rsidTr="009D797C">
        <w:tc>
          <w:tcPr>
            <w:tcW w:w="959" w:type="dxa"/>
          </w:tcPr>
          <w:p w:rsidR="009D797C" w:rsidRDefault="009D797C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D797C" w:rsidRPr="00920C1F" w:rsidRDefault="009D797C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类型</w:t>
            </w:r>
          </w:p>
        </w:tc>
        <w:tc>
          <w:tcPr>
            <w:tcW w:w="4370" w:type="dxa"/>
          </w:tcPr>
          <w:p w:rsidR="009D797C" w:rsidRDefault="009D797C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实物商品、网上服务、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网盘下载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、点卡、网站下载</w:t>
            </w:r>
          </w:p>
        </w:tc>
        <w:tc>
          <w:tcPr>
            <w:tcW w:w="1796" w:type="dxa"/>
          </w:tcPr>
          <w:p w:rsidR="009D797C" w:rsidRDefault="00DD292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0100A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DD2923" w:rsidTr="009D797C">
        <w:tc>
          <w:tcPr>
            <w:tcW w:w="959" w:type="dxa"/>
          </w:tcPr>
          <w:p w:rsidR="00DD2923" w:rsidRDefault="00DD292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D2923" w:rsidRDefault="00DD2923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规格</w:t>
            </w:r>
          </w:p>
        </w:tc>
        <w:tc>
          <w:tcPr>
            <w:tcW w:w="4370" w:type="dxa"/>
          </w:tcPr>
          <w:p w:rsidR="00DD2923" w:rsidRDefault="00DD2923" w:rsidP="008E7C43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在网站里的</w:t>
            </w:r>
            <w:r>
              <w:rPr>
                <w:rFonts w:ascii="宋体" w:hAnsi="宋体" w:cs="宋体" w:hint="eastAsia"/>
                <w:sz w:val="28"/>
                <w:szCs w:val="28"/>
              </w:rPr>
              <w:t>规格</w:t>
            </w:r>
          </w:p>
        </w:tc>
        <w:tc>
          <w:tcPr>
            <w:tcW w:w="1796" w:type="dxa"/>
          </w:tcPr>
          <w:p w:rsidR="00DD2923" w:rsidRDefault="00DD2923" w:rsidP="00DD2923">
            <w:pPr>
              <w:ind w:firstLineChars="250" w:firstLine="700"/>
            </w:pPr>
            <w:r w:rsidRPr="007855C0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DD2923" w:rsidTr="009D797C">
        <w:tc>
          <w:tcPr>
            <w:tcW w:w="959" w:type="dxa"/>
          </w:tcPr>
          <w:p w:rsidR="00DD2923" w:rsidRDefault="00DD292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D2923" w:rsidRDefault="00DD2923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图片（含视频）</w:t>
            </w:r>
          </w:p>
        </w:tc>
        <w:tc>
          <w:tcPr>
            <w:tcW w:w="4370" w:type="dxa"/>
          </w:tcPr>
          <w:p w:rsidR="00DD2923" w:rsidRDefault="00DD2923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在网站里的图片（含视频）</w:t>
            </w:r>
          </w:p>
        </w:tc>
        <w:tc>
          <w:tcPr>
            <w:tcW w:w="1796" w:type="dxa"/>
          </w:tcPr>
          <w:p w:rsidR="00DD2923" w:rsidRDefault="00DD2923" w:rsidP="00DD2923">
            <w:pPr>
              <w:ind w:firstLineChars="250" w:firstLine="700"/>
            </w:pPr>
            <w:r w:rsidRPr="007855C0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DD2923" w:rsidTr="009D797C">
        <w:tc>
          <w:tcPr>
            <w:tcW w:w="959" w:type="dxa"/>
          </w:tcPr>
          <w:p w:rsidR="00DD2923" w:rsidRDefault="00DD292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D2923" w:rsidRDefault="00DD2923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属性</w:t>
            </w:r>
          </w:p>
        </w:tc>
        <w:tc>
          <w:tcPr>
            <w:tcW w:w="4370" w:type="dxa"/>
          </w:tcPr>
          <w:p w:rsidR="00DD2923" w:rsidRDefault="00DD2923" w:rsidP="00185343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在网站里的</w:t>
            </w:r>
            <w:r>
              <w:rPr>
                <w:rFonts w:ascii="宋体" w:hAnsi="宋体" w:cs="宋体" w:hint="eastAsia"/>
                <w:sz w:val="28"/>
                <w:szCs w:val="28"/>
              </w:rPr>
              <w:t>属性</w:t>
            </w:r>
          </w:p>
        </w:tc>
        <w:tc>
          <w:tcPr>
            <w:tcW w:w="1796" w:type="dxa"/>
          </w:tcPr>
          <w:p w:rsidR="00DD2923" w:rsidRDefault="00DD2923" w:rsidP="00DD2923">
            <w:pPr>
              <w:ind w:firstLineChars="250" w:firstLine="700"/>
            </w:pPr>
            <w:r w:rsidRPr="007855C0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9D797C" w:rsidTr="009D797C">
        <w:tc>
          <w:tcPr>
            <w:tcW w:w="959" w:type="dxa"/>
          </w:tcPr>
          <w:p w:rsidR="009D797C" w:rsidRDefault="00185343" w:rsidP="00B54E5B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D797C" w:rsidRDefault="009D797C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销售价格</w:t>
            </w:r>
          </w:p>
        </w:tc>
        <w:tc>
          <w:tcPr>
            <w:tcW w:w="4370" w:type="dxa"/>
          </w:tcPr>
          <w:p w:rsidR="009D797C" w:rsidRDefault="009D797C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针对渠道方的价格。（即系统里的销售价格）</w:t>
            </w:r>
          </w:p>
        </w:tc>
        <w:tc>
          <w:tcPr>
            <w:tcW w:w="1796" w:type="dxa"/>
          </w:tcPr>
          <w:p w:rsidR="009D797C" w:rsidRDefault="00DD2923" w:rsidP="00B54E5B">
            <w:pPr>
              <w:jc w:val="center"/>
            </w:pPr>
            <w:r w:rsidRPr="0050100A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  <w:tr w:rsidR="009D797C" w:rsidTr="009D797C">
        <w:tc>
          <w:tcPr>
            <w:tcW w:w="959" w:type="dxa"/>
          </w:tcPr>
          <w:p w:rsidR="009D797C" w:rsidRDefault="009D797C" w:rsidP="00185343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1</w:t>
            </w:r>
            <w:r w:rsidR="00185343">
              <w:rPr>
                <w:rFonts w:ascii="宋体" w:hAnsi="宋体" w:cs="宋体" w:hint="eastAsia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D797C" w:rsidRDefault="009D797C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详情</w:t>
            </w:r>
          </w:p>
        </w:tc>
        <w:tc>
          <w:tcPr>
            <w:tcW w:w="4370" w:type="dxa"/>
          </w:tcPr>
          <w:p w:rsidR="009D797C" w:rsidRDefault="00DD2923" w:rsidP="00DD2923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在网站里的</w:t>
            </w:r>
            <w:r>
              <w:rPr>
                <w:rFonts w:ascii="宋体" w:hAnsi="宋体" w:cs="宋体" w:hint="eastAsia"/>
                <w:sz w:val="28"/>
                <w:szCs w:val="28"/>
              </w:rPr>
              <w:t>详情</w:t>
            </w:r>
          </w:p>
        </w:tc>
        <w:tc>
          <w:tcPr>
            <w:tcW w:w="1796" w:type="dxa"/>
          </w:tcPr>
          <w:p w:rsidR="009D797C" w:rsidRDefault="00DD2923" w:rsidP="00B54E5B">
            <w:pPr>
              <w:jc w:val="center"/>
            </w:pPr>
            <w:r w:rsidRPr="007E26E9">
              <w:rPr>
                <w:rFonts w:ascii="宋体" w:hAnsi="宋体" w:cs="宋体" w:hint="eastAsia"/>
                <w:sz w:val="28"/>
                <w:szCs w:val="28"/>
              </w:rPr>
              <w:t>N</w:t>
            </w:r>
          </w:p>
        </w:tc>
      </w:tr>
      <w:tr w:rsidR="009D797C" w:rsidTr="009D797C">
        <w:tc>
          <w:tcPr>
            <w:tcW w:w="959" w:type="dxa"/>
          </w:tcPr>
          <w:p w:rsidR="009D797C" w:rsidRDefault="009D797C" w:rsidP="00185343">
            <w:pPr>
              <w:widowControl/>
              <w:spacing w:line="360" w:lineRule="auto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  <w:r w:rsidR="00185343"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D797C" w:rsidRDefault="009D797C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库存</w:t>
            </w:r>
          </w:p>
        </w:tc>
        <w:tc>
          <w:tcPr>
            <w:tcW w:w="4370" w:type="dxa"/>
          </w:tcPr>
          <w:p w:rsidR="009D797C" w:rsidRDefault="00DD2923" w:rsidP="00C52971">
            <w:pPr>
              <w:widowControl/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商品在网站里的</w:t>
            </w:r>
            <w:r>
              <w:rPr>
                <w:rFonts w:ascii="宋体" w:hAnsi="宋体" w:cs="宋体" w:hint="eastAsia"/>
                <w:sz w:val="28"/>
                <w:szCs w:val="28"/>
              </w:rPr>
              <w:t>库存</w:t>
            </w:r>
          </w:p>
        </w:tc>
        <w:tc>
          <w:tcPr>
            <w:tcW w:w="1796" w:type="dxa"/>
          </w:tcPr>
          <w:p w:rsidR="009D797C" w:rsidRDefault="00DD2923" w:rsidP="00B54E5B">
            <w:pPr>
              <w:jc w:val="center"/>
            </w:pPr>
            <w:r w:rsidRPr="0050100A">
              <w:rPr>
                <w:rFonts w:ascii="宋体" w:hAnsi="宋体" w:cs="宋体" w:hint="eastAsia"/>
                <w:sz w:val="28"/>
                <w:szCs w:val="28"/>
              </w:rPr>
              <w:t>Y</w:t>
            </w:r>
          </w:p>
        </w:tc>
      </w:tr>
    </w:tbl>
    <w:p w:rsidR="00C0354F" w:rsidRDefault="00C0354F" w:rsidP="009A5025"/>
    <w:p w:rsidR="00C0354F" w:rsidRDefault="00C0354F" w:rsidP="009A5025"/>
    <w:p w:rsidR="009A5025" w:rsidRDefault="009A5025" w:rsidP="009A5025">
      <w:pPr>
        <w:rPr>
          <w:color w:val="FF0000"/>
        </w:rPr>
      </w:pPr>
      <w:r w:rsidRPr="009A5025">
        <w:rPr>
          <w:rFonts w:hint="eastAsia"/>
          <w:color w:val="FF0000"/>
        </w:rPr>
        <w:t>注：渠道信息（</w:t>
      </w:r>
      <w:r w:rsidRPr="009A5025">
        <w:rPr>
          <w:rFonts w:hint="eastAsia"/>
          <w:color w:val="FF0000"/>
        </w:rPr>
        <w:t>Unique_user_ID</w:t>
      </w:r>
      <w:r w:rsidRPr="009A5025">
        <w:rPr>
          <w:rFonts w:hint="eastAsia"/>
          <w:color w:val="FF0000"/>
        </w:rPr>
        <w:t>）为线下提供，我司后台手工添加。</w:t>
      </w:r>
    </w:p>
    <w:p w:rsidR="00D124F1" w:rsidRPr="009A5025" w:rsidRDefault="00D124F1" w:rsidP="009A5025">
      <w:pPr>
        <w:rPr>
          <w:color w:val="FF0000"/>
        </w:rPr>
      </w:pPr>
    </w:p>
    <w:p w:rsidR="009420EB" w:rsidRDefault="00FC30A7" w:rsidP="009420EB">
      <w:pPr>
        <w:pStyle w:val="1"/>
        <w:widowControl/>
        <w:spacing w:line="360" w:lineRule="auto"/>
        <w:rPr>
          <w:rFonts w:ascii="宋体" w:hAnsi="宋体" w:cs="宋体"/>
          <w:sz w:val="44"/>
          <w:szCs w:val="44"/>
        </w:rPr>
      </w:pPr>
      <w:bookmarkStart w:id="21" w:name="_Toc533755189"/>
      <w:r>
        <w:rPr>
          <w:rFonts w:ascii="宋体" w:hAnsi="宋体" w:cs="宋体" w:hint="eastAsia"/>
          <w:sz w:val="44"/>
          <w:szCs w:val="44"/>
        </w:rPr>
        <w:t>接口安全</w:t>
      </w:r>
      <w:r w:rsidR="00AE0146">
        <w:rPr>
          <w:rFonts w:ascii="宋体" w:hAnsi="宋体" w:cs="宋体" w:hint="eastAsia"/>
          <w:sz w:val="44"/>
          <w:szCs w:val="44"/>
        </w:rPr>
        <w:t>要求</w:t>
      </w:r>
      <w:bookmarkEnd w:id="21"/>
    </w:p>
    <w:p w:rsidR="00AE0146" w:rsidRPr="00AE0146" w:rsidRDefault="00AE0146" w:rsidP="00AE0146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</w:t>
      </w:r>
      <w:r w:rsidRPr="00AE0146">
        <w:rPr>
          <w:rFonts w:ascii="宋体" w:hAnsi="宋体" w:cs="宋体" w:hint="eastAsia"/>
          <w:sz w:val="28"/>
          <w:szCs w:val="28"/>
        </w:rPr>
        <w:t>接口确保清晰且能隔离。</w:t>
      </w:r>
    </w:p>
    <w:p w:rsidR="00AE0146" w:rsidRPr="00AE0146" w:rsidRDefault="00AE0146" w:rsidP="00AE0146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</w:t>
      </w:r>
      <w:r w:rsidRPr="00AE0146">
        <w:rPr>
          <w:rFonts w:ascii="宋体" w:hAnsi="宋体" w:cs="宋体" w:hint="eastAsia"/>
          <w:sz w:val="28"/>
          <w:szCs w:val="28"/>
        </w:rPr>
        <w:t>通道传输安全且有相关安全加密算法、</w:t>
      </w:r>
      <w:r>
        <w:rPr>
          <w:rFonts w:ascii="宋体" w:hAnsi="宋体" w:cs="宋体" w:hint="eastAsia"/>
          <w:sz w:val="28"/>
          <w:szCs w:val="28"/>
        </w:rPr>
        <w:t>组</w:t>
      </w:r>
      <w:r w:rsidRPr="00AE0146">
        <w:rPr>
          <w:rFonts w:ascii="宋体" w:hAnsi="宋体" w:cs="宋体" w:hint="eastAsia"/>
          <w:sz w:val="28"/>
          <w:szCs w:val="28"/>
        </w:rPr>
        <w:t>件</w:t>
      </w:r>
      <w:r>
        <w:rPr>
          <w:rFonts w:ascii="宋体" w:hAnsi="宋体" w:cs="宋体" w:hint="eastAsia"/>
          <w:sz w:val="28"/>
          <w:szCs w:val="28"/>
        </w:rPr>
        <w:t>的</w:t>
      </w:r>
      <w:r w:rsidRPr="00AE0146">
        <w:rPr>
          <w:rFonts w:ascii="宋体" w:hAnsi="宋体" w:cs="宋体" w:hint="eastAsia"/>
          <w:sz w:val="28"/>
          <w:szCs w:val="28"/>
        </w:rPr>
        <w:t>使用。</w:t>
      </w:r>
    </w:p>
    <w:p w:rsidR="00AE0146" w:rsidRPr="00AE0146" w:rsidRDefault="00AE0146" w:rsidP="00AE0146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</w:t>
      </w:r>
      <w:r w:rsidRPr="00AE0146">
        <w:rPr>
          <w:rFonts w:ascii="宋体" w:hAnsi="宋体" w:cs="宋体" w:hint="eastAsia"/>
          <w:sz w:val="28"/>
          <w:szCs w:val="28"/>
        </w:rPr>
        <w:t>防暴力破解机制的启用。</w:t>
      </w:r>
    </w:p>
    <w:p w:rsidR="00AE0146" w:rsidRPr="00AE0146" w:rsidRDefault="00AE0146" w:rsidP="00AE0146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、</w:t>
      </w:r>
      <w:r w:rsidRPr="00AE0146">
        <w:rPr>
          <w:rFonts w:ascii="宋体" w:hAnsi="宋体" w:cs="宋体" w:hint="eastAsia"/>
          <w:sz w:val="28"/>
          <w:szCs w:val="28"/>
        </w:rPr>
        <w:t>关闭文件上传通道。</w:t>
      </w:r>
    </w:p>
    <w:p w:rsidR="00AE0146" w:rsidRPr="00AE0146" w:rsidRDefault="00AE0146" w:rsidP="00AE0146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、</w:t>
      </w:r>
      <w:r w:rsidRPr="00AE0146">
        <w:rPr>
          <w:rFonts w:ascii="宋体" w:hAnsi="宋体" w:cs="宋体" w:hint="eastAsia"/>
          <w:sz w:val="28"/>
          <w:szCs w:val="28"/>
        </w:rPr>
        <w:t>由于使用mysql数据库，要防DDOS攻击风险。</w:t>
      </w:r>
    </w:p>
    <w:p w:rsidR="009420EB" w:rsidRDefault="00AE0146" w:rsidP="00AE0146">
      <w:pPr>
        <w:widowControl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、</w:t>
      </w:r>
      <w:r w:rsidRPr="00AE0146">
        <w:rPr>
          <w:rFonts w:ascii="宋体" w:hAnsi="宋体" w:cs="宋体" w:hint="eastAsia"/>
          <w:sz w:val="28"/>
          <w:szCs w:val="28"/>
        </w:rPr>
        <w:t>安全管理日志备份。</w:t>
      </w:r>
    </w:p>
    <w:p w:rsidR="004A4229" w:rsidRPr="00741552" w:rsidRDefault="004A4229" w:rsidP="00B17AC8">
      <w:pPr>
        <w:widowControl/>
        <w:spacing w:line="360" w:lineRule="auto"/>
        <w:jc w:val="left"/>
        <w:rPr>
          <w:rFonts w:ascii="宋体" w:hAnsi="宋体" w:cs="宋体"/>
          <w:sz w:val="28"/>
          <w:szCs w:val="28"/>
        </w:rPr>
      </w:pPr>
    </w:p>
    <w:sectPr w:rsidR="004A4229" w:rsidRPr="00741552" w:rsidSect="001D47B1">
      <w:pgSz w:w="11906" w:h="16838"/>
      <w:pgMar w:top="1440" w:right="1066" w:bottom="1440" w:left="138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F8" w:rsidRDefault="00DE4FF8" w:rsidP="00F44043">
      <w:r>
        <w:separator/>
      </w:r>
    </w:p>
  </w:endnote>
  <w:endnote w:type="continuationSeparator" w:id="0">
    <w:p w:rsidR="00DE4FF8" w:rsidRDefault="00DE4FF8" w:rsidP="00F4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F8" w:rsidRDefault="00DE4FF8" w:rsidP="00F44043">
      <w:r>
        <w:separator/>
      </w:r>
    </w:p>
  </w:footnote>
  <w:footnote w:type="continuationSeparator" w:id="0">
    <w:p w:rsidR="00DE4FF8" w:rsidRDefault="00DE4FF8" w:rsidP="00F4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7DB1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1">
    <w:nsid w:val="2D8A3FAC"/>
    <w:multiLevelType w:val="hybridMultilevel"/>
    <w:tmpl w:val="6410511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1346FB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3">
    <w:nsid w:val="37AC796D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4">
    <w:nsid w:val="4EF7176E"/>
    <w:multiLevelType w:val="singleLevel"/>
    <w:tmpl w:val="5460744B"/>
    <w:lvl w:ilvl="0">
      <w:start w:val="1"/>
      <w:numFmt w:val="decimal"/>
      <w:suff w:val="nothing"/>
      <w:lvlText w:val="%1."/>
      <w:lvlJc w:val="left"/>
    </w:lvl>
  </w:abstractNum>
  <w:abstractNum w:abstractNumId="5">
    <w:nsid w:val="54449B7C"/>
    <w:multiLevelType w:val="multilevel"/>
    <w:tmpl w:val="54449B7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859"/>
        </w:tabs>
        <w:ind w:left="859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6">
    <w:nsid w:val="5444C769"/>
    <w:multiLevelType w:val="singleLevel"/>
    <w:tmpl w:val="5444C769"/>
    <w:lvl w:ilvl="0">
      <w:start w:val="1"/>
      <w:numFmt w:val="decimal"/>
      <w:suff w:val="nothing"/>
      <w:lvlText w:val="%1."/>
      <w:lvlJc w:val="left"/>
    </w:lvl>
  </w:abstractNum>
  <w:abstractNum w:abstractNumId="7">
    <w:nsid w:val="5459B854"/>
    <w:multiLevelType w:val="singleLevel"/>
    <w:tmpl w:val="5459B854"/>
    <w:lvl w:ilvl="0">
      <w:start w:val="1"/>
      <w:numFmt w:val="decimal"/>
      <w:suff w:val="nothing"/>
      <w:lvlText w:val="%1）"/>
      <w:lvlJc w:val="left"/>
    </w:lvl>
  </w:abstractNum>
  <w:abstractNum w:abstractNumId="8">
    <w:nsid w:val="5459F36B"/>
    <w:multiLevelType w:val="singleLevel"/>
    <w:tmpl w:val="5459F36B"/>
    <w:lvl w:ilvl="0">
      <w:start w:val="1"/>
      <w:numFmt w:val="decimal"/>
      <w:suff w:val="nothing"/>
      <w:lvlText w:val="%1."/>
      <w:lvlJc w:val="left"/>
    </w:lvl>
  </w:abstractNum>
  <w:abstractNum w:abstractNumId="9">
    <w:nsid w:val="545AE2FF"/>
    <w:multiLevelType w:val="singleLevel"/>
    <w:tmpl w:val="545AE2FF"/>
    <w:lvl w:ilvl="0">
      <w:start w:val="1"/>
      <w:numFmt w:val="decimal"/>
      <w:suff w:val="nothing"/>
      <w:lvlText w:val="%1."/>
      <w:lvlJc w:val="left"/>
    </w:lvl>
  </w:abstractNum>
  <w:abstractNum w:abstractNumId="10">
    <w:nsid w:val="545B0EE6"/>
    <w:multiLevelType w:val="singleLevel"/>
    <w:tmpl w:val="545B0EE6"/>
    <w:lvl w:ilvl="0">
      <w:start w:val="1"/>
      <w:numFmt w:val="decimal"/>
      <w:suff w:val="nothing"/>
      <w:lvlText w:val="%1."/>
      <w:lvlJc w:val="left"/>
    </w:lvl>
  </w:abstractNum>
  <w:abstractNum w:abstractNumId="11">
    <w:nsid w:val="545C5448"/>
    <w:multiLevelType w:val="singleLevel"/>
    <w:tmpl w:val="545C5448"/>
    <w:lvl w:ilvl="0">
      <w:start w:val="1"/>
      <w:numFmt w:val="decimal"/>
      <w:suff w:val="nothing"/>
      <w:lvlText w:val="%1."/>
      <w:lvlJc w:val="left"/>
    </w:lvl>
  </w:abstractNum>
  <w:abstractNum w:abstractNumId="12">
    <w:nsid w:val="545C5BBE"/>
    <w:multiLevelType w:val="singleLevel"/>
    <w:tmpl w:val="545C5BBE"/>
    <w:lvl w:ilvl="0">
      <w:start w:val="1"/>
      <w:numFmt w:val="decimal"/>
      <w:suff w:val="nothing"/>
      <w:lvlText w:val="%1."/>
      <w:lvlJc w:val="left"/>
    </w:lvl>
  </w:abstractNum>
  <w:abstractNum w:abstractNumId="13">
    <w:nsid w:val="545C5E6A"/>
    <w:multiLevelType w:val="singleLevel"/>
    <w:tmpl w:val="545C5E6A"/>
    <w:lvl w:ilvl="0">
      <w:start w:val="1"/>
      <w:numFmt w:val="decimal"/>
      <w:suff w:val="nothing"/>
      <w:lvlText w:val="%1）"/>
      <w:lvlJc w:val="left"/>
    </w:lvl>
  </w:abstractNum>
  <w:abstractNum w:abstractNumId="14">
    <w:nsid w:val="545C6B6F"/>
    <w:multiLevelType w:val="singleLevel"/>
    <w:tmpl w:val="545C6B6F"/>
    <w:lvl w:ilvl="0">
      <w:start w:val="1"/>
      <w:numFmt w:val="decimal"/>
      <w:suff w:val="nothing"/>
      <w:lvlText w:val="%1."/>
      <w:lvlJc w:val="left"/>
    </w:lvl>
  </w:abstractNum>
  <w:abstractNum w:abstractNumId="15">
    <w:nsid w:val="545C900F"/>
    <w:multiLevelType w:val="singleLevel"/>
    <w:tmpl w:val="545C900F"/>
    <w:lvl w:ilvl="0">
      <w:start w:val="1"/>
      <w:numFmt w:val="decimal"/>
      <w:suff w:val="nothing"/>
      <w:lvlText w:val="%1."/>
      <w:lvlJc w:val="left"/>
    </w:lvl>
  </w:abstractNum>
  <w:abstractNum w:abstractNumId="16">
    <w:nsid w:val="545C968C"/>
    <w:multiLevelType w:val="singleLevel"/>
    <w:tmpl w:val="545C968C"/>
    <w:lvl w:ilvl="0">
      <w:start w:val="1"/>
      <w:numFmt w:val="decimal"/>
      <w:suff w:val="nothing"/>
      <w:lvlText w:val="%1."/>
      <w:lvlJc w:val="left"/>
    </w:lvl>
  </w:abstractNum>
  <w:abstractNum w:abstractNumId="17">
    <w:nsid w:val="545C979F"/>
    <w:multiLevelType w:val="singleLevel"/>
    <w:tmpl w:val="545C979F"/>
    <w:lvl w:ilvl="0">
      <w:start w:val="1"/>
      <w:numFmt w:val="decimal"/>
      <w:suff w:val="nothing"/>
      <w:lvlText w:val="%1）"/>
      <w:lvlJc w:val="left"/>
    </w:lvl>
  </w:abstractNum>
  <w:abstractNum w:abstractNumId="18">
    <w:nsid w:val="5460236B"/>
    <w:multiLevelType w:val="singleLevel"/>
    <w:tmpl w:val="5460236B"/>
    <w:lvl w:ilvl="0">
      <w:start w:val="1"/>
      <w:numFmt w:val="decimal"/>
      <w:suff w:val="nothing"/>
      <w:lvlText w:val="%1."/>
      <w:lvlJc w:val="left"/>
    </w:lvl>
  </w:abstractNum>
  <w:abstractNum w:abstractNumId="19">
    <w:nsid w:val="5460337E"/>
    <w:multiLevelType w:val="singleLevel"/>
    <w:tmpl w:val="5460337E"/>
    <w:lvl w:ilvl="0">
      <w:start w:val="1"/>
      <w:numFmt w:val="decimal"/>
      <w:suff w:val="nothing"/>
      <w:lvlText w:val="%1."/>
      <w:lvlJc w:val="left"/>
    </w:lvl>
  </w:abstractNum>
  <w:abstractNum w:abstractNumId="20">
    <w:nsid w:val="54605942"/>
    <w:multiLevelType w:val="singleLevel"/>
    <w:tmpl w:val="54605942"/>
    <w:lvl w:ilvl="0">
      <w:start w:val="1"/>
      <w:numFmt w:val="decimal"/>
      <w:suff w:val="nothing"/>
      <w:lvlText w:val="%1."/>
      <w:lvlJc w:val="left"/>
    </w:lvl>
  </w:abstractNum>
  <w:abstractNum w:abstractNumId="21">
    <w:nsid w:val="5460744B"/>
    <w:multiLevelType w:val="singleLevel"/>
    <w:tmpl w:val="5460744B"/>
    <w:lvl w:ilvl="0">
      <w:start w:val="1"/>
      <w:numFmt w:val="decimal"/>
      <w:suff w:val="nothing"/>
      <w:lvlText w:val="%1."/>
      <w:lvlJc w:val="left"/>
    </w:lvl>
  </w:abstractNum>
  <w:abstractNum w:abstractNumId="22">
    <w:nsid w:val="54616F4A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23">
    <w:nsid w:val="5461B2F4"/>
    <w:multiLevelType w:val="singleLevel"/>
    <w:tmpl w:val="5461B2F4"/>
    <w:lvl w:ilvl="0">
      <w:start w:val="1"/>
      <w:numFmt w:val="decimal"/>
      <w:suff w:val="nothing"/>
      <w:lvlText w:val="%1."/>
      <w:lvlJc w:val="left"/>
    </w:lvl>
  </w:abstractNum>
  <w:abstractNum w:abstractNumId="24">
    <w:nsid w:val="5AB64EA1"/>
    <w:multiLevelType w:val="singleLevel"/>
    <w:tmpl w:val="54616F4A"/>
    <w:lvl w:ilvl="0">
      <w:start w:val="1"/>
      <w:numFmt w:val="decimal"/>
      <w:suff w:val="nothing"/>
      <w:lvlText w:val="%1."/>
      <w:lvlJc w:val="left"/>
    </w:lvl>
  </w:abstractNum>
  <w:abstractNum w:abstractNumId="25">
    <w:nsid w:val="7E3B655F"/>
    <w:multiLevelType w:val="singleLevel"/>
    <w:tmpl w:val="5460744B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21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25"/>
  </w:num>
  <w:num w:numId="21">
    <w:abstractNumId w:val="4"/>
  </w:num>
  <w:num w:numId="22">
    <w:abstractNumId w:val="24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3F6C96"/>
    <w:rsid w:val="00000145"/>
    <w:rsid w:val="00000856"/>
    <w:rsid w:val="00001C26"/>
    <w:rsid w:val="0002670A"/>
    <w:rsid w:val="00030E58"/>
    <w:rsid w:val="000352AE"/>
    <w:rsid w:val="0003577D"/>
    <w:rsid w:val="00047F52"/>
    <w:rsid w:val="00055A98"/>
    <w:rsid w:val="000854EB"/>
    <w:rsid w:val="0008671C"/>
    <w:rsid w:val="000A01B5"/>
    <w:rsid w:val="000A0BE0"/>
    <w:rsid w:val="000A1B6B"/>
    <w:rsid w:val="000D09C8"/>
    <w:rsid w:val="000D43DE"/>
    <w:rsid w:val="000D684B"/>
    <w:rsid w:val="000E3C2B"/>
    <w:rsid w:val="000F3477"/>
    <w:rsid w:val="00110942"/>
    <w:rsid w:val="00111550"/>
    <w:rsid w:val="00116394"/>
    <w:rsid w:val="00131591"/>
    <w:rsid w:val="0013372C"/>
    <w:rsid w:val="00141FEF"/>
    <w:rsid w:val="00147EE9"/>
    <w:rsid w:val="001602A8"/>
    <w:rsid w:val="00160862"/>
    <w:rsid w:val="00177E1E"/>
    <w:rsid w:val="00182C63"/>
    <w:rsid w:val="001836B4"/>
    <w:rsid w:val="00185343"/>
    <w:rsid w:val="001A5A6D"/>
    <w:rsid w:val="001B0BCB"/>
    <w:rsid w:val="001B2946"/>
    <w:rsid w:val="001B7DA4"/>
    <w:rsid w:val="001D02A8"/>
    <w:rsid w:val="001D142C"/>
    <w:rsid w:val="001D47B1"/>
    <w:rsid w:val="001D5290"/>
    <w:rsid w:val="001D560C"/>
    <w:rsid w:val="001E1A58"/>
    <w:rsid w:val="001E3B6F"/>
    <w:rsid w:val="001E4C7C"/>
    <w:rsid w:val="00203CAD"/>
    <w:rsid w:val="00205983"/>
    <w:rsid w:val="00217919"/>
    <w:rsid w:val="00247C6C"/>
    <w:rsid w:val="00253E69"/>
    <w:rsid w:val="0029613F"/>
    <w:rsid w:val="002B115B"/>
    <w:rsid w:val="002C43C7"/>
    <w:rsid w:val="002C4B31"/>
    <w:rsid w:val="002C6676"/>
    <w:rsid w:val="002C6A8E"/>
    <w:rsid w:val="002D18F7"/>
    <w:rsid w:val="002E1E72"/>
    <w:rsid w:val="0031078D"/>
    <w:rsid w:val="00316EA3"/>
    <w:rsid w:val="00317D44"/>
    <w:rsid w:val="00322CC2"/>
    <w:rsid w:val="00322D5E"/>
    <w:rsid w:val="00330FAD"/>
    <w:rsid w:val="00340658"/>
    <w:rsid w:val="00343CE0"/>
    <w:rsid w:val="00344580"/>
    <w:rsid w:val="00354772"/>
    <w:rsid w:val="0037063B"/>
    <w:rsid w:val="00377B13"/>
    <w:rsid w:val="00381AD5"/>
    <w:rsid w:val="00390B95"/>
    <w:rsid w:val="003971E4"/>
    <w:rsid w:val="003A06DC"/>
    <w:rsid w:val="003B1F95"/>
    <w:rsid w:val="003C262B"/>
    <w:rsid w:val="003D1171"/>
    <w:rsid w:val="003E10CC"/>
    <w:rsid w:val="003E6D8A"/>
    <w:rsid w:val="003F0383"/>
    <w:rsid w:val="003F77CE"/>
    <w:rsid w:val="0040268A"/>
    <w:rsid w:val="004032CA"/>
    <w:rsid w:val="00440E79"/>
    <w:rsid w:val="004443D1"/>
    <w:rsid w:val="00453ADA"/>
    <w:rsid w:val="00471696"/>
    <w:rsid w:val="00472510"/>
    <w:rsid w:val="00474FFF"/>
    <w:rsid w:val="00480B72"/>
    <w:rsid w:val="004A4229"/>
    <w:rsid w:val="004B1B6D"/>
    <w:rsid w:val="004B70EA"/>
    <w:rsid w:val="004C3650"/>
    <w:rsid w:val="004C38CF"/>
    <w:rsid w:val="004D5625"/>
    <w:rsid w:val="004D5F7A"/>
    <w:rsid w:val="004E634A"/>
    <w:rsid w:val="00507DCC"/>
    <w:rsid w:val="005230AF"/>
    <w:rsid w:val="00531B4F"/>
    <w:rsid w:val="00536AF0"/>
    <w:rsid w:val="005379A1"/>
    <w:rsid w:val="00542E23"/>
    <w:rsid w:val="00543601"/>
    <w:rsid w:val="005473FB"/>
    <w:rsid w:val="00561564"/>
    <w:rsid w:val="005632B6"/>
    <w:rsid w:val="0056624A"/>
    <w:rsid w:val="00582DAD"/>
    <w:rsid w:val="00591CB8"/>
    <w:rsid w:val="005A1975"/>
    <w:rsid w:val="005A41CE"/>
    <w:rsid w:val="005A48C0"/>
    <w:rsid w:val="005A6553"/>
    <w:rsid w:val="005B7A1D"/>
    <w:rsid w:val="005C31B0"/>
    <w:rsid w:val="005D74A9"/>
    <w:rsid w:val="005F57CA"/>
    <w:rsid w:val="00603CCD"/>
    <w:rsid w:val="0060642D"/>
    <w:rsid w:val="00616BCB"/>
    <w:rsid w:val="00622C0C"/>
    <w:rsid w:val="006454D0"/>
    <w:rsid w:val="00645E4B"/>
    <w:rsid w:val="00655E93"/>
    <w:rsid w:val="006624F4"/>
    <w:rsid w:val="00683F7E"/>
    <w:rsid w:val="0069328E"/>
    <w:rsid w:val="00694386"/>
    <w:rsid w:val="006A3358"/>
    <w:rsid w:val="006A4990"/>
    <w:rsid w:val="006B28A2"/>
    <w:rsid w:val="006B2C55"/>
    <w:rsid w:val="006C3162"/>
    <w:rsid w:val="006C52D3"/>
    <w:rsid w:val="006D1161"/>
    <w:rsid w:val="006E26C5"/>
    <w:rsid w:val="006E3481"/>
    <w:rsid w:val="00705615"/>
    <w:rsid w:val="007067A5"/>
    <w:rsid w:val="00707AEE"/>
    <w:rsid w:val="00717310"/>
    <w:rsid w:val="00717523"/>
    <w:rsid w:val="0072280E"/>
    <w:rsid w:val="007348C0"/>
    <w:rsid w:val="00741552"/>
    <w:rsid w:val="007543B2"/>
    <w:rsid w:val="00760043"/>
    <w:rsid w:val="00761491"/>
    <w:rsid w:val="00761B32"/>
    <w:rsid w:val="00771E5C"/>
    <w:rsid w:val="007826C2"/>
    <w:rsid w:val="007A4788"/>
    <w:rsid w:val="007B0FE9"/>
    <w:rsid w:val="007B1979"/>
    <w:rsid w:val="007B3CF5"/>
    <w:rsid w:val="007B5789"/>
    <w:rsid w:val="007B6A57"/>
    <w:rsid w:val="007C13D4"/>
    <w:rsid w:val="007C5AE0"/>
    <w:rsid w:val="007C7CA1"/>
    <w:rsid w:val="007E17EC"/>
    <w:rsid w:val="007E4DD6"/>
    <w:rsid w:val="00814F0D"/>
    <w:rsid w:val="008242DB"/>
    <w:rsid w:val="008363C3"/>
    <w:rsid w:val="00840DBB"/>
    <w:rsid w:val="00846A57"/>
    <w:rsid w:val="00852FAA"/>
    <w:rsid w:val="00853B0B"/>
    <w:rsid w:val="00855C38"/>
    <w:rsid w:val="00883B71"/>
    <w:rsid w:val="00890270"/>
    <w:rsid w:val="008A0143"/>
    <w:rsid w:val="008A644D"/>
    <w:rsid w:val="008A6C3A"/>
    <w:rsid w:val="008B5DB6"/>
    <w:rsid w:val="008C58C2"/>
    <w:rsid w:val="008E15F1"/>
    <w:rsid w:val="008E496F"/>
    <w:rsid w:val="008E7C43"/>
    <w:rsid w:val="008F79AC"/>
    <w:rsid w:val="0090182C"/>
    <w:rsid w:val="00904A3B"/>
    <w:rsid w:val="00914E6E"/>
    <w:rsid w:val="009157E0"/>
    <w:rsid w:val="00920C1F"/>
    <w:rsid w:val="00921CAF"/>
    <w:rsid w:val="0092641C"/>
    <w:rsid w:val="00933DB9"/>
    <w:rsid w:val="00934165"/>
    <w:rsid w:val="00935E5C"/>
    <w:rsid w:val="00937565"/>
    <w:rsid w:val="009420EB"/>
    <w:rsid w:val="00944178"/>
    <w:rsid w:val="00953944"/>
    <w:rsid w:val="00956A8F"/>
    <w:rsid w:val="0095703D"/>
    <w:rsid w:val="00961DAD"/>
    <w:rsid w:val="00964665"/>
    <w:rsid w:val="009867CC"/>
    <w:rsid w:val="00993621"/>
    <w:rsid w:val="00993C7E"/>
    <w:rsid w:val="009A021A"/>
    <w:rsid w:val="009A5025"/>
    <w:rsid w:val="009D027C"/>
    <w:rsid w:val="009D1030"/>
    <w:rsid w:val="009D797C"/>
    <w:rsid w:val="009E6DCC"/>
    <w:rsid w:val="009F77D1"/>
    <w:rsid w:val="00A064E9"/>
    <w:rsid w:val="00A10F3D"/>
    <w:rsid w:val="00A20344"/>
    <w:rsid w:val="00A20858"/>
    <w:rsid w:val="00A4560B"/>
    <w:rsid w:val="00A50635"/>
    <w:rsid w:val="00A546F6"/>
    <w:rsid w:val="00A6250A"/>
    <w:rsid w:val="00A65781"/>
    <w:rsid w:val="00A65AE9"/>
    <w:rsid w:val="00A70627"/>
    <w:rsid w:val="00A75EFE"/>
    <w:rsid w:val="00A76642"/>
    <w:rsid w:val="00A83D62"/>
    <w:rsid w:val="00A94076"/>
    <w:rsid w:val="00A97DE7"/>
    <w:rsid w:val="00AA0A74"/>
    <w:rsid w:val="00AA4C24"/>
    <w:rsid w:val="00AA72CC"/>
    <w:rsid w:val="00AC5653"/>
    <w:rsid w:val="00AC7226"/>
    <w:rsid w:val="00AD29A8"/>
    <w:rsid w:val="00AD3326"/>
    <w:rsid w:val="00AE0146"/>
    <w:rsid w:val="00AE4316"/>
    <w:rsid w:val="00AF598F"/>
    <w:rsid w:val="00B01E67"/>
    <w:rsid w:val="00B05ED8"/>
    <w:rsid w:val="00B071E1"/>
    <w:rsid w:val="00B17547"/>
    <w:rsid w:val="00B17AC8"/>
    <w:rsid w:val="00B236F0"/>
    <w:rsid w:val="00B247BB"/>
    <w:rsid w:val="00B46EE5"/>
    <w:rsid w:val="00B52E90"/>
    <w:rsid w:val="00B53123"/>
    <w:rsid w:val="00B54E5B"/>
    <w:rsid w:val="00B61761"/>
    <w:rsid w:val="00B61E2A"/>
    <w:rsid w:val="00B66648"/>
    <w:rsid w:val="00B674E8"/>
    <w:rsid w:val="00B70681"/>
    <w:rsid w:val="00B70F25"/>
    <w:rsid w:val="00B74206"/>
    <w:rsid w:val="00B74972"/>
    <w:rsid w:val="00B752FE"/>
    <w:rsid w:val="00B839C9"/>
    <w:rsid w:val="00B840FF"/>
    <w:rsid w:val="00B84278"/>
    <w:rsid w:val="00B94FAF"/>
    <w:rsid w:val="00BA45F5"/>
    <w:rsid w:val="00BA6F1D"/>
    <w:rsid w:val="00BB4F88"/>
    <w:rsid w:val="00BD28F9"/>
    <w:rsid w:val="00BE2638"/>
    <w:rsid w:val="00BF45D1"/>
    <w:rsid w:val="00BF6E93"/>
    <w:rsid w:val="00BF70EB"/>
    <w:rsid w:val="00C0354F"/>
    <w:rsid w:val="00C127CE"/>
    <w:rsid w:val="00C147D0"/>
    <w:rsid w:val="00C21111"/>
    <w:rsid w:val="00C40AC2"/>
    <w:rsid w:val="00C53732"/>
    <w:rsid w:val="00C57DB3"/>
    <w:rsid w:val="00C57FB8"/>
    <w:rsid w:val="00C609C3"/>
    <w:rsid w:val="00C702FE"/>
    <w:rsid w:val="00C805D3"/>
    <w:rsid w:val="00C860A6"/>
    <w:rsid w:val="00CA1BDA"/>
    <w:rsid w:val="00CA339C"/>
    <w:rsid w:val="00CA3731"/>
    <w:rsid w:val="00CB2AFF"/>
    <w:rsid w:val="00CC35A6"/>
    <w:rsid w:val="00CC4C2E"/>
    <w:rsid w:val="00CD2610"/>
    <w:rsid w:val="00CD698A"/>
    <w:rsid w:val="00CF0C50"/>
    <w:rsid w:val="00CF0D2E"/>
    <w:rsid w:val="00D05685"/>
    <w:rsid w:val="00D124F1"/>
    <w:rsid w:val="00D33FBA"/>
    <w:rsid w:val="00D82378"/>
    <w:rsid w:val="00D900B3"/>
    <w:rsid w:val="00D9594E"/>
    <w:rsid w:val="00DA4375"/>
    <w:rsid w:val="00DA75AF"/>
    <w:rsid w:val="00DB22D9"/>
    <w:rsid w:val="00DB3CDA"/>
    <w:rsid w:val="00DD2923"/>
    <w:rsid w:val="00DE002F"/>
    <w:rsid w:val="00DE4FF8"/>
    <w:rsid w:val="00DF4412"/>
    <w:rsid w:val="00DF66BE"/>
    <w:rsid w:val="00E02D52"/>
    <w:rsid w:val="00E16EF1"/>
    <w:rsid w:val="00E21804"/>
    <w:rsid w:val="00E26664"/>
    <w:rsid w:val="00E26EC4"/>
    <w:rsid w:val="00E51E0C"/>
    <w:rsid w:val="00E55787"/>
    <w:rsid w:val="00E81B6E"/>
    <w:rsid w:val="00E8582A"/>
    <w:rsid w:val="00E85E2B"/>
    <w:rsid w:val="00E9222B"/>
    <w:rsid w:val="00EB12D1"/>
    <w:rsid w:val="00EC3893"/>
    <w:rsid w:val="00EC78EC"/>
    <w:rsid w:val="00EE68A9"/>
    <w:rsid w:val="00EF67C5"/>
    <w:rsid w:val="00F0675C"/>
    <w:rsid w:val="00F11600"/>
    <w:rsid w:val="00F13903"/>
    <w:rsid w:val="00F14692"/>
    <w:rsid w:val="00F2070F"/>
    <w:rsid w:val="00F218AA"/>
    <w:rsid w:val="00F25315"/>
    <w:rsid w:val="00F34112"/>
    <w:rsid w:val="00F36DCF"/>
    <w:rsid w:val="00F44043"/>
    <w:rsid w:val="00F4799E"/>
    <w:rsid w:val="00F50F3C"/>
    <w:rsid w:val="00F60D75"/>
    <w:rsid w:val="00F72071"/>
    <w:rsid w:val="00F76D14"/>
    <w:rsid w:val="00F80336"/>
    <w:rsid w:val="00F80766"/>
    <w:rsid w:val="00F80D37"/>
    <w:rsid w:val="00F84D18"/>
    <w:rsid w:val="00FA0444"/>
    <w:rsid w:val="00FA7AF2"/>
    <w:rsid w:val="00FB46FE"/>
    <w:rsid w:val="00FB6F5A"/>
    <w:rsid w:val="00FC30A7"/>
    <w:rsid w:val="00FE2694"/>
    <w:rsid w:val="01320784"/>
    <w:rsid w:val="01376E0A"/>
    <w:rsid w:val="01AA7149"/>
    <w:rsid w:val="01C55775"/>
    <w:rsid w:val="01ED0EB7"/>
    <w:rsid w:val="02CF5C27"/>
    <w:rsid w:val="02EA7AD6"/>
    <w:rsid w:val="03346C50"/>
    <w:rsid w:val="03B77229"/>
    <w:rsid w:val="045028A0"/>
    <w:rsid w:val="04656FC2"/>
    <w:rsid w:val="04F311AF"/>
    <w:rsid w:val="05B70EED"/>
    <w:rsid w:val="05C32781"/>
    <w:rsid w:val="07071B14"/>
    <w:rsid w:val="07C56A4F"/>
    <w:rsid w:val="089303A1"/>
    <w:rsid w:val="08C94FF8"/>
    <w:rsid w:val="090360D7"/>
    <w:rsid w:val="09146371"/>
    <w:rsid w:val="09230B8A"/>
    <w:rsid w:val="09697100"/>
    <w:rsid w:val="096B4801"/>
    <w:rsid w:val="0AA66B07"/>
    <w:rsid w:val="0AAA770C"/>
    <w:rsid w:val="0B331BEE"/>
    <w:rsid w:val="0BB04A3B"/>
    <w:rsid w:val="0C347213"/>
    <w:rsid w:val="0CA77552"/>
    <w:rsid w:val="0CBF4BF8"/>
    <w:rsid w:val="0E455CF9"/>
    <w:rsid w:val="0EFF5127"/>
    <w:rsid w:val="0F484622"/>
    <w:rsid w:val="0F5074B0"/>
    <w:rsid w:val="0F5F09C4"/>
    <w:rsid w:val="0F6E31DD"/>
    <w:rsid w:val="0FE77623"/>
    <w:rsid w:val="10170173"/>
    <w:rsid w:val="10223F85"/>
    <w:rsid w:val="105E6369"/>
    <w:rsid w:val="11185797"/>
    <w:rsid w:val="12781EDB"/>
    <w:rsid w:val="12A74FA9"/>
    <w:rsid w:val="12D2386F"/>
    <w:rsid w:val="135C37D3"/>
    <w:rsid w:val="13833692"/>
    <w:rsid w:val="13D11213"/>
    <w:rsid w:val="145D0DF7"/>
    <w:rsid w:val="151B46AD"/>
    <w:rsid w:val="164E5D24"/>
    <w:rsid w:val="16D23D7F"/>
    <w:rsid w:val="16E704A1"/>
    <w:rsid w:val="173D342E"/>
    <w:rsid w:val="175F4C67"/>
    <w:rsid w:val="182127A7"/>
    <w:rsid w:val="18AA1406"/>
    <w:rsid w:val="18BB389F"/>
    <w:rsid w:val="18D57CCC"/>
    <w:rsid w:val="197255CC"/>
    <w:rsid w:val="19885571"/>
    <w:rsid w:val="1B4A0A55"/>
    <w:rsid w:val="1B4D3BD8"/>
    <w:rsid w:val="1B5C41F3"/>
    <w:rsid w:val="1B717EFE"/>
    <w:rsid w:val="1BE85FD5"/>
    <w:rsid w:val="1BF22168"/>
    <w:rsid w:val="1CD86F62"/>
    <w:rsid w:val="1CFA299A"/>
    <w:rsid w:val="1D39247F"/>
    <w:rsid w:val="1D582D34"/>
    <w:rsid w:val="1DE7131E"/>
    <w:rsid w:val="1DEA22A2"/>
    <w:rsid w:val="1EAD7DE2"/>
    <w:rsid w:val="1F15650D"/>
    <w:rsid w:val="1F2B06B0"/>
    <w:rsid w:val="1FCA6F35"/>
    <w:rsid w:val="2044337B"/>
    <w:rsid w:val="20B758B9"/>
    <w:rsid w:val="223D0F38"/>
    <w:rsid w:val="2274686A"/>
    <w:rsid w:val="236751A2"/>
    <w:rsid w:val="23682C23"/>
    <w:rsid w:val="23E14E6C"/>
    <w:rsid w:val="24231158"/>
    <w:rsid w:val="243B67FF"/>
    <w:rsid w:val="24DA5084"/>
    <w:rsid w:val="252157F8"/>
    <w:rsid w:val="25282C04"/>
    <w:rsid w:val="2590132F"/>
    <w:rsid w:val="25FB09DE"/>
    <w:rsid w:val="26903450"/>
    <w:rsid w:val="27E11AF8"/>
    <w:rsid w:val="28DF1A1B"/>
    <w:rsid w:val="29156672"/>
    <w:rsid w:val="29B97180"/>
    <w:rsid w:val="2A63541A"/>
    <w:rsid w:val="2AD17C4D"/>
    <w:rsid w:val="2AD67958"/>
    <w:rsid w:val="2C4B74B9"/>
    <w:rsid w:val="2CA60ACC"/>
    <w:rsid w:val="2CC85B89"/>
    <w:rsid w:val="2D0D1776"/>
    <w:rsid w:val="2D3E57C8"/>
    <w:rsid w:val="2DD2603B"/>
    <w:rsid w:val="2E4B2482"/>
    <w:rsid w:val="2E8438E1"/>
    <w:rsid w:val="2EFE7D27"/>
    <w:rsid w:val="2F5C22BF"/>
    <w:rsid w:val="300140D2"/>
    <w:rsid w:val="306C3781"/>
    <w:rsid w:val="309B0A4D"/>
    <w:rsid w:val="30A438DB"/>
    <w:rsid w:val="317177AC"/>
    <w:rsid w:val="323F587B"/>
    <w:rsid w:val="3332198B"/>
    <w:rsid w:val="33463EAF"/>
    <w:rsid w:val="339461AC"/>
    <w:rsid w:val="33C643FD"/>
    <w:rsid w:val="34380EB8"/>
    <w:rsid w:val="34777AA4"/>
    <w:rsid w:val="347F162D"/>
    <w:rsid w:val="363F6C96"/>
    <w:rsid w:val="36430014"/>
    <w:rsid w:val="366B5955"/>
    <w:rsid w:val="36B54AD0"/>
    <w:rsid w:val="36C83AF0"/>
    <w:rsid w:val="36D83D8B"/>
    <w:rsid w:val="36F52036"/>
    <w:rsid w:val="36FB3F3F"/>
    <w:rsid w:val="36FC5244"/>
    <w:rsid w:val="37C6490D"/>
    <w:rsid w:val="39F96E2B"/>
    <w:rsid w:val="3A692962"/>
    <w:rsid w:val="3AD16E8E"/>
    <w:rsid w:val="3B6250F8"/>
    <w:rsid w:val="3B653AFE"/>
    <w:rsid w:val="3B9D74DC"/>
    <w:rsid w:val="3BED055F"/>
    <w:rsid w:val="3C277440"/>
    <w:rsid w:val="3C5456FA"/>
    <w:rsid w:val="3C5C4417"/>
    <w:rsid w:val="3CAF061D"/>
    <w:rsid w:val="3D1A7CCD"/>
    <w:rsid w:val="3D802EF4"/>
    <w:rsid w:val="3DA321AF"/>
    <w:rsid w:val="3DC448E2"/>
    <w:rsid w:val="3E78348C"/>
    <w:rsid w:val="3E79568B"/>
    <w:rsid w:val="3E9E58CA"/>
    <w:rsid w:val="3F45735D"/>
    <w:rsid w:val="40F47F9D"/>
    <w:rsid w:val="41623E54"/>
    <w:rsid w:val="418B1795"/>
    <w:rsid w:val="424E4D56"/>
    <w:rsid w:val="42580EE9"/>
    <w:rsid w:val="428A38B6"/>
    <w:rsid w:val="428E5B40"/>
    <w:rsid w:val="42901043"/>
    <w:rsid w:val="429441C6"/>
    <w:rsid w:val="42DC7E3D"/>
    <w:rsid w:val="430125FC"/>
    <w:rsid w:val="433C6F5D"/>
    <w:rsid w:val="439F33FF"/>
    <w:rsid w:val="43E40670"/>
    <w:rsid w:val="440D1834"/>
    <w:rsid w:val="44395B7B"/>
    <w:rsid w:val="4488337C"/>
    <w:rsid w:val="44D70EFD"/>
    <w:rsid w:val="45117DDD"/>
    <w:rsid w:val="452D770D"/>
    <w:rsid w:val="45321617"/>
    <w:rsid w:val="457345FE"/>
    <w:rsid w:val="45B375E6"/>
    <w:rsid w:val="46375641"/>
    <w:rsid w:val="467960AA"/>
    <w:rsid w:val="4683443C"/>
    <w:rsid w:val="47C502CB"/>
    <w:rsid w:val="4862144E"/>
    <w:rsid w:val="491621F6"/>
    <w:rsid w:val="494C26D0"/>
    <w:rsid w:val="4961356F"/>
    <w:rsid w:val="4A485DEB"/>
    <w:rsid w:val="4A8D0ADE"/>
    <w:rsid w:val="4AC50C38"/>
    <w:rsid w:val="4B2679D8"/>
    <w:rsid w:val="4B835B73"/>
    <w:rsid w:val="4BA32825"/>
    <w:rsid w:val="4D6B7C12"/>
    <w:rsid w:val="4DBA3214"/>
    <w:rsid w:val="4EBC40BC"/>
    <w:rsid w:val="4EF9289C"/>
    <w:rsid w:val="51EC7777"/>
    <w:rsid w:val="53A641C9"/>
    <w:rsid w:val="53DC24A5"/>
    <w:rsid w:val="54327630"/>
    <w:rsid w:val="546C2C8D"/>
    <w:rsid w:val="55214D3B"/>
    <w:rsid w:val="56C56129"/>
    <w:rsid w:val="56DC178D"/>
    <w:rsid w:val="56DF2712"/>
    <w:rsid w:val="57867A28"/>
    <w:rsid w:val="586F79A5"/>
    <w:rsid w:val="587B59B6"/>
    <w:rsid w:val="58810190"/>
    <w:rsid w:val="589C176E"/>
    <w:rsid w:val="59B853BE"/>
    <w:rsid w:val="59DE0E81"/>
    <w:rsid w:val="5AD65B96"/>
    <w:rsid w:val="5B171E82"/>
    <w:rsid w:val="5BD60FBC"/>
    <w:rsid w:val="5BEB1E5A"/>
    <w:rsid w:val="5C194F28"/>
    <w:rsid w:val="5D0E0CB8"/>
    <w:rsid w:val="5D381AFC"/>
    <w:rsid w:val="5D502A26"/>
    <w:rsid w:val="5DB37248"/>
    <w:rsid w:val="5DDE5B0D"/>
    <w:rsid w:val="5ED602A4"/>
    <w:rsid w:val="5FB63195"/>
    <w:rsid w:val="6008771C"/>
    <w:rsid w:val="60BC4C41"/>
    <w:rsid w:val="60C26B4A"/>
    <w:rsid w:val="61D2220B"/>
    <w:rsid w:val="61F97ECC"/>
    <w:rsid w:val="624834CE"/>
    <w:rsid w:val="625627E4"/>
    <w:rsid w:val="62A847ED"/>
    <w:rsid w:val="639E5FFE"/>
    <w:rsid w:val="64105038"/>
    <w:rsid w:val="6412273A"/>
    <w:rsid w:val="64592EAE"/>
    <w:rsid w:val="6463123F"/>
    <w:rsid w:val="648065F1"/>
    <w:rsid w:val="64D84A81"/>
    <w:rsid w:val="66166687"/>
    <w:rsid w:val="663F52CD"/>
    <w:rsid w:val="665D0100"/>
    <w:rsid w:val="6679092A"/>
    <w:rsid w:val="669E696B"/>
    <w:rsid w:val="66C45526"/>
    <w:rsid w:val="66C877B0"/>
    <w:rsid w:val="66FE4406"/>
    <w:rsid w:val="674B4506"/>
    <w:rsid w:val="68B07650"/>
    <w:rsid w:val="69087CDF"/>
    <w:rsid w:val="69891532"/>
    <w:rsid w:val="69D803B7"/>
    <w:rsid w:val="69E441CA"/>
    <w:rsid w:val="6A696621"/>
    <w:rsid w:val="6AA64288"/>
    <w:rsid w:val="6AC33838"/>
    <w:rsid w:val="6C68196A"/>
    <w:rsid w:val="6C793E03"/>
    <w:rsid w:val="6CA86ED0"/>
    <w:rsid w:val="6E5B561D"/>
    <w:rsid w:val="6E6C58B8"/>
    <w:rsid w:val="6EA35A11"/>
    <w:rsid w:val="6EFD2C28"/>
    <w:rsid w:val="6F424616"/>
    <w:rsid w:val="6FA952BF"/>
    <w:rsid w:val="6FE12E9B"/>
    <w:rsid w:val="700D71E2"/>
    <w:rsid w:val="70483B44"/>
    <w:rsid w:val="706011EA"/>
    <w:rsid w:val="70974F48"/>
    <w:rsid w:val="71136A90"/>
    <w:rsid w:val="71EA6AF3"/>
    <w:rsid w:val="71F21981"/>
    <w:rsid w:val="721A1840"/>
    <w:rsid w:val="72AE7B36"/>
    <w:rsid w:val="736E46F1"/>
    <w:rsid w:val="737B3A06"/>
    <w:rsid w:val="74CF3033"/>
    <w:rsid w:val="74F10FE9"/>
    <w:rsid w:val="75113A9C"/>
    <w:rsid w:val="751402A4"/>
    <w:rsid w:val="75C03C40"/>
    <w:rsid w:val="75D96D69"/>
    <w:rsid w:val="76936197"/>
    <w:rsid w:val="76B03549"/>
    <w:rsid w:val="7775678A"/>
    <w:rsid w:val="77B57573"/>
    <w:rsid w:val="781A4D19"/>
    <w:rsid w:val="78BE1FA4"/>
    <w:rsid w:val="79034C97"/>
    <w:rsid w:val="796614B8"/>
    <w:rsid w:val="7997550A"/>
    <w:rsid w:val="7A232B70"/>
    <w:rsid w:val="7A6A54E3"/>
    <w:rsid w:val="7B664481"/>
    <w:rsid w:val="7D5052A6"/>
    <w:rsid w:val="7DDD290B"/>
    <w:rsid w:val="7DF42531"/>
    <w:rsid w:val="7E4200B1"/>
    <w:rsid w:val="7F004FEC"/>
    <w:rsid w:val="7F1C1099"/>
    <w:rsid w:val="7F342EBD"/>
    <w:rsid w:val="7FB4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7B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1D47B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uiPriority w:val="9"/>
    <w:unhideWhenUsed/>
    <w:qFormat/>
    <w:rsid w:val="001D47B1"/>
    <w:pPr>
      <w:keepNext/>
      <w:numPr>
        <w:ilvl w:val="1"/>
        <w:numId w:val="1"/>
      </w:numPr>
      <w:tabs>
        <w:tab w:val="clear" w:pos="859"/>
        <w:tab w:val="left" w:pos="432"/>
        <w:tab w:val="left" w:pos="575"/>
      </w:tabs>
      <w:spacing w:before="240" w:after="60"/>
      <w:ind w:left="575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uiPriority w:val="9"/>
    <w:unhideWhenUsed/>
    <w:qFormat/>
    <w:rsid w:val="001D47B1"/>
    <w:pPr>
      <w:keepNext/>
      <w:numPr>
        <w:ilvl w:val="2"/>
        <w:numId w:val="1"/>
      </w:numPr>
      <w:tabs>
        <w:tab w:val="left" w:pos="432"/>
      </w:tabs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D47B1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1D47B1"/>
  </w:style>
  <w:style w:type="paragraph" w:styleId="20">
    <w:name w:val="toc 2"/>
    <w:basedOn w:val="a"/>
    <w:next w:val="a"/>
    <w:uiPriority w:val="39"/>
    <w:unhideWhenUsed/>
    <w:rsid w:val="001D47B1"/>
    <w:pPr>
      <w:ind w:leftChars="200" w:left="420"/>
    </w:pPr>
  </w:style>
  <w:style w:type="character" w:styleId="a3">
    <w:name w:val="Hyperlink"/>
    <w:basedOn w:val="a0"/>
    <w:uiPriority w:val="99"/>
    <w:unhideWhenUsed/>
    <w:rsid w:val="001D47B1"/>
    <w:rPr>
      <w:color w:val="0000FF"/>
      <w:u w:val="single"/>
    </w:rPr>
  </w:style>
  <w:style w:type="table" w:styleId="a4">
    <w:name w:val="Table Grid"/>
    <w:basedOn w:val="a1"/>
    <w:uiPriority w:val="99"/>
    <w:unhideWhenUsed/>
    <w:rsid w:val="001D47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Pro">
    <w:name w:val="正文首行缩进(WordPro)"/>
    <w:basedOn w:val="a"/>
    <w:rsid w:val="001D47B1"/>
    <w:pPr>
      <w:widowControl/>
      <w:overflowPunct w:val="0"/>
      <w:autoSpaceDE w:val="0"/>
      <w:autoSpaceDN w:val="0"/>
      <w:adjustRightInd w:val="0"/>
      <w:spacing w:line="360" w:lineRule="auto"/>
      <w:ind w:left="1111"/>
      <w:textAlignment w:val="baseline"/>
    </w:pPr>
    <w:rPr>
      <w:kern w:val="0"/>
    </w:rPr>
  </w:style>
  <w:style w:type="paragraph" w:customStyle="1" w:styleId="TableNormal1">
    <w:name w:val="Table Normal1"/>
    <w:basedOn w:val="a"/>
    <w:rsid w:val="001D47B1"/>
    <w:rPr>
      <w:rFonts w:ascii="Arial Narrow" w:eastAsia="Arial Narrow" w:hAnsi="Arial Narrow" w:cs="Arial Narrow"/>
    </w:rPr>
  </w:style>
  <w:style w:type="paragraph" w:styleId="a5">
    <w:name w:val="header"/>
    <w:basedOn w:val="a"/>
    <w:link w:val="Char"/>
    <w:unhideWhenUsed/>
    <w:rsid w:val="00F44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44043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F44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44043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05E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5ED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95703D"/>
    <w:pPr>
      <w:ind w:firstLineChars="200" w:firstLine="420"/>
    </w:pPr>
  </w:style>
  <w:style w:type="table" w:styleId="-1">
    <w:name w:val="Light Shading Accent 1"/>
    <w:basedOn w:val="a1"/>
    <w:uiPriority w:val="60"/>
    <w:rsid w:val="009A50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A50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9A502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A502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7B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1D47B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uiPriority w:val="9"/>
    <w:unhideWhenUsed/>
    <w:qFormat/>
    <w:rsid w:val="001D47B1"/>
    <w:pPr>
      <w:keepNext/>
      <w:numPr>
        <w:ilvl w:val="1"/>
        <w:numId w:val="1"/>
      </w:numPr>
      <w:tabs>
        <w:tab w:val="clear" w:pos="859"/>
        <w:tab w:val="left" w:pos="432"/>
        <w:tab w:val="left" w:pos="575"/>
      </w:tabs>
      <w:spacing w:before="240" w:after="60"/>
      <w:ind w:left="575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uiPriority w:val="9"/>
    <w:unhideWhenUsed/>
    <w:qFormat/>
    <w:rsid w:val="001D47B1"/>
    <w:pPr>
      <w:keepNext/>
      <w:numPr>
        <w:ilvl w:val="2"/>
        <w:numId w:val="1"/>
      </w:numPr>
      <w:tabs>
        <w:tab w:val="left" w:pos="432"/>
      </w:tabs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1D47B1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1D47B1"/>
  </w:style>
  <w:style w:type="paragraph" w:styleId="20">
    <w:name w:val="toc 2"/>
    <w:basedOn w:val="a"/>
    <w:next w:val="a"/>
    <w:uiPriority w:val="39"/>
    <w:unhideWhenUsed/>
    <w:rsid w:val="001D47B1"/>
    <w:pPr>
      <w:ind w:leftChars="200" w:left="420"/>
    </w:pPr>
  </w:style>
  <w:style w:type="character" w:styleId="a3">
    <w:name w:val="Hyperlink"/>
    <w:basedOn w:val="a0"/>
    <w:uiPriority w:val="99"/>
    <w:unhideWhenUsed/>
    <w:rsid w:val="001D47B1"/>
    <w:rPr>
      <w:color w:val="0000FF"/>
      <w:u w:val="single"/>
    </w:rPr>
  </w:style>
  <w:style w:type="table" w:styleId="a4">
    <w:name w:val="Table Grid"/>
    <w:basedOn w:val="a1"/>
    <w:uiPriority w:val="99"/>
    <w:unhideWhenUsed/>
    <w:rsid w:val="001D47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Pro">
    <w:name w:val="正文首行缩进(WordPro)"/>
    <w:basedOn w:val="a"/>
    <w:rsid w:val="001D47B1"/>
    <w:pPr>
      <w:widowControl/>
      <w:overflowPunct w:val="0"/>
      <w:autoSpaceDE w:val="0"/>
      <w:autoSpaceDN w:val="0"/>
      <w:adjustRightInd w:val="0"/>
      <w:spacing w:line="360" w:lineRule="auto"/>
      <w:ind w:left="1111"/>
      <w:textAlignment w:val="baseline"/>
    </w:pPr>
    <w:rPr>
      <w:kern w:val="0"/>
    </w:rPr>
  </w:style>
  <w:style w:type="paragraph" w:customStyle="1" w:styleId="TableNormal1">
    <w:name w:val="Table Normal1"/>
    <w:basedOn w:val="a"/>
    <w:rsid w:val="001D47B1"/>
    <w:rPr>
      <w:rFonts w:ascii="Arial Narrow" w:eastAsia="Arial Narrow" w:hAnsi="Arial Narrow" w:cs="Arial Narrow"/>
    </w:rPr>
  </w:style>
  <w:style w:type="paragraph" w:styleId="a5">
    <w:name w:val="header"/>
    <w:basedOn w:val="a"/>
    <w:link w:val="Char"/>
    <w:unhideWhenUsed/>
    <w:rsid w:val="00F44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44043"/>
    <w:rPr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F44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44043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05E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5ED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95703D"/>
    <w:pPr>
      <w:ind w:firstLineChars="200" w:firstLine="420"/>
    </w:pPr>
  </w:style>
  <w:style w:type="table" w:styleId="-1">
    <w:name w:val="Light Shading Accent 1"/>
    <w:basedOn w:val="a1"/>
    <w:uiPriority w:val="60"/>
    <w:rsid w:val="009A50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A50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9A502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A502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hngx.wang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朴素型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CFDD9-D32D-4AF4-8F46-F4651234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976</Words>
  <Characters>5569</Characters>
  <Application>Microsoft Office Word</Application>
  <DocSecurity>0</DocSecurity>
  <Lines>46</Lines>
  <Paragraphs>13</Paragraphs>
  <ScaleCrop>false</ScaleCrop>
  <Company>Microsof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73</cp:revision>
  <cp:lastPrinted>2018-12-28T02:30:00Z</cp:lastPrinted>
  <dcterms:created xsi:type="dcterms:W3CDTF">2018-12-25T05:21:00Z</dcterms:created>
  <dcterms:modified xsi:type="dcterms:W3CDTF">2018-12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